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DA44" w14:textId="42BF23D2" w:rsidR="00DC1372" w:rsidRPr="00E278DE" w:rsidRDefault="00014148" w:rsidP="00014148">
      <w:pPr>
        <w:rPr>
          <w:lang w:val="en-GB"/>
        </w:rPr>
      </w:pPr>
      <w:r w:rsidRPr="00E278DE">
        <w:t xml:space="preserve">Version </w:t>
      </w:r>
      <w:r w:rsidR="00AA150F">
        <w:t>2</w:t>
      </w:r>
      <w:r w:rsidRPr="00E278DE">
        <w:t xml:space="preserve"> Last updated </w:t>
      </w:r>
      <w:r w:rsidRPr="00E278DE">
        <w:fldChar w:fldCharType="begin"/>
      </w:r>
      <w:r w:rsidRPr="00E278DE">
        <w:instrText xml:space="preserve"> DATE  \@ "d MMMM yyyy"  \* MERGEFORMAT </w:instrText>
      </w:r>
      <w:r w:rsidRPr="00E278DE">
        <w:fldChar w:fldCharType="separate"/>
      </w:r>
      <w:r w:rsidR="005F2800">
        <w:rPr>
          <w:noProof/>
        </w:rPr>
        <w:t>18 November 2021</w:t>
      </w:r>
      <w:r w:rsidRPr="00E278DE">
        <w:fldChar w:fldCharType="end"/>
      </w:r>
    </w:p>
    <w:p w14:paraId="02E61AAE" w14:textId="77777777" w:rsidR="00D332B4" w:rsidRPr="00E278DE" w:rsidRDefault="00D332B4" w:rsidP="00DC1372">
      <w:pPr>
        <w:rPr>
          <w:rFonts w:cs="Arial"/>
          <w:lang w:val="en-GB"/>
        </w:rPr>
      </w:pPr>
    </w:p>
    <w:p w14:paraId="509A2C9F" w14:textId="77777777" w:rsidR="00F132CD" w:rsidRPr="00E278DE"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278DE" w14:paraId="4EFDDEB0" w14:textId="77777777" w:rsidTr="00DF5155">
        <w:trPr>
          <w:trHeight w:hRule="exact" w:val="4027"/>
        </w:trPr>
        <w:tc>
          <w:tcPr>
            <w:tcW w:w="6096" w:type="dxa"/>
            <w:vAlign w:val="center"/>
          </w:tcPr>
          <w:p w14:paraId="45AEBE6F" w14:textId="77777777" w:rsidR="00A4487B" w:rsidRPr="00E278DE" w:rsidRDefault="00E278DE" w:rsidP="00F6044E">
            <w:pPr>
              <w:pStyle w:val="Title"/>
              <w:rPr>
                <w:rFonts w:ascii="Century Gothic" w:hAnsi="Century Gothic" w:cs="Lao UI"/>
                <w:b/>
              </w:rPr>
            </w:pPr>
            <w:r w:rsidRPr="00E278DE">
              <w:rPr>
                <w:rFonts w:ascii="Century Gothic" w:hAnsi="Century Gothic" w:cs="Lao UI"/>
                <w:b/>
              </w:rPr>
              <w:t>a</w:t>
            </w:r>
            <w:r w:rsidR="00C20729" w:rsidRPr="00E278DE">
              <w:rPr>
                <w:rFonts w:ascii="Century Gothic" w:hAnsi="Century Gothic" w:cs="Lao UI"/>
                <w:b/>
              </w:rPr>
              <w:t>b</w:t>
            </w:r>
            <w:r w:rsidRPr="00E278DE">
              <w:rPr>
                <w:rFonts w:ascii="Century Gothic" w:hAnsi="Century Gothic" w:cs="Lao UI"/>
                <w:b/>
              </w:rPr>
              <w:t>277075</w:t>
            </w:r>
          </w:p>
          <w:p w14:paraId="5BCC7DAB" w14:textId="77777777" w:rsidR="000E4FA8" w:rsidRPr="00E278DE" w:rsidRDefault="00C20729" w:rsidP="00F6044E">
            <w:pPr>
              <w:pStyle w:val="Title"/>
              <w:rPr>
                <w:rFonts w:ascii="Century Gothic" w:hAnsi="Century Gothic"/>
              </w:rPr>
            </w:pPr>
            <w:r w:rsidRPr="00E278DE">
              <w:rPr>
                <w:rFonts w:ascii="Century Gothic" w:hAnsi="Century Gothic" w:cs="Lao UI"/>
                <w:b/>
              </w:rPr>
              <w:t>H</w:t>
            </w:r>
            <w:r w:rsidR="00183FFA" w:rsidRPr="00E278DE">
              <w:rPr>
                <w:rFonts w:ascii="Century Gothic" w:hAnsi="Century Gothic" w:cs="Lao UI"/>
                <w:b/>
              </w:rPr>
              <w:t>uman</w:t>
            </w:r>
            <w:r w:rsidR="006913BE" w:rsidRPr="00E278DE">
              <w:rPr>
                <w:rFonts w:ascii="Century Gothic" w:hAnsi="Century Gothic" w:cs="Lao UI"/>
                <w:b/>
              </w:rPr>
              <w:t xml:space="preserve"> </w:t>
            </w:r>
            <w:r w:rsidR="00183FFA" w:rsidRPr="00E278DE">
              <w:rPr>
                <w:rFonts w:ascii="Century Gothic" w:hAnsi="Century Gothic" w:cs="Lao UI"/>
                <w:b/>
              </w:rPr>
              <w:t xml:space="preserve">Acid Sphingomyelinase </w:t>
            </w:r>
            <w:r w:rsidR="00D222DB" w:rsidRPr="00E278DE">
              <w:rPr>
                <w:rFonts w:ascii="Century Gothic" w:hAnsi="Century Gothic" w:cs="Lao UI"/>
                <w:b/>
              </w:rPr>
              <w:t>SimpleStep ELISA</w:t>
            </w:r>
            <w:r w:rsidR="00D222DB" w:rsidRPr="00E278DE">
              <w:rPr>
                <w:rFonts w:ascii="Century Gothic" w:hAnsi="Century Gothic" w:cs="Lao UI"/>
                <w:b/>
                <w:vertAlign w:val="superscript"/>
              </w:rPr>
              <w:t>®</w:t>
            </w:r>
            <w:r w:rsidR="00D222DB" w:rsidRPr="00E278DE">
              <w:rPr>
                <w:rFonts w:ascii="Century Gothic" w:hAnsi="Century Gothic" w:cs="Lao UI"/>
                <w:b/>
              </w:rPr>
              <w:t xml:space="preserve"> Kit</w:t>
            </w:r>
            <w:r w:rsidR="00307DEA" w:rsidRPr="00E278DE">
              <w:rPr>
                <w:rFonts w:ascii="Century Gothic" w:hAnsi="Century Gothic" w:cs="Lao UI"/>
                <w:b/>
              </w:rPr>
              <w:t xml:space="preserve"> </w:t>
            </w:r>
            <w:r w:rsidRPr="00E278DE">
              <w:rPr>
                <w:rFonts w:ascii="Century Gothic" w:hAnsi="Century Gothic" w:cs="Lao UI"/>
                <w:b/>
              </w:rPr>
              <w:t>(SMPD1)</w:t>
            </w:r>
          </w:p>
        </w:tc>
      </w:tr>
    </w:tbl>
    <w:p w14:paraId="7C54F068" w14:textId="77777777" w:rsidR="00DC1372" w:rsidRPr="00E278DE" w:rsidRDefault="00DC1372" w:rsidP="00DC1372">
      <w:pPr>
        <w:rPr>
          <w:rFonts w:cs="Arial"/>
          <w:sz w:val="36"/>
          <w:szCs w:val="36"/>
          <w:lang w:val="en-GB"/>
        </w:rPr>
      </w:pPr>
    </w:p>
    <w:p w14:paraId="6197CA41" w14:textId="77777777" w:rsidR="00BF65CB" w:rsidRPr="00E278DE" w:rsidRDefault="00D24CC5" w:rsidP="003E4ABF">
      <w:pPr>
        <w:autoSpaceDE w:val="0"/>
        <w:autoSpaceDN w:val="0"/>
        <w:adjustRightInd w:val="0"/>
        <w:spacing w:before="60" w:after="60"/>
        <w:rPr>
          <w:rFonts w:cs="Arial"/>
          <w:szCs w:val="20"/>
        </w:rPr>
      </w:pPr>
      <w:r w:rsidRPr="00E278DE">
        <w:rPr>
          <w:rFonts w:cs="Arial"/>
          <w:szCs w:val="20"/>
        </w:rPr>
        <w:t xml:space="preserve">For the quantitative measurement of </w:t>
      </w:r>
      <w:r w:rsidR="00183FFA" w:rsidRPr="00E278DE">
        <w:rPr>
          <w:rFonts w:cs="Arial"/>
          <w:szCs w:val="20"/>
        </w:rPr>
        <w:t>Acid Sphingomyelinase</w:t>
      </w:r>
      <w:r w:rsidRPr="00E278DE">
        <w:rPr>
          <w:rFonts w:cs="Arial"/>
          <w:szCs w:val="20"/>
        </w:rPr>
        <w:t xml:space="preserve"> in</w:t>
      </w:r>
      <w:r w:rsidR="00411868" w:rsidRPr="00E278DE">
        <w:rPr>
          <w:rFonts w:cs="Arial"/>
          <w:szCs w:val="20"/>
        </w:rPr>
        <w:t xml:space="preserve"> </w:t>
      </w:r>
      <w:r w:rsidR="00183FFA" w:rsidRPr="00E278DE">
        <w:rPr>
          <w:rFonts w:cs="Lao UI"/>
        </w:rPr>
        <w:t>human</w:t>
      </w:r>
      <w:r w:rsidR="00F41956" w:rsidRPr="00E278DE">
        <w:rPr>
          <w:rFonts w:cs="Arial"/>
          <w:szCs w:val="20"/>
        </w:rPr>
        <w:t xml:space="preserve"> </w:t>
      </w:r>
      <w:r w:rsidR="00C20729" w:rsidRPr="00E278DE">
        <w:rPr>
          <w:rFonts w:cs="Arial"/>
          <w:szCs w:val="20"/>
        </w:rPr>
        <w:t>s</w:t>
      </w:r>
      <w:r w:rsidR="00183FFA" w:rsidRPr="00E278DE">
        <w:rPr>
          <w:rFonts w:cs="Arial"/>
          <w:szCs w:val="20"/>
        </w:rPr>
        <w:t>erum</w:t>
      </w:r>
      <w:r w:rsidR="006913BE" w:rsidRPr="00E278DE">
        <w:rPr>
          <w:rFonts w:cs="Arial"/>
          <w:szCs w:val="20"/>
        </w:rPr>
        <w:t>,</w:t>
      </w:r>
      <w:r w:rsidR="00E34495" w:rsidRPr="00E278DE">
        <w:rPr>
          <w:rFonts w:cs="Arial"/>
          <w:szCs w:val="20"/>
        </w:rPr>
        <w:t xml:space="preserve"> </w:t>
      </w:r>
      <w:r w:rsidR="00C20729" w:rsidRPr="00E278DE">
        <w:rPr>
          <w:rFonts w:cs="Arial"/>
          <w:szCs w:val="20"/>
        </w:rPr>
        <w:t>p</w:t>
      </w:r>
      <w:r w:rsidR="00183FFA" w:rsidRPr="00E278DE">
        <w:rPr>
          <w:rFonts w:cs="Arial"/>
          <w:szCs w:val="20"/>
        </w:rPr>
        <w:t xml:space="preserve">lasma </w:t>
      </w:r>
      <w:r w:rsidR="00C20729" w:rsidRPr="00E278DE">
        <w:rPr>
          <w:rFonts w:cs="Arial"/>
          <w:szCs w:val="20"/>
        </w:rPr>
        <w:t>(h</w:t>
      </w:r>
      <w:r w:rsidR="00183FFA" w:rsidRPr="00E278DE">
        <w:rPr>
          <w:rFonts w:cs="Arial"/>
          <w:szCs w:val="20"/>
        </w:rPr>
        <w:t>eparin</w:t>
      </w:r>
      <w:r w:rsidR="00C20729" w:rsidRPr="00E278DE">
        <w:rPr>
          <w:rFonts w:cs="Arial"/>
          <w:szCs w:val="20"/>
        </w:rPr>
        <w:t>)</w:t>
      </w:r>
      <w:r w:rsidR="00183FFA" w:rsidRPr="00E278DE">
        <w:rPr>
          <w:rFonts w:cs="Arial"/>
          <w:szCs w:val="20"/>
        </w:rPr>
        <w:t xml:space="preserve">, </w:t>
      </w:r>
      <w:r w:rsidR="00C20729" w:rsidRPr="00E278DE">
        <w:rPr>
          <w:rFonts w:cs="Arial"/>
          <w:szCs w:val="20"/>
        </w:rPr>
        <w:t>p</w:t>
      </w:r>
      <w:r w:rsidR="00183FFA" w:rsidRPr="00E278DE">
        <w:rPr>
          <w:rFonts w:cs="Arial"/>
          <w:szCs w:val="20"/>
        </w:rPr>
        <w:t xml:space="preserve">lasma </w:t>
      </w:r>
      <w:r w:rsidR="00C20729" w:rsidRPr="00E278DE">
        <w:rPr>
          <w:rFonts w:cs="Arial"/>
          <w:szCs w:val="20"/>
        </w:rPr>
        <w:t>(</w:t>
      </w:r>
      <w:r w:rsidR="00183FFA" w:rsidRPr="00E278DE">
        <w:rPr>
          <w:rFonts w:cs="Arial"/>
          <w:szCs w:val="20"/>
        </w:rPr>
        <w:t>EDTA</w:t>
      </w:r>
      <w:r w:rsidR="00C20729" w:rsidRPr="00E278DE">
        <w:rPr>
          <w:rFonts w:cs="Arial"/>
          <w:szCs w:val="20"/>
        </w:rPr>
        <w:t>)</w:t>
      </w:r>
      <w:r w:rsidR="00183FFA" w:rsidRPr="00E278DE">
        <w:rPr>
          <w:rFonts w:cs="Arial"/>
          <w:szCs w:val="20"/>
        </w:rPr>
        <w:t>,</w:t>
      </w:r>
      <w:r w:rsidR="00C20729" w:rsidRPr="00E278DE">
        <w:rPr>
          <w:rFonts w:cs="Arial"/>
          <w:szCs w:val="20"/>
        </w:rPr>
        <w:t xml:space="preserve"> and</w:t>
      </w:r>
      <w:r w:rsidR="00183FFA" w:rsidRPr="00E278DE">
        <w:rPr>
          <w:rFonts w:cs="Arial"/>
          <w:szCs w:val="20"/>
        </w:rPr>
        <w:t xml:space="preserve"> </w:t>
      </w:r>
      <w:r w:rsidR="00C20729" w:rsidRPr="00E278DE">
        <w:rPr>
          <w:rFonts w:cs="Arial"/>
          <w:szCs w:val="20"/>
        </w:rPr>
        <w:t>c</w:t>
      </w:r>
      <w:r w:rsidR="00183FFA" w:rsidRPr="00E278DE">
        <w:rPr>
          <w:rFonts w:cs="Arial"/>
          <w:szCs w:val="20"/>
        </w:rPr>
        <w:t>ell culture media</w:t>
      </w:r>
      <w:r w:rsidR="00C20729" w:rsidRPr="00E278DE">
        <w:rPr>
          <w:rFonts w:cs="Arial"/>
          <w:szCs w:val="20"/>
        </w:rPr>
        <w:t xml:space="preserve"> samples</w:t>
      </w:r>
      <w:r w:rsidR="00183FFA" w:rsidRPr="00E278DE">
        <w:rPr>
          <w:rFonts w:cs="Arial"/>
          <w:szCs w:val="20"/>
        </w:rPr>
        <w:t>.</w:t>
      </w:r>
      <w:r w:rsidR="00F41956" w:rsidRPr="00E278DE">
        <w:rPr>
          <w:rFonts w:cs="Arial"/>
          <w:szCs w:val="20"/>
        </w:rPr>
        <w:t xml:space="preserve"> </w:t>
      </w:r>
    </w:p>
    <w:p w14:paraId="1736FEDA" w14:textId="77777777" w:rsidR="00BF65CB" w:rsidRPr="00E278DE" w:rsidRDefault="00BF65CB" w:rsidP="003E4ABF">
      <w:pPr>
        <w:autoSpaceDE w:val="0"/>
        <w:autoSpaceDN w:val="0"/>
        <w:adjustRightInd w:val="0"/>
        <w:spacing w:before="60" w:after="60"/>
        <w:rPr>
          <w:rFonts w:cs="Arial"/>
          <w:szCs w:val="20"/>
        </w:rPr>
      </w:pPr>
    </w:p>
    <w:p w14:paraId="33DB9F81" w14:textId="77777777" w:rsidR="00BF65CB" w:rsidRPr="00E278DE" w:rsidRDefault="00BF65CB" w:rsidP="003E4ABF">
      <w:pPr>
        <w:autoSpaceDE w:val="0"/>
        <w:autoSpaceDN w:val="0"/>
        <w:adjustRightInd w:val="0"/>
        <w:spacing w:before="60" w:after="60"/>
        <w:rPr>
          <w:rFonts w:cs="Arial"/>
          <w:szCs w:val="20"/>
        </w:rPr>
      </w:pPr>
    </w:p>
    <w:p w14:paraId="0B82D515" w14:textId="77777777" w:rsidR="00BF65CB" w:rsidRPr="00E278DE" w:rsidRDefault="00BF65CB" w:rsidP="003E4ABF">
      <w:pPr>
        <w:autoSpaceDE w:val="0"/>
        <w:autoSpaceDN w:val="0"/>
        <w:adjustRightInd w:val="0"/>
        <w:spacing w:before="60" w:after="60"/>
        <w:rPr>
          <w:rFonts w:cs="Arial"/>
          <w:szCs w:val="20"/>
        </w:rPr>
      </w:pPr>
    </w:p>
    <w:p w14:paraId="35354977" w14:textId="77777777" w:rsidR="00B86D77" w:rsidRPr="00E278DE" w:rsidRDefault="00DC1372" w:rsidP="003E4ABF">
      <w:pPr>
        <w:autoSpaceDE w:val="0"/>
        <w:autoSpaceDN w:val="0"/>
        <w:adjustRightInd w:val="0"/>
        <w:spacing w:before="60" w:after="60"/>
        <w:rPr>
          <w:rFonts w:cs="Arial"/>
          <w:szCs w:val="20"/>
        </w:rPr>
      </w:pPr>
      <w:r w:rsidRPr="00E278DE">
        <w:rPr>
          <w:rFonts w:cs="Arial"/>
          <w:szCs w:val="20"/>
        </w:rPr>
        <w:t>This product is for research use only and is not intended for diagnostic use.</w:t>
      </w:r>
    </w:p>
    <w:p w14:paraId="585034F8" w14:textId="77777777" w:rsidR="008B2920" w:rsidRPr="00E278DE" w:rsidRDefault="008B2920">
      <w:pPr>
        <w:spacing w:before="0"/>
        <w:rPr>
          <w:rFonts w:cs="Arial"/>
          <w:lang w:val="en-AU"/>
        </w:rPr>
      </w:pPr>
      <w:r w:rsidRPr="00E278DE">
        <w:rPr>
          <w:rFonts w:cs="Arial"/>
          <w:lang w:val="en-AU"/>
        </w:rPr>
        <w:br w:type="page"/>
      </w:r>
    </w:p>
    <w:p w14:paraId="180CE6A9" w14:textId="77777777" w:rsidR="00B86D77" w:rsidRPr="00E278DE" w:rsidRDefault="00B86D77" w:rsidP="005E07C9">
      <w:pPr>
        <w:pStyle w:val="TOCHeading1"/>
        <w:pBdr>
          <w:bottom w:val="none" w:sz="0" w:space="0" w:color="auto"/>
        </w:pBdr>
        <w:rPr>
          <w:rFonts w:ascii="Century Gothic" w:hAnsi="Century Gothic"/>
          <w:color w:val="auto"/>
        </w:rPr>
      </w:pPr>
      <w:bookmarkStart w:id="0" w:name="_Toc315440409"/>
      <w:r w:rsidRPr="00E278DE">
        <w:rPr>
          <w:rFonts w:ascii="Century Gothic" w:hAnsi="Century Gothic"/>
          <w:color w:val="auto"/>
        </w:rPr>
        <w:lastRenderedPageBreak/>
        <w:t>Table of Contents</w:t>
      </w:r>
      <w:bookmarkEnd w:id="0"/>
    </w:p>
    <w:p w14:paraId="41F9AFB2" w14:textId="77777777" w:rsidR="00E278DE" w:rsidRPr="00E278DE" w:rsidRDefault="00B86D77">
      <w:pPr>
        <w:pStyle w:val="TOC1"/>
        <w:rPr>
          <w:rFonts w:asciiTheme="minorHAnsi" w:eastAsiaTheme="minorEastAsia" w:hAnsiTheme="minorHAnsi" w:cstheme="minorBidi"/>
          <w:noProof/>
          <w:sz w:val="22"/>
          <w:szCs w:val="22"/>
        </w:rPr>
      </w:pPr>
      <w:r w:rsidRPr="00E278DE">
        <w:fldChar w:fldCharType="begin"/>
      </w:r>
      <w:r w:rsidRPr="00E278DE">
        <w:instrText xml:space="preserve"> TOC \o "1-1" \u </w:instrText>
      </w:r>
      <w:r w:rsidRPr="00E278DE">
        <w:fldChar w:fldCharType="separate"/>
      </w:r>
      <w:r w:rsidR="00E278DE" w:rsidRPr="00E278DE">
        <w:rPr>
          <w:noProof/>
        </w:rPr>
        <w:t>1.</w:t>
      </w:r>
      <w:r w:rsidR="00E278DE" w:rsidRPr="00E278DE">
        <w:rPr>
          <w:rFonts w:asciiTheme="minorHAnsi" w:eastAsiaTheme="minorEastAsia" w:hAnsiTheme="minorHAnsi" w:cstheme="minorBidi"/>
          <w:noProof/>
          <w:sz w:val="22"/>
          <w:szCs w:val="22"/>
        </w:rPr>
        <w:tab/>
      </w:r>
      <w:r w:rsidR="00E278DE" w:rsidRPr="00E278DE">
        <w:rPr>
          <w:noProof/>
        </w:rPr>
        <w:t>Overview</w:t>
      </w:r>
      <w:r w:rsidR="00E278DE" w:rsidRPr="00E278DE">
        <w:rPr>
          <w:noProof/>
        </w:rPr>
        <w:tab/>
      </w:r>
      <w:r w:rsidR="00E278DE" w:rsidRPr="00E278DE">
        <w:rPr>
          <w:noProof/>
        </w:rPr>
        <w:fldChar w:fldCharType="begin"/>
      </w:r>
      <w:r w:rsidR="00E278DE" w:rsidRPr="00E278DE">
        <w:rPr>
          <w:noProof/>
        </w:rPr>
        <w:instrText xml:space="preserve"> PAGEREF _Toc52440967 \h </w:instrText>
      </w:r>
      <w:r w:rsidR="00E278DE" w:rsidRPr="00E278DE">
        <w:rPr>
          <w:noProof/>
        </w:rPr>
      </w:r>
      <w:r w:rsidR="00E278DE" w:rsidRPr="00E278DE">
        <w:rPr>
          <w:noProof/>
        </w:rPr>
        <w:fldChar w:fldCharType="separate"/>
      </w:r>
      <w:r w:rsidR="00672689">
        <w:rPr>
          <w:noProof/>
        </w:rPr>
        <w:t>3</w:t>
      </w:r>
      <w:r w:rsidR="00E278DE" w:rsidRPr="00E278DE">
        <w:rPr>
          <w:noProof/>
        </w:rPr>
        <w:fldChar w:fldCharType="end"/>
      </w:r>
    </w:p>
    <w:p w14:paraId="22D61263"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2.</w:t>
      </w:r>
      <w:r w:rsidRPr="00E278DE">
        <w:rPr>
          <w:rFonts w:asciiTheme="minorHAnsi" w:eastAsiaTheme="minorEastAsia" w:hAnsiTheme="minorHAnsi" w:cstheme="minorBidi"/>
          <w:noProof/>
          <w:sz w:val="22"/>
          <w:szCs w:val="22"/>
        </w:rPr>
        <w:tab/>
      </w:r>
      <w:r w:rsidRPr="00E278DE">
        <w:rPr>
          <w:noProof/>
        </w:rPr>
        <w:t>Protocol Summary</w:t>
      </w:r>
      <w:r w:rsidRPr="00E278DE">
        <w:rPr>
          <w:noProof/>
        </w:rPr>
        <w:tab/>
      </w:r>
      <w:r w:rsidRPr="00E278DE">
        <w:rPr>
          <w:noProof/>
        </w:rPr>
        <w:fldChar w:fldCharType="begin"/>
      </w:r>
      <w:r w:rsidRPr="00E278DE">
        <w:rPr>
          <w:noProof/>
        </w:rPr>
        <w:instrText xml:space="preserve"> PAGEREF _Toc52440968 \h </w:instrText>
      </w:r>
      <w:r w:rsidRPr="00E278DE">
        <w:rPr>
          <w:noProof/>
        </w:rPr>
      </w:r>
      <w:r w:rsidRPr="00E278DE">
        <w:rPr>
          <w:noProof/>
        </w:rPr>
        <w:fldChar w:fldCharType="separate"/>
      </w:r>
      <w:r w:rsidR="00672689">
        <w:rPr>
          <w:noProof/>
        </w:rPr>
        <w:t>4</w:t>
      </w:r>
      <w:r w:rsidRPr="00E278DE">
        <w:rPr>
          <w:noProof/>
        </w:rPr>
        <w:fldChar w:fldCharType="end"/>
      </w:r>
    </w:p>
    <w:p w14:paraId="098C27D3"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3.</w:t>
      </w:r>
      <w:r w:rsidRPr="00E278DE">
        <w:rPr>
          <w:rFonts w:asciiTheme="minorHAnsi" w:eastAsiaTheme="minorEastAsia" w:hAnsiTheme="minorHAnsi" w:cstheme="minorBidi"/>
          <w:noProof/>
          <w:sz w:val="22"/>
          <w:szCs w:val="22"/>
        </w:rPr>
        <w:tab/>
      </w:r>
      <w:r w:rsidRPr="00E278DE">
        <w:rPr>
          <w:noProof/>
        </w:rPr>
        <w:t>Precautions</w:t>
      </w:r>
      <w:r w:rsidRPr="00E278DE">
        <w:rPr>
          <w:noProof/>
        </w:rPr>
        <w:tab/>
      </w:r>
      <w:r w:rsidRPr="00E278DE">
        <w:rPr>
          <w:noProof/>
        </w:rPr>
        <w:fldChar w:fldCharType="begin"/>
      </w:r>
      <w:r w:rsidRPr="00E278DE">
        <w:rPr>
          <w:noProof/>
        </w:rPr>
        <w:instrText xml:space="preserve"> PAGEREF _Toc52440969 \h </w:instrText>
      </w:r>
      <w:r w:rsidRPr="00E278DE">
        <w:rPr>
          <w:noProof/>
        </w:rPr>
      </w:r>
      <w:r w:rsidRPr="00E278DE">
        <w:rPr>
          <w:noProof/>
        </w:rPr>
        <w:fldChar w:fldCharType="separate"/>
      </w:r>
      <w:r w:rsidR="00672689">
        <w:rPr>
          <w:noProof/>
        </w:rPr>
        <w:t>5</w:t>
      </w:r>
      <w:r w:rsidRPr="00E278DE">
        <w:rPr>
          <w:noProof/>
        </w:rPr>
        <w:fldChar w:fldCharType="end"/>
      </w:r>
    </w:p>
    <w:p w14:paraId="60E0848B"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4.</w:t>
      </w:r>
      <w:r w:rsidRPr="00E278DE">
        <w:rPr>
          <w:rFonts w:asciiTheme="minorHAnsi" w:eastAsiaTheme="minorEastAsia" w:hAnsiTheme="minorHAnsi" w:cstheme="minorBidi"/>
          <w:noProof/>
          <w:sz w:val="22"/>
          <w:szCs w:val="22"/>
        </w:rPr>
        <w:tab/>
      </w:r>
      <w:r w:rsidRPr="00E278DE">
        <w:rPr>
          <w:noProof/>
        </w:rPr>
        <w:t>Storage and Stability</w:t>
      </w:r>
      <w:r w:rsidRPr="00E278DE">
        <w:rPr>
          <w:noProof/>
        </w:rPr>
        <w:tab/>
      </w:r>
      <w:r w:rsidRPr="00E278DE">
        <w:rPr>
          <w:noProof/>
        </w:rPr>
        <w:fldChar w:fldCharType="begin"/>
      </w:r>
      <w:r w:rsidRPr="00E278DE">
        <w:rPr>
          <w:noProof/>
        </w:rPr>
        <w:instrText xml:space="preserve"> PAGEREF _Toc52440970 \h </w:instrText>
      </w:r>
      <w:r w:rsidRPr="00E278DE">
        <w:rPr>
          <w:noProof/>
        </w:rPr>
      </w:r>
      <w:r w:rsidRPr="00E278DE">
        <w:rPr>
          <w:noProof/>
        </w:rPr>
        <w:fldChar w:fldCharType="separate"/>
      </w:r>
      <w:r w:rsidR="00672689">
        <w:rPr>
          <w:noProof/>
        </w:rPr>
        <w:t>5</w:t>
      </w:r>
      <w:r w:rsidRPr="00E278DE">
        <w:rPr>
          <w:noProof/>
        </w:rPr>
        <w:fldChar w:fldCharType="end"/>
      </w:r>
    </w:p>
    <w:p w14:paraId="2049BFDC"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5.</w:t>
      </w:r>
      <w:r w:rsidRPr="00E278DE">
        <w:rPr>
          <w:rFonts w:asciiTheme="minorHAnsi" w:eastAsiaTheme="minorEastAsia" w:hAnsiTheme="minorHAnsi" w:cstheme="minorBidi"/>
          <w:noProof/>
          <w:sz w:val="22"/>
          <w:szCs w:val="22"/>
        </w:rPr>
        <w:tab/>
      </w:r>
      <w:r w:rsidRPr="00E278DE">
        <w:rPr>
          <w:noProof/>
        </w:rPr>
        <w:t>Limitations</w:t>
      </w:r>
      <w:r w:rsidRPr="00E278DE">
        <w:rPr>
          <w:noProof/>
        </w:rPr>
        <w:tab/>
      </w:r>
      <w:r w:rsidRPr="00E278DE">
        <w:rPr>
          <w:noProof/>
        </w:rPr>
        <w:fldChar w:fldCharType="begin"/>
      </w:r>
      <w:r w:rsidRPr="00E278DE">
        <w:rPr>
          <w:noProof/>
        </w:rPr>
        <w:instrText xml:space="preserve"> PAGEREF _Toc52440971 \h </w:instrText>
      </w:r>
      <w:r w:rsidRPr="00E278DE">
        <w:rPr>
          <w:noProof/>
        </w:rPr>
      </w:r>
      <w:r w:rsidRPr="00E278DE">
        <w:rPr>
          <w:noProof/>
        </w:rPr>
        <w:fldChar w:fldCharType="separate"/>
      </w:r>
      <w:r w:rsidR="00672689">
        <w:rPr>
          <w:noProof/>
        </w:rPr>
        <w:t>6</w:t>
      </w:r>
      <w:r w:rsidRPr="00E278DE">
        <w:rPr>
          <w:noProof/>
        </w:rPr>
        <w:fldChar w:fldCharType="end"/>
      </w:r>
    </w:p>
    <w:p w14:paraId="48521BF6"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6.</w:t>
      </w:r>
      <w:r w:rsidRPr="00E278DE">
        <w:rPr>
          <w:rFonts w:asciiTheme="minorHAnsi" w:eastAsiaTheme="minorEastAsia" w:hAnsiTheme="minorHAnsi" w:cstheme="minorBidi"/>
          <w:noProof/>
          <w:sz w:val="22"/>
          <w:szCs w:val="22"/>
        </w:rPr>
        <w:tab/>
      </w:r>
      <w:r w:rsidRPr="00E278DE">
        <w:rPr>
          <w:noProof/>
        </w:rPr>
        <w:t>Materials Supplied</w:t>
      </w:r>
      <w:r w:rsidRPr="00E278DE">
        <w:rPr>
          <w:noProof/>
        </w:rPr>
        <w:tab/>
      </w:r>
      <w:r w:rsidRPr="00E278DE">
        <w:rPr>
          <w:noProof/>
        </w:rPr>
        <w:fldChar w:fldCharType="begin"/>
      </w:r>
      <w:r w:rsidRPr="00E278DE">
        <w:rPr>
          <w:noProof/>
        </w:rPr>
        <w:instrText xml:space="preserve"> PAGEREF _Toc52440972 \h </w:instrText>
      </w:r>
      <w:r w:rsidRPr="00E278DE">
        <w:rPr>
          <w:noProof/>
        </w:rPr>
      </w:r>
      <w:r w:rsidRPr="00E278DE">
        <w:rPr>
          <w:noProof/>
        </w:rPr>
        <w:fldChar w:fldCharType="separate"/>
      </w:r>
      <w:r w:rsidR="00672689">
        <w:rPr>
          <w:noProof/>
        </w:rPr>
        <w:t>6</w:t>
      </w:r>
      <w:r w:rsidRPr="00E278DE">
        <w:rPr>
          <w:noProof/>
        </w:rPr>
        <w:fldChar w:fldCharType="end"/>
      </w:r>
    </w:p>
    <w:p w14:paraId="11077952"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7.</w:t>
      </w:r>
      <w:r w:rsidRPr="00E278DE">
        <w:rPr>
          <w:rFonts w:asciiTheme="minorHAnsi" w:eastAsiaTheme="minorEastAsia" w:hAnsiTheme="minorHAnsi" w:cstheme="minorBidi"/>
          <w:noProof/>
          <w:sz w:val="22"/>
          <w:szCs w:val="22"/>
        </w:rPr>
        <w:tab/>
      </w:r>
      <w:r w:rsidRPr="00E278DE">
        <w:rPr>
          <w:noProof/>
        </w:rPr>
        <w:t>Materials Required, Not Supplied</w:t>
      </w:r>
      <w:r w:rsidRPr="00E278DE">
        <w:rPr>
          <w:noProof/>
        </w:rPr>
        <w:tab/>
      </w:r>
      <w:r w:rsidRPr="00E278DE">
        <w:rPr>
          <w:noProof/>
        </w:rPr>
        <w:fldChar w:fldCharType="begin"/>
      </w:r>
      <w:r w:rsidRPr="00E278DE">
        <w:rPr>
          <w:noProof/>
        </w:rPr>
        <w:instrText xml:space="preserve"> PAGEREF _Toc52440973 \h </w:instrText>
      </w:r>
      <w:r w:rsidRPr="00E278DE">
        <w:rPr>
          <w:noProof/>
        </w:rPr>
      </w:r>
      <w:r w:rsidRPr="00E278DE">
        <w:rPr>
          <w:noProof/>
        </w:rPr>
        <w:fldChar w:fldCharType="separate"/>
      </w:r>
      <w:r w:rsidR="00672689">
        <w:rPr>
          <w:noProof/>
        </w:rPr>
        <w:t>7</w:t>
      </w:r>
      <w:r w:rsidRPr="00E278DE">
        <w:rPr>
          <w:noProof/>
        </w:rPr>
        <w:fldChar w:fldCharType="end"/>
      </w:r>
    </w:p>
    <w:p w14:paraId="66C6072B"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8.</w:t>
      </w:r>
      <w:r w:rsidRPr="00E278DE">
        <w:rPr>
          <w:rFonts w:asciiTheme="minorHAnsi" w:eastAsiaTheme="minorEastAsia" w:hAnsiTheme="minorHAnsi" w:cstheme="minorBidi"/>
          <w:noProof/>
          <w:sz w:val="22"/>
          <w:szCs w:val="22"/>
        </w:rPr>
        <w:tab/>
      </w:r>
      <w:r w:rsidRPr="00E278DE">
        <w:rPr>
          <w:noProof/>
        </w:rPr>
        <w:t>Technical Hints</w:t>
      </w:r>
      <w:r w:rsidRPr="00E278DE">
        <w:rPr>
          <w:noProof/>
        </w:rPr>
        <w:tab/>
      </w:r>
      <w:r w:rsidRPr="00E278DE">
        <w:rPr>
          <w:noProof/>
        </w:rPr>
        <w:fldChar w:fldCharType="begin"/>
      </w:r>
      <w:r w:rsidRPr="00E278DE">
        <w:rPr>
          <w:noProof/>
        </w:rPr>
        <w:instrText xml:space="preserve"> PAGEREF _Toc52440974 \h </w:instrText>
      </w:r>
      <w:r w:rsidRPr="00E278DE">
        <w:rPr>
          <w:noProof/>
        </w:rPr>
      </w:r>
      <w:r w:rsidRPr="00E278DE">
        <w:rPr>
          <w:noProof/>
        </w:rPr>
        <w:fldChar w:fldCharType="separate"/>
      </w:r>
      <w:r w:rsidR="00672689">
        <w:rPr>
          <w:noProof/>
        </w:rPr>
        <w:t>7</w:t>
      </w:r>
      <w:r w:rsidRPr="00E278DE">
        <w:rPr>
          <w:noProof/>
        </w:rPr>
        <w:fldChar w:fldCharType="end"/>
      </w:r>
    </w:p>
    <w:p w14:paraId="560DE84B"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9.</w:t>
      </w:r>
      <w:r w:rsidRPr="00E278DE">
        <w:rPr>
          <w:rFonts w:asciiTheme="minorHAnsi" w:eastAsiaTheme="minorEastAsia" w:hAnsiTheme="minorHAnsi" w:cstheme="minorBidi"/>
          <w:noProof/>
          <w:sz w:val="22"/>
          <w:szCs w:val="22"/>
        </w:rPr>
        <w:tab/>
      </w:r>
      <w:r w:rsidRPr="00E278DE">
        <w:rPr>
          <w:noProof/>
        </w:rPr>
        <w:t>Reagent Preparation</w:t>
      </w:r>
      <w:r w:rsidRPr="00E278DE">
        <w:rPr>
          <w:noProof/>
        </w:rPr>
        <w:tab/>
      </w:r>
      <w:r w:rsidRPr="00E278DE">
        <w:rPr>
          <w:noProof/>
        </w:rPr>
        <w:fldChar w:fldCharType="begin"/>
      </w:r>
      <w:r w:rsidRPr="00E278DE">
        <w:rPr>
          <w:noProof/>
        </w:rPr>
        <w:instrText xml:space="preserve"> PAGEREF _Toc52440975 \h </w:instrText>
      </w:r>
      <w:r w:rsidRPr="00E278DE">
        <w:rPr>
          <w:noProof/>
        </w:rPr>
      </w:r>
      <w:r w:rsidRPr="00E278DE">
        <w:rPr>
          <w:noProof/>
        </w:rPr>
        <w:fldChar w:fldCharType="separate"/>
      </w:r>
      <w:r w:rsidR="00672689">
        <w:rPr>
          <w:noProof/>
        </w:rPr>
        <w:t>9</w:t>
      </w:r>
      <w:r w:rsidRPr="00E278DE">
        <w:rPr>
          <w:noProof/>
        </w:rPr>
        <w:fldChar w:fldCharType="end"/>
      </w:r>
    </w:p>
    <w:p w14:paraId="6E955FC2"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0.</w:t>
      </w:r>
      <w:r w:rsidRPr="00E278DE">
        <w:rPr>
          <w:rFonts w:asciiTheme="minorHAnsi" w:eastAsiaTheme="minorEastAsia" w:hAnsiTheme="minorHAnsi" w:cstheme="minorBidi"/>
          <w:noProof/>
          <w:sz w:val="22"/>
          <w:szCs w:val="22"/>
        </w:rPr>
        <w:tab/>
      </w:r>
      <w:r w:rsidRPr="00E278DE">
        <w:rPr>
          <w:noProof/>
        </w:rPr>
        <w:t>Standard Preparation</w:t>
      </w:r>
      <w:r w:rsidRPr="00E278DE">
        <w:rPr>
          <w:noProof/>
        </w:rPr>
        <w:tab/>
      </w:r>
      <w:r w:rsidRPr="00E278DE">
        <w:rPr>
          <w:noProof/>
        </w:rPr>
        <w:fldChar w:fldCharType="begin"/>
      </w:r>
      <w:r w:rsidRPr="00E278DE">
        <w:rPr>
          <w:noProof/>
        </w:rPr>
        <w:instrText xml:space="preserve"> PAGEREF _Toc52440976 \h </w:instrText>
      </w:r>
      <w:r w:rsidRPr="00E278DE">
        <w:rPr>
          <w:noProof/>
        </w:rPr>
      </w:r>
      <w:r w:rsidRPr="00E278DE">
        <w:rPr>
          <w:noProof/>
        </w:rPr>
        <w:fldChar w:fldCharType="separate"/>
      </w:r>
      <w:r w:rsidR="00672689">
        <w:rPr>
          <w:noProof/>
        </w:rPr>
        <w:t>10</w:t>
      </w:r>
      <w:r w:rsidRPr="00E278DE">
        <w:rPr>
          <w:noProof/>
        </w:rPr>
        <w:fldChar w:fldCharType="end"/>
      </w:r>
    </w:p>
    <w:p w14:paraId="73877F7F"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1.</w:t>
      </w:r>
      <w:r w:rsidRPr="00E278DE">
        <w:rPr>
          <w:rFonts w:asciiTheme="minorHAnsi" w:eastAsiaTheme="minorEastAsia" w:hAnsiTheme="minorHAnsi" w:cstheme="minorBidi"/>
          <w:noProof/>
          <w:sz w:val="22"/>
          <w:szCs w:val="22"/>
        </w:rPr>
        <w:tab/>
      </w:r>
      <w:r w:rsidRPr="00E278DE">
        <w:rPr>
          <w:noProof/>
        </w:rPr>
        <w:t>Sample Preparation</w:t>
      </w:r>
      <w:r w:rsidRPr="00E278DE">
        <w:rPr>
          <w:noProof/>
        </w:rPr>
        <w:tab/>
      </w:r>
      <w:r w:rsidRPr="00E278DE">
        <w:rPr>
          <w:noProof/>
        </w:rPr>
        <w:fldChar w:fldCharType="begin"/>
      </w:r>
      <w:r w:rsidRPr="00E278DE">
        <w:rPr>
          <w:noProof/>
        </w:rPr>
        <w:instrText xml:space="preserve"> PAGEREF _Toc52440977 \h </w:instrText>
      </w:r>
      <w:r w:rsidRPr="00E278DE">
        <w:rPr>
          <w:noProof/>
        </w:rPr>
      </w:r>
      <w:r w:rsidRPr="00E278DE">
        <w:rPr>
          <w:noProof/>
        </w:rPr>
        <w:fldChar w:fldCharType="separate"/>
      </w:r>
      <w:r w:rsidR="00672689">
        <w:rPr>
          <w:noProof/>
        </w:rPr>
        <w:t>11</w:t>
      </w:r>
      <w:r w:rsidRPr="00E278DE">
        <w:rPr>
          <w:noProof/>
        </w:rPr>
        <w:fldChar w:fldCharType="end"/>
      </w:r>
    </w:p>
    <w:p w14:paraId="30332C3D"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2.</w:t>
      </w:r>
      <w:r w:rsidRPr="00E278DE">
        <w:rPr>
          <w:rFonts w:asciiTheme="minorHAnsi" w:eastAsiaTheme="minorEastAsia" w:hAnsiTheme="minorHAnsi" w:cstheme="minorBidi"/>
          <w:noProof/>
          <w:sz w:val="22"/>
          <w:szCs w:val="22"/>
        </w:rPr>
        <w:tab/>
      </w:r>
      <w:r w:rsidRPr="00E278DE">
        <w:rPr>
          <w:noProof/>
        </w:rPr>
        <w:t>Plate Preparation</w:t>
      </w:r>
      <w:r w:rsidRPr="00E278DE">
        <w:rPr>
          <w:noProof/>
        </w:rPr>
        <w:tab/>
      </w:r>
      <w:r w:rsidRPr="00E278DE">
        <w:rPr>
          <w:noProof/>
        </w:rPr>
        <w:fldChar w:fldCharType="begin"/>
      </w:r>
      <w:r w:rsidRPr="00E278DE">
        <w:rPr>
          <w:noProof/>
        </w:rPr>
        <w:instrText xml:space="preserve"> PAGEREF _Toc52440978 \h </w:instrText>
      </w:r>
      <w:r w:rsidRPr="00E278DE">
        <w:rPr>
          <w:noProof/>
        </w:rPr>
      </w:r>
      <w:r w:rsidRPr="00E278DE">
        <w:rPr>
          <w:noProof/>
        </w:rPr>
        <w:fldChar w:fldCharType="separate"/>
      </w:r>
      <w:r w:rsidR="00672689">
        <w:rPr>
          <w:noProof/>
        </w:rPr>
        <w:t>12</w:t>
      </w:r>
      <w:r w:rsidRPr="00E278DE">
        <w:rPr>
          <w:noProof/>
        </w:rPr>
        <w:fldChar w:fldCharType="end"/>
      </w:r>
    </w:p>
    <w:p w14:paraId="3634F8CD"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3.</w:t>
      </w:r>
      <w:r w:rsidRPr="00E278DE">
        <w:rPr>
          <w:rFonts w:asciiTheme="minorHAnsi" w:eastAsiaTheme="minorEastAsia" w:hAnsiTheme="minorHAnsi" w:cstheme="minorBidi"/>
          <w:noProof/>
          <w:sz w:val="22"/>
          <w:szCs w:val="22"/>
        </w:rPr>
        <w:tab/>
      </w:r>
      <w:r w:rsidRPr="00E278DE">
        <w:rPr>
          <w:noProof/>
        </w:rPr>
        <w:t>Assay Procedure</w:t>
      </w:r>
      <w:r w:rsidRPr="00E278DE">
        <w:rPr>
          <w:noProof/>
        </w:rPr>
        <w:tab/>
      </w:r>
      <w:r w:rsidRPr="00E278DE">
        <w:rPr>
          <w:noProof/>
        </w:rPr>
        <w:fldChar w:fldCharType="begin"/>
      </w:r>
      <w:r w:rsidRPr="00E278DE">
        <w:rPr>
          <w:noProof/>
        </w:rPr>
        <w:instrText xml:space="preserve"> PAGEREF _Toc52440979 \h </w:instrText>
      </w:r>
      <w:r w:rsidRPr="00E278DE">
        <w:rPr>
          <w:noProof/>
        </w:rPr>
      </w:r>
      <w:r w:rsidRPr="00E278DE">
        <w:rPr>
          <w:noProof/>
        </w:rPr>
        <w:fldChar w:fldCharType="separate"/>
      </w:r>
      <w:r w:rsidR="00672689">
        <w:rPr>
          <w:noProof/>
        </w:rPr>
        <w:t>13</w:t>
      </w:r>
      <w:r w:rsidRPr="00E278DE">
        <w:rPr>
          <w:noProof/>
        </w:rPr>
        <w:fldChar w:fldCharType="end"/>
      </w:r>
    </w:p>
    <w:p w14:paraId="2939A5BE"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4.</w:t>
      </w:r>
      <w:r w:rsidRPr="00E278DE">
        <w:rPr>
          <w:rFonts w:asciiTheme="minorHAnsi" w:eastAsiaTheme="minorEastAsia" w:hAnsiTheme="minorHAnsi" w:cstheme="minorBidi"/>
          <w:noProof/>
          <w:sz w:val="22"/>
          <w:szCs w:val="22"/>
        </w:rPr>
        <w:tab/>
      </w:r>
      <w:r w:rsidRPr="00E278DE">
        <w:rPr>
          <w:noProof/>
        </w:rPr>
        <w:t>Calculations</w:t>
      </w:r>
      <w:r w:rsidRPr="00E278DE">
        <w:rPr>
          <w:noProof/>
        </w:rPr>
        <w:tab/>
      </w:r>
      <w:r w:rsidRPr="00E278DE">
        <w:rPr>
          <w:noProof/>
        </w:rPr>
        <w:fldChar w:fldCharType="begin"/>
      </w:r>
      <w:r w:rsidRPr="00E278DE">
        <w:rPr>
          <w:noProof/>
        </w:rPr>
        <w:instrText xml:space="preserve"> PAGEREF _Toc52440980 \h </w:instrText>
      </w:r>
      <w:r w:rsidRPr="00E278DE">
        <w:rPr>
          <w:noProof/>
        </w:rPr>
      </w:r>
      <w:r w:rsidRPr="00E278DE">
        <w:rPr>
          <w:noProof/>
        </w:rPr>
        <w:fldChar w:fldCharType="separate"/>
      </w:r>
      <w:r w:rsidR="00672689">
        <w:rPr>
          <w:noProof/>
        </w:rPr>
        <w:t>15</w:t>
      </w:r>
      <w:r w:rsidRPr="00E278DE">
        <w:rPr>
          <w:noProof/>
        </w:rPr>
        <w:fldChar w:fldCharType="end"/>
      </w:r>
    </w:p>
    <w:p w14:paraId="239838A0"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5.</w:t>
      </w:r>
      <w:r w:rsidRPr="00E278DE">
        <w:rPr>
          <w:rFonts w:asciiTheme="minorHAnsi" w:eastAsiaTheme="minorEastAsia" w:hAnsiTheme="minorHAnsi" w:cstheme="minorBidi"/>
          <w:noProof/>
          <w:sz w:val="22"/>
          <w:szCs w:val="22"/>
        </w:rPr>
        <w:tab/>
      </w:r>
      <w:r w:rsidRPr="00E278DE">
        <w:rPr>
          <w:noProof/>
        </w:rPr>
        <w:t>Typical Data</w:t>
      </w:r>
      <w:r w:rsidRPr="00E278DE">
        <w:rPr>
          <w:noProof/>
        </w:rPr>
        <w:tab/>
      </w:r>
      <w:r w:rsidRPr="00E278DE">
        <w:rPr>
          <w:noProof/>
        </w:rPr>
        <w:fldChar w:fldCharType="begin"/>
      </w:r>
      <w:r w:rsidRPr="00E278DE">
        <w:rPr>
          <w:noProof/>
        </w:rPr>
        <w:instrText xml:space="preserve"> PAGEREF _Toc52440981 \h </w:instrText>
      </w:r>
      <w:r w:rsidRPr="00E278DE">
        <w:rPr>
          <w:noProof/>
        </w:rPr>
      </w:r>
      <w:r w:rsidRPr="00E278DE">
        <w:rPr>
          <w:noProof/>
        </w:rPr>
        <w:fldChar w:fldCharType="separate"/>
      </w:r>
      <w:r w:rsidR="00672689">
        <w:rPr>
          <w:noProof/>
        </w:rPr>
        <w:t>16</w:t>
      </w:r>
      <w:r w:rsidRPr="00E278DE">
        <w:rPr>
          <w:noProof/>
        </w:rPr>
        <w:fldChar w:fldCharType="end"/>
      </w:r>
    </w:p>
    <w:p w14:paraId="21C11A5C"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6.</w:t>
      </w:r>
      <w:r w:rsidRPr="00E278DE">
        <w:rPr>
          <w:rFonts w:asciiTheme="minorHAnsi" w:eastAsiaTheme="minorEastAsia" w:hAnsiTheme="minorHAnsi" w:cstheme="minorBidi"/>
          <w:noProof/>
          <w:sz w:val="22"/>
          <w:szCs w:val="22"/>
        </w:rPr>
        <w:tab/>
      </w:r>
      <w:r w:rsidRPr="00E278DE">
        <w:rPr>
          <w:noProof/>
        </w:rPr>
        <w:t>Typical Sample Values</w:t>
      </w:r>
      <w:r w:rsidRPr="00E278DE">
        <w:rPr>
          <w:noProof/>
        </w:rPr>
        <w:tab/>
      </w:r>
      <w:r w:rsidRPr="00E278DE">
        <w:rPr>
          <w:noProof/>
        </w:rPr>
        <w:fldChar w:fldCharType="begin"/>
      </w:r>
      <w:r w:rsidRPr="00E278DE">
        <w:rPr>
          <w:noProof/>
        </w:rPr>
        <w:instrText xml:space="preserve"> PAGEREF _Toc52440982 \h </w:instrText>
      </w:r>
      <w:r w:rsidRPr="00E278DE">
        <w:rPr>
          <w:noProof/>
        </w:rPr>
      </w:r>
      <w:r w:rsidRPr="00E278DE">
        <w:rPr>
          <w:noProof/>
        </w:rPr>
        <w:fldChar w:fldCharType="separate"/>
      </w:r>
      <w:r w:rsidR="00672689">
        <w:rPr>
          <w:noProof/>
        </w:rPr>
        <w:t>17</w:t>
      </w:r>
      <w:r w:rsidRPr="00E278DE">
        <w:rPr>
          <w:noProof/>
        </w:rPr>
        <w:fldChar w:fldCharType="end"/>
      </w:r>
    </w:p>
    <w:p w14:paraId="081CF2CC"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7.</w:t>
      </w:r>
      <w:r w:rsidRPr="00E278DE">
        <w:rPr>
          <w:rFonts w:asciiTheme="minorHAnsi" w:eastAsiaTheme="minorEastAsia" w:hAnsiTheme="minorHAnsi" w:cstheme="minorBidi"/>
          <w:noProof/>
          <w:sz w:val="22"/>
          <w:szCs w:val="22"/>
        </w:rPr>
        <w:tab/>
      </w:r>
      <w:r w:rsidRPr="00E278DE">
        <w:rPr>
          <w:noProof/>
        </w:rPr>
        <w:t>Assay Specificity</w:t>
      </w:r>
      <w:r w:rsidRPr="00E278DE">
        <w:rPr>
          <w:noProof/>
        </w:rPr>
        <w:tab/>
      </w:r>
      <w:r w:rsidRPr="00E278DE">
        <w:rPr>
          <w:noProof/>
        </w:rPr>
        <w:fldChar w:fldCharType="begin"/>
      </w:r>
      <w:r w:rsidRPr="00E278DE">
        <w:rPr>
          <w:noProof/>
        </w:rPr>
        <w:instrText xml:space="preserve"> PAGEREF _Toc52440983 \h </w:instrText>
      </w:r>
      <w:r w:rsidRPr="00E278DE">
        <w:rPr>
          <w:noProof/>
        </w:rPr>
      </w:r>
      <w:r w:rsidRPr="00E278DE">
        <w:rPr>
          <w:noProof/>
        </w:rPr>
        <w:fldChar w:fldCharType="separate"/>
      </w:r>
      <w:r w:rsidR="00672689">
        <w:rPr>
          <w:noProof/>
        </w:rPr>
        <w:t>21</w:t>
      </w:r>
      <w:r w:rsidRPr="00E278DE">
        <w:rPr>
          <w:noProof/>
        </w:rPr>
        <w:fldChar w:fldCharType="end"/>
      </w:r>
    </w:p>
    <w:p w14:paraId="599B3880"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8.</w:t>
      </w:r>
      <w:r w:rsidRPr="00E278DE">
        <w:rPr>
          <w:rFonts w:asciiTheme="minorHAnsi" w:eastAsiaTheme="minorEastAsia" w:hAnsiTheme="minorHAnsi" w:cstheme="minorBidi"/>
          <w:noProof/>
          <w:sz w:val="22"/>
          <w:szCs w:val="22"/>
        </w:rPr>
        <w:tab/>
      </w:r>
      <w:r w:rsidRPr="00E278DE">
        <w:rPr>
          <w:noProof/>
        </w:rPr>
        <w:t>Species Reactivity</w:t>
      </w:r>
      <w:r w:rsidRPr="00E278DE">
        <w:rPr>
          <w:noProof/>
        </w:rPr>
        <w:tab/>
      </w:r>
      <w:r w:rsidRPr="00E278DE">
        <w:rPr>
          <w:noProof/>
        </w:rPr>
        <w:fldChar w:fldCharType="begin"/>
      </w:r>
      <w:r w:rsidRPr="00E278DE">
        <w:rPr>
          <w:noProof/>
        </w:rPr>
        <w:instrText xml:space="preserve"> PAGEREF _Toc52440984 \h </w:instrText>
      </w:r>
      <w:r w:rsidRPr="00E278DE">
        <w:rPr>
          <w:noProof/>
        </w:rPr>
      </w:r>
      <w:r w:rsidRPr="00E278DE">
        <w:rPr>
          <w:noProof/>
        </w:rPr>
        <w:fldChar w:fldCharType="separate"/>
      </w:r>
      <w:r w:rsidR="00672689">
        <w:rPr>
          <w:noProof/>
        </w:rPr>
        <w:t>21</w:t>
      </w:r>
      <w:r w:rsidRPr="00E278DE">
        <w:rPr>
          <w:noProof/>
        </w:rPr>
        <w:fldChar w:fldCharType="end"/>
      </w:r>
    </w:p>
    <w:p w14:paraId="32D36FC6"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19.</w:t>
      </w:r>
      <w:r w:rsidRPr="00E278DE">
        <w:rPr>
          <w:rFonts w:asciiTheme="minorHAnsi" w:eastAsiaTheme="minorEastAsia" w:hAnsiTheme="minorHAnsi" w:cstheme="minorBidi"/>
          <w:noProof/>
          <w:sz w:val="22"/>
          <w:szCs w:val="22"/>
        </w:rPr>
        <w:tab/>
      </w:r>
      <w:r w:rsidRPr="00E278DE">
        <w:rPr>
          <w:noProof/>
        </w:rPr>
        <w:t>Troubleshooting</w:t>
      </w:r>
      <w:r w:rsidRPr="00E278DE">
        <w:rPr>
          <w:noProof/>
        </w:rPr>
        <w:tab/>
      </w:r>
      <w:r w:rsidRPr="00E278DE">
        <w:rPr>
          <w:noProof/>
        </w:rPr>
        <w:fldChar w:fldCharType="begin"/>
      </w:r>
      <w:r w:rsidRPr="00E278DE">
        <w:rPr>
          <w:noProof/>
        </w:rPr>
        <w:instrText xml:space="preserve"> PAGEREF _Toc52440985 \h </w:instrText>
      </w:r>
      <w:r w:rsidRPr="00E278DE">
        <w:rPr>
          <w:noProof/>
        </w:rPr>
      </w:r>
      <w:r w:rsidRPr="00E278DE">
        <w:rPr>
          <w:noProof/>
        </w:rPr>
        <w:fldChar w:fldCharType="separate"/>
      </w:r>
      <w:r w:rsidR="00672689">
        <w:rPr>
          <w:noProof/>
        </w:rPr>
        <w:t>22</w:t>
      </w:r>
      <w:r w:rsidRPr="00E278DE">
        <w:rPr>
          <w:noProof/>
        </w:rPr>
        <w:fldChar w:fldCharType="end"/>
      </w:r>
    </w:p>
    <w:p w14:paraId="7473E0A2" w14:textId="77777777" w:rsidR="00E278DE" w:rsidRPr="00E278DE" w:rsidRDefault="00E278DE">
      <w:pPr>
        <w:pStyle w:val="TOC1"/>
        <w:rPr>
          <w:rFonts w:asciiTheme="minorHAnsi" w:eastAsiaTheme="minorEastAsia" w:hAnsiTheme="minorHAnsi" w:cstheme="minorBidi"/>
          <w:noProof/>
          <w:sz w:val="22"/>
          <w:szCs w:val="22"/>
        </w:rPr>
      </w:pPr>
      <w:r w:rsidRPr="00E278DE">
        <w:rPr>
          <w:noProof/>
        </w:rPr>
        <w:t>20.</w:t>
      </w:r>
      <w:r w:rsidRPr="00E278DE">
        <w:rPr>
          <w:rFonts w:asciiTheme="minorHAnsi" w:eastAsiaTheme="minorEastAsia" w:hAnsiTheme="minorHAnsi" w:cstheme="minorBidi"/>
          <w:noProof/>
          <w:sz w:val="22"/>
          <w:szCs w:val="22"/>
        </w:rPr>
        <w:tab/>
      </w:r>
      <w:r w:rsidRPr="00E278DE">
        <w:rPr>
          <w:noProof/>
        </w:rPr>
        <w:t>Notes</w:t>
      </w:r>
      <w:r w:rsidRPr="00E278DE">
        <w:rPr>
          <w:noProof/>
        </w:rPr>
        <w:tab/>
      </w:r>
      <w:r w:rsidRPr="00E278DE">
        <w:rPr>
          <w:noProof/>
        </w:rPr>
        <w:fldChar w:fldCharType="begin"/>
      </w:r>
      <w:r w:rsidRPr="00E278DE">
        <w:rPr>
          <w:noProof/>
        </w:rPr>
        <w:instrText xml:space="preserve"> PAGEREF _Toc52440986 \h </w:instrText>
      </w:r>
      <w:r w:rsidRPr="00E278DE">
        <w:rPr>
          <w:noProof/>
        </w:rPr>
      </w:r>
      <w:r w:rsidRPr="00E278DE">
        <w:rPr>
          <w:noProof/>
        </w:rPr>
        <w:fldChar w:fldCharType="separate"/>
      </w:r>
      <w:r w:rsidR="00672689">
        <w:rPr>
          <w:noProof/>
        </w:rPr>
        <w:t>23</w:t>
      </w:r>
      <w:r w:rsidRPr="00E278DE">
        <w:rPr>
          <w:noProof/>
        </w:rPr>
        <w:fldChar w:fldCharType="end"/>
      </w:r>
    </w:p>
    <w:p w14:paraId="1C7DA1A9" w14:textId="77777777" w:rsidR="00E278DE" w:rsidRPr="00E278DE" w:rsidRDefault="00E278DE">
      <w:pPr>
        <w:pStyle w:val="TOC1"/>
        <w:rPr>
          <w:rFonts w:asciiTheme="minorHAnsi" w:eastAsiaTheme="minorEastAsia" w:hAnsiTheme="minorHAnsi" w:cstheme="minorBidi"/>
          <w:noProof/>
          <w:sz w:val="22"/>
          <w:szCs w:val="22"/>
        </w:rPr>
      </w:pPr>
      <w:r w:rsidRPr="00E278DE">
        <w:rPr>
          <w:rFonts w:eastAsia="Times New Roman"/>
          <w:b/>
          <w:bCs/>
          <w:noProof/>
        </w:rPr>
        <w:t>Technical Support</w:t>
      </w:r>
      <w:r w:rsidRPr="00E278DE">
        <w:rPr>
          <w:noProof/>
        </w:rPr>
        <w:tab/>
      </w:r>
      <w:r w:rsidRPr="00E278DE">
        <w:rPr>
          <w:noProof/>
        </w:rPr>
        <w:fldChar w:fldCharType="begin"/>
      </w:r>
      <w:r w:rsidRPr="00E278DE">
        <w:rPr>
          <w:noProof/>
        </w:rPr>
        <w:instrText xml:space="preserve"> PAGEREF _Toc52440987 \h </w:instrText>
      </w:r>
      <w:r w:rsidRPr="00E278DE">
        <w:rPr>
          <w:noProof/>
        </w:rPr>
      </w:r>
      <w:r w:rsidRPr="00E278DE">
        <w:rPr>
          <w:noProof/>
        </w:rPr>
        <w:fldChar w:fldCharType="separate"/>
      </w:r>
      <w:r w:rsidR="00672689">
        <w:rPr>
          <w:noProof/>
        </w:rPr>
        <w:t>24</w:t>
      </w:r>
      <w:r w:rsidRPr="00E278DE">
        <w:rPr>
          <w:noProof/>
        </w:rPr>
        <w:fldChar w:fldCharType="end"/>
      </w:r>
    </w:p>
    <w:p w14:paraId="1AAF9F26" w14:textId="77777777" w:rsidR="00B9305B" w:rsidRPr="00E278DE" w:rsidRDefault="00B86D77" w:rsidP="001E2DD7">
      <w:pPr>
        <w:pStyle w:val="TOC1"/>
        <w:sectPr w:rsidR="00B9305B" w:rsidRPr="00E278DE"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E278DE">
        <w:fldChar w:fldCharType="end"/>
      </w:r>
      <w:bookmarkStart w:id="1" w:name="_Toc446403811"/>
      <w:bookmarkStart w:id="2" w:name="_Toc315440410"/>
    </w:p>
    <w:p w14:paraId="5E79249B" w14:textId="77777777" w:rsidR="000E4FA8" w:rsidRPr="00E278DE" w:rsidRDefault="000E4FA8" w:rsidP="00E74DC4">
      <w:pPr>
        <w:pStyle w:val="1Abcamheading"/>
        <w:ind w:left="357" w:hanging="357"/>
      </w:pPr>
      <w:bookmarkStart w:id="3" w:name="_Toc52440967"/>
      <w:r w:rsidRPr="00E278DE">
        <w:lastRenderedPageBreak/>
        <w:t>Overview</w:t>
      </w:r>
      <w:bookmarkEnd w:id="1"/>
      <w:bookmarkEnd w:id="3"/>
    </w:p>
    <w:p w14:paraId="687E4A2A" w14:textId="77777777" w:rsidR="000C28F6" w:rsidRPr="00E278DE" w:rsidRDefault="00183FFA" w:rsidP="0014558D">
      <w:pPr>
        <w:spacing w:before="60" w:after="60"/>
        <w:rPr>
          <w:rFonts w:eastAsiaTheme="minorHAnsi" w:cstheme="minorBidi"/>
          <w:bCs/>
        </w:rPr>
      </w:pPr>
      <w:r w:rsidRPr="00E278DE">
        <w:rPr>
          <w:rFonts w:cs="Lao UI"/>
        </w:rPr>
        <w:t>Acid</w:t>
      </w:r>
      <w:r w:rsidRPr="00E278DE">
        <w:rPr>
          <w:rFonts w:cs="Arial"/>
          <w:szCs w:val="20"/>
        </w:rPr>
        <w:t xml:space="preserve"> Sphingomyelinase</w:t>
      </w:r>
      <w:r w:rsidR="006913BE" w:rsidRPr="00E278DE">
        <w:rPr>
          <w:rFonts w:eastAsiaTheme="minorHAnsi" w:cstheme="minorBidi"/>
          <w:bCs/>
          <w:i/>
        </w:rPr>
        <w:t xml:space="preserve"> </w:t>
      </w:r>
      <w:r w:rsidR="000C28F6" w:rsidRPr="00E278DE">
        <w:rPr>
          <w:rFonts w:eastAsiaTheme="minorHAnsi" w:cstheme="minorBidi"/>
          <w:bCs/>
          <w:i/>
        </w:rPr>
        <w:t>in vitro</w:t>
      </w:r>
      <w:r w:rsidR="000C28F6" w:rsidRPr="00E278DE">
        <w:rPr>
          <w:rFonts w:eastAsiaTheme="minorHAnsi" w:cstheme="minorBidi"/>
          <w:bCs/>
        </w:rPr>
        <w:t xml:space="preserve"> SimpleStep ELISA</w:t>
      </w:r>
      <w:r w:rsidR="004F328F" w:rsidRPr="00E278DE">
        <w:rPr>
          <w:rFonts w:eastAsiaTheme="minorHAnsi" w:cstheme="minorBidi"/>
          <w:bCs/>
          <w:vertAlign w:val="superscript"/>
        </w:rPr>
        <w:t>®</w:t>
      </w:r>
      <w:r w:rsidR="000C28F6" w:rsidRPr="00E278DE">
        <w:rPr>
          <w:rFonts w:eastAsiaTheme="minorHAnsi" w:cstheme="minorBidi"/>
          <w:bCs/>
        </w:rPr>
        <w:t xml:space="preserve"> (Enzyme-Linked Immunosorbent Assay) kit is designed for the quantitative measurement of </w:t>
      </w:r>
      <w:r w:rsidRPr="00E278DE">
        <w:rPr>
          <w:rFonts w:cs="Lao UI"/>
        </w:rPr>
        <w:t>Acid</w:t>
      </w:r>
      <w:r w:rsidRPr="00E278DE">
        <w:rPr>
          <w:rFonts w:cs="Arial"/>
          <w:szCs w:val="20"/>
        </w:rPr>
        <w:t xml:space="preserve"> Sphingomyelinase</w:t>
      </w:r>
      <w:r w:rsidR="000C28F6" w:rsidRPr="00E278DE">
        <w:rPr>
          <w:rFonts w:eastAsiaTheme="minorHAnsi" w:cstheme="minorBidi"/>
          <w:bCs/>
        </w:rPr>
        <w:t xml:space="preserve"> protein in</w:t>
      </w:r>
      <w:r w:rsidR="00B52DFF" w:rsidRPr="00E278DE">
        <w:rPr>
          <w:rFonts w:eastAsiaTheme="minorHAnsi" w:cstheme="minorBidi"/>
          <w:bCs/>
        </w:rPr>
        <w:t xml:space="preserve"> </w:t>
      </w:r>
      <w:r w:rsidRPr="00E278DE">
        <w:rPr>
          <w:rFonts w:cs="Lao UI"/>
        </w:rPr>
        <w:t>human</w:t>
      </w:r>
      <w:r w:rsidR="009274A0" w:rsidRPr="00E278DE">
        <w:rPr>
          <w:rFonts w:cs="Arial"/>
          <w:szCs w:val="20"/>
        </w:rPr>
        <w:t xml:space="preserve"> </w:t>
      </w:r>
      <w:r w:rsidRPr="00E278DE">
        <w:rPr>
          <w:rFonts w:cs="Arial"/>
          <w:szCs w:val="20"/>
        </w:rPr>
        <w:t>serum</w:t>
      </w:r>
      <w:r w:rsidR="006913BE" w:rsidRPr="00E278DE">
        <w:rPr>
          <w:rFonts w:cs="Arial"/>
          <w:szCs w:val="20"/>
        </w:rPr>
        <w:t>,</w:t>
      </w:r>
      <w:r w:rsidR="009274A0" w:rsidRPr="00E278DE">
        <w:rPr>
          <w:rFonts w:cs="Arial"/>
          <w:szCs w:val="20"/>
        </w:rPr>
        <w:t xml:space="preserve"> </w:t>
      </w:r>
      <w:r w:rsidRPr="00E278DE">
        <w:rPr>
          <w:rFonts w:cs="Arial"/>
          <w:szCs w:val="20"/>
        </w:rPr>
        <w:t>plasma - heparin</w:t>
      </w:r>
      <w:r w:rsidR="006913BE" w:rsidRPr="00E278DE">
        <w:rPr>
          <w:rFonts w:cs="Arial"/>
          <w:szCs w:val="20"/>
        </w:rPr>
        <w:t>,</w:t>
      </w:r>
      <w:r w:rsidR="009274A0" w:rsidRPr="00E278DE">
        <w:rPr>
          <w:rFonts w:cs="Arial"/>
          <w:szCs w:val="20"/>
        </w:rPr>
        <w:t xml:space="preserve"> </w:t>
      </w:r>
      <w:r w:rsidRPr="00E278DE">
        <w:rPr>
          <w:rFonts w:cs="Arial"/>
          <w:szCs w:val="20"/>
        </w:rPr>
        <w:t>plasma - edta</w:t>
      </w:r>
      <w:r w:rsidR="006913BE" w:rsidRPr="00E278DE">
        <w:rPr>
          <w:rFonts w:cs="Arial"/>
          <w:szCs w:val="20"/>
        </w:rPr>
        <w:t>,</w:t>
      </w:r>
      <w:r w:rsidR="009274A0" w:rsidRPr="00E278DE">
        <w:rPr>
          <w:rFonts w:cs="Arial"/>
          <w:szCs w:val="20"/>
        </w:rPr>
        <w:t xml:space="preserve"> </w:t>
      </w:r>
      <w:r w:rsidRPr="00E278DE">
        <w:rPr>
          <w:rFonts w:cs="Arial"/>
          <w:szCs w:val="20"/>
        </w:rPr>
        <w:t>cell culture media.</w:t>
      </w:r>
    </w:p>
    <w:p w14:paraId="4FF010C3" w14:textId="77777777" w:rsidR="000C28F6" w:rsidRPr="00E278DE" w:rsidRDefault="000C28F6" w:rsidP="0014558D">
      <w:pPr>
        <w:spacing w:before="60" w:after="60"/>
        <w:rPr>
          <w:rFonts w:eastAsiaTheme="minorHAnsi" w:cstheme="minorBidi"/>
          <w:bCs/>
        </w:rPr>
      </w:pPr>
    </w:p>
    <w:p w14:paraId="47BFEB12" w14:textId="77777777" w:rsidR="000C28F6" w:rsidRPr="00E278DE" w:rsidRDefault="000C28F6" w:rsidP="0014558D">
      <w:pPr>
        <w:spacing w:before="60" w:after="60"/>
        <w:rPr>
          <w:rFonts w:eastAsiaTheme="minorHAnsi" w:cstheme="minorBidi"/>
          <w:bCs/>
        </w:rPr>
      </w:pPr>
      <w:r w:rsidRPr="00E278DE">
        <w:rPr>
          <w:rFonts w:eastAsiaTheme="minorHAnsi" w:cstheme="minorBidi"/>
          <w:bCs/>
        </w:rPr>
        <w:t>The SimpleStep ELISA</w:t>
      </w:r>
      <w:r w:rsidR="004F328F" w:rsidRPr="00E278DE">
        <w:rPr>
          <w:rFonts w:eastAsiaTheme="minorHAnsi" w:cstheme="minorBidi"/>
          <w:bCs/>
          <w:vertAlign w:val="superscript"/>
        </w:rPr>
        <w:t>®</w:t>
      </w:r>
      <w:r w:rsidRPr="00E278DE">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E278DE">
        <w:rPr>
          <w:rFonts w:eastAsiaTheme="minorHAnsi" w:cstheme="minorBidi"/>
          <w:bCs/>
        </w:rPr>
        <w:t xml:space="preserve"> </w:t>
      </w:r>
      <w:r w:rsidRPr="00E278DE">
        <w:rPr>
          <w:rFonts w:eastAsiaTheme="minorHAnsi" w:cstheme="minorBidi"/>
          <w:bCs/>
        </w:rPr>
        <w:t xml:space="preserve">TMB </w:t>
      </w:r>
      <w:r w:rsidR="007F1B63" w:rsidRPr="00E278DE">
        <w:rPr>
          <w:rFonts w:eastAsiaTheme="minorHAnsi" w:cstheme="minorBidi"/>
          <w:bCs/>
        </w:rPr>
        <w:t>Development Solution</w:t>
      </w:r>
      <w:r w:rsidRPr="00E278DE">
        <w:rPr>
          <w:rFonts w:eastAsiaTheme="minorHAnsi" w:cstheme="minorBidi"/>
          <w:bCs/>
        </w:rPr>
        <w:t xml:space="preserve"> is added and during incubation is catalyzed by HRP, generating blue coloration. This reaction is then stopped by addition of Stop Solution completing any co</w:t>
      </w:r>
      <w:r w:rsidR="009E555D" w:rsidRPr="00E278DE">
        <w:rPr>
          <w:rFonts w:eastAsiaTheme="minorHAnsi" w:cstheme="minorBidi"/>
          <w:bCs/>
        </w:rPr>
        <w:t xml:space="preserve">lor change from blue to yellow. </w:t>
      </w:r>
      <w:r w:rsidRPr="00E278DE">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28A9F066" w14:textId="77777777" w:rsidR="000C28F6" w:rsidRPr="00E278DE" w:rsidRDefault="000C28F6" w:rsidP="0014558D">
      <w:pPr>
        <w:spacing w:before="60" w:after="60"/>
        <w:rPr>
          <w:rFonts w:eastAsiaTheme="minorHAnsi" w:cstheme="minorBidi"/>
          <w:bCs/>
        </w:rPr>
      </w:pPr>
    </w:p>
    <w:p w14:paraId="1A78513F" w14:textId="77777777" w:rsidR="000E4FA8" w:rsidRPr="00E278DE" w:rsidRDefault="00C25E4E" w:rsidP="0014558D">
      <w:pPr>
        <w:spacing w:before="60" w:after="60"/>
      </w:pPr>
      <w:r w:rsidRPr="00E278DE">
        <w:rPr>
          <w:rFonts w:cs="Lao UI"/>
        </w:rPr>
        <w:t>Acid</w:t>
      </w:r>
      <w:r w:rsidRPr="00E278DE">
        <w:rPr>
          <w:rFonts w:cs="Arial"/>
          <w:szCs w:val="20"/>
        </w:rPr>
        <w:t xml:space="preserve"> Sphingomyelinase is an enzyme that converts sphingomyelin to ceramide. Mutations in </w:t>
      </w:r>
      <w:r w:rsidRPr="00E278DE">
        <w:rPr>
          <w:rFonts w:cs="Lao UI"/>
        </w:rPr>
        <w:t>Acid</w:t>
      </w:r>
      <w:r w:rsidRPr="00E278DE">
        <w:rPr>
          <w:rFonts w:cs="Arial"/>
          <w:szCs w:val="20"/>
        </w:rPr>
        <w:t xml:space="preserve"> Sphingomyelinase are associated with Niemann-Pick disease A. A SNP in </w:t>
      </w:r>
      <w:r w:rsidRPr="00E278DE">
        <w:rPr>
          <w:rFonts w:cs="Lao UI"/>
        </w:rPr>
        <w:t>Acid</w:t>
      </w:r>
      <w:r w:rsidRPr="00E278DE">
        <w:rPr>
          <w:rFonts w:cs="Arial"/>
          <w:szCs w:val="20"/>
        </w:rPr>
        <w:t xml:space="preserve"> Sphingomyelinase is a risk factor for Parkinson disease.</w:t>
      </w:r>
      <w:r w:rsidR="000C28F6" w:rsidRPr="00E278DE">
        <w:rPr>
          <w:rFonts w:eastAsiaTheme="minorHAnsi" w:cstheme="minorBidi"/>
          <w:bCs/>
        </w:rPr>
        <w:t xml:space="preserve"> </w:t>
      </w:r>
      <w:r w:rsidR="000E4FA8" w:rsidRPr="00E278DE">
        <w:br w:type="page"/>
      </w:r>
    </w:p>
    <w:p w14:paraId="14D1AFB6" w14:textId="77777777" w:rsidR="000E4FA8" w:rsidRPr="00E278DE" w:rsidRDefault="000E4FA8" w:rsidP="00E74DC4">
      <w:pPr>
        <w:pStyle w:val="1Abcamheading"/>
        <w:ind w:left="357" w:hanging="357"/>
      </w:pPr>
      <w:bookmarkStart w:id="4" w:name="_Toc446403812"/>
      <w:bookmarkStart w:id="5" w:name="_Toc52440968"/>
      <w:r w:rsidRPr="00E278DE">
        <w:lastRenderedPageBreak/>
        <w:t>Protocol Summary</w:t>
      </w:r>
      <w:bookmarkEnd w:id="4"/>
      <w:bookmarkEnd w:id="5"/>
    </w:p>
    <w:p w14:paraId="4B4E9A14" w14:textId="77777777" w:rsidR="00694D41" w:rsidRPr="00E278DE" w:rsidRDefault="00694D41" w:rsidP="009474C2">
      <w:pPr>
        <w:spacing w:before="60" w:after="60" w:line="276" w:lineRule="auto"/>
        <w:jc w:val="center"/>
      </w:pPr>
    </w:p>
    <w:p w14:paraId="2179DD9D" w14:textId="77777777" w:rsidR="000C28F6" w:rsidRPr="00E278DE" w:rsidRDefault="000C28F6" w:rsidP="009474C2">
      <w:pPr>
        <w:spacing w:before="60" w:after="60" w:line="276" w:lineRule="auto"/>
        <w:jc w:val="center"/>
      </w:pPr>
      <w:r w:rsidRPr="00E278DE">
        <w:t>Prepare all reagents, sampl</w:t>
      </w:r>
      <w:r w:rsidR="008A2CF9" w:rsidRPr="00E278DE">
        <w:t>es, and standards as instructed</w:t>
      </w:r>
    </w:p>
    <w:p w14:paraId="5B379C89" w14:textId="77777777" w:rsidR="00D76621" w:rsidRPr="00E278DE" w:rsidRDefault="00D76621" w:rsidP="009474C2">
      <w:pPr>
        <w:spacing w:before="60" w:after="60" w:line="276" w:lineRule="auto"/>
      </w:pPr>
      <w:r w:rsidRPr="00E278DE">
        <w:rPr>
          <w:noProof/>
        </w:rPr>
        <mc:AlternateContent>
          <mc:Choice Requires="wps">
            <w:drawing>
              <wp:anchor distT="0" distB="0" distL="114300" distR="114300" simplePos="0" relativeHeight="251680256" behindDoc="0" locked="0" layoutInCell="1" allowOverlap="1" wp14:anchorId="0FC11DB7" wp14:editId="7E9DBEFB">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7F7D1F10" w14:textId="77777777" w:rsidR="000C28F6" w:rsidRPr="00E278DE" w:rsidRDefault="000C28F6" w:rsidP="009474C2">
      <w:pPr>
        <w:spacing w:before="60" w:after="60" w:line="276" w:lineRule="auto"/>
      </w:pPr>
    </w:p>
    <w:p w14:paraId="7E1DAD35" w14:textId="77777777" w:rsidR="000C28F6" w:rsidRPr="00E278DE" w:rsidRDefault="000C28F6" w:rsidP="009474C2">
      <w:pPr>
        <w:spacing w:before="60" w:after="60" w:line="276" w:lineRule="auto"/>
        <w:jc w:val="center"/>
      </w:pPr>
      <w:r w:rsidRPr="00E278DE">
        <w:t xml:space="preserve">Add </w:t>
      </w:r>
      <w:r w:rsidR="008A2CF9" w:rsidRPr="00E278DE">
        <w:t xml:space="preserve">50 µL </w:t>
      </w:r>
      <w:r w:rsidRPr="00E278DE">
        <w:t>standard or sample to appr</w:t>
      </w:r>
      <w:r w:rsidR="008A2CF9" w:rsidRPr="00E278DE">
        <w:t>opriate wells</w:t>
      </w:r>
    </w:p>
    <w:p w14:paraId="538AC8F5" w14:textId="77777777" w:rsidR="000C28F6" w:rsidRPr="00E278DE" w:rsidRDefault="00D76621" w:rsidP="009474C2">
      <w:pPr>
        <w:spacing w:before="60" w:after="60" w:line="276" w:lineRule="auto"/>
      </w:pPr>
      <w:r w:rsidRPr="00E278DE">
        <w:rPr>
          <w:noProof/>
        </w:rPr>
        <mc:AlternateContent>
          <mc:Choice Requires="wps">
            <w:drawing>
              <wp:anchor distT="0" distB="0" distL="114300" distR="114300" simplePos="0" relativeHeight="251682304" behindDoc="0" locked="0" layoutInCell="1" allowOverlap="1" wp14:anchorId="04B4AAA8" wp14:editId="2203B218">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0E4C3ED7" w14:textId="77777777" w:rsidR="00D76621" w:rsidRPr="00E278DE" w:rsidRDefault="00D76621" w:rsidP="009474C2">
      <w:pPr>
        <w:spacing w:before="60" w:after="60" w:line="276" w:lineRule="auto"/>
      </w:pPr>
    </w:p>
    <w:p w14:paraId="1E137DCC" w14:textId="77777777" w:rsidR="008A2CF9" w:rsidRPr="00E278DE" w:rsidRDefault="000C28F6" w:rsidP="009474C2">
      <w:pPr>
        <w:spacing w:before="60" w:after="60" w:line="276" w:lineRule="auto"/>
        <w:jc w:val="center"/>
      </w:pPr>
      <w:r w:rsidRPr="00E278DE">
        <w:t xml:space="preserve">Add </w:t>
      </w:r>
      <w:r w:rsidR="008A2CF9" w:rsidRPr="00E278DE">
        <w:t>50 µL Antibody Cocktail to all wells</w:t>
      </w:r>
    </w:p>
    <w:p w14:paraId="6CCDBDB8" w14:textId="77777777" w:rsidR="008A2CF9" w:rsidRPr="00E278DE" w:rsidRDefault="008A2CF9" w:rsidP="009474C2">
      <w:pPr>
        <w:spacing w:before="60" w:after="60" w:line="276" w:lineRule="auto"/>
        <w:jc w:val="center"/>
      </w:pPr>
      <w:r w:rsidRPr="00E278DE">
        <w:rPr>
          <w:noProof/>
        </w:rPr>
        <mc:AlternateContent>
          <mc:Choice Requires="wps">
            <w:drawing>
              <wp:anchor distT="0" distB="0" distL="114300" distR="114300" simplePos="0" relativeHeight="251690496" behindDoc="0" locked="0" layoutInCell="1" allowOverlap="1" wp14:anchorId="02D40C01" wp14:editId="1BDD2834">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2BF4280B" w14:textId="77777777" w:rsidR="008A2CF9" w:rsidRPr="00E278DE" w:rsidRDefault="008A2CF9" w:rsidP="009474C2">
      <w:pPr>
        <w:spacing w:before="60" w:after="60" w:line="276" w:lineRule="auto"/>
        <w:jc w:val="center"/>
      </w:pPr>
    </w:p>
    <w:p w14:paraId="50B0EC8F" w14:textId="77777777" w:rsidR="000C28F6" w:rsidRPr="00E278DE" w:rsidRDefault="000C28F6" w:rsidP="009474C2">
      <w:pPr>
        <w:spacing w:before="60" w:after="60" w:line="276" w:lineRule="auto"/>
        <w:jc w:val="center"/>
      </w:pPr>
      <w:r w:rsidRPr="00E278DE">
        <w:t>Incubate at room temperature</w:t>
      </w:r>
      <w:r w:rsidR="008A2CF9" w:rsidRPr="00E278DE">
        <w:t xml:space="preserve"> for 1 hour</w:t>
      </w:r>
    </w:p>
    <w:p w14:paraId="2E701D7D" w14:textId="77777777" w:rsidR="00D76621" w:rsidRPr="00E278DE" w:rsidRDefault="00D76621" w:rsidP="009474C2">
      <w:pPr>
        <w:spacing w:before="60" w:after="60" w:line="276" w:lineRule="auto"/>
        <w:jc w:val="center"/>
      </w:pPr>
      <w:r w:rsidRPr="00E278DE">
        <w:rPr>
          <w:noProof/>
        </w:rPr>
        <mc:AlternateContent>
          <mc:Choice Requires="wps">
            <w:drawing>
              <wp:anchor distT="0" distB="0" distL="114300" distR="114300" simplePos="0" relativeHeight="251684352" behindDoc="0" locked="0" layoutInCell="1" allowOverlap="1" wp14:anchorId="0E5C2252" wp14:editId="7F9D5C95">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1E2821B3" w14:textId="77777777" w:rsidR="009474C2" w:rsidRPr="00E278DE" w:rsidRDefault="009474C2" w:rsidP="009474C2">
      <w:pPr>
        <w:spacing w:before="60" w:after="60" w:line="276" w:lineRule="auto"/>
        <w:jc w:val="center"/>
      </w:pPr>
    </w:p>
    <w:p w14:paraId="04A188FA" w14:textId="77777777" w:rsidR="00D76621" w:rsidRPr="00E278DE" w:rsidRDefault="008A2CF9" w:rsidP="009474C2">
      <w:pPr>
        <w:spacing w:before="60" w:after="60" w:line="276" w:lineRule="auto"/>
        <w:jc w:val="center"/>
      </w:pPr>
      <w:r w:rsidRPr="00E278DE">
        <w:t>Aspirate and wash each well three times with 350 µL 1X Wash Buffer PT</w:t>
      </w:r>
    </w:p>
    <w:p w14:paraId="44109418" w14:textId="77777777" w:rsidR="00D76621" w:rsidRPr="00E278DE" w:rsidRDefault="00D76621" w:rsidP="009474C2">
      <w:pPr>
        <w:spacing w:before="60" w:after="60" w:line="276" w:lineRule="auto"/>
        <w:jc w:val="center"/>
      </w:pPr>
      <w:r w:rsidRPr="00E278DE">
        <w:rPr>
          <w:noProof/>
        </w:rPr>
        <mc:AlternateContent>
          <mc:Choice Requires="wps">
            <w:drawing>
              <wp:anchor distT="0" distB="0" distL="114300" distR="114300" simplePos="0" relativeHeight="251686400" behindDoc="0" locked="0" layoutInCell="1" allowOverlap="1" wp14:anchorId="52F5B431" wp14:editId="370EA394">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4B0E3C2D" w14:textId="77777777" w:rsidR="00D76621" w:rsidRPr="00E278DE" w:rsidRDefault="00D76621" w:rsidP="009474C2">
      <w:pPr>
        <w:spacing w:before="60" w:after="60" w:line="276" w:lineRule="auto"/>
        <w:jc w:val="center"/>
      </w:pPr>
    </w:p>
    <w:p w14:paraId="7C2773EB" w14:textId="77777777" w:rsidR="00D76621" w:rsidRPr="00E278DE" w:rsidRDefault="000C28F6" w:rsidP="009474C2">
      <w:pPr>
        <w:spacing w:before="60" w:after="60" w:line="276" w:lineRule="auto"/>
        <w:jc w:val="center"/>
      </w:pPr>
      <w:r w:rsidRPr="00E278DE">
        <w:t xml:space="preserve">Add </w:t>
      </w:r>
      <w:r w:rsidR="008A2CF9" w:rsidRPr="00E278DE">
        <w:t xml:space="preserve">100 µL </w:t>
      </w:r>
      <w:r w:rsidRPr="00E278DE">
        <w:t xml:space="preserve">TMB </w:t>
      </w:r>
      <w:r w:rsidR="007F1B63" w:rsidRPr="00E278DE">
        <w:t>Development Solution</w:t>
      </w:r>
      <w:r w:rsidRPr="00E278DE">
        <w:t xml:space="preserve"> to each well and incubate</w:t>
      </w:r>
      <w:r w:rsidR="008A2CF9" w:rsidRPr="00E278DE">
        <w:t xml:space="preserve"> for </w:t>
      </w:r>
      <w:r w:rsidR="00183FFA" w:rsidRPr="00E278DE">
        <w:t>10min</w:t>
      </w:r>
      <w:r w:rsidRPr="00E278DE">
        <w:t xml:space="preserve">. </w:t>
      </w:r>
    </w:p>
    <w:p w14:paraId="1096FBF4" w14:textId="77777777" w:rsidR="00D76621" w:rsidRPr="00E278DE" w:rsidRDefault="00D76621" w:rsidP="009474C2">
      <w:pPr>
        <w:spacing w:before="60" w:after="60" w:line="276" w:lineRule="auto"/>
        <w:jc w:val="center"/>
      </w:pPr>
      <w:r w:rsidRPr="00E278DE">
        <w:rPr>
          <w:noProof/>
        </w:rPr>
        <mc:AlternateContent>
          <mc:Choice Requires="wps">
            <w:drawing>
              <wp:anchor distT="0" distB="0" distL="114300" distR="114300" simplePos="0" relativeHeight="251688448" behindDoc="0" locked="0" layoutInCell="1" allowOverlap="1" wp14:anchorId="47A62E32" wp14:editId="4D470E4D">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0B4C839B" w14:textId="77777777" w:rsidR="00D76621" w:rsidRPr="00E278DE" w:rsidRDefault="00D76621" w:rsidP="009474C2">
      <w:pPr>
        <w:spacing w:before="60" w:after="60" w:line="276" w:lineRule="auto"/>
        <w:jc w:val="center"/>
      </w:pPr>
    </w:p>
    <w:p w14:paraId="11617B1F" w14:textId="77777777" w:rsidR="008A2CF9" w:rsidRPr="00E278DE" w:rsidRDefault="000C28F6" w:rsidP="009474C2">
      <w:pPr>
        <w:spacing w:before="60" w:after="60" w:line="276" w:lineRule="auto"/>
        <w:jc w:val="center"/>
      </w:pPr>
      <w:r w:rsidRPr="00E278DE">
        <w:t xml:space="preserve">Add </w:t>
      </w:r>
      <w:r w:rsidR="008A2CF9" w:rsidRPr="00E278DE">
        <w:t>100 µL Stop Solution and read OD at 450 nm</w:t>
      </w:r>
    </w:p>
    <w:p w14:paraId="63BD155F" w14:textId="77777777" w:rsidR="000E4FA8" w:rsidRPr="00E278DE" w:rsidRDefault="000E4FA8" w:rsidP="009474C2">
      <w:pPr>
        <w:spacing w:before="60" w:after="60" w:line="276" w:lineRule="auto"/>
        <w:jc w:val="center"/>
      </w:pPr>
      <w:r w:rsidRPr="00E278DE">
        <w:rPr>
          <w:lang w:val="en-GB"/>
        </w:rPr>
        <w:br w:type="page"/>
      </w:r>
    </w:p>
    <w:p w14:paraId="67E9D7CB" w14:textId="77777777" w:rsidR="000E4FA8" w:rsidRPr="00E278DE" w:rsidRDefault="000E4FA8" w:rsidP="00E74DC4">
      <w:pPr>
        <w:pStyle w:val="1Abcamheading"/>
        <w:ind w:left="357" w:hanging="357"/>
      </w:pPr>
      <w:bookmarkStart w:id="6" w:name="_Toc446403813"/>
      <w:bookmarkStart w:id="7" w:name="_Toc52440969"/>
      <w:r w:rsidRPr="00E278DE">
        <w:lastRenderedPageBreak/>
        <w:t>Precautions</w:t>
      </w:r>
      <w:bookmarkEnd w:id="6"/>
      <w:bookmarkEnd w:id="7"/>
    </w:p>
    <w:p w14:paraId="1108715F" w14:textId="77777777" w:rsidR="000E4FA8" w:rsidRPr="00E278DE" w:rsidRDefault="000E4FA8" w:rsidP="00E351A1">
      <w:pPr>
        <w:spacing w:before="60" w:after="60" w:line="276" w:lineRule="auto"/>
        <w:rPr>
          <w:b/>
        </w:rPr>
      </w:pPr>
      <w:r w:rsidRPr="00E278DE">
        <w:rPr>
          <w:b/>
        </w:rPr>
        <w:t>Please read these instructions carefully prior to beginning the assay.</w:t>
      </w:r>
    </w:p>
    <w:p w14:paraId="0BF20F33" w14:textId="77777777" w:rsidR="000E4FA8" w:rsidRPr="00E278DE" w:rsidRDefault="000E4FA8" w:rsidP="0014558D">
      <w:pPr>
        <w:pStyle w:val="1AbcamBulletpoints"/>
      </w:pPr>
      <w:r w:rsidRPr="00E278DE">
        <w:t>All kit components have been formulated and quality control tested to function successfully as a kit.</w:t>
      </w:r>
    </w:p>
    <w:p w14:paraId="603DC827" w14:textId="77777777" w:rsidR="000E4FA8" w:rsidRPr="00E278DE" w:rsidRDefault="000E4FA8" w:rsidP="0014558D">
      <w:pPr>
        <w:pStyle w:val="1AbcamBulletpoints"/>
      </w:pPr>
      <w:r w:rsidRPr="00E278DE">
        <w:t>We understand that, occasionally, experimental protocols might need to be modified to meet unique experimental circumstances. However, we cannot guarantee the performance of the product outside the conditions detailed in this protocol booklet.</w:t>
      </w:r>
    </w:p>
    <w:p w14:paraId="3D347BF3" w14:textId="77777777" w:rsidR="000E4FA8" w:rsidRPr="00E278DE" w:rsidRDefault="000E4FA8" w:rsidP="0014558D">
      <w:pPr>
        <w:pStyle w:val="1AbcamBulletpoints"/>
      </w:pPr>
      <w:r w:rsidRPr="00E278DE">
        <w:t>Reagents should be treated as possible mutagens and should be handle with care and disposed of properly. Please review the Safety Datasheet (SDS) provided with the product for information on the specific components.</w:t>
      </w:r>
    </w:p>
    <w:p w14:paraId="2183F5D1" w14:textId="77777777" w:rsidR="000E4FA8" w:rsidRPr="00E278DE" w:rsidRDefault="000E4FA8" w:rsidP="0014558D">
      <w:pPr>
        <w:pStyle w:val="1AbcamBulletpoints"/>
      </w:pPr>
      <w:r w:rsidRPr="00E278DE">
        <w:t>Observe good laboratory practices. Gloves, lab coat, and protective eyewear should always be worn. Never pipet by mouth. Do not eat, drink or smoke in the laboratory areas.</w:t>
      </w:r>
    </w:p>
    <w:p w14:paraId="5E7A12EA" w14:textId="77777777" w:rsidR="00E351A1" w:rsidRPr="00E278DE" w:rsidRDefault="000E4FA8" w:rsidP="0014558D">
      <w:pPr>
        <w:pStyle w:val="1AbcamBulletpoints"/>
      </w:pPr>
      <w:r w:rsidRPr="00E278DE">
        <w:t>All biological materials should be treated as potentially hazardous and handled as such. They should be disposed of in accordance with established safety procedures.</w:t>
      </w:r>
    </w:p>
    <w:p w14:paraId="0C34797F" w14:textId="77777777" w:rsidR="000E4FA8" w:rsidRPr="00E278DE" w:rsidRDefault="000E4FA8" w:rsidP="00634597">
      <w:pPr>
        <w:pStyle w:val="1Abcamheading"/>
      </w:pPr>
      <w:bookmarkStart w:id="8" w:name="_Toc446403814"/>
      <w:bookmarkStart w:id="9" w:name="_Toc52440970"/>
      <w:r w:rsidRPr="00E278DE">
        <w:t xml:space="preserve">Storage and </w:t>
      </w:r>
      <w:r w:rsidR="00174FD5" w:rsidRPr="00E278DE">
        <w:t>S</w:t>
      </w:r>
      <w:r w:rsidRPr="00E278DE">
        <w:t>tability</w:t>
      </w:r>
      <w:bookmarkEnd w:id="8"/>
      <w:bookmarkEnd w:id="9"/>
    </w:p>
    <w:p w14:paraId="5425B27C" w14:textId="77777777" w:rsidR="000E4FA8" w:rsidRPr="00E278DE" w:rsidRDefault="00AF0A48" w:rsidP="0014558D">
      <w:pPr>
        <w:pStyle w:val="Standard"/>
        <w:spacing w:line="240" w:lineRule="auto"/>
        <w:jc w:val="left"/>
        <w:rPr>
          <w:rFonts w:ascii="Century Gothic" w:hAnsi="Century Gothic" w:cstheme="minorBidi"/>
          <w:b/>
          <w:bCs/>
          <w:color w:val="auto"/>
          <w:szCs w:val="24"/>
          <w:lang w:val="en-US"/>
        </w:rPr>
      </w:pPr>
      <w:r w:rsidRPr="00E278DE">
        <w:rPr>
          <w:rFonts w:ascii="Century Gothic" w:hAnsi="Century Gothic" w:cstheme="minorBidi"/>
          <w:b/>
          <w:bCs/>
          <w:color w:val="auto"/>
          <w:szCs w:val="24"/>
          <w:lang w:val="en-US"/>
        </w:rPr>
        <w:t>Store kit at +4</w:t>
      </w:r>
      <w:r w:rsidR="000E4FA8" w:rsidRPr="00E278DE">
        <w:rPr>
          <w:rFonts w:ascii="Century Gothic" w:hAnsi="Century Gothic" w:cstheme="minorBidi"/>
          <w:b/>
          <w:bCs/>
          <w:color w:val="auto"/>
          <w:szCs w:val="24"/>
          <w:lang w:val="en-US"/>
        </w:rPr>
        <w:t>°C immediately upon receipt. Kit has a storage time of 1 year from receipt, providing components have not been reconstituted.</w:t>
      </w:r>
    </w:p>
    <w:p w14:paraId="453D2579" w14:textId="77777777" w:rsidR="00E57B7C" w:rsidRPr="00E278DE" w:rsidRDefault="000E4FA8" w:rsidP="0014558D">
      <w:pPr>
        <w:pStyle w:val="Standard"/>
        <w:spacing w:line="240" w:lineRule="auto"/>
        <w:jc w:val="left"/>
        <w:rPr>
          <w:rFonts w:ascii="Century Gothic" w:hAnsi="Century Gothic" w:cstheme="minorBidi"/>
          <w:color w:val="auto"/>
          <w:szCs w:val="24"/>
          <w:lang w:val="en-US"/>
        </w:rPr>
      </w:pPr>
      <w:r w:rsidRPr="00E278DE">
        <w:rPr>
          <w:rFonts w:ascii="Century Gothic" w:hAnsi="Century Gothic" w:cstheme="minorBidi"/>
          <w:color w:val="auto"/>
          <w:szCs w:val="24"/>
          <w:lang w:val="en-US"/>
        </w:rPr>
        <w:t xml:space="preserve">Refer to list of materials supplied for storage conditions of individual components. </w:t>
      </w:r>
    </w:p>
    <w:p w14:paraId="55D37869" w14:textId="77777777" w:rsidR="00ED21B9" w:rsidRPr="00E278DE" w:rsidRDefault="00ED21B9" w:rsidP="00E57B7C">
      <w:pPr>
        <w:pStyle w:val="Standard"/>
        <w:spacing w:line="240" w:lineRule="auto"/>
        <w:jc w:val="left"/>
        <w:rPr>
          <w:rFonts w:ascii="Century Gothic" w:hAnsi="Century Gothic" w:cstheme="minorBidi"/>
          <w:color w:val="auto"/>
          <w:szCs w:val="24"/>
          <w:lang w:val="en-US"/>
        </w:rPr>
      </w:pPr>
      <w:r w:rsidRPr="00E278DE">
        <w:rPr>
          <w:b/>
        </w:rPr>
        <w:br w:type="page"/>
      </w:r>
    </w:p>
    <w:p w14:paraId="2CBF2BBD" w14:textId="77777777" w:rsidR="000E4FA8" w:rsidRPr="00E278DE" w:rsidRDefault="000E4FA8" w:rsidP="00E74DC4">
      <w:pPr>
        <w:pStyle w:val="1Abcamheading"/>
        <w:ind w:left="357" w:hanging="357"/>
      </w:pPr>
      <w:bookmarkStart w:id="10" w:name="_Toc446403815"/>
      <w:bookmarkStart w:id="11" w:name="_Toc52440971"/>
      <w:r w:rsidRPr="00E278DE">
        <w:lastRenderedPageBreak/>
        <w:t>Limitations</w:t>
      </w:r>
      <w:bookmarkEnd w:id="10"/>
      <w:bookmarkEnd w:id="11"/>
    </w:p>
    <w:p w14:paraId="3CFDB219" w14:textId="77777777" w:rsidR="000E4FA8" w:rsidRPr="00E278DE" w:rsidRDefault="000E4FA8" w:rsidP="00E74DC4">
      <w:pPr>
        <w:pStyle w:val="1AbcamBulletpoints"/>
      </w:pPr>
      <w:r w:rsidRPr="00E278DE">
        <w:t>Assay kit intended for research use only.</w:t>
      </w:r>
      <w:r w:rsidR="009E555D" w:rsidRPr="00E278DE">
        <w:t xml:space="preserve"> </w:t>
      </w:r>
      <w:r w:rsidRPr="00E278DE">
        <w:t>Not for use in diagnostic procedures.</w:t>
      </w:r>
    </w:p>
    <w:p w14:paraId="6BA64B03" w14:textId="77777777" w:rsidR="00E351A1" w:rsidRPr="00E278DE" w:rsidRDefault="000E4FA8" w:rsidP="00504A2A">
      <w:pPr>
        <w:pStyle w:val="1AbcamBulletpoints"/>
      </w:pPr>
      <w:r w:rsidRPr="00E278DE">
        <w:t>Do not mix or substitute reagents or materials from other kit lots or vendors. Kits are QC tested as a set of components and performance cannot be guaranteed if utilized separately or substituted.</w:t>
      </w:r>
    </w:p>
    <w:p w14:paraId="65989B70" w14:textId="77777777" w:rsidR="000E4FA8" w:rsidRPr="00E278DE" w:rsidRDefault="000E4FA8" w:rsidP="00E74DC4">
      <w:pPr>
        <w:pStyle w:val="1Abcamheading"/>
        <w:ind w:left="357" w:hanging="357"/>
      </w:pPr>
      <w:bookmarkStart w:id="12" w:name="_Toc446403816"/>
      <w:bookmarkStart w:id="13" w:name="_Toc52440972"/>
      <w:r w:rsidRPr="00E278DE">
        <w:t xml:space="preserve">Materials </w:t>
      </w:r>
      <w:r w:rsidR="00174FD5" w:rsidRPr="00E278DE">
        <w:t>S</w:t>
      </w:r>
      <w:r w:rsidRPr="00E278DE">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E278DE" w14:paraId="199213DE" w14:textId="77777777" w:rsidTr="00AF0A48">
        <w:trPr>
          <w:trHeight w:val="306"/>
          <w:jc w:val="center"/>
        </w:trPr>
        <w:tc>
          <w:tcPr>
            <w:tcW w:w="4405" w:type="dxa"/>
            <w:vAlign w:val="center"/>
          </w:tcPr>
          <w:p w14:paraId="2A900084" w14:textId="77777777" w:rsidR="00AF0A48" w:rsidRPr="00E278DE" w:rsidRDefault="00AF0A48" w:rsidP="00855612">
            <w:pPr>
              <w:autoSpaceDE w:val="0"/>
              <w:autoSpaceDN w:val="0"/>
              <w:adjustRightInd w:val="0"/>
              <w:spacing w:before="60" w:after="60"/>
              <w:jc w:val="center"/>
              <w:rPr>
                <w:rFonts w:cs="Arial"/>
                <w:b/>
                <w:bCs/>
                <w:color w:val="000000"/>
                <w:szCs w:val="18"/>
                <w:lang w:val="en-GB"/>
              </w:rPr>
            </w:pPr>
            <w:r w:rsidRPr="00E278DE">
              <w:rPr>
                <w:rFonts w:cs="Arial"/>
                <w:b/>
                <w:bCs/>
                <w:color w:val="000000"/>
                <w:szCs w:val="18"/>
                <w:lang w:val="en-GB"/>
              </w:rPr>
              <w:t>Item</w:t>
            </w:r>
          </w:p>
        </w:tc>
        <w:tc>
          <w:tcPr>
            <w:tcW w:w="1109" w:type="dxa"/>
            <w:vAlign w:val="center"/>
          </w:tcPr>
          <w:p w14:paraId="71707FD9" w14:textId="77777777" w:rsidR="00AF0A48" w:rsidRPr="00E278DE" w:rsidRDefault="00AF0A48" w:rsidP="00855612">
            <w:pPr>
              <w:autoSpaceDE w:val="0"/>
              <w:autoSpaceDN w:val="0"/>
              <w:adjustRightInd w:val="0"/>
              <w:spacing w:before="60" w:after="60"/>
              <w:jc w:val="center"/>
              <w:rPr>
                <w:rFonts w:cs="Arial"/>
                <w:b/>
                <w:bCs/>
                <w:color w:val="000000"/>
                <w:szCs w:val="18"/>
                <w:lang w:val="en-GB"/>
              </w:rPr>
            </w:pPr>
            <w:r w:rsidRPr="00E278DE">
              <w:rPr>
                <w:rFonts w:cs="Arial"/>
                <w:b/>
                <w:bCs/>
                <w:color w:val="000000"/>
                <w:szCs w:val="18"/>
                <w:lang w:val="en-GB"/>
              </w:rPr>
              <w:t>Quantity</w:t>
            </w:r>
          </w:p>
        </w:tc>
        <w:tc>
          <w:tcPr>
            <w:tcW w:w="1442" w:type="dxa"/>
            <w:vAlign w:val="center"/>
          </w:tcPr>
          <w:p w14:paraId="03E59502" w14:textId="77777777" w:rsidR="00AF0A48" w:rsidRPr="00E278DE" w:rsidRDefault="00AF0A48" w:rsidP="00AF0A48">
            <w:pPr>
              <w:autoSpaceDE w:val="0"/>
              <w:autoSpaceDN w:val="0"/>
              <w:adjustRightInd w:val="0"/>
              <w:spacing w:before="60" w:after="60"/>
              <w:jc w:val="center"/>
              <w:rPr>
                <w:rFonts w:cs="Arial"/>
                <w:b/>
                <w:bCs/>
                <w:color w:val="000000"/>
                <w:szCs w:val="18"/>
                <w:lang w:val="en-GB"/>
              </w:rPr>
            </w:pPr>
            <w:r w:rsidRPr="00E278DE">
              <w:rPr>
                <w:rFonts w:cs="Arial"/>
                <w:b/>
                <w:bCs/>
                <w:color w:val="000000"/>
                <w:szCs w:val="18"/>
                <w:lang w:val="en-GB"/>
              </w:rPr>
              <w:t xml:space="preserve">Storage Condition </w:t>
            </w:r>
          </w:p>
        </w:tc>
      </w:tr>
      <w:tr w:rsidR="00AF0A48" w:rsidRPr="00E278DE" w14:paraId="50A79678" w14:textId="77777777" w:rsidTr="00AF0A48">
        <w:trPr>
          <w:trHeight w:val="306"/>
          <w:jc w:val="center"/>
        </w:trPr>
        <w:tc>
          <w:tcPr>
            <w:tcW w:w="4405" w:type="dxa"/>
          </w:tcPr>
          <w:p w14:paraId="1410F096" w14:textId="77777777" w:rsidR="00AF0A48" w:rsidRPr="00E278DE" w:rsidRDefault="00C20729" w:rsidP="005371F5">
            <w:pPr>
              <w:pStyle w:val="1AbcamImageLegend"/>
              <w:rPr>
                <w:rFonts w:cs="Arial"/>
                <w:noProof w:val="0"/>
                <w:color w:val="000000"/>
                <w:szCs w:val="18"/>
                <w:lang w:val="en-GB"/>
              </w:rPr>
            </w:pPr>
            <w:r w:rsidRPr="00E278DE">
              <w:rPr>
                <w:rFonts w:cs="Lao UI"/>
                <w:szCs w:val="18"/>
              </w:rPr>
              <w:t>H</w:t>
            </w:r>
            <w:r w:rsidR="00183FFA" w:rsidRPr="00E278DE">
              <w:rPr>
                <w:rFonts w:cs="Lao UI"/>
                <w:szCs w:val="18"/>
              </w:rPr>
              <w:t>uman</w:t>
            </w:r>
            <w:r w:rsidR="006913BE" w:rsidRPr="00E278DE">
              <w:rPr>
                <w:rFonts w:cs="Arial"/>
                <w:noProof w:val="0"/>
                <w:color w:val="000000"/>
                <w:szCs w:val="18"/>
                <w:lang w:val="en-GB"/>
              </w:rPr>
              <w:t xml:space="preserve"> </w:t>
            </w:r>
            <w:r w:rsidR="00183FFA" w:rsidRPr="00E278DE">
              <w:rPr>
                <w:rFonts w:cs="Lao UI"/>
                <w:szCs w:val="18"/>
              </w:rPr>
              <w:t>Acid</w:t>
            </w:r>
            <w:r w:rsidR="00183FFA" w:rsidRPr="00E278DE">
              <w:rPr>
                <w:rFonts w:cs="Arial"/>
                <w:szCs w:val="18"/>
              </w:rPr>
              <w:t xml:space="preserve"> Sphingomyelinase</w:t>
            </w:r>
            <w:r w:rsidR="006913BE" w:rsidRPr="00E278DE">
              <w:rPr>
                <w:rFonts w:cs="Arial"/>
                <w:noProof w:val="0"/>
                <w:color w:val="000000"/>
                <w:szCs w:val="18"/>
                <w:lang w:val="en-GB"/>
              </w:rPr>
              <w:t xml:space="preserve"> </w:t>
            </w:r>
            <w:r w:rsidR="00AF0A48" w:rsidRPr="00E278DE">
              <w:rPr>
                <w:rFonts w:cs="Arial"/>
                <w:noProof w:val="0"/>
                <w:color w:val="000000"/>
                <w:szCs w:val="18"/>
                <w:lang w:val="en-GB"/>
              </w:rPr>
              <w:t>Capture Antibody</w:t>
            </w:r>
            <w:r w:rsidR="005371F5" w:rsidRPr="00E278DE">
              <w:rPr>
                <w:rFonts w:cs="Arial"/>
                <w:noProof w:val="0"/>
                <w:color w:val="000000"/>
                <w:szCs w:val="18"/>
                <w:lang w:val="en-GB"/>
              </w:rPr>
              <w:t xml:space="preserve"> 10X</w:t>
            </w:r>
          </w:p>
        </w:tc>
        <w:tc>
          <w:tcPr>
            <w:tcW w:w="1109" w:type="dxa"/>
          </w:tcPr>
          <w:p w14:paraId="68EA6229"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600 µL</w:t>
            </w:r>
          </w:p>
        </w:tc>
        <w:tc>
          <w:tcPr>
            <w:tcW w:w="1442" w:type="dxa"/>
          </w:tcPr>
          <w:p w14:paraId="02C4BD87"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AF0A48" w:rsidRPr="00E278DE" w14:paraId="73E2BA8C" w14:textId="77777777" w:rsidTr="00AF0A48">
        <w:trPr>
          <w:trHeight w:val="306"/>
          <w:jc w:val="center"/>
        </w:trPr>
        <w:tc>
          <w:tcPr>
            <w:tcW w:w="4405" w:type="dxa"/>
          </w:tcPr>
          <w:p w14:paraId="48445CCD" w14:textId="77777777" w:rsidR="00AF0A48" w:rsidRPr="00E278DE" w:rsidRDefault="00C20729" w:rsidP="00AF0A48">
            <w:pPr>
              <w:autoSpaceDE w:val="0"/>
              <w:autoSpaceDN w:val="0"/>
              <w:adjustRightInd w:val="0"/>
              <w:spacing w:before="60" w:after="60"/>
              <w:rPr>
                <w:rFonts w:cs="Arial"/>
                <w:color w:val="000000"/>
                <w:sz w:val="18"/>
                <w:szCs w:val="18"/>
                <w:lang w:val="en-GB"/>
              </w:rPr>
            </w:pPr>
            <w:r w:rsidRPr="00E278DE">
              <w:rPr>
                <w:rFonts w:cs="Lao UI"/>
                <w:sz w:val="18"/>
                <w:szCs w:val="18"/>
              </w:rPr>
              <w:t>H</w:t>
            </w:r>
            <w:r w:rsidR="00183FFA" w:rsidRPr="00E278DE">
              <w:rPr>
                <w:rFonts w:cs="Lao UI"/>
                <w:sz w:val="18"/>
                <w:szCs w:val="18"/>
              </w:rPr>
              <w:t>uman</w:t>
            </w:r>
            <w:r w:rsidR="006913BE" w:rsidRPr="00E278DE">
              <w:rPr>
                <w:rFonts w:cs="Arial"/>
                <w:color w:val="000000"/>
                <w:sz w:val="18"/>
                <w:szCs w:val="18"/>
                <w:lang w:val="en-GB"/>
              </w:rPr>
              <w:t xml:space="preserve"> </w:t>
            </w:r>
            <w:r w:rsidR="00183FFA" w:rsidRPr="00E278DE">
              <w:rPr>
                <w:rFonts w:cs="Lao UI"/>
                <w:sz w:val="18"/>
                <w:szCs w:val="18"/>
              </w:rPr>
              <w:t>Acid</w:t>
            </w:r>
            <w:r w:rsidR="00183FFA" w:rsidRPr="00E278DE">
              <w:rPr>
                <w:rFonts w:cs="Arial"/>
                <w:sz w:val="18"/>
                <w:szCs w:val="18"/>
              </w:rPr>
              <w:t xml:space="preserve"> Sphingomyelinase</w:t>
            </w:r>
            <w:r w:rsidR="006913BE" w:rsidRPr="00E278DE">
              <w:rPr>
                <w:rFonts w:cs="Arial"/>
                <w:color w:val="000000"/>
                <w:sz w:val="18"/>
                <w:szCs w:val="18"/>
                <w:lang w:val="en-GB"/>
              </w:rPr>
              <w:t xml:space="preserve"> </w:t>
            </w:r>
            <w:r w:rsidR="00AF0A48" w:rsidRPr="00E278DE">
              <w:rPr>
                <w:rFonts w:cs="Arial"/>
                <w:color w:val="000000"/>
                <w:sz w:val="18"/>
                <w:szCs w:val="18"/>
                <w:lang w:val="en-GB"/>
              </w:rPr>
              <w:t>Detector Antibody</w:t>
            </w:r>
            <w:r w:rsidR="005371F5" w:rsidRPr="00E278DE">
              <w:rPr>
                <w:rFonts w:cs="Arial"/>
                <w:color w:val="000000"/>
                <w:sz w:val="18"/>
                <w:szCs w:val="18"/>
                <w:lang w:val="en-GB"/>
              </w:rPr>
              <w:t xml:space="preserve"> 10X</w:t>
            </w:r>
          </w:p>
        </w:tc>
        <w:tc>
          <w:tcPr>
            <w:tcW w:w="1109" w:type="dxa"/>
          </w:tcPr>
          <w:p w14:paraId="01A901D6"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600 µL</w:t>
            </w:r>
          </w:p>
        </w:tc>
        <w:tc>
          <w:tcPr>
            <w:tcW w:w="1442" w:type="dxa"/>
          </w:tcPr>
          <w:p w14:paraId="4BB82EA8"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AF0A48" w:rsidRPr="00E278DE" w14:paraId="14F01458" w14:textId="77777777" w:rsidTr="00722B6E">
        <w:trPr>
          <w:trHeight w:val="306"/>
          <w:jc w:val="center"/>
        </w:trPr>
        <w:tc>
          <w:tcPr>
            <w:tcW w:w="4405" w:type="dxa"/>
          </w:tcPr>
          <w:p w14:paraId="5C1B7828" w14:textId="77777777" w:rsidR="00AF0A48" w:rsidRPr="00E278DE" w:rsidRDefault="00C20729" w:rsidP="00AF0A48">
            <w:pPr>
              <w:autoSpaceDE w:val="0"/>
              <w:autoSpaceDN w:val="0"/>
              <w:adjustRightInd w:val="0"/>
              <w:spacing w:before="60" w:after="60"/>
              <w:rPr>
                <w:rFonts w:cs="Arial"/>
                <w:color w:val="000000"/>
                <w:sz w:val="18"/>
                <w:szCs w:val="18"/>
                <w:lang w:val="en-GB"/>
              </w:rPr>
            </w:pPr>
            <w:r w:rsidRPr="00E278DE">
              <w:rPr>
                <w:rFonts w:cs="Lao UI"/>
                <w:sz w:val="18"/>
                <w:szCs w:val="18"/>
              </w:rPr>
              <w:t>H</w:t>
            </w:r>
            <w:r w:rsidR="00183FFA" w:rsidRPr="00E278DE">
              <w:rPr>
                <w:rFonts w:cs="Lao UI"/>
                <w:sz w:val="18"/>
                <w:szCs w:val="18"/>
              </w:rPr>
              <w:t>uman</w:t>
            </w:r>
            <w:r w:rsidR="00FD111A" w:rsidRPr="00E278DE">
              <w:rPr>
                <w:rFonts w:cs="Arial"/>
                <w:color w:val="000000"/>
                <w:sz w:val="18"/>
                <w:szCs w:val="18"/>
                <w:lang w:val="en-GB"/>
              </w:rPr>
              <w:t xml:space="preserve"> </w:t>
            </w:r>
            <w:r w:rsidR="00183FFA" w:rsidRPr="00E278DE">
              <w:rPr>
                <w:rFonts w:cs="Lao UI"/>
                <w:sz w:val="18"/>
                <w:szCs w:val="18"/>
              </w:rPr>
              <w:t>Acid</w:t>
            </w:r>
            <w:r w:rsidR="00183FFA" w:rsidRPr="00E278DE">
              <w:rPr>
                <w:rFonts w:cs="Arial"/>
                <w:sz w:val="18"/>
                <w:szCs w:val="18"/>
              </w:rPr>
              <w:t xml:space="preserve"> Sphingomyelinase</w:t>
            </w:r>
            <w:r w:rsidR="00FD111A" w:rsidRPr="00E278DE">
              <w:rPr>
                <w:rFonts w:cs="Arial"/>
                <w:color w:val="000000"/>
                <w:sz w:val="18"/>
                <w:szCs w:val="18"/>
                <w:lang w:val="en-GB"/>
              </w:rPr>
              <w:t xml:space="preserve"> </w:t>
            </w:r>
            <w:r w:rsidR="00AF0A48" w:rsidRPr="00E278DE">
              <w:rPr>
                <w:rFonts w:cs="Arial"/>
                <w:color w:val="000000"/>
                <w:sz w:val="18"/>
                <w:szCs w:val="18"/>
                <w:lang w:val="en-GB"/>
              </w:rPr>
              <w:t xml:space="preserve">Lyophilized </w:t>
            </w:r>
            <w:r w:rsidR="00183FFA" w:rsidRPr="00E278DE">
              <w:rPr>
                <w:rFonts w:cs="Arial"/>
                <w:color w:val="000000"/>
                <w:sz w:val="18"/>
                <w:szCs w:val="18"/>
                <w:lang w:val="en-GB"/>
              </w:rPr>
              <w:t>Recombinant</w:t>
            </w:r>
            <w:r w:rsidR="00AF0A48" w:rsidRPr="00E278DE">
              <w:rPr>
                <w:rFonts w:cs="Arial"/>
                <w:color w:val="000000"/>
                <w:sz w:val="18"/>
                <w:szCs w:val="18"/>
                <w:lang w:val="en-GB"/>
              </w:rPr>
              <w:t xml:space="preserve"> Protein</w:t>
            </w:r>
          </w:p>
        </w:tc>
        <w:tc>
          <w:tcPr>
            <w:tcW w:w="1109" w:type="dxa"/>
            <w:vAlign w:val="center"/>
          </w:tcPr>
          <w:p w14:paraId="24DD7491" w14:textId="77777777" w:rsidR="00AF0A48" w:rsidRPr="00E278DE" w:rsidRDefault="00AF0A48" w:rsidP="00722B6E">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2 Vials</w:t>
            </w:r>
          </w:p>
        </w:tc>
        <w:tc>
          <w:tcPr>
            <w:tcW w:w="1442" w:type="dxa"/>
            <w:vAlign w:val="center"/>
          </w:tcPr>
          <w:p w14:paraId="5ECDB6F1" w14:textId="77777777" w:rsidR="00AF0A48" w:rsidRPr="00E278DE" w:rsidRDefault="00AF0A48" w:rsidP="00722B6E">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AF0A48" w:rsidRPr="00E278DE" w14:paraId="32A53A2C" w14:textId="77777777" w:rsidTr="00AF0A48">
        <w:trPr>
          <w:trHeight w:val="306"/>
          <w:jc w:val="center"/>
        </w:trPr>
        <w:tc>
          <w:tcPr>
            <w:tcW w:w="4405" w:type="dxa"/>
          </w:tcPr>
          <w:p w14:paraId="594930CF" w14:textId="77777777" w:rsidR="00AF0A48" w:rsidRPr="00E278DE" w:rsidRDefault="00AF0A48" w:rsidP="00AF0A48">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 xml:space="preserve">Antibody Diluent </w:t>
            </w:r>
            <w:r w:rsidR="00183FFA" w:rsidRPr="00E278DE">
              <w:rPr>
                <w:rFonts w:cs="Arial"/>
                <w:color w:val="000000"/>
                <w:sz w:val="18"/>
                <w:szCs w:val="18"/>
                <w:lang w:val="en-GB"/>
              </w:rPr>
              <w:t>4BI</w:t>
            </w:r>
          </w:p>
        </w:tc>
        <w:tc>
          <w:tcPr>
            <w:tcW w:w="1109" w:type="dxa"/>
          </w:tcPr>
          <w:p w14:paraId="67E261EB"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6 mL</w:t>
            </w:r>
          </w:p>
        </w:tc>
        <w:tc>
          <w:tcPr>
            <w:tcW w:w="1442" w:type="dxa"/>
          </w:tcPr>
          <w:p w14:paraId="72D363B6" w14:textId="77777777" w:rsidR="00AF0A48" w:rsidRPr="00E278DE" w:rsidRDefault="00AF0A48" w:rsidP="00AF0A48">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65105759" w14:textId="77777777" w:rsidTr="00AF0A48">
        <w:trPr>
          <w:trHeight w:val="306"/>
          <w:jc w:val="center"/>
        </w:trPr>
        <w:tc>
          <w:tcPr>
            <w:tcW w:w="4405" w:type="dxa"/>
          </w:tcPr>
          <w:p w14:paraId="07B589F9"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Sample Diluent NS</w:t>
            </w:r>
          </w:p>
        </w:tc>
        <w:tc>
          <w:tcPr>
            <w:tcW w:w="1109" w:type="dxa"/>
          </w:tcPr>
          <w:p w14:paraId="5A7ABCB8" w14:textId="77777777" w:rsidR="00B53D1C" w:rsidRPr="00E278DE" w:rsidRDefault="00183FFA"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12</w:t>
            </w:r>
            <w:r w:rsidR="00B53D1C" w:rsidRPr="00E278DE">
              <w:rPr>
                <w:rFonts w:cs="Arial"/>
                <w:color w:val="000000"/>
                <w:sz w:val="18"/>
                <w:szCs w:val="18"/>
                <w:lang w:val="en-GB"/>
              </w:rPr>
              <w:t xml:space="preserve"> mL</w:t>
            </w:r>
          </w:p>
        </w:tc>
        <w:tc>
          <w:tcPr>
            <w:tcW w:w="1442" w:type="dxa"/>
          </w:tcPr>
          <w:p w14:paraId="31A6BF94"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3F077E69" w14:textId="77777777" w:rsidTr="00AF0A48">
        <w:trPr>
          <w:trHeight w:val="306"/>
          <w:jc w:val="center"/>
        </w:trPr>
        <w:tc>
          <w:tcPr>
            <w:tcW w:w="4405" w:type="dxa"/>
          </w:tcPr>
          <w:p w14:paraId="3EF3CF38"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Wash Buffer PT 10X</w:t>
            </w:r>
          </w:p>
        </w:tc>
        <w:tc>
          <w:tcPr>
            <w:tcW w:w="1109" w:type="dxa"/>
          </w:tcPr>
          <w:p w14:paraId="2A6161AD"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20 mL</w:t>
            </w:r>
          </w:p>
        </w:tc>
        <w:tc>
          <w:tcPr>
            <w:tcW w:w="1442" w:type="dxa"/>
          </w:tcPr>
          <w:p w14:paraId="74ECE483"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3D898645" w14:textId="77777777" w:rsidTr="00AF0A48">
        <w:trPr>
          <w:trHeight w:val="306"/>
          <w:jc w:val="center"/>
        </w:trPr>
        <w:tc>
          <w:tcPr>
            <w:tcW w:w="4405" w:type="dxa"/>
          </w:tcPr>
          <w:p w14:paraId="1D894FB3"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TMB Development Solution</w:t>
            </w:r>
          </w:p>
        </w:tc>
        <w:tc>
          <w:tcPr>
            <w:tcW w:w="1109" w:type="dxa"/>
          </w:tcPr>
          <w:p w14:paraId="37C3396E"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12 mL</w:t>
            </w:r>
          </w:p>
        </w:tc>
        <w:tc>
          <w:tcPr>
            <w:tcW w:w="1442" w:type="dxa"/>
          </w:tcPr>
          <w:p w14:paraId="577EFBAA"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6D8CB5B0" w14:textId="77777777" w:rsidTr="00AF0A48">
        <w:trPr>
          <w:trHeight w:val="306"/>
          <w:jc w:val="center"/>
        </w:trPr>
        <w:tc>
          <w:tcPr>
            <w:tcW w:w="4405" w:type="dxa"/>
          </w:tcPr>
          <w:p w14:paraId="5FF0D2EA"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Stop Solution</w:t>
            </w:r>
          </w:p>
        </w:tc>
        <w:tc>
          <w:tcPr>
            <w:tcW w:w="1109" w:type="dxa"/>
          </w:tcPr>
          <w:p w14:paraId="34D850A5"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12 mL</w:t>
            </w:r>
          </w:p>
        </w:tc>
        <w:tc>
          <w:tcPr>
            <w:tcW w:w="1442" w:type="dxa"/>
          </w:tcPr>
          <w:p w14:paraId="699AAA86"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2DF664A2" w14:textId="77777777" w:rsidTr="00AF0A48">
        <w:trPr>
          <w:trHeight w:val="306"/>
          <w:jc w:val="center"/>
        </w:trPr>
        <w:tc>
          <w:tcPr>
            <w:tcW w:w="4405" w:type="dxa"/>
          </w:tcPr>
          <w:p w14:paraId="4A230711"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SimpleStep Pre-Coated 96-Well Microplate</w:t>
            </w:r>
          </w:p>
        </w:tc>
        <w:tc>
          <w:tcPr>
            <w:tcW w:w="1109" w:type="dxa"/>
          </w:tcPr>
          <w:p w14:paraId="3CD2E0D5"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96 Wells</w:t>
            </w:r>
          </w:p>
        </w:tc>
        <w:tc>
          <w:tcPr>
            <w:tcW w:w="1442" w:type="dxa"/>
          </w:tcPr>
          <w:p w14:paraId="01081410"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r w:rsidR="00B53D1C" w:rsidRPr="00E278DE" w14:paraId="2D0B9E6D" w14:textId="77777777" w:rsidTr="00AF0A48">
        <w:trPr>
          <w:trHeight w:val="306"/>
          <w:jc w:val="center"/>
        </w:trPr>
        <w:tc>
          <w:tcPr>
            <w:tcW w:w="4405" w:type="dxa"/>
          </w:tcPr>
          <w:p w14:paraId="607F64E1" w14:textId="77777777" w:rsidR="00B53D1C" w:rsidRPr="00E278DE" w:rsidRDefault="00B53D1C" w:rsidP="00B53D1C">
            <w:pPr>
              <w:autoSpaceDE w:val="0"/>
              <w:autoSpaceDN w:val="0"/>
              <w:adjustRightInd w:val="0"/>
              <w:spacing w:before="60" w:after="60"/>
              <w:rPr>
                <w:rFonts w:cs="Arial"/>
                <w:color w:val="000000"/>
                <w:sz w:val="18"/>
                <w:szCs w:val="18"/>
                <w:lang w:val="en-GB"/>
              </w:rPr>
            </w:pPr>
            <w:r w:rsidRPr="00E278DE">
              <w:rPr>
                <w:rFonts w:cs="Arial"/>
                <w:color w:val="000000"/>
                <w:sz w:val="18"/>
                <w:szCs w:val="18"/>
                <w:lang w:val="en-GB"/>
              </w:rPr>
              <w:t>Plate Seal</w:t>
            </w:r>
          </w:p>
        </w:tc>
        <w:tc>
          <w:tcPr>
            <w:tcW w:w="1109" w:type="dxa"/>
          </w:tcPr>
          <w:p w14:paraId="124E02C4"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1</w:t>
            </w:r>
          </w:p>
        </w:tc>
        <w:tc>
          <w:tcPr>
            <w:tcW w:w="1442" w:type="dxa"/>
          </w:tcPr>
          <w:p w14:paraId="55CCCE1A" w14:textId="77777777" w:rsidR="00B53D1C" w:rsidRPr="00E278DE" w:rsidRDefault="00B53D1C" w:rsidP="00B53D1C">
            <w:pPr>
              <w:autoSpaceDE w:val="0"/>
              <w:autoSpaceDN w:val="0"/>
              <w:adjustRightInd w:val="0"/>
              <w:spacing w:before="60" w:after="60"/>
              <w:jc w:val="center"/>
              <w:rPr>
                <w:rFonts w:cs="Arial"/>
                <w:color w:val="000000"/>
                <w:sz w:val="18"/>
                <w:szCs w:val="18"/>
                <w:lang w:val="en-GB"/>
              </w:rPr>
            </w:pPr>
            <w:r w:rsidRPr="00E278DE">
              <w:rPr>
                <w:rFonts w:cs="Arial"/>
                <w:color w:val="000000"/>
                <w:sz w:val="18"/>
                <w:szCs w:val="18"/>
                <w:lang w:val="en-GB"/>
              </w:rPr>
              <w:t>+4ºC</w:t>
            </w:r>
          </w:p>
        </w:tc>
      </w:tr>
    </w:tbl>
    <w:p w14:paraId="31C9936A" w14:textId="77777777" w:rsidR="00200DB3" w:rsidRPr="00E278DE" w:rsidRDefault="00200DB3">
      <w:pPr>
        <w:spacing w:before="0" w:after="0"/>
        <w:rPr>
          <w:b/>
        </w:rPr>
      </w:pPr>
    </w:p>
    <w:p w14:paraId="1D291EDB" w14:textId="77777777" w:rsidR="00200DB3" w:rsidRPr="00E278DE" w:rsidRDefault="00200DB3">
      <w:pPr>
        <w:spacing w:before="0" w:after="0"/>
      </w:pPr>
    </w:p>
    <w:p w14:paraId="4D9166C3" w14:textId="77777777" w:rsidR="001C766D" w:rsidRPr="00E278DE" w:rsidRDefault="001C766D">
      <w:pPr>
        <w:spacing w:before="0" w:after="0"/>
        <w:rPr>
          <w:b/>
        </w:rPr>
      </w:pPr>
      <w:r w:rsidRPr="00E278DE">
        <w:rPr>
          <w:b/>
        </w:rPr>
        <w:br w:type="page"/>
      </w:r>
    </w:p>
    <w:p w14:paraId="5E203150" w14:textId="77777777" w:rsidR="000E4FA8" w:rsidRPr="00E278DE" w:rsidRDefault="000E4FA8" w:rsidP="00E74DC4">
      <w:pPr>
        <w:pStyle w:val="1Abcamheading"/>
      </w:pPr>
      <w:bookmarkStart w:id="14" w:name="_Toc446403817"/>
      <w:bookmarkStart w:id="15" w:name="_Toc52440973"/>
      <w:r w:rsidRPr="00E278DE">
        <w:lastRenderedPageBreak/>
        <w:t xml:space="preserve">Materials </w:t>
      </w:r>
      <w:r w:rsidR="00174FD5" w:rsidRPr="00E278DE">
        <w:t>R</w:t>
      </w:r>
      <w:r w:rsidRPr="00E278DE">
        <w:t xml:space="preserve">equired, </w:t>
      </w:r>
      <w:r w:rsidR="00174FD5" w:rsidRPr="00E278DE">
        <w:t>N</w:t>
      </w:r>
      <w:r w:rsidRPr="00E278DE">
        <w:t xml:space="preserve">ot </w:t>
      </w:r>
      <w:r w:rsidR="00174FD5" w:rsidRPr="00E278DE">
        <w:t>S</w:t>
      </w:r>
      <w:r w:rsidRPr="00E278DE">
        <w:t>upplied</w:t>
      </w:r>
      <w:bookmarkEnd w:id="14"/>
      <w:bookmarkEnd w:id="15"/>
    </w:p>
    <w:p w14:paraId="1410A82D" w14:textId="77777777" w:rsidR="000E4FA8" w:rsidRPr="00E278DE" w:rsidRDefault="000E4FA8" w:rsidP="00E351A1">
      <w:pPr>
        <w:pStyle w:val="Standard"/>
        <w:spacing w:line="240" w:lineRule="auto"/>
        <w:jc w:val="left"/>
        <w:rPr>
          <w:rFonts w:ascii="Century Gothic" w:hAnsi="Century Gothic" w:cstheme="minorBidi"/>
          <w:color w:val="auto"/>
          <w:szCs w:val="24"/>
          <w:lang w:val="en-US"/>
        </w:rPr>
      </w:pPr>
      <w:r w:rsidRPr="00E278DE">
        <w:rPr>
          <w:rFonts w:ascii="Century Gothic" w:hAnsi="Century Gothic" w:cstheme="minorBidi"/>
          <w:color w:val="auto"/>
          <w:szCs w:val="24"/>
          <w:lang w:val="en-US"/>
        </w:rPr>
        <w:t>These materials are not included in the kit, but will be required to successfully perform this assay:</w:t>
      </w:r>
    </w:p>
    <w:p w14:paraId="5E107F37" w14:textId="77777777" w:rsidR="00367CD1" w:rsidRPr="00E278DE" w:rsidRDefault="00367CD1" w:rsidP="00367CD1">
      <w:pPr>
        <w:pStyle w:val="1AbcamBulletpoints"/>
      </w:pPr>
      <w:r w:rsidRPr="00E278DE">
        <w:t>Microplate reader capable of measuring absorbance at 450 or 600 nm.</w:t>
      </w:r>
    </w:p>
    <w:p w14:paraId="39ED5C03" w14:textId="77777777" w:rsidR="00367CD1" w:rsidRPr="00E278DE" w:rsidRDefault="00367CD1" w:rsidP="00367CD1">
      <w:pPr>
        <w:pStyle w:val="1AbcamBulletpoints"/>
      </w:pPr>
      <w:r w:rsidRPr="00E278DE">
        <w:t>Method for determining protein concentration (BCA assay recommended).</w:t>
      </w:r>
    </w:p>
    <w:p w14:paraId="61EFC2AB" w14:textId="77777777" w:rsidR="00367CD1" w:rsidRPr="00E278DE" w:rsidRDefault="00367CD1" w:rsidP="00367CD1">
      <w:pPr>
        <w:pStyle w:val="1AbcamBulletpoints"/>
      </w:pPr>
      <w:r w:rsidRPr="00E278DE">
        <w:t>Deionized water.</w:t>
      </w:r>
    </w:p>
    <w:p w14:paraId="460C0352" w14:textId="77777777" w:rsidR="00367CD1" w:rsidRPr="00E278DE" w:rsidRDefault="00367CD1" w:rsidP="00367CD1">
      <w:pPr>
        <w:pStyle w:val="1AbcamBulletpoints"/>
      </w:pPr>
      <w:r w:rsidRPr="00E278DE">
        <w:t>Multi- and single-channel pipettes.</w:t>
      </w:r>
    </w:p>
    <w:p w14:paraId="55E83B87" w14:textId="77777777" w:rsidR="00367CD1" w:rsidRPr="00E278DE" w:rsidRDefault="00367CD1" w:rsidP="00367CD1">
      <w:pPr>
        <w:pStyle w:val="1AbcamBulletpoints"/>
      </w:pPr>
      <w:r w:rsidRPr="00E278DE">
        <w:t>Tubes for standard dilution.</w:t>
      </w:r>
    </w:p>
    <w:p w14:paraId="4940829C" w14:textId="77777777" w:rsidR="00367CD1" w:rsidRPr="00E278DE" w:rsidRDefault="00367CD1" w:rsidP="00367CD1">
      <w:pPr>
        <w:pStyle w:val="1AbcamBulletpoints"/>
      </w:pPr>
      <w:r w:rsidRPr="00E278DE">
        <w:t>Plate shaker for all incubation steps.</w:t>
      </w:r>
    </w:p>
    <w:p w14:paraId="4ADF68F9" w14:textId="77777777" w:rsidR="00E57B7C" w:rsidRPr="00E278DE" w:rsidRDefault="00367CD1" w:rsidP="00E57B7C">
      <w:pPr>
        <w:pStyle w:val="1AbcamBulletpoints"/>
      </w:pPr>
      <w:r w:rsidRPr="00E278DE">
        <w:t>Optional: Phenylmethylsulfonyl Fluoride (PMSF) (or other protease inhibitors).</w:t>
      </w:r>
    </w:p>
    <w:p w14:paraId="77CAEB2D" w14:textId="77777777" w:rsidR="000E4FA8" w:rsidRPr="00E278DE" w:rsidRDefault="000E4FA8" w:rsidP="009778F8">
      <w:pPr>
        <w:pStyle w:val="1AbcamBulletpoints"/>
        <w:numPr>
          <w:ilvl w:val="0"/>
          <w:numId w:val="0"/>
        </w:numPr>
        <w:ind w:left="360"/>
      </w:pPr>
    </w:p>
    <w:p w14:paraId="3EAD0B91" w14:textId="77777777" w:rsidR="000E4FA8" w:rsidRPr="00E278DE" w:rsidRDefault="000E4FA8" w:rsidP="00E74DC4">
      <w:pPr>
        <w:pStyle w:val="1Abcamheading"/>
      </w:pPr>
      <w:bookmarkStart w:id="16" w:name="_Toc446403818"/>
      <w:bookmarkStart w:id="17" w:name="_Toc52440974"/>
      <w:r w:rsidRPr="00E278DE">
        <w:t>Technical Hints</w:t>
      </w:r>
      <w:bookmarkEnd w:id="16"/>
      <w:bookmarkEnd w:id="17"/>
    </w:p>
    <w:p w14:paraId="0FA19B03" w14:textId="77777777" w:rsidR="00E57B7C" w:rsidRPr="00E278DE" w:rsidRDefault="00E57B7C" w:rsidP="00E57B7C">
      <w:pPr>
        <w:pStyle w:val="1AbcamBulletpoints"/>
      </w:pPr>
      <w:r w:rsidRPr="00E278DE">
        <w:t>Samples generating values higher than the highest standard should be further diluted in the appropriate sample dilution buffers.</w:t>
      </w:r>
    </w:p>
    <w:p w14:paraId="45C473B1" w14:textId="77777777" w:rsidR="00E57B7C" w:rsidRPr="00E278DE" w:rsidRDefault="00E57B7C" w:rsidP="00E57B7C">
      <w:pPr>
        <w:pStyle w:val="1AbcamBulletpoints"/>
      </w:pPr>
      <w:r w:rsidRPr="00E278DE">
        <w:t>Avoid foaming or bubbles when mixing or reconstituting components.</w:t>
      </w:r>
    </w:p>
    <w:p w14:paraId="1C973095" w14:textId="77777777" w:rsidR="00E57B7C" w:rsidRPr="00E278DE" w:rsidRDefault="00E57B7C" w:rsidP="00E57B7C">
      <w:pPr>
        <w:pStyle w:val="1AbcamBulletpoints"/>
      </w:pPr>
      <w:r w:rsidRPr="00E278DE">
        <w:t>Avoid cross contamination of samples or reagents by changing tips between sample, standard and reagent additions.</w:t>
      </w:r>
    </w:p>
    <w:p w14:paraId="6F2F9174" w14:textId="77777777" w:rsidR="00E57B7C" w:rsidRPr="00E278DE" w:rsidRDefault="00E57B7C" w:rsidP="00E57B7C">
      <w:pPr>
        <w:pStyle w:val="1AbcamBulletpoints"/>
      </w:pPr>
      <w:r w:rsidRPr="00E278DE">
        <w:t>Ensure plates are properly sealed or covered during incubation steps.</w:t>
      </w:r>
    </w:p>
    <w:p w14:paraId="0EEBFA5E" w14:textId="77777777" w:rsidR="00E57B7C" w:rsidRPr="00E278DE" w:rsidRDefault="00E57B7C" w:rsidP="00E57B7C">
      <w:pPr>
        <w:pStyle w:val="1AbcamBulletpoints"/>
      </w:pPr>
      <w:r w:rsidRPr="00E278DE">
        <w:t>Complete removal of all solutions and buffers during wash steps is necessary to minimize background.</w:t>
      </w:r>
    </w:p>
    <w:p w14:paraId="0DF098EE" w14:textId="77777777" w:rsidR="00E57B7C" w:rsidRPr="00E278DE" w:rsidRDefault="00E57B7C" w:rsidP="00E57B7C">
      <w:pPr>
        <w:pStyle w:val="1AbcamBulletpoints"/>
      </w:pPr>
      <w:r w:rsidRPr="00E278DE">
        <w:t>As a guide, typical ranges of sample concentration for commonly used sample types are shown below in Sample Preparation (section 11).</w:t>
      </w:r>
    </w:p>
    <w:p w14:paraId="62279F73" w14:textId="77777777" w:rsidR="00E57B7C" w:rsidRPr="00E278DE" w:rsidRDefault="00E57B7C" w:rsidP="00E57B7C">
      <w:pPr>
        <w:pStyle w:val="1AbcamBulletpoints"/>
      </w:pPr>
      <w:r w:rsidRPr="00E278DE">
        <w:t>All samples should be mixed thoroughly and gently.</w:t>
      </w:r>
    </w:p>
    <w:p w14:paraId="251CF970" w14:textId="77777777" w:rsidR="00E57B7C" w:rsidRPr="00E278DE" w:rsidRDefault="00E57B7C" w:rsidP="00E57B7C">
      <w:pPr>
        <w:pStyle w:val="1AbcamBulletpoints"/>
      </w:pPr>
      <w:r w:rsidRPr="00E278DE">
        <w:t>Avoid multiple freeze/thaw of samples.</w:t>
      </w:r>
    </w:p>
    <w:p w14:paraId="6399FE6C" w14:textId="77777777" w:rsidR="00E57B7C" w:rsidRPr="00E278DE" w:rsidRDefault="00E57B7C" w:rsidP="00E57B7C">
      <w:pPr>
        <w:pStyle w:val="1AbcamBulletpoints"/>
      </w:pPr>
      <w:r w:rsidRPr="00E278DE">
        <w:t>Incubate ELISA plates on a plate shaker during all incubation steps.</w:t>
      </w:r>
    </w:p>
    <w:p w14:paraId="25C2730A" w14:textId="77777777" w:rsidR="00E57B7C" w:rsidRPr="00E278DE" w:rsidRDefault="00E57B7C" w:rsidP="00E57B7C">
      <w:pPr>
        <w:pStyle w:val="1AbcamBulletpoints"/>
      </w:pPr>
      <w:r w:rsidRPr="00E278DE">
        <w:t>When generating positive control samples, it is advisable to change pipette tips after each step.</w:t>
      </w:r>
    </w:p>
    <w:p w14:paraId="11F93550" w14:textId="77777777" w:rsidR="00E57B7C" w:rsidRPr="00E278DE" w:rsidRDefault="00E57B7C" w:rsidP="00E57B7C">
      <w:pPr>
        <w:pStyle w:val="1AbcamBulletpoints"/>
        <w:rPr>
          <w:b/>
        </w:rPr>
      </w:pPr>
      <w:r w:rsidRPr="00E278DE">
        <w:rPr>
          <w:b/>
        </w:rPr>
        <w:lastRenderedPageBreak/>
        <w:t>To avoid high background always add samples or standards to the well before the addition of the antibody cocktail.</w:t>
      </w:r>
    </w:p>
    <w:p w14:paraId="207F004D" w14:textId="77777777" w:rsidR="00E57B7C" w:rsidRPr="00E278DE" w:rsidRDefault="00E57B7C" w:rsidP="00E57B7C">
      <w:pPr>
        <w:pStyle w:val="1AbcamBulletpoints"/>
        <w:rPr>
          <w:b/>
        </w:rPr>
      </w:pPr>
      <w:r w:rsidRPr="00E278DE">
        <w:rPr>
          <w:b/>
        </w:rPr>
        <w:t>This kit is sold based on number of tests.</w:t>
      </w:r>
      <w:r w:rsidR="00574E40" w:rsidRPr="00E278DE">
        <w:rPr>
          <w:b/>
        </w:rPr>
        <w:t xml:space="preserve"> </w:t>
      </w:r>
      <w:r w:rsidRPr="00E278DE">
        <w:rPr>
          <w:b/>
        </w:rPr>
        <w:t>A ‘test’ simply refers to a single assay well.</w:t>
      </w:r>
      <w:r w:rsidR="00574E40" w:rsidRPr="00E278DE">
        <w:rPr>
          <w:b/>
        </w:rPr>
        <w:t xml:space="preserve"> </w:t>
      </w:r>
      <w:r w:rsidRPr="00E278DE">
        <w:rPr>
          <w:b/>
        </w:rPr>
        <w:t>The number of wells that contain sample, control or standard will vary by product.</w:t>
      </w:r>
      <w:r w:rsidR="00574E40" w:rsidRPr="00E278DE">
        <w:rPr>
          <w:b/>
        </w:rPr>
        <w:t xml:space="preserve"> </w:t>
      </w:r>
      <w:r w:rsidRPr="00E278DE">
        <w:rPr>
          <w:b/>
        </w:rPr>
        <w:t>Review the protocol completely to confirm this kit meets your requirements.</w:t>
      </w:r>
      <w:r w:rsidR="00574E40" w:rsidRPr="00E278DE">
        <w:rPr>
          <w:b/>
        </w:rPr>
        <w:t xml:space="preserve"> </w:t>
      </w:r>
      <w:r w:rsidRPr="00E278DE">
        <w:rPr>
          <w:b/>
        </w:rPr>
        <w:t>Please contact our Technical Support staff with any questions.</w:t>
      </w:r>
    </w:p>
    <w:p w14:paraId="433B5354" w14:textId="77777777" w:rsidR="000E4FA8" w:rsidRPr="00E278DE" w:rsidRDefault="000E4FA8" w:rsidP="00E57B7C">
      <w:pPr>
        <w:pStyle w:val="1AbcamBulletpoints"/>
        <w:numPr>
          <w:ilvl w:val="0"/>
          <w:numId w:val="0"/>
        </w:numPr>
      </w:pPr>
      <w:r w:rsidRPr="00E278DE">
        <w:br w:type="page"/>
      </w:r>
    </w:p>
    <w:p w14:paraId="55F890AF" w14:textId="77777777" w:rsidR="000E4FA8" w:rsidRPr="00E278DE" w:rsidRDefault="000E4FA8" w:rsidP="00634597">
      <w:pPr>
        <w:pStyle w:val="1Abcamheading"/>
      </w:pPr>
      <w:bookmarkStart w:id="18" w:name="_Toc446403819"/>
      <w:bookmarkStart w:id="19" w:name="_Toc52440975"/>
      <w:r w:rsidRPr="00E278DE">
        <w:lastRenderedPageBreak/>
        <w:t>R</w:t>
      </w:r>
      <w:r w:rsidR="00174FD5" w:rsidRPr="00E278DE">
        <w:t>eagent P</w:t>
      </w:r>
      <w:r w:rsidRPr="00E278DE">
        <w:t>reparation</w:t>
      </w:r>
      <w:bookmarkEnd w:id="18"/>
      <w:bookmarkEnd w:id="19"/>
    </w:p>
    <w:p w14:paraId="3BD37B3E" w14:textId="77777777" w:rsidR="004C0853" w:rsidRPr="00E278DE" w:rsidRDefault="004C0853" w:rsidP="004C0853">
      <w:pPr>
        <w:pStyle w:val="1AbcamBulletpoints"/>
      </w:pPr>
      <w:r w:rsidRPr="00E278DE">
        <w:t>Equilibrate all reagents to room temperature (18-25°C) prior to use.</w:t>
      </w:r>
      <w:r w:rsidR="00574E40" w:rsidRPr="00E278DE">
        <w:t xml:space="preserve"> </w:t>
      </w:r>
      <w:r w:rsidRPr="00E278DE">
        <w:t>The kit contains enough reagents for 96 wells.</w:t>
      </w:r>
      <w:r w:rsidR="00574E40" w:rsidRPr="00E278DE">
        <w:t xml:space="preserve"> </w:t>
      </w:r>
      <w:r w:rsidRPr="00E278DE">
        <w:t>The sample volumes below are sufficient for 48 wells (6 x 8-well strips); adjust volumes as needed for the number of strips in your experiment.</w:t>
      </w:r>
    </w:p>
    <w:p w14:paraId="3B2BC20E" w14:textId="77777777" w:rsidR="00147FFC" w:rsidRPr="00E278DE" w:rsidRDefault="004C0853" w:rsidP="004C0853">
      <w:pPr>
        <w:pStyle w:val="1AbcamBulletpoints"/>
      </w:pPr>
      <w:r w:rsidRPr="00E278DE">
        <w:t>Prepare only as much reagent as is needed on the day of the experiment.</w:t>
      </w:r>
      <w:r w:rsidR="00574E40" w:rsidRPr="00E278DE">
        <w:t xml:space="preserve"> </w:t>
      </w:r>
      <w:r w:rsidRPr="00E278DE">
        <w:t>Capture and Detector Antibodies have only been tested for stability in the provided 10X formulations.</w:t>
      </w:r>
      <w:r w:rsidR="00574E40" w:rsidRPr="00E278DE">
        <w:t xml:space="preserve"> </w:t>
      </w:r>
    </w:p>
    <w:p w14:paraId="18C06656" w14:textId="77777777" w:rsidR="00183FFA" w:rsidRPr="00E278DE" w:rsidRDefault="00183FFA" w:rsidP="00C20729">
      <w:pPr>
        <w:spacing w:before="60" w:after="60"/>
        <w:rPr>
          <w:b/>
        </w:rPr>
      </w:pPr>
    </w:p>
    <w:p w14:paraId="28229D27" w14:textId="77777777" w:rsidR="00193E6F" w:rsidRPr="00E278DE" w:rsidRDefault="00193E6F" w:rsidP="00193E6F">
      <w:pPr>
        <w:pStyle w:val="11Abcambold"/>
        <w:numPr>
          <w:ilvl w:val="0"/>
          <w:numId w:val="0"/>
        </w:numPr>
        <w:ind w:left="567"/>
        <w:rPr>
          <w:b w:val="0"/>
        </w:rPr>
      </w:pPr>
    </w:p>
    <w:p w14:paraId="52F3A594" w14:textId="77777777" w:rsidR="000E4FA8" w:rsidRPr="00E278DE" w:rsidRDefault="00B163BC" w:rsidP="00E74DC4">
      <w:pPr>
        <w:pStyle w:val="11Abcambold"/>
      </w:pPr>
      <w:r w:rsidRPr="00E278DE">
        <w:t>1X Wash Buffer PT</w:t>
      </w:r>
      <w:r w:rsidR="000E4FA8" w:rsidRPr="00E278DE">
        <w:t>:</w:t>
      </w:r>
      <w:r w:rsidR="00C536C2" w:rsidRPr="00E278DE">
        <w:t xml:space="preserve"> </w:t>
      </w:r>
    </w:p>
    <w:p w14:paraId="6823F262" w14:textId="77777777" w:rsidR="00183FFA" w:rsidRPr="00E278DE" w:rsidRDefault="00C536C2" w:rsidP="00183FFA">
      <w:pPr>
        <w:spacing w:before="60" w:after="60"/>
        <w:ind w:left="567"/>
      </w:pPr>
      <w:r w:rsidRPr="00E278DE">
        <w:t>Prepare 1X Wash Buffer PT by diluting Wash Buffer PT 10X with deionized water. To make 50 mL 1X Wash Buffer PT combine 5 mL Wash Buffer PT 10X with 45 mL deionized water. Mix thoroughly and gently.</w:t>
      </w:r>
      <w:r w:rsidR="00254827" w:rsidRPr="00E278DE">
        <w:t xml:space="preserve"> </w:t>
      </w:r>
    </w:p>
    <w:p w14:paraId="46168EB7" w14:textId="77777777" w:rsidR="00C536C2" w:rsidRPr="00E278DE" w:rsidRDefault="00C536C2" w:rsidP="00C536C2">
      <w:pPr>
        <w:spacing w:before="60" w:after="60"/>
        <w:ind w:left="567"/>
      </w:pPr>
    </w:p>
    <w:p w14:paraId="6A6DD8A5" w14:textId="77777777" w:rsidR="000E4FA8" w:rsidRPr="00E278DE" w:rsidRDefault="00B163BC" w:rsidP="00E74DC4">
      <w:pPr>
        <w:pStyle w:val="11Abcambold"/>
      </w:pPr>
      <w:r w:rsidRPr="00E278DE">
        <w:t>Antibody Cocktail</w:t>
      </w:r>
      <w:r w:rsidR="000E4FA8" w:rsidRPr="00E278DE">
        <w:t>:</w:t>
      </w:r>
    </w:p>
    <w:p w14:paraId="131D2DCD" w14:textId="77777777" w:rsidR="003B15FA" w:rsidRPr="00E278DE" w:rsidRDefault="00B163BC" w:rsidP="00801FBD">
      <w:pPr>
        <w:spacing w:before="60" w:after="60"/>
        <w:ind w:left="567"/>
      </w:pPr>
      <w:r w:rsidRPr="00E278DE">
        <w:t xml:space="preserve">Prepare Antibody Cocktail by diluting the capture and detector antibodies in Antibody </w:t>
      </w:r>
      <w:r w:rsidRPr="00E278DE">
        <w:rPr>
          <w:szCs w:val="20"/>
        </w:rPr>
        <w:t>Diluent</w:t>
      </w:r>
      <w:r w:rsidR="007B1A10" w:rsidRPr="00E278DE">
        <w:rPr>
          <w:szCs w:val="20"/>
        </w:rPr>
        <w:t xml:space="preserve"> </w:t>
      </w:r>
      <w:r w:rsidR="00183FFA" w:rsidRPr="00E278DE">
        <w:rPr>
          <w:rFonts w:cs="Arial"/>
          <w:color w:val="000000"/>
          <w:szCs w:val="20"/>
          <w:lang w:val="en-GB"/>
        </w:rPr>
        <w:t>4BI</w:t>
      </w:r>
      <w:r w:rsidRPr="00E278DE">
        <w:rPr>
          <w:szCs w:val="20"/>
        </w:rPr>
        <w:t>.</w:t>
      </w:r>
      <w:r w:rsidR="00574E40" w:rsidRPr="00E278DE">
        <w:rPr>
          <w:szCs w:val="20"/>
        </w:rPr>
        <w:t xml:space="preserve"> </w:t>
      </w:r>
      <w:r w:rsidRPr="00E278DE">
        <w:rPr>
          <w:szCs w:val="20"/>
        </w:rPr>
        <w:t>To make</w:t>
      </w:r>
      <w:r w:rsidRPr="00E278DE">
        <w:t xml:space="preserve"> 3 mL of the Antibody Cocktail combine 300 µL 10X Capture Antibody and 300 µL 10X Detector Antibody with 2.4 mL Antibody </w:t>
      </w:r>
      <w:r w:rsidRPr="00E278DE">
        <w:rPr>
          <w:szCs w:val="20"/>
        </w:rPr>
        <w:t>Diluent</w:t>
      </w:r>
      <w:r w:rsidR="007B1A10" w:rsidRPr="00E278DE">
        <w:rPr>
          <w:szCs w:val="20"/>
        </w:rPr>
        <w:t xml:space="preserve"> </w:t>
      </w:r>
      <w:r w:rsidR="00183FFA" w:rsidRPr="00E278DE">
        <w:rPr>
          <w:rFonts w:cs="Arial"/>
          <w:color w:val="000000"/>
          <w:szCs w:val="20"/>
          <w:lang w:val="en-GB"/>
        </w:rPr>
        <w:t>4BI</w:t>
      </w:r>
      <w:r w:rsidRPr="00E278DE">
        <w:rPr>
          <w:szCs w:val="20"/>
        </w:rPr>
        <w:t>.</w:t>
      </w:r>
      <w:r w:rsidR="00574E40" w:rsidRPr="00E278DE">
        <w:rPr>
          <w:szCs w:val="20"/>
        </w:rPr>
        <w:t xml:space="preserve"> </w:t>
      </w:r>
      <w:r w:rsidRPr="00E278DE">
        <w:rPr>
          <w:szCs w:val="20"/>
        </w:rPr>
        <w:t>Mix</w:t>
      </w:r>
      <w:r w:rsidRPr="00E278DE">
        <w:t xml:space="preserve"> thoroughly and gently</w:t>
      </w:r>
      <w:r w:rsidR="000E4FA8" w:rsidRPr="00E278DE">
        <w:t>.</w:t>
      </w:r>
      <w:r w:rsidR="003B15FA" w:rsidRPr="00E278DE">
        <w:br w:type="page"/>
      </w:r>
    </w:p>
    <w:p w14:paraId="6172CE9D" w14:textId="77777777" w:rsidR="000E4FA8" w:rsidRPr="00E278DE" w:rsidRDefault="00174FD5" w:rsidP="00634597">
      <w:pPr>
        <w:pStyle w:val="1Abcamheading"/>
      </w:pPr>
      <w:bookmarkStart w:id="20" w:name="_Toc446403820"/>
      <w:bookmarkStart w:id="21" w:name="_Toc52440976"/>
      <w:r w:rsidRPr="00E278DE">
        <w:lastRenderedPageBreak/>
        <w:t>Standard P</w:t>
      </w:r>
      <w:r w:rsidR="000E4FA8" w:rsidRPr="00E278DE">
        <w:t>reparation</w:t>
      </w:r>
      <w:bookmarkEnd w:id="20"/>
      <w:bookmarkEnd w:id="21"/>
    </w:p>
    <w:p w14:paraId="0C6D3F45" w14:textId="77777777" w:rsidR="000E4FA8" w:rsidRPr="00E278DE" w:rsidRDefault="000E4FA8" w:rsidP="00C533B7">
      <w:pPr>
        <w:pStyle w:val="ListParagraph"/>
        <w:numPr>
          <w:ilvl w:val="0"/>
          <w:numId w:val="7"/>
        </w:numPr>
        <w:spacing w:before="60" w:after="60"/>
        <w:ind w:left="357" w:hanging="357"/>
        <w:contextualSpacing w:val="0"/>
      </w:pPr>
      <w:r w:rsidRPr="00E278DE">
        <w:t>Always prepare a fresh set of standards for every use.</w:t>
      </w:r>
    </w:p>
    <w:p w14:paraId="5620F290" w14:textId="77777777" w:rsidR="00ED21B9" w:rsidRPr="00E278DE" w:rsidRDefault="000E4FA8" w:rsidP="00C533B7">
      <w:pPr>
        <w:pStyle w:val="ListParagraph"/>
        <w:numPr>
          <w:ilvl w:val="0"/>
          <w:numId w:val="7"/>
        </w:numPr>
        <w:spacing w:before="60" w:after="60" w:line="276" w:lineRule="auto"/>
        <w:ind w:left="357" w:hanging="357"/>
        <w:contextualSpacing w:val="0"/>
        <w:jc w:val="both"/>
      </w:pPr>
      <w:r w:rsidRPr="00E278DE">
        <w:t>Discard working standard dilutions after use as they do not store well.</w:t>
      </w:r>
    </w:p>
    <w:p w14:paraId="49065681" w14:textId="77777777" w:rsidR="00736055" w:rsidRPr="00E278DE" w:rsidRDefault="00736055" w:rsidP="00C533B7">
      <w:pPr>
        <w:pStyle w:val="ListParagraph"/>
        <w:numPr>
          <w:ilvl w:val="0"/>
          <w:numId w:val="7"/>
        </w:numPr>
        <w:spacing w:before="60" w:after="60" w:line="276" w:lineRule="auto"/>
        <w:ind w:left="360"/>
        <w:contextualSpacing w:val="0"/>
        <w:jc w:val="both"/>
      </w:pPr>
      <w:r w:rsidRPr="00E278DE">
        <w:t>The following section describes the preparation of a standard curve for duplicate measurements (recommended).</w:t>
      </w:r>
    </w:p>
    <w:p w14:paraId="133164B0" w14:textId="77777777" w:rsidR="002C34F0" w:rsidRPr="00E278DE" w:rsidRDefault="002C34F0" w:rsidP="00147FFC">
      <w:pPr>
        <w:spacing w:before="60" w:after="60" w:line="276" w:lineRule="auto"/>
        <w:jc w:val="both"/>
      </w:pPr>
    </w:p>
    <w:p w14:paraId="68F074E6" w14:textId="458E77E8" w:rsidR="002C34F0" w:rsidRPr="00CE32F7" w:rsidRDefault="00AA150F" w:rsidP="00CE32F7">
      <w:pPr>
        <w:pStyle w:val="11Abcam"/>
        <w:rPr>
          <w:szCs w:val="20"/>
        </w:rPr>
      </w:pPr>
      <w:r>
        <w:rPr>
          <w:b/>
          <w:bCs/>
        </w:rPr>
        <w:t>IMPORTANT:</w:t>
      </w:r>
      <w:r>
        <w:t xml:space="preserve"> If the protein standard vial has a volume identified on the label, reconstitute the </w:t>
      </w:r>
      <w:r w:rsidRPr="00E278DE">
        <w:rPr>
          <w:rFonts w:cs="Lao UI"/>
          <w:szCs w:val="20"/>
        </w:rPr>
        <w:t>Acid</w:t>
      </w:r>
      <w:r w:rsidRPr="00E278DE">
        <w:rPr>
          <w:rFonts w:cs="Arial"/>
          <w:szCs w:val="20"/>
        </w:rPr>
        <w:t xml:space="preserve"> Sphingomyelinase</w:t>
      </w:r>
      <w:r>
        <w:t xml:space="preserve"> by adding that volume of </w:t>
      </w:r>
      <w:r w:rsidRPr="00E278DE">
        <w:rPr>
          <w:szCs w:val="20"/>
        </w:rPr>
        <w:t>Sample Diluent NS</w:t>
      </w:r>
      <w:r>
        <w:t xml:space="preserve"> indicated on the label. Alternatively, if the vial has a mass identified, reconstitute the </w:t>
      </w:r>
      <w:r w:rsidRPr="00E278DE">
        <w:rPr>
          <w:rFonts w:cs="Lao UI"/>
          <w:szCs w:val="20"/>
        </w:rPr>
        <w:t>Acid</w:t>
      </w:r>
      <w:r w:rsidRPr="00E278DE">
        <w:rPr>
          <w:rFonts w:cs="Arial"/>
          <w:szCs w:val="20"/>
        </w:rPr>
        <w:t xml:space="preserve"> Sphingomyelinase</w:t>
      </w:r>
      <w:r>
        <w:t xml:space="preserve"> standard by adding </w:t>
      </w:r>
      <w:r w:rsidRPr="00E278DE">
        <w:rPr>
          <w:szCs w:val="20"/>
        </w:rPr>
        <w:t>500 µL of Sample Diluent NS</w:t>
      </w:r>
      <w:r>
        <w:t xml:space="preserve">. Hold at room temperature for 10 minutes and mix gently.  This is the </w:t>
      </w:r>
      <w:r w:rsidRPr="00E278DE">
        <w:rPr>
          <w:szCs w:val="20"/>
        </w:rPr>
        <w:t>100,000 </w:t>
      </w:r>
      <w:r w:rsidRPr="00E278DE">
        <w:rPr>
          <w:rFonts w:cs="Arial"/>
          <w:bCs/>
          <w:color w:val="000000"/>
          <w:szCs w:val="20"/>
          <w:lang w:val="en-GB"/>
        </w:rPr>
        <w:t>pg/ml</w:t>
      </w:r>
      <w:r w:rsidRPr="00E278DE">
        <w:rPr>
          <w:szCs w:val="20"/>
        </w:rPr>
        <w:t xml:space="preserve"> </w:t>
      </w:r>
      <w:r>
        <w:rPr>
          <w:b/>
          <w:bCs/>
        </w:rPr>
        <w:t>Stock Standard</w:t>
      </w:r>
      <w:r>
        <w:t xml:space="preserve"> Solution.</w:t>
      </w:r>
    </w:p>
    <w:p w14:paraId="6BC187E6" w14:textId="77777777" w:rsidR="002C34F0" w:rsidRPr="00E278DE" w:rsidRDefault="002C34F0" w:rsidP="00730EE0">
      <w:pPr>
        <w:pStyle w:val="111Abcam"/>
      </w:pPr>
      <w:r w:rsidRPr="00E278DE">
        <w:t>Label eight tubes, Standards 1– 8.</w:t>
      </w:r>
    </w:p>
    <w:p w14:paraId="7A87756B" w14:textId="77777777" w:rsidR="002C34F0" w:rsidRPr="00E278DE" w:rsidRDefault="002C34F0" w:rsidP="00730EE0">
      <w:pPr>
        <w:pStyle w:val="111Abcam"/>
      </w:pPr>
      <w:r w:rsidRPr="00E278DE">
        <w:t xml:space="preserve">Add </w:t>
      </w:r>
      <w:r w:rsidR="00183FFA" w:rsidRPr="00E278DE">
        <w:t>368</w:t>
      </w:r>
      <w:r w:rsidRPr="00E278DE">
        <w:t xml:space="preserve"> μL </w:t>
      </w:r>
      <w:r w:rsidR="007B4C0F" w:rsidRPr="00E278DE">
        <w:t>S</w:t>
      </w:r>
      <w:r w:rsidR="000A58CA" w:rsidRPr="00E278DE">
        <w:t xml:space="preserve">ample </w:t>
      </w:r>
      <w:r w:rsidR="007B4C0F" w:rsidRPr="00E278DE">
        <w:t>D</w:t>
      </w:r>
      <w:r w:rsidR="000A58CA" w:rsidRPr="00E278DE">
        <w:t xml:space="preserve">iluent </w:t>
      </w:r>
      <w:r w:rsidR="00183FFA" w:rsidRPr="00E278DE">
        <w:t>NS</w:t>
      </w:r>
      <w:r w:rsidRPr="00E278DE">
        <w:t xml:space="preserve"> into tube number 1 and </w:t>
      </w:r>
      <w:r w:rsidR="000A58CA" w:rsidRPr="00E278DE">
        <w:t>150</w:t>
      </w:r>
      <w:r w:rsidRPr="00E278DE">
        <w:t> μL of</w:t>
      </w:r>
      <w:r w:rsidR="000A58CA" w:rsidRPr="00E278DE">
        <w:t xml:space="preserve"> </w:t>
      </w:r>
      <w:r w:rsidR="007B4C0F" w:rsidRPr="00E278DE">
        <w:t>S</w:t>
      </w:r>
      <w:r w:rsidR="000A58CA" w:rsidRPr="00E278DE">
        <w:t xml:space="preserve">ample </w:t>
      </w:r>
      <w:r w:rsidR="007B4C0F" w:rsidRPr="00E278DE">
        <w:t>D</w:t>
      </w:r>
      <w:r w:rsidR="000A58CA" w:rsidRPr="00E278DE">
        <w:t>iluent</w:t>
      </w:r>
      <w:r w:rsidRPr="00E278DE">
        <w:t xml:space="preserve"> </w:t>
      </w:r>
      <w:r w:rsidR="00183FFA" w:rsidRPr="00E278DE">
        <w:t>NS</w:t>
      </w:r>
      <w:r w:rsidRPr="00E278DE">
        <w:t xml:space="preserve"> into numbers 2-8.</w:t>
      </w:r>
    </w:p>
    <w:p w14:paraId="39B0753E" w14:textId="77777777" w:rsidR="002C34F0" w:rsidRPr="00E278DE" w:rsidRDefault="002C34F0" w:rsidP="00730EE0">
      <w:pPr>
        <w:pStyle w:val="111Abcam"/>
      </w:pPr>
      <w:r w:rsidRPr="00E278DE">
        <w:t>Use the Stock Standard to prepare the following dilution series. Standard #8 contains no protein and is the Blank control:</w:t>
      </w:r>
    </w:p>
    <w:p w14:paraId="418EB09A" w14:textId="77777777" w:rsidR="002C34F0" w:rsidRPr="00E278DE" w:rsidRDefault="002C34F0" w:rsidP="00CB1408">
      <w:pPr>
        <w:pStyle w:val="11Abcam"/>
        <w:numPr>
          <w:ilvl w:val="0"/>
          <w:numId w:val="0"/>
        </w:numPr>
        <w:ind w:left="562"/>
        <w:contextualSpacing w:val="0"/>
      </w:pPr>
    </w:p>
    <w:p w14:paraId="1A19DF10" w14:textId="77777777" w:rsidR="006824CC" w:rsidRPr="00E278DE" w:rsidRDefault="00E83646" w:rsidP="00CB1408">
      <w:pPr>
        <w:spacing w:before="60" w:after="60"/>
        <w:ind w:left="562"/>
      </w:pPr>
      <w:r w:rsidRPr="00E278DE">
        <w:rPr>
          <w:noProof/>
        </w:rPr>
        <mc:AlternateContent>
          <mc:Choice Requires="wps">
            <w:drawing>
              <wp:anchor distT="0" distB="0" distL="114300" distR="114300" simplePos="0" relativeHeight="251737600" behindDoc="0" locked="0" layoutInCell="1" allowOverlap="1" wp14:anchorId="39FC8D85" wp14:editId="28CDF039">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D826B25" w14:textId="77777777" w:rsidR="002F4209" w:rsidRPr="00D53925" w:rsidRDefault="002F4209" w:rsidP="00E83646">
                            <w:pPr>
                              <w:spacing w:before="0"/>
                              <w:rPr>
                                <w:rFonts w:ascii="Century Gothic Pro Grk" w:hAnsi="Century Gothic Pro Grk" w:cs="Arial"/>
                                <w:b/>
                                <w:sz w:val="16"/>
                                <w:szCs w:val="16"/>
                              </w:rPr>
                            </w:pPr>
                            <w:r>
                              <w:rPr>
                                <w:rFonts w:ascii="Century Gothic Pro Grk" w:hAnsi="Century Gothic Pro Grk" w:cs="Arial"/>
                                <w:b/>
                                <w:sz w:val="16"/>
                                <w:szCs w:val="16"/>
                              </w:rPr>
                              <w:t>32</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F553FDD" w14:textId="77777777" w:rsidR="002F4209" w:rsidRPr="00DB4FE0" w:rsidRDefault="002F4209" w:rsidP="00E83646">
                            <w:pPr>
                              <w:spacing w:before="0"/>
                              <w:jc w:val="center"/>
                              <w:rPr>
                                <w:rFonts w:cs="Arial"/>
                                <w:b/>
                                <w:sz w:val="18"/>
                                <w:szCs w:val="18"/>
                              </w:rPr>
                            </w:pPr>
                            <w:r w:rsidRPr="00DB4FE0">
                              <w:rPr>
                                <w:rFonts w:cs="Arial"/>
                                <w:b/>
                                <w:sz w:val="18"/>
                                <w:szCs w:val="18"/>
                              </w:rPr>
                              <w:t>µ</w:t>
                            </w:r>
                          </w:p>
                          <w:p w14:paraId="247FB776" w14:textId="77777777" w:rsidR="002F4209" w:rsidRPr="00DB4FE0" w:rsidRDefault="002F4209"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39FC8D85"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14:paraId="4D826B25" w14:textId="77777777" w:rsidR="002F4209" w:rsidRPr="00D53925" w:rsidRDefault="002F4209" w:rsidP="00E83646">
                      <w:pPr>
                        <w:spacing w:before="0"/>
                        <w:rPr>
                          <w:rFonts w:ascii="Century Gothic Pro Grk" w:hAnsi="Century Gothic Pro Grk" w:cs="Arial"/>
                          <w:b/>
                          <w:sz w:val="16"/>
                          <w:szCs w:val="16"/>
                        </w:rPr>
                      </w:pPr>
                      <w:r>
                        <w:rPr>
                          <w:rFonts w:ascii="Century Gothic Pro Grk" w:hAnsi="Century Gothic Pro Grk" w:cs="Arial"/>
                          <w:b/>
                          <w:sz w:val="16"/>
                          <w:szCs w:val="16"/>
                        </w:rPr>
                        <w:t>32</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F553FDD" w14:textId="77777777" w:rsidR="002F4209" w:rsidRPr="00DB4FE0" w:rsidRDefault="002F4209" w:rsidP="00E83646">
                      <w:pPr>
                        <w:spacing w:before="0"/>
                        <w:jc w:val="center"/>
                        <w:rPr>
                          <w:rFonts w:cs="Arial"/>
                          <w:b/>
                          <w:sz w:val="18"/>
                          <w:szCs w:val="18"/>
                        </w:rPr>
                      </w:pPr>
                      <w:r w:rsidRPr="00DB4FE0">
                        <w:rPr>
                          <w:rFonts w:cs="Arial"/>
                          <w:b/>
                          <w:sz w:val="18"/>
                          <w:szCs w:val="18"/>
                        </w:rPr>
                        <w:t>µ</w:t>
                      </w:r>
                    </w:p>
                    <w:p w14:paraId="247FB776" w14:textId="77777777" w:rsidR="002F4209" w:rsidRPr="00DB4FE0" w:rsidRDefault="002F4209" w:rsidP="00E83646">
                      <w:pPr>
                        <w:rPr>
                          <w:b/>
                        </w:rPr>
                      </w:pPr>
                    </w:p>
                  </w:txbxContent>
                </v:textbox>
              </v:shape>
            </w:pict>
          </mc:Fallback>
        </mc:AlternateContent>
      </w:r>
      <w:r w:rsidR="00E62F08" w:rsidRPr="00E278DE">
        <w:rPr>
          <w:noProof/>
        </w:rPr>
        <mc:AlternateContent>
          <mc:Choice Requires="wps">
            <w:drawing>
              <wp:anchor distT="0" distB="0" distL="114300" distR="114300" simplePos="0" relativeHeight="251706880" behindDoc="0" locked="0" layoutInCell="1" allowOverlap="1" wp14:anchorId="7F858A6D" wp14:editId="411C81FE">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4F1550A"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95862B5"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7ECFA02D"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F858A6D"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14:paraId="74F1550A"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95862B5"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7ECFA02D" w14:textId="77777777" w:rsidR="002F4209" w:rsidRPr="00DB4FE0" w:rsidRDefault="002F4209" w:rsidP="00E62F08">
                      <w:pPr>
                        <w:rPr>
                          <w:b/>
                        </w:rPr>
                      </w:pPr>
                    </w:p>
                  </w:txbxContent>
                </v:textbox>
              </v:shape>
            </w:pict>
          </mc:Fallback>
        </mc:AlternateContent>
      </w:r>
      <w:r w:rsidR="00E62F08" w:rsidRPr="00E278DE">
        <w:rPr>
          <w:noProof/>
        </w:rPr>
        <mc:AlternateContent>
          <mc:Choice Requires="wps">
            <w:drawing>
              <wp:anchor distT="0" distB="0" distL="114300" distR="114300" simplePos="0" relativeHeight="251710976" behindDoc="0" locked="0" layoutInCell="1" allowOverlap="1" wp14:anchorId="7DB3B3A1" wp14:editId="71FF16D4">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B642500"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BEC3F73"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614AFF6F"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DB3B3A1"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14:paraId="1B642500"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BEC3F73"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614AFF6F" w14:textId="77777777" w:rsidR="002F4209" w:rsidRPr="00DB4FE0" w:rsidRDefault="002F4209" w:rsidP="00E62F08">
                      <w:pPr>
                        <w:rPr>
                          <w:b/>
                        </w:rPr>
                      </w:pPr>
                    </w:p>
                  </w:txbxContent>
                </v:textbox>
              </v:shape>
            </w:pict>
          </mc:Fallback>
        </mc:AlternateContent>
      </w:r>
      <w:r w:rsidR="00E62F08" w:rsidRPr="00E278DE">
        <w:rPr>
          <w:noProof/>
        </w:rPr>
        <mc:AlternateContent>
          <mc:Choice Requires="wps">
            <w:drawing>
              <wp:anchor distT="0" distB="0" distL="114300" distR="114300" simplePos="0" relativeHeight="251708928" behindDoc="0" locked="0" layoutInCell="1" allowOverlap="1" wp14:anchorId="621BC038" wp14:editId="5DAA1243">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A2DCAB8"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29C6DCEC"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4D1608AC"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21BC038"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14:paraId="5A2DCAB8"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29C6DCEC"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4D1608AC" w14:textId="77777777" w:rsidR="002F4209" w:rsidRPr="00DB4FE0" w:rsidRDefault="002F4209" w:rsidP="00E62F08">
                      <w:pPr>
                        <w:rPr>
                          <w:b/>
                        </w:rPr>
                      </w:pPr>
                    </w:p>
                  </w:txbxContent>
                </v:textbox>
              </v:shape>
            </w:pict>
          </mc:Fallback>
        </mc:AlternateContent>
      </w:r>
      <w:r w:rsidR="00E62F08" w:rsidRPr="00E278DE">
        <w:rPr>
          <w:noProof/>
        </w:rPr>
        <mc:AlternateContent>
          <mc:Choice Requires="wps">
            <w:drawing>
              <wp:anchor distT="0" distB="0" distL="114300" distR="114300" simplePos="0" relativeHeight="251704832" behindDoc="0" locked="0" layoutInCell="1" allowOverlap="1" wp14:anchorId="608B8016" wp14:editId="62BDAD79">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968838A"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98B4CAE"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30097951"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08B8016"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14:paraId="7968838A"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98B4CAE"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30097951" w14:textId="77777777" w:rsidR="002F4209" w:rsidRPr="00DB4FE0" w:rsidRDefault="002F4209" w:rsidP="00E62F08">
                      <w:pPr>
                        <w:rPr>
                          <w:b/>
                        </w:rPr>
                      </w:pPr>
                    </w:p>
                  </w:txbxContent>
                </v:textbox>
              </v:shape>
            </w:pict>
          </mc:Fallback>
        </mc:AlternateContent>
      </w:r>
      <w:r w:rsidR="00E62F08" w:rsidRPr="00E278DE">
        <w:rPr>
          <w:noProof/>
        </w:rPr>
        <mc:AlternateContent>
          <mc:Choice Requires="wps">
            <w:drawing>
              <wp:anchor distT="0" distB="0" distL="114300" distR="114300" simplePos="0" relativeHeight="251702784" behindDoc="0" locked="0" layoutInCell="1" allowOverlap="1" wp14:anchorId="21B4E0DD" wp14:editId="332332F6">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36FE40B"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68C465A"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1E73A1B2"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21B4E0DD"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14:paraId="236FE40B"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68C465A"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1E73A1B2" w14:textId="77777777" w:rsidR="002F4209" w:rsidRPr="00DB4FE0" w:rsidRDefault="002F4209" w:rsidP="00E62F08">
                      <w:pPr>
                        <w:rPr>
                          <w:b/>
                        </w:rPr>
                      </w:pPr>
                    </w:p>
                  </w:txbxContent>
                </v:textbox>
              </v:shape>
            </w:pict>
          </mc:Fallback>
        </mc:AlternateContent>
      </w:r>
      <w:r w:rsidR="00E62F08" w:rsidRPr="00E278DE">
        <w:rPr>
          <w:noProof/>
        </w:rPr>
        <mc:AlternateContent>
          <mc:Choice Requires="wps">
            <w:drawing>
              <wp:anchor distT="0" distB="0" distL="114300" distR="114300" simplePos="0" relativeHeight="251700736" behindDoc="0" locked="0" layoutInCell="1" allowOverlap="1" wp14:anchorId="6866D571" wp14:editId="4C17343B">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823AA48"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4B486BFD"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3463AEF7" w14:textId="77777777" w:rsidR="002F4209" w:rsidRPr="00DB4FE0" w:rsidRDefault="002F420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866D571"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14:paraId="3823AA48"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4B486BFD" w14:textId="77777777" w:rsidR="002F4209" w:rsidRPr="00DB4FE0" w:rsidRDefault="002F4209" w:rsidP="00E62F08">
                      <w:pPr>
                        <w:spacing w:before="0"/>
                        <w:jc w:val="center"/>
                        <w:rPr>
                          <w:rFonts w:cs="Arial"/>
                          <w:b/>
                          <w:sz w:val="18"/>
                          <w:szCs w:val="18"/>
                        </w:rPr>
                      </w:pPr>
                      <w:r w:rsidRPr="00DB4FE0">
                        <w:rPr>
                          <w:rFonts w:cs="Arial"/>
                          <w:b/>
                          <w:sz w:val="18"/>
                          <w:szCs w:val="18"/>
                        </w:rPr>
                        <w:t>µ</w:t>
                      </w:r>
                    </w:p>
                    <w:p w14:paraId="3463AEF7" w14:textId="77777777" w:rsidR="002F4209" w:rsidRPr="00DB4FE0" w:rsidRDefault="002F4209" w:rsidP="00E62F08">
                      <w:pPr>
                        <w:rPr>
                          <w:b/>
                        </w:rPr>
                      </w:pPr>
                    </w:p>
                  </w:txbxContent>
                </v:textbox>
              </v:shape>
            </w:pict>
          </mc:Fallback>
        </mc:AlternateContent>
      </w:r>
      <w:r w:rsidR="000D3C04" w:rsidRPr="00E278DE">
        <w:rPr>
          <w:noProof/>
        </w:rPr>
        <mc:AlternateContent>
          <mc:Choice Requires="wps">
            <w:drawing>
              <wp:anchor distT="0" distB="0" distL="114300" distR="114300" simplePos="0" relativeHeight="251692544" behindDoc="0" locked="0" layoutInCell="1" allowOverlap="1" wp14:anchorId="313B8FA7" wp14:editId="5502D9CD">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B4C81CD"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11C7A66" w14:textId="77777777" w:rsidR="002F4209" w:rsidRPr="00DB4FE0" w:rsidRDefault="002F4209" w:rsidP="000D3C04">
                            <w:pPr>
                              <w:spacing w:before="0"/>
                              <w:jc w:val="center"/>
                              <w:rPr>
                                <w:rFonts w:cs="Arial"/>
                                <w:b/>
                                <w:sz w:val="18"/>
                                <w:szCs w:val="18"/>
                              </w:rPr>
                            </w:pPr>
                            <w:r w:rsidRPr="00DB4FE0">
                              <w:rPr>
                                <w:rFonts w:cs="Arial"/>
                                <w:b/>
                                <w:sz w:val="18"/>
                                <w:szCs w:val="18"/>
                              </w:rPr>
                              <w:t>µ</w:t>
                            </w:r>
                          </w:p>
                          <w:p w14:paraId="6C908EAB" w14:textId="77777777" w:rsidR="002F4209" w:rsidRPr="00DB4FE0" w:rsidRDefault="002F4209"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313B8FA7"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14:paraId="6B4C81CD" w14:textId="77777777" w:rsidR="002F4209" w:rsidRPr="00D53925" w:rsidRDefault="002F4209" w:rsidP="00E62F08">
                      <w:pPr>
                        <w:spacing w:before="0"/>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11C7A66" w14:textId="77777777" w:rsidR="002F4209" w:rsidRPr="00DB4FE0" w:rsidRDefault="002F4209" w:rsidP="000D3C04">
                      <w:pPr>
                        <w:spacing w:before="0"/>
                        <w:jc w:val="center"/>
                        <w:rPr>
                          <w:rFonts w:cs="Arial"/>
                          <w:b/>
                          <w:sz w:val="18"/>
                          <w:szCs w:val="18"/>
                        </w:rPr>
                      </w:pPr>
                      <w:r w:rsidRPr="00DB4FE0">
                        <w:rPr>
                          <w:rFonts w:cs="Arial"/>
                          <w:b/>
                          <w:sz w:val="18"/>
                          <w:szCs w:val="18"/>
                        </w:rPr>
                        <w:t>µ</w:t>
                      </w:r>
                    </w:p>
                    <w:p w14:paraId="6C908EAB" w14:textId="77777777" w:rsidR="002F4209" w:rsidRPr="00DB4FE0" w:rsidRDefault="002F4209" w:rsidP="000D3C04">
                      <w:pPr>
                        <w:rPr>
                          <w:b/>
                        </w:rPr>
                      </w:pPr>
                    </w:p>
                  </w:txbxContent>
                </v:textbox>
              </v:shape>
            </w:pict>
          </mc:Fallback>
        </mc:AlternateContent>
      </w:r>
    </w:p>
    <w:p w14:paraId="6D8F177E" w14:textId="77777777" w:rsidR="006824CC" w:rsidRPr="00E278DE" w:rsidRDefault="00EF5208" w:rsidP="00CB1408">
      <w:pPr>
        <w:pStyle w:val="11Abcam"/>
        <w:numPr>
          <w:ilvl w:val="0"/>
          <w:numId w:val="0"/>
        </w:numPr>
        <w:ind w:left="562"/>
        <w:contextualSpacing w:val="0"/>
      </w:pPr>
      <w:r w:rsidRPr="00E278DE">
        <w:rPr>
          <w:noProof/>
        </w:rPr>
        <w:drawing>
          <wp:anchor distT="0" distB="0" distL="114300" distR="114300" simplePos="0" relativeHeight="251752960" behindDoc="0" locked="0" layoutInCell="1" allowOverlap="1" wp14:anchorId="696A6908" wp14:editId="324C56C3">
            <wp:simplePos x="0" y="0"/>
            <wp:positionH relativeFrom="column">
              <wp:posOffset>478</wp:posOffset>
            </wp:positionH>
            <wp:positionV relativeFrom="paragraph">
              <wp:posOffset>83243</wp:posOffset>
            </wp:positionV>
            <wp:extent cx="3931920" cy="904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0"/>
                      <a:ext cx="3931920" cy="904350"/>
                    </a:xfrm>
                    <a:prstGeom prst="rect">
                      <a:avLst/>
                    </a:prstGeom>
                    <a:ln>
                      <a:noFill/>
                    </a:ln>
                    <a:extLst>
                      <a:ext uri="{53640926-AAD7-44D8-BBD7-CCE9431645EC}">
                        <a14:shadowObscured xmlns:a14="http://schemas.microsoft.com/office/drawing/2010/main"/>
                      </a:ext>
                    </a:extLst>
                  </pic:spPr>
                </pic:pic>
              </a:graphicData>
            </a:graphic>
          </wp:anchor>
        </w:drawing>
      </w:r>
    </w:p>
    <w:p w14:paraId="25851CD5" w14:textId="77777777" w:rsidR="002C34F0" w:rsidRPr="00E278DE" w:rsidRDefault="002C34F0" w:rsidP="00CB1408">
      <w:pPr>
        <w:pStyle w:val="11Abcam"/>
        <w:numPr>
          <w:ilvl w:val="0"/>
          <w:numId w:val="0"/>
        </w:numPr>
        <w:ind w:left="562"/>
        <w:contextualSpacing w:val="0"/>
        <w:rPr>
          <w:noProof/>
        </w:rPr>
      </w:pPr>
    </w:p>
    <w:p w14:paraId="7EAFEC1F" w14:textId="77777777" w:rsidR="002C34F0" w:rsidRPr="00E278DE" w:rsidRDefault="002C34F0" w:rsidP="00CB1408">
      <w:pPr>
        <w:pStyle w:val="11Abcam"/>
        <w:numPr>
          <w:ilvl w:val="0"/>
          <w:numId w:val="0"/>
        </w:numPr>
        <w:ind w:left="562"/>
        <w:contextualSpacing w:val="0"/>
        <w:rPr>
          <w:noProof/>
        </w:rPr>
      </w:pPr>
    </w:p>
    <w:p w14:paraId="3E024BCF" w14:textId="77777777" w:rsidR="002C34F0" w:rsidRPr="00E278DE" w:rsidRDefault="002C34F0" w:rsidP="00CB1408">
      <w:pPr>
        <w:pStyle w:val="11Abcam"/>
        <w:numPr>
          <w:ilvl w:val="0"/>
          <w:numId w:val="0"/>
        </w:numPr>
        <w:ind w:left="562"/>
        <w:contextualSpacing w:val="0"/>
        <w:rPr>
          <w:noProof/>
        </w:rPr>
      </w:pPr>
    </w:p>
    <w:p w14:paraId="7923296D" w14:textId="77777777" w:rsidR="002C34F0" w:rsidRPr="00E278DE" w:rsidRDefault="006455A3" w:rsidP="00CB1408">
      <w:pPr>
        <w:pStyle w:val="11Abcam"/>
        <w:numPr>
          <w:ilvl w:val="0"/>
          <w:numId w:val="0"/>
        </w:numPr>
        <w:ind w:left="562"/>
        <w:contextualSpacing w:val="0"/>
        <w:rPr>
          <w:noProof/>
        </w:rPr>
      </w:pPr>
      <w:r w:rsidRPr="00E278DE">
        <w:rPr>
          <w:noProof/>
        </w:rPr>
        <mc:AlternateContent>
          <mc:Choice Requires="wps">
            <w:drawing>
              <wp:anchor distT="0" distB="0" distL="114300" distR="114300" simplePos="0" relativeHeight="251746816" behindDoc="0" locked="0" layoutInCell="1" allowOverlap="1" wp14:anchorId="35A93E2C" wp14:editId="38C2F4D4">
                <wp:simplePos x="0" y="0"/>
                <wp:positionH relativeFrom="column">
                  <wp:posOffset>1496291</wp:posOffset>
                </wp:positionH>
                <wp:positionV relativeFrom="paragraph">
                  <wp:posOffset>195638</wp:posOffset>
                </wp:positionV>
                <wp:extent cx="398780" cy="311150"/>
                <wp:effectExtent l="0" t="0" r="127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11150"/>
                        </a:xfrm>
                        <a:prstGeom prst="rect">
                          <a:avLst/>
                        </a:prstGeom>
                        <a:solidFill>
                          <a:srgbClr val="FFFFFF"/>
                        </a:solidFill>
                        <a:ln w="9525">
                          <a:noFill/>
                          <a:miter lim="800000"/>
                          <a:headEnd/>
                          <a:tailEnd/>
                        </a:ln>
                      </wps:spPr>
                      <wps:txbx>
                        <w:txbxContent>
                          <w:p w14:paraId="18099003" w14:textId="77777777" w:rsidR="002F4209" w:rsidRPr="006321A2" w:rsidRDefault="002F4209" w:rsidP="00EF5208">
                            <w:pPr>
                              <w:spacing w:before="0" w:after="0"/>
                              <w:jc w:val="center"/>
                              <w:rPr>
                                <w:b/>
                                <w:sz w:val="16"/>
                                <w:szCs w:val="16"/>
                              </w:rPr>
                            </w:pPr>
                            <w:r w:rsidRPr="00183FFA">
                              <w:rPr>
                                <w:rFonts w:cs="Arial"/>
                                <w:b/>
                                <w:sz w:val="16"/>
                                <w:szCs w:val="16"/>
                              </w:rPr>
                              <w:t>2,000</w:t>
                            </w:r>
                            <w:r>
                              <w:rPr>
                                <w:rFonts w:cs="Arial"/>
                                <w:b/>
                                <w:sz w:val="16"/>
                                <w:szCs w:val="16"/>
                              </w:rPr>
                              <w:t xml:space="preserve"> </w:t>
                            </w:r>
                            <w:r w:rsidRPr="00183FFA">
                              <w:rPr>
                                <w:rFonts w:cs="Arial"/>
                                <w:b/>
                                <w:bCs/>
                                <w:color w:val="000000"/>
                                <w:sz w:val="16"/>
                                <w:szCs w:val="16"/>
                                <w:lang w:val="en-GB"/>
                              </w:rPr>
                              <w:t>pg/ml</w:t>
                            </w:r>
                          </w:p>
                          <w:p w14:paraId="41E67B96" w14:textId="77777777" w:rsidR="002F4209" w:rsidRPr="006321A2" w:rsidRDefault="002F4209" w:rsidP="00EF5208">
                            <w:pPr>
                              <w:rPr>
                                <w:b/>
                                <w:sz w:val="16"/>
                                <w:szCs w:val="16"/>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5A93E2C" id="_x0000_s1034" type="#_x0000_t202" style="position:absolute;left:0;text-align:left;margin-left:117.8pt;margin-top:15.4pt;width:31.4pt;height:24.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" stroked="f">
                <v:textbox inset="0,0,0,0">
                  <w:txbxContent>
                    <w:p w14:paraId="18099003" w14:textId="77777777" w:rsidR="002F4209" w:rsidRPr="006321A2" w:rsidRDefault="002F4209" w:rsidP="00EF5208">
                      <w:pPr>
                        <w:spacing w:before="0" w:after="0"/>
                        <w:jc w:val="center"/>
                        <w:rPr>
                          <w:b/>
                          <w:sz w:val="16"/>
                          <w:szCs w:val="16"/>
                        </w:rPr>
                      </w:pPr>
                      <w:r w:rsidRPr="00183FFA">
                        <w:rPr>
                          <w:rFonts w:cs="Arial"/>
                          <w:b/>
                          <w:sz w:val="16"/>
                          <w:szCs w:val="16"/>
                        </w:rPr>
                        <w:t>2,000</w:t>
                      </w:r>
                      <w:r>
                        <w:rPr>
                          <w:rFonts w:cs="Arial"/>
                          <w:b/>
                          <w:sz w:val="16"/>
                          <w:szCs w:val="16"/>
                        </w:rPr>
                        <w:t xml:space="preserve"> </w:t>
                      </w:r>
                      <w:r w:rsidRPr="00183FFA">
                        <w:rPr>
                          <w:rFonts w:cs="Arial"/>
                          <w:b/>
                          <w:bCs/>
                          <w:color w:val="000000"/>
                          <w:sz w:val="16"/>
                          <w:szCs w:val="16"/>
                          <w:lang w:val="en-GB"/>
                        </w:rPr>
                        <w:t>pg/ml</w:t>
                      </w:r>
                    </w:p>
                    <w:p w14:paraId="41E67B96" w14:textId="77777777" w:rsidR="002F4209" w:rsidRPr="006321A2" w:rsidRDefault="002F4209" w:rsidP="00EF5208">
                      <w:pPr>
                        <w:rPr>
                          <w:b/>
                          <w:sz w:val="16"/>
                          <w:szCs w:val="16"/>
                        </w:rPr>
                      </w:pPr>
                    </w:p>
                  </w:txbxContent>
                </v:textbox>
              </v:shape>
            </w:pict>
          </mc:Fallback>
        </mc:AlternateContent>
      </w:r>
      <w:r w:rsidR="00EF5208" w:rsidRPr="00E278DE">
        <w:rPr>
          <w:noProof/>
        </w:rPr>
        <mc:AlternateContent>
          <mc:Choice Requires="wps">
            <w:drawing>
              <wp:anchor distT="0" distB="0" distL="114300" distR="114300" simplePos="0" relativeHeight="251743744" behindDoc="0" locked="0" layoutInCell="1" allowOverlap="1" wp14:anchorId="2A373080" wp14:editId="224C5CEB">
                <wp:simplePos x="0" y="0"/>
                <wp:positionH relativeFrom="column">
                  <wp:posOffset>41275</wp:posOffset>
                </wp:positionH>
                <wp:positionV relativeFrom="paragraph">
                  <wp:posOffset>195580</wp:posOffset>
                </wp:positionV>
                <wp:extent cx="411480" cy="310896"/>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0896"/>
                        </a:xfrm>
                        <a:prstGeom prst="rect">
                          <a:avLst/>
                        </a:prstGeom>
                        <a:solidFill>
                          <a:srgbClr val="FFFFFF"/>
                        </a:solidFill>
                        <a:ln w="9525">
                          <a:noFill/>
                          <a:miter lim="800000"/>
                          <a:headEnd/>
                          <a:tailEnd/>
                        </a:ln>
                      </wps:spPr>
                      <wps:txbx>
                        <w:txbxContent>
                          <w:p w14:paraId="62A6A494" w14:textId="77777777" w:rsidR="002F4209" w:rsidRPr="00EF5208" w:rsidRDefault="002F4209" w:rsidP="00EF5208">
                            <w:pPr>
                              <w:spacing w:before="0" w:after="0"/>
                              <w:jc w:val="center"/>
                              <w:rPr>
                                <w:rFonts w:cs="Arial"/>
                                <w:b/>
                                <w:sz w:val="16"/>
                                <w:szCs w:val="16"/>
                              </w:rPr>
                            </w:pPr>
                            <w:r w:rsidRPr="00183FFA">
                              <w:rPr>
                                <w:b/>
                                <w:sz w:val="16"/>
                                <w:szCs w:val="16"/>
                              </w:rPr>
                              <w:t>100</w:t>
                            </w:r>
                            <w:r>
                              <w:rPr>
                                <w:b/>
                                <w:sz w:val="16"/>
                                <w:szCs w:val="16"/>
                              </w:rPr>
                              <w:t>,</w:t>
                            </w:r>
                            <w:r w:rsidRPr="00183FFA">
                              <w:rPr>
                                <w:b/>
                                <w:sz w:val="16"/>
                                <w:szCs w:val="16"/>
                              </w:rPr>
                              <w:t>000</w:t>
                            </w:r>
                            <w:r>
                              <w:rPr>
                                <w:rFonts w:cs="Arial"/>
                                <w:b/>
                                <w:sz w:val="16"/>
                                <w:szCs w:val="16"/>
                              </w:rPr>
                              <w:t xml:space="preserve"> </w:t>
                            </w:r>
                            <w:r w:rsidRPr="00183FFA">
                              <w:rPr>
                                <w:rFonts w:cs="Arial"/>
                                <w:b/>
                                <w:bCs/>
                                <w:color w:val="000000"/>
                                <w:sz w:val="16"/>
                                <w:szCs w:val="16"/>
                                <w:lang w:val="en-GB"/>
                              </w:rPr>
                              <w:t>pg/ml</w:t>
                            </w:r>
                          </w:p>
                          <w:p w14:paraId="2E04C02C" w14:textId="77777777" w:rsidR="002F4209" w:rsidRPr="00DB4FE0" w:rsidRDefault="002F4209" w:rsidP="00EF5208">
                            <w:pPr>
                              <w:spacing w:before="0"/>
                              <w:rPr>
                                <w:b/>
                              </w:rPr>
                            </w:pPr>
                          </w:p>
                          <w:p w14:paraId="074D1BE0" w14:textId="77777777" w:rsidR="002F4209" w:rsidRPr="00DB4FE0" w:rsidRDefault="002F4209" w:rsidP="00EF5208">
                            <w:pPr>
                              <w:rPr>
                                <w:b/>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A373080" id="_x0000_s1035" type="#_x0000_t202" style="position:absolute;left:0;text-align:left;margin-left:3.25pt;margin-top:15.4pt;width:32.4pt;height: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" stroked="f">
                <v:textbox inset="0,0,0,0">
                  <w:txbxContent>
                    <w:p w14:paraId="62A6A494" w14:textId="77777777" w:rsidR="002F4209" w:rsidRPr="00EF5208" w:rsidRDefault="002F4209" w:rsidP="00EF5208">
                      <w:pPr>
                        <w:spacing w:before="0" w:after="0"/>
                        <w:jc w:val="center"/>
                        <w:rPr>
                          <w:rFonts w:cs="Arial"/>
                          <w:b/>
                          <w:sz w:val="16"/>
                          <w:szCs w:val="16"/>
                        </w:rPr>
                      </w:pPr>
                      <w:r w:rsidRPr="00183FFA">
                        <w:rPr>
                          <w:b/>
                          <w:sz w:val="16"/>
                          <w:szCs w:val="16"/>
                        </w:rPr>
                        <w:t>100</w:t>
                      </w:r>
                      <w:r>
                        <w:rPr>
                          <w:b/>
                          <w:sz w:val="16"/>
                          <w:szCs w:val="16"/>
                        </w:rPr>
                        <w:t>,</w:t>
                      </w:r>
                      <w:r w:rsidRPr="00183FFA">
                        <w:rPr>
                          <w:b/>
                          <w:sz w:val="16"/>
                          <w:szCs w:val="16"/>
                        </w:rPr>
                        <w:t>000</w:t>
                      </w:r>
                      <w:r>
                        <w:rPr>
                          <w:rFonts w:cs="Arial"/>
                          <w:b/>
                          <w:sz w:val="16"/>
                          <w:szCs w:val="16"/>
                        </w:rPr>
                        <w:t xml:space="preserve"> </w:t>
                      </w:r>
                      <w:r w:rsidRPr="00183FFA">
                        <w:rPr>
                          <w:rFonts w:cs="Arial"/>
                          <w:b/>
                          <w:bCs/>
                          <w:color w:val="000000"/>
                          <w:sz w:val="16"/>
                          <w:szCs w:val="16"/>
                          <w:lang w:val="en-GB"/>
                        </w:rPr>
                        <w:t>pg/ml</w:t>
                      </w:r>
                    </w:p>
                    <w:p w14:paraId="2E04C02C" w14:textId="77777777" w:rsidR="002F4209" w:rsidRPr="00DB4FE0" w:rsidRDefault="002F4209" w:rsidP="00EF5208">
                      <w:pPr>
                        <w:spacing w:before="0"/>
                        <w:rPr>
                          <w:b/>
                        </w:rPr>
                      </w:pPr>
                    </w:p>
                    <w:p w14:paraId="074D1BE0" w14:textId="77777777" w:rsidR="002F4209" w:rsidRPr="00DB4FE0" w:rsidRDefault="002F4209" w:rsidP="00EF5208">
                      <w:pPr>
                        <w:rPr>
                          <w:b/>
                        </w:rPr>
                      </w:pPr>
                    </w:p>
                  </w:txbxContent>
                </v:textbox>
              </v:shape>
            </w:pict>
          </mc:Fallback>
        </mc:AlternateContent>
      </w:r>
      <w:r w:rsidR="00EF5208" w:rsidRPr="00E278DE">
        <w:rPr>
          <w:noProof/>
        </w:rPr>
        <mc:AlternateContent>
          <mc:Choice Requires="wps">
            <w:drawing>
              <wp:anchor distT="0" distB="0" distL="114300" distR="114300" simplePos="0" relativeHeight="251744768" behindDoc="0" locked="0" layoutInCell="1" allowOverlap="1" wp14:anchorId="6695629C" wp14:editId="0BF4E034">
                <wp:simplePos x="0" y="0"/>
                <wp:positionH relativeFrom="column">
                  <wp:posOffset>697230</wp:posOffset>
                </wp:positionH>
                <wp:positionV relativeFrom="paragraph">
                  <wp:posOffset>198755</wp:posOffset>
                </wp:positionV>
                <wp:extent cx="411480" cy="31115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240F4094" w14:textId="77777777" w:rsidR="002F4209" w:rsidRPr="006321A2" w:rsidRDefault="002F4209" w:rsidP="00EF5208">
                            <w:pPr>
                              <w:spacing w:before="0" w:after="0"/>
                              <w:jc w:val="center"/>
                              <w:rPr>
                                <w:b/>
                                <w:sz w:val="16"/>
                                <w:szCs w:val="16"/>
                              </w:rPr>
                            </w:pPr>
                            <w:r w:rsidRPr="00183FFA">
                              <w:rPr>
                                <w:rFonts w:cs="Arial"/>
                                <w:b/>
                                <w:sz w:val="16"/>
                                <w:szCs w:val="16"/>
                              </w:rPr>
                              <w:t>8,000</w:t>
                            </w:r>
                            <w:r w:rsidRPr="006321A2">
                              <w:rPr>
                                <w:rFonts w:cs="Arial"/>
                                <w:b/>
                                <w:sz w:val="16"/>
                                <w:szCs w:val="16"/>
                              </w:rPr>
                              <w:t xml:space="preserve"> </w:t>
                            </w:r>
                            <w:r w:rsidRPr="00183FFA">
                              <w:rPr>
                                <w:rFonts w:cs="Arial"/>
                                <w:b/>
                                <w:bCs/>
                                <w:color w:val="000000"/>
                                <w:sz w:val="16"/>
                                <w:szCs w:val="16"/>
                                <w:lang w:val="en-GB"/>
                              </w:rPr>
                              <w:t>pg/ml</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695629C" id="_x0000_s1036" type="#_x0000_t202" style="position:absolute;left:0;text-align:left;margin-left:54.9pt;margin-top:15.65pt;width:32.4pt;height:24.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" stroked="f">
                <v:textbox inset="0,0,0,0">
                  <w:txbxContent>
                    <w:p w14:paraId="240F4094" w14:textId="77777777" w:rsidR="002F4209" w:rsidRPr="006321A2" w:rsidRDefault="002F4209" w:rsidP="00EF5208">
                      <w:pPr>
                        <w:spacing w:before="0" w:after="0"/>
                        <w:jc w:val="center"/>
                        <w:rPr>
                          <w:b/>
                          <w:sz w:val="16"/>
                          <w:szCs w:val="16"/>
                        </w:rPr>
                      </w:pPr>
                      <w:r w:rsidRPr="00183FFA">
                        <w:rPr>
                          <w:rFonts w:cs="Arial"/>
                          <w:b/>
                          <w:sz w:val="16"/>
                          <w:szCs w:val="16"/>
                        </w:rPr>
                        <w:t>8,000</w:t>
                      </w:r>
                      <w:r w:rsidRPr="006321A2">
                        <w:rPr>
                          <w:rFonts w:cs="Arial"/>
                          <w:b/>
                          <w:sz w:val="16"/>
                          <w:szCs w:val="16"/>
                        </w:rPr>
                        <w:t xml:space="preserve"> </w:t>
                      </w:r>
                      <w:r w:rsidRPr="00183FFA">
                        <w:rPr>
                          <w:rFonts w:cs="Arial"/>
                          <w:b/>
                          <w:bCs/>
                          <w:color w:val="000000"/>
                          <w:sz w:val="16"/>
                          <w:szCs w:val="16"/>
                          <w:lang w:val="en-GB"/>
                        </w:rPr>
                        <w:t>pg/ml</w:t>
                      </w:r>
                    </w:p>
                  </w:txbxContent>
                </v:textbox>
              </v:shape>
            </w:pict>
          </mc:Fallback>
        </mc:AlternateContent>
      </w:r>
      <w:r w:rsidR="00EF5208" w:rsidRPr="00E278DE">
        <w:rPr>
          <w:noProof/>
        </w:rPr>
        <mc:AlternateContent>
          <mc:Choice Requires="wps">
            <w:drawing>
              <wp:anchor distT="0" distB="0" distL="114300" distR="114300" simplePos="0" relativeHeight="251745792" behindDoc="0" locked="0" layoutInCell="1" allowOverlap="1" wp14:anchorId="4C49E316" wp14:editId="4999A5AC">
                <wp:simplePos x="0" y="0"/>
                <wp:positionH relativeFrom="column">
                  <wp:posOffset>1094740</wp:posOffset>
                </wp:positionH>
                <wp:positionV relativeFrom="paragraph">
                  <wp:posOffset>198755</wp:posOffset>
                </wp:positionV>
                <wp:extent cx="410845" cy="311150"/>
                <wp:effectExtent l="0" t="0" r="825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11150"/>
                        </a:xfrm>
                        <a:prstGeom prst="rect">
                          <a:avLst/>
                        </a:prstGeom>
                        <a:solidFill>
                          <a:srgbClr val="FFFFFF"/>
                        </a:solidFill>
                        <a:ln w="9525">
                          <a:noFill/>
                          <a:miter lim="800000"/>
                          <a:headEnd/>
                          <a:tailEnd/>
                        </a:ln>
                      </wps:spPr>
                      <wps:txbx>
                        <w:txbxContent>
                          <w:p w14:paraId="7B2F61D7" w14:textId="77777777" w:rsidR="002F4209" w:rsidRPr="006321A2" w:rsidRDefault="002F4209" w:rsidP="00EF5208">
                            <w:pPr>
                              <w:spacing w:before="0" w:after="0"/>
                              <w:jc w:val="center"/>
                              <w:rPr>
                                <w:b/>
                                <w:sz w:val="16"/>
                                <w:szCs w:val="16"/>
                              </w:rPr>
                            </w:pPr>
                            <w:r w:rsidRPr="00183FFA">
                              <w:rPr>
                                <w:rFonts w:cs="Arial"/>
                                <w:b/>
                                <w:sz w:val="16"/>
                                <w:szCs w:val="16"/>
                              </w:rPr>
                              <w:t>4,000</w:t>
                            </w:r>
                            <w:r w:rsidRPr="006321A2">
                              <w:rPr>
                                <w:rFonts w:ascii="Century Gothic Pro Grk" w:hAnsi="Century Gothic Pro Grk" w:cs="Arial"/>
                                <w:b/>
                                <w:sz w:val="16"/>
                                <w:szCs w:val="16"/>
                              </w:rPr>
                              <w:t xml:space="preserve"> </w:t>
                            </w:r>
                            <w:r w:rsidRPr="00183FFA">
                              <w:rPr>
                                <w:rFonts w:cs="Arial"/>
                                <w:b/>
                                <w:bCs/>
                                <w:color w:val="000000"/>
                                <w:sz w:val="16"/>
                                <w:szCs w:val="16"/>
                                <w:lang w:val="en-GB"/>
                              </w:rPr>
                              <w:t>pg/ml</w:t>
                            </w:r>
                          </w:p>
                        </w:txbxContent>
                      </wps:txbx>
                      <wps:bodyPr rot="0" vert="horz" wrap="square" lIns="0" tIns="0" rIns="0" bIns="0" anchor="t" anchorCtr="0">
                        <a:noAutofit/>
                      </wps:bodyPr>
                    </wps:wsp>
                  </a:graphicData>
                </a:graphic>
              </wp:anchor>
            </w:drawing>
          </mc:Choice>
          <mc:Fallback>
            <w:pict>
              <v:shape w14:anchorId="4C49E316" id="_x0000_s1037" type="#_x0000_t202" style="position:absolute;left:0;text-align:left;margin-left:86.2pt;margin-top:15.65pt;width:32.35pt;height:2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" stroked="f">
                <v:textbox inset="0,0,0,0">
                  <w:txbxContent>
                    <w:p w14:paraId="7B2F61D7" w14:textId="77777777" w:rsidR="002F4209" w:rsidRPr="006321A2" w:rsidRDefault="002F4209" w:rsidP="00EF5208">
                      <w:pPr>
                        <w:spacing w:before="0" w:after="0"/>
                        <w:jc w:val="center"/>
                        <w:rPr>
                          <w:b/>
                          <w:sz w:val="16"/>
                          <w:szCs w:val="16"/>
                        </w:rPr>
                      </w:pPr>
                      <w:r w:rsidRPr="00183FFA">
                        <w:rPr>
                          <w:rFonts w:cs="Arial"/>
                          <w:b/>
                          <w:sz w:val="16"/>
                          <w:szCs w:val="16"/>
                        </w:rPr>
                        <w:t>4,000</w:t>
                      </w:r>
                      <w:r w:rsidRPr="006321A2">
                        <w:rPr>
                          <w:rFonts w:ascii="Century Gothic Pro Grk" w:hAnsi="Century Gothic Pro Grk" w:cs="Arial"/>
                          <w:b/>
                          <w:sz w:val="16"/>
                          <w:szCs w:val="16"/>
                        </w:rPr>
                        <w:t xml:space="preserve"> </w:t>
                      </w:r>
                      <w:r w:rsidRPr="00183FFA">
                        <w:rPr>
                          <w:rFonts w:cs="Arial"/>
                          <w:b/>
                          <w:bCs/>
                          <w:color w:val="000000"/>
                          <w:sz w:val="16"/>
                          <w:szCs w:val="16"/>
                          <w:lang w:val="en-GB"/>
                        </w:rPr>
                        <w:t>pg/ml</w:t>
                      </w:r>
                    </w:p>
                  </w:txbxContent>
                </v:textbox>
              </v:shape>
            </w:pict>
          </mc:Fallback>
        </mc:AlternateContent>
      </w:r>
      <w:r w:rsidR="00EF5208" w:rsidRPr="00E278DE">
        <w:rPr>
          <w:noProof/>
        </w:rPr>
        <mc:AlternateContent>
          <mc:Choice Requires="wps">
            <w:drawing>
              <wp:anchor distT="0" distB="0" distL="114300" distR="114300" simplePos="0" relativeHeight="251747840" behindDoc="0" locked="0" layoutInCell="1" allowOverlap="1" wp14:anchorId="267599CB" wp14:editId="0899C037">
                <wp:simplePos x="0" y="0"/>
                <wp:positionH relativeFrom="column">
                  <wp:posOffset>1894840</wp:posOffset>
                </wp:positionH>
                <wp:positionV relativeFrom="paragraph">
                  <wp:posOffset>195580</wp:posOffset>
                </wp:positionV>
                <wp:extent cx="411480" cy="31115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42BD2869" w14:textId="77777777" w:rsidR="002F4209" w:rsidRPr="006321A2" w:rsidRDefault="002F4209" w:rsidP="00EF5208">
                            <w:pPr>
                              <w:spacing w:before="0" w:after="0"/>
                              <w:jc w:val="center"/>
                              <w:rPr>
                                <w:rFonts w:cs="Arial"/>
                                <w:b/>
                                <w:sz w:val="16"/>
                                <w:szCs w:val="16"/>
                              </w:rPr>
                            </w:pPr>
                            <w:r w:rsidRPr="00183FFA">
                              <w:rPr>
                                <w:rFonts w:cs="Arial"/>
                                <w:b/>
                                <w:sz w:val="16"/>
                                <w:szCs w:val="16"/>
                              </w:rPr>
                              <w:t>1,000</w:t>
                            </w:r>
                            <w:r>
                              <w:rPr>
                                <w:rFonts w:cs="Arial"/>
                                <w:b/>
                                <w:sz w:val="16"/>
                                <w:szCs w:val="16"/>
                              </w:rPr>
                              <w:t xml:space="preserve"> </w:t>
                            </w:r>
                            <w:r w:rsidRPr="00183FFA">
                              <w:rPr>
                                <w:rFonts w:cs="Arial"/>
                                <w:b/>
                                <w:bCs/>
                                <w:color w:val="000000"/>
                                <w:sz w:val="16"/>
                                <w:szCs w:val="16"/>
                                <w:lang w:val="en-GB"/>
                              </w:rPr>
                              <w:t>pg/ml</w:t>
                            </w:r>
                          </w:p>
                          <w:p w14:paraId="6DC429E5" w14:textId="77777777" w:rsidR="002F4209" w:rsidRPr="006321A2" w:rsidRDefault="002F4209" w:rsidP="00EF5208">
                            <w:pPr>
                              <w:rPr>
                                <w:b/>
                              </w:rPr>
                            </w:pPr>
                          </w:p>
                          <w:p w14:paraId="198829A9" w14:textId="77777777" w:rsidR="002F4209" w:rsidRPr="00DB4FE0" w:rsidRDefault="002F4209" w:rsidP="00EF5208">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99CB" id="_x0000_s1038" type="#_x0000_t202" style="position:absolute;left:0;text-align:left;margin-left:149.2pt;margin-top:15.4pt;width:32.4pt;height:2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" stroked="f">
                <v:textbox inset="0,0,0,0">
                  <w:txbxContent>
                    <w:p w14:paraId="42BD2869" w14:textId="77777777" w:rsidR="002F4209" w:rsidRPr="006321A2" w:rsidRDefault="002F4209" w:rsidP="00EF5208">
                      <w:pPr>
                        <w:spacing w:before="0" w:after="0"/>
                        <w:jc w:val="center"/>
                        <w:rPr>
                          <w:rFonts w:cs="Arial"/>
                          <w:b/>
                          <w:sz w:val="16"/>
                          <w:szCs w:val="16"/>
                        </w:rPr>
                      </w:pPr>
                      <w:r w:rsidRPr="00183FFA">
                        <w:rPr>
                          <w:rFonts w:cs="Arial"/>
                          <w:b/>
                          <w:sz w:val="16"/>
                          <w:szCs w:val="16"/>
                        </w:rPr>
                        <w:t>1,000</w:t>
                      </w:r>
                      <w:r>
                        <w:rPr>
                          <w:rFonts w:cs="Arial"/>
                          <w:b/>
                          <w:sz w:val="16"/>
                          <w:szCs w:val="16"/>
                        </w:rPr>
                        <w:t xml:space="preserve"> </w:t>
                      </w:r>
                      <w:r w:rsidRPr="00183FFA">
                        <w:rPr>
                          <w:rFonts w:cs="Arial"/>
                          <w:b/>
                          <w:bCs/>
                          <w:color w:val="000000"/>
                          <w:sz w:val="16"/>
                          <w:szCs w:val="16"/>
                          <w:lang w:val="en-GB"/>
                        </w:rPr>
                        <w:t>pg/ml</w:t>
                      </w:r>
                    </w:p>
                    <w:p w14:paraId="6DC429E5" w14:textId="77777777" w:rsidR="002F4209" w:rsidRPr="006321A2" w:rsidRDefault="002F4209" w:rsidP="00EF5208">
                      <w:pPr>
                        <w:rPr>
                          <w:b/>
                        </w:rPr>
                      </w:pPr>
                    </w:p>
                    <w:p w14:paraId="198829A9" w14:textId="77777777" w:rsidR="002F4209" w:rsidRPr="00DB4FE0" w:rsidRDefault="002F4209" w:rsidP="00EF5208">
                      <w:pPr>
                        <w:rPr>
                          <w:b/>
                        </w:rPr>
                      </w:pPr>
                    </w:p>
                  </w:txbxContent>
                </v:textbox>
              </v:shape>
            </w:pict>
          </mc:Fallback>
        </mc:AlternateContent>
      </w:r>
      <w:r w:rsidR="00EF5208" w:rsidRPr="00E278DE">
        <w:rPr>
          <w:noProof/>
        </w:rPr>
        <mc:AlternateContent>
          <mc:Choice Requires="wps">
            <w:drawing>
              <wp:anchor distT="0" distB="0" distL="114300" distR="114300" simplePos="0" relativeHeight="251748864" behindDoc="0" locked="0" layoutInCell="1" allowOverlap="1" wp14:anchorId="0D6FABB1" wp14:editId="101A5123">
                <wp:simplePos x="0" y="0"/>
                <wp:positionH relativeFrom="column">
                  <wp:posOffset>2294255</wp:posOffset>
                </wp:positionH>
                <wp:positionV relativeFrom="paragraph">
                  <wp:posOffset>195580</wp:posOffset>
                </wp:positionV>
                <wp:extent cx="411480" cy="31115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458B61A2" w14:textId="77777777" w:rsidR="002F4209" w:rsidRPr="006321A2" w:rsidRDefault="002F4209" w:rsidP="006321A2">
                            <w:pPr>
                              <w:spacing w:before="0" w:after="0"/>
                              <w:jc w:val="center"/>
                              <w:rPr>
                                <w:b/>
                                <w:sz w:val="16"/>
                                <w:szCs w:val="16"/>
                              </w:rPr>
                            </w:pPr>
                            <w:r w:rsidRPr="00183FFA">
                              <w:rPr>
                                <w:rFonts w:cs="Arial"/>
                                <w:b/>
                                <w:sz w:val="16"/>
                                <w:szCs w:val="16"/>
                              </w:rPr>
                              <w:t>500</w:t>
                            </w:r>
                            <w:r>
                              <w:rPr>
                                <w:rFonts w:cs="Arial"/>
                                <w:b/>
                                <w:sz w:val="16"/>
                                <w:szCs w:val="16"/>
                              </w:rPr>
                              <w:t xml:space="preserve"> </w:t>
                            </w:r>
                            <w:r w:rsidRPr="00183FFA">
                              <w:rPr>
                                <w:rFonts w:cs="Arial"/>
                                <w:b/>
                                <w:bCs/>
                                <w:color w:val="000000"/>
                                <w:sz w:val="16"/>
                                <w:szCs w:val="16"/>
                                <w:lang w:val="en-GB"/>
                              </w:rPr>
                              <w:t>pg/ml</w:t>
                            </w:r>
                          </w:p>
                          <w:p w14:paraId="0F2D5AFF" w14:textId="77777777" w:rsidR="002F4209" w:rsidRPr="006321A2" w:rsidRDefault="002F4209" w:rsidP="00EF5208">
                            <w:pPr>
                              <w:rPr>
                                <w:b/>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ABB1" id="_x0000_s1039" type="#_x0000_t202" style="position:absolute;left:0;text-align:left;margin-left:180.65pt;margin-top:15.4pt;width:32.4pt;height:2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" stroked="f">
                <v:textbox inset="0,0,0,0">
                  <w:txbxContent>
                    <w:p w14:paraId="458B61A2" w14:textId="77777777" w:rsidR="002F4209" w:rsidRPr="006321A2" w:rsidRDefault="002F4209" w:rsidP="006321A2">
                      <w:pPr>
                        <w:spacing w:before="0" w:after="0"/>
                        <w:jc w:val="center"/>
                        <w:rPr>
                          <w:b/>
                          <w:sz w:val="16"/>
                          <w:szCs w:val="16"/>
                        </w:rPr>
                      </w:pPr>
                      <w:r w:rsidRPr="00183FFA">
                        <w:rPr>
                          <w:rFonts w:cs="Arial"/>
                          <w:b/>
                          <w:sz w:val="16"/>
                          <w:szCs w:val="16"/>
                        </w:rPr>
                        <w:t>500</w:t>
                      </w:r>
                      <w:r>
                        <w:rPr>
                          <w:rFonts w:cs="Arial"/>
                          <w:b/>
                          <w:sz w:val="16"/>
                          <w:szCs w:val="16"/>
                        </w:rPr>
                        <w:t xml:space="preserve"> </w:t>
                      </w:r>
                      <w:r w:rsidRPr="00183FFA">
                        <w:rPr>
                          <w:rFonts w:cs="Arial"/>
                          <w:b/>
                          <w:bCs/>
                          <w:color w:val="000000"/>
                          <w:sz w:val="16"/>
                          <w:szCs w:val="16"/>
                          <w:lang w:val="en-GB"/>
                        </w:rPr>
                        <w:t>pg/ml</w:t>
                      </w:r>
                    </w:p>
                    <w:p w14:paraId="0F2D5AFF" w14:textId="77777777" w:rsidR="002F4209" w:rsidRPr="006321A2" w:rsidRDefault="002F4209" w:rsidP="00EF5208">
                      <w:pPr>
                        <w:rPr>
                          <w:b/>
                          <w:sz w:val="16"/>
                          <w:szCs w:val="16"/>
                        </w:rPr>
                      </w:pPr>
                    </w:p>
                  </w:txbxContent>
                </v:textbox>
              </v:shape>
            </w:pict>
          </mc:Fallback>
        </mc:AlternateContent>
      </w:r>
      <w:r w:rsidR="00EF5208" w:rsidRPr="00E278DE">
        <w:rPr>
          <w:noProof/>
        </w:rPr>
        <mc:AlternateContent>
          <mc:Choice Requires="wps">
            <w:drawing>
              <wp:anchor distT="0" distB="0" distL="114300" distR="114300" simplePos="0" relativeHeight="251749888" behindDoc="0" locked="0" layoutInCell="1" allowOverlap="1" wp14:anchorId="5CA76928" wp14:editId="1D79FB46">
                <wp:simplePos x="0" y="0"/>
                <wp:positionH relativeFrom="column">
                  <wp:posOffset>3083560</wp:posOffset>
                </wp:positionH>
                <wp:positionV relativeFrom="paragraph">
                  <wp:posOffset>195580</wp:posOffset>
                </wp:positionV>
                <wp:extent cx="411480" cy="31115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18C6E5C9" w14:textId="77777777" w:rsidR="002F4209" w:rsidRPr="006321A2" w:rsidRDefault="002F4209" w:rsidP="00EF5208">
                            <w:pPr>
                              <w:spacing w:before="0" w:after="0"/>
                              <w:jc w:val="center"/>
                              <w:rPr>
                                <w:b/>
                                <w:sz w:val="16"/>
                                <w:szCs w:val="16"/>
                              </w:rPr>
                            </w:pPr>
                            <w:r w:rsidRPr="00183FFA">
                              <w:rPr>
                                <w:rFonts w:cs="Arial"/>
                                <w:b/>
                                <w:sz w:val="16"/>
                                <w:szCs w:val="16"/>
                              </w:rPr>
                              <w:t>125</w:t>
                            </w:r>
                            <w:r>
                              <w:rPr>
                                <w:rFonts w:cs="Arial"/>
                                <w:b/>
                                <w:sz w:val="16"/>
                                <w:szCs w:val="16"/>
                              </w:rPr>
                              <w:t xml:space="preserve"> </w:t>
                            </w:r>
                            <w:r w:rsidRPr="00183FFA">
                              <w:rPr>
                                <w:rFonts w:cs="Arial"/>
                                <w:b/>
                                <w:bCs/>
                                <w:color w:val="000000"/>
                                <w:sz w:val="16"/>
                                <w:szCs w:val="16"/>
                                <w:lang w:val="en-GB"/>
                              </w:rPr>
                              <w:t>pg/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6928" id="_x0000_s1040" type="#_x0000_t202" style="position:absolute;left:0;text-align:left;margin-left:242.8pt;margin-top:15.4pt;width:32.4pt;height:2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" stroked="f">
                <v:textbox inset="0,0,0,0">
                  <w:txbxContent>
                    <w:p w14:paraId="18C6E5C9" w14:textId="77777777" w:rsidR="002F4209" w:rsidRPr="006321A2" w:rsidRDefault="002F4209" w:rsidP="00EF5208">
                      <w:pPr>
                        <w:spacing w:before="0" w:after="0"/>
                        <w:jc w:val="center"/>
                        <w:rPr>
                          <w:b/>
                          <w:sz w:val="16"/>
                          <w:szCs w:val="16"/>
                        </w:rPr>
                      </w:pPr>
                      <w:r w:rsidRPr="00183FFA">
                        <w:rPr>
                          <w:rFonts w:cs="Arial"/>
                          <w:b/>
                          <w:sz w:val="16"/>
                          <w:szCs w:val="16"/>
                        </w:rPr>
                        <w:t>125</w:t>
                      </w:r>
                      <w:r>
                        <w:rPr>
                          <w:rFonts w:cs="Arial"/>
                          <w:b/>
                          <w:sz w:val="16"/>
                          <w:szCs w:val="16"/>
                        </w:rPr>
                        <w:t xml:space="preserve"> </w:t>
                      </w:r>
                      <w:r w:rsidRPr="00183FFA">
                        <w:rPr>
                          <w:rFonts w:cs="Arial"/>
                          <w:b/>
                          <w:bCs/>
                          <w:color w:val="000000"/>
                          <w:sz w:val="16"/>
                          <w:szCs w:val="16"/>
                          <w:lang w:val="en-GB"/>
                        </w:rPr>
                        <w:t>pg/ml</w:t>
                      </w:r>
                    </w:p>
                  </w:txbxContent>
                </v:textbox>
              </v:shape>
            </w:pict>
          </mc:Fallback>
        </mc:AlternateContent>
      </w:r>
      <w:r w:rsidR="00EF5208" w:rsidRPr="00E278DE">
        <w:rPr>
          <w:noProof/>
        </w:rPr>
        <mc:AlternateContent>
          <mc:Choice Requires="wps">
            <w:drawing>
              <wp:anchor distT="0" distB="0" distL="114300" distR="114300" simplePos="0" relativeHeight="251750912" behindDoc="0" locked="0" layoutInCell="1" allowOverlap="1" wp14:anchorId="6BA97ACD" wp14:editId="5FD90A86">
                <wp:simplePos x="0" y="0"/>
                <wp:positionH relativeFrom="column">
                  <wp:posOffset>2693035</wp:posOffset>
                </wp:positionH>
                <wp:positionV relativeFrom="paragraph">
                  <wp:posOffset>195580</wp:posOffset>
                </wp:positionV>
                <wp:extent cx="411480" cy="311150"/>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7D11B9EA" w14:textId="77777777" w:rsidR="002F4209" w:rsidRPr="006321A2" w:rsidRDefault="002F4209" w:rsidP="006321A2">
                            <w:pPr>
                              <w:spacing w:before="0" w:after="0"/>
                              <w:jc w:val="center"/>
                              <w:rPr>
                                <w:b/>
                                <w:sz w:val="16"/>
                                <w:szCs w:val="16"/>
                              </w:rPr>
                            </w:pPr>
                            <w:r w:rsidRPr="00183FFA">
                              <w:rPr>
                                <w:rFonts w:cs="Arial"/>
                                <w:b/>
                                <w:sz w:val="16"/>
                                <w:szCs w:val="16"/>
                              </w:rPr>
                              <w:t>250</w:t>
                            </w:r>
                            <w:r>
                              <w:rPr>
                                <w:rFonts w:cs="Arial"/>
                                <w:b/>
                                <w:sz w:val="16"/>
                                <w:szCs w:val="16"/>
                              </w:rPr>
                              <w:t xml:space="preserve"> </w:t>
                            </w:r>
                            <w:r w:rsidRPr="00183FFA">
                              <w:rPr>
                                <w:rFonts w:cs="Arial"/>
                                <w:b/>
                                <w:bCs/>
                                <w:color w:val="000000"/>
                                <w:sz w:val="16"/>
                                <w:szCs w:val="16"/>
                                <w:lang w:val="en-GB"/>
                              </w:rPr>
                              <w:t>pg/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7ACD" id="_x0000_s1041" type="#_x0000_t202" style="position:absolute;left:0;text-align:left;margin-left:212.05pt;margin-top:15.4pt;width:32.4pt;height:2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" stroked="f">
                <v:textbox inset="0,0,0,0">
                  <w:txbxContent>
                    <w:p w14:paraId="7D11B9EA" w14:textId="77777777" w:rsidR="002F4209" w:rsidRPr="006321A2" w:rsidRDefault="002F4209" w:rsidP="006321A2">
                      <w:pPr>
                        <w:spacing w:before="0" w:after="0"/>
                        <w:jc w:val="center"/>
                        <w:rPr>
                          <w:b/>
                          <w:sz w:val="16"/>
                          <w:szCs w:val="16"/>
                        </w:rPr>
                      </w:pPr>
                      <w:r w:rsidRPr="00183FFA">
                        <w:rPr>
                          <w:rFonts w:cs="Arial"/>
                          <w:b/>
                          <w:sz w:val="16"/>
                          <w:szCs w:val="16"/>
                        </w:rPr>
                        <w:t>250</w:t>
                      </w:r>
                      <w:r>
                        <w:rPr>
                          <w:rFonts w:cs="Arial"/>
                          <w:b/>
                          <w:sz w:val="16"/>
                          <w:szCs w:val="16"/>
                        </w:rPr>
                        <w:t xml:space="preserve"> </w:t>
                      </w:r>
                      <w:r w:rsidRPr="00183FFA">
                        <w:rPr>
                          <w:rFonts w:cs="Arial"/>
                          <w:b/>
                          <w:bCs/>
                          <w:color w:val="000000"/>
                          <w:sz w:val="16"/>
                          <w:szCs w:val="16"/>
                          <w:lang w:val="en-GB"/>
                        </w:rPr>
                        <w:t>pg/ml</w:t>
                      </w:r>
                    </w:p>
                  </w:txbxContent>
                </v:textbox>
              </v:shape>
            </w:pict>
          </mc:Fallback>
        </mc:AlternateContent>
      </w:r>
    </w:p>
    <w:p w14:paraId="54F923A5" w14:textId="77777777" w:rsidR="002C34F0" w:rsidRPr="00E278DE" w:rsidRDefault="00DC3AB3" w:rsidP="00CB1408">
      <w:pPr>
        <w:pStyle w:val="11Abcam"/>
        <w:numPr>
          <w:ilvl w:val="0"/>
          <w:numId w:val="0"/>
        </w:numPr>
        <w:ind w:left="562"/>
        <w:contextualSpacing w:val="0"/>
        <w:rPr>
          <w:noProof/>
        </w:rPr>
      </w:pPr>
      <w:r w:rsidRPr="00E278DE">
        <w:rPr>
          <w:noProof/>
        </w:rPr>
        <mc:AlternateContent>
          <mc:Choice Requires="wps">
            <w:drawing>
              <wp:anchor distT="0" distB="0" distL="114300" distR="114300" simplePos="0" relativeHeight="251751936" behindDoc="0" locked="0" layoutInCell="1" allowOverlap="1" wp14:anchorId="2475A0DB" wp14:editId="4FA8B3CB">
                <wp:simplePos x="0" y="0"/>
                <wp:positionH relativeFrom="column">
                  <wp:posOffset>3489960</wp:posOffset>
                </wp:positionH>
                <wp:positionV relativeFrom="paragraph">
                  <wp:posOffset>4445</wp:posOffset>
                </wp:positionV>
                <wp:extent cx="356870" cy="311150"/>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11150"/>
                        </a:xfrm>
                        <a:prstGeom prst="rect">
                          <a:avLst/>
                        </a:prstGeom>
                        <a:solidFill>
                          <a:srgbClr val="FFFFFF"/>
                        </a:solidFill>
                        <a:ln w="9525">
                          <a:noFill/>
                          <a:miter lim="800000"/>
                          <a:headEnd/>
                          <a:tailEnd/>
                        </a:ln>
                      </wps:spPr>
                      <wps:txbx>
                        <w:txbxContent>
                          <w:p w14:paraId="6D6AF91E" w14:textId="77777777" w:rsidR="002F4209" w:rsidRPr="00DC3AB3" w:rsidRDefault="002F4209" w:rsidP="00E362BF">
                            <w:pPr>
                              <w:spacing w:before="0" w:after="0"/>
                              <w:jc w:val="center"/>
                              <w:rPr>
                                <w:b/>
                                <w:sz w:val="16"/>
                                <w:szCs w:val="16"/>
                              </w:rPr>
                            </w:pPr>
                            <w:r w:rsidRPr="00DC3AB3">
                              <w:rPr>
                                <w:rFonts w:cs="Arial"/>
                                <w:b/>
                                <w:sz w:val="16"/>
                                <w:szCs w:val="16"/>
                              </w:rPr>
                              <w:t xml:space="preserve">0 </w:t>
                            </w:r>
                            <w:r w:rsidRPr="00183FFA">
                              <w:rPr>
                                <w:rFonts w:cs="Arial"/>
                                <w:b/>
                                <w:bCs/>
                                <w:color w:val="000000"/>
                                <w:sz w:val="16"/>
                                <w:szCs w:val="16"/>
                                <w:lang w:val="en-GB"/>
                              </w:rPr>
                              <w:t>pg/ml</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475A0DB" id="_x0000_s1042" type="#_x0000_t202" style="position:absolute;left:0;text-align:left;margin-left:274.8pt;margin-top:.35pt;width:28.1pt;height:24.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" stroked="f">
                <v:textbox inset="0,0,0,0">
                  <w:txbxContent>
                    <w:p w14:paraId="6D6AF91E" w14:textId="77777777" w:rsidR="002F4209" w:rsidRPr="00DC3AB3" w:rsidRDefault="002F4209" w:rsidP="00E362BF">
                      <w:pPr>
                        <w:spacing w:before="0" w:after="0"/>
                        <w:jc w:val="center"/>
                        <w:rPr>
                          <w:b/>
                          <w:sz w:val="16"/>
                          <w:szCs w:val="16"/>
                        </w:rPr>
                      </w:pPr>
                      <w:r w:rsidRPr="00DC3AB3">
                        <w:rPr>
                          <w:rFonts w:cs="Arial"/>
                          <w:b/>
                          <w:sz w:val="16"/>
                          <w:szCs w:val="16"/>
                        </w:rPr>
                        <w:t xml:space="preserve">0 </w:t>
                      </w:r>
                      <w:r w:rsidRPr="00183FFA">
                        <w:rPr>
                          <w:rFonts w:cs="Arial"/>
                          <w:b/>
                          <w:bCs/>
                          <w:color w:val="000000"/>
                          <w:sz w:val="16"/>
                          <w:szCs w:val="16"/>
                          <w:lang w:val="en-GB"/>
                        </w:rPr>
                        <w:t>pg/ml</w:t>
                      </w:r>
                    </w:p>
                  </w:txbxContent>
                </v:textbox>
              </v:shape>
            </w:pict>
          </mc:Fallback>
        </mc:AlternateContent>
      </w:r>
    </w:p>
    <w:p w14:paraId="74D96441" w14:textId="77777777" w:rsidR="002C34F0" w:rsidRPr="00E278DE" w:rsidRDefault="002C34F0" w:rsidP="00CB1408">
      <w:pPr>
        <w:pStyle w:val="11Abcam"/>
        <w:numPr>
          <w:ilvl w:val="0"/>
          <w:numId w:val="0"/>
        </w:numPr>
        <w:ind w:left="562"/>
        <w:contextualSpacing w:val="0"/>
        <w:rPr>
          <w:noProof/>
        </w:rPr>
      </w:pPr>
    </w:p>
    <w:p w14:paraId="19FBB139" w14:textId="78E5B523" w:rsidR="00A3388E" w:rsidRDefault="00AC36D7">
      <w:pPr>
        <w:spacing w:before="0" w:after="0"/>
        <w:rPr>
          <w:noProof/>
        </w:rPr>
      </w:pPr>
      <w:r w:rsidRPr="00E278DE">
        <w:t xml:space="preserve">  </w:t>
      </w:r>
    </w:p>
    <w:p w14:paraId="1F62F80D" w14:textId="5E9F1536" w:rsidR="00CE32F7" w:rsidRDefault="00CE32F7">
      <w:pPr>
        <w:spacing w:before="0" w:after="0"/>
        <w:rPr>
          <w:noProof/>
        </w:rPr>
      </w:pPr>
    </w:p>
    <w:p w14:paraId="17FDB321" w14:textId="77777777" w:rsidR="00CE32F7" w:rsidRPr="00E278DE" w:rsidRDefault="00CE32F7">
      <w:pPr>
        <w:spacing w:before="0" w:after="0"/>
        <w:rPr>
          <w:noProof/>
        </w:rPr>
      </w:pPr>
    </w:p>
    <w:p w14:paraId="67CA8CC1" w14:textId="77777777" w:rsidR="000E4FA8" w:rsidRPr="00E278DE" w:rsidRDefault="00576DFB" w:rsidP="00C533B7">
      <w:pPr>
        <w:pStyle w:val="1Abcamheading"/>
      </w:pPr>
      <w:bookmarkStart w:id="22" w:name="_Toc446403821"/>
      <w:bookmarkStart w:id="23" w:name="_Toc52440977"/>
      <w:bookmarkEnd w:id="22"/>
      <w:r w:rsidRPr="00E278DE">
        <w:rPr>
          <w:noProof/>
        </w:rPr>
        <w:lastRenderedPageBreak/>
        <mc:AlternateContent>
          <mc:Choice Requires="wpg">
            <w:drawing>
              <wp:anchor distT="0" distB="0" distL="114300" distR="114300" simplePos="0" relativeHeight="251676160" behindDoc="0" locked="0" layoutInCell="1" allowOverlap="1" wp14:anchorId="16066278" wp14:editId="0DFC4267">
                <wp:simplePos x="0" y="0"/>
                <wp:positionH relativeFrom="column">
                  <wp:posOffset>-635</wp:posOffset>
                </wp:positionH>
                <wp:positionV relativeFrom="paragraph">
                  <wp:posOffset>-5273040</wp:posOffset>
                </wp:positionV>
                <wp:extent cx="3931920" cy="1196975"/>
                <wp:effectExtent l="0" t="0" r="0" b="3175"/>
                <wp:wrapNone/>
                <wp:docPr id="325" name="Group 325"/>
                <wp:cNvGraphicFramePr/>
                <a:graphic xmlns:a="http://schemas.openxmlformats.org/drawingml/2006/main">
                  <a:graphicData uri="http://schemas.microsoft.com/office/word/2010/wordprocessingGroup">
                    <wpg:wgp>
                      <wpg:cNvGrpSpPr/>
                      <wpg:grpSpPr>
                        <a:xfrm>
                          <a:off x="0" y="0"/>
                          <a:ext cx="3931920" cy="1196975"/>
                          <a:chOff x="0" y="278594"/>
                          <a:chExt cx="3931920" cy="1197749"/>
                        </a:xfrm>
                      </wpg:grpSpPr>
                      <wpg:grpSp>
                        <wpg:cNvPr id="326" name="Group 326"/>
                        <wpg:cNvGrpSpPr/>
                        <wpg:grpSpPr>
                          <a:xfrm>
                            <a:off x="40944" y="1163997"/>
                            <a:ext cx="3860404" cy="312346"/>
                            <a:chOff x="125323" y="1163997"/>
                            <a:chExt cx="3861296" cy="312346"/>
                          </a:xfrm>
                        </wpg:grpSpPr>
                        <wpg:grpSp>
                          <wpg:cNvPr id="328" name="Group 328"/>
                          <wpg:cNvGrpSpPr/>
                          <wpg:grpSpPr>
                            <a:xfrm>
                              <a:off x="125323" y="1163997"/>
                              <a:ext cx="3454644" cy="312346"/>
                              <a:chOff x="125345" y="1051824"/>
                              <a:chExt cx="3455139" cy="312388"/>
                            </a:xfrm>
                          </wpg:grpSpPr>
                          <wps:wsp>
                            <wps:cNvPr id="329"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31A58BF4" w14:textId="77777777" w:rsidR="002F4209" w:rsidRPr="000822F4" w:rsidRDefault="002F4209" w:rsidP="000822F4">
                                  <w:pPr>
                                    <w:spacing w:before="0" w:after="0"/>
                                    <w:jc w:val="center"/>
                                    <w:rPr>
                                      <w:b/>
                                      <w:sz w:val="16"/>
                                      <w:szCs w:val="16"/>
                                    </w:rPr>
                                  </w:pPr>
                                  <w:r w:rsidRPr="00183FFA">
                                    <w:rPr>
                                      <w:b/>
                                      <w:sz w:val="16"/>
                                      <w:szCs w:val="16"/>
                                    </w:rPr>
                                    <w:t>100000</w:t>
                                  </w:r>
                                  <w:r w:rsidRPr="000822F4">
                                    <w:rPr>
                                      <w:rFonts w:cs="Arial"/>
                                      <w:b/>
                                      <w:sz w:val="16"/>
                                      <w:szCs w:val="16"/>
                                    </w:rPr>
                                    <w:t xml:space="preserve"> </w:t>
                                  </w:r>
                                  <w:r w:rsidRPr="00183FFA">
                                    <w:rPr>
                                      <w:rFonts w:cs="Arial"/>
                                      <w:b/>
                                      <w:sz w:val="16"/>
                                      <w:szCs w:val="16"/>
                                    </w:rPr>
                                    <w:t>pg/ml</w:t>
                                  </w:r>
                                </w:p>
                                <w:p w14:paraId="36F6CB22" w14:textId="77777777" w:rsidR="002F4209" w:rsidRPr="000822F4" w:rsidRDefault="002F4209" w:rsidP="00D60A62">
                                  <w:pPr>
                                    <w:rPr>
                                      <w:b/>
                                      <w:sz w:val="16"/>
                                      <w:szCs w:val="16"/>
                                    </w:rPr>
                                  </w:pPr>
                                </w:p>
                              </w:txbxContent>
                            </wps:txbx>
                            <wps:bodyPr rot="0" vert="horz" wrap="square" lIns="0" tIns="0" rIns="0" bIns="0" anchor="b" anchorCtr="0">
                              <a:noAutofit/>
                            </wps:bodyPr>
                          </wps:wsp>
                          <wps:wsp>
                            <wps:cNvPr id="330" name="Text Box 2"/>
                            <wps:cNvSpPr txBox="1">
                              <a:spLocks noChangeArrowheads="1"/>
                            </wps:cNvSpPr>
                            <wps:spPr bwMode="auto">
                              <a:xfrm>
                                <a:off x="782000" y="1052254"/>
                                <a:ext cx="411634" cy="311785"/>
                              </a:xfrm>
                              <a:prstGeom prst="rect">
                                <a:avLst/>
                              </a:prstGeom>
                              <a:solidFill>
                                <a:srgbClr val="FFFFFF"/>
                              </a:solidFill>
                              <a:ln w="9525">
                                <a:noFill/>
                                <a:miter lim="800000"/>
                                <a:headEnd/>
                                <a:tailEnd/>
                              </a:ln>
                            </wps:spPr>
                            <wps:txbx>
                              <w:txbxContent>
                                <w:p w14:paraId="6C7127BA"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Pr>
                                      <w:rFonts w:cs="Arial"/>
                                      <w:b/>
                                      <w:sz w:val="16"/>
                                      <w:szCs w:val="16"/>
                                    </w:rPr>
                                    <w:t xml:space="preserve">  </w:t>
                                  </w:r>
                                  <w:r w:rsidRPr="00183FFA">
                                    <w:rPr>
                                      <w:rFonts w:cs="Arial"/>
                                      <w:b/>
                                      <w:sz w:val="16"/>
                                      <w:szCs w:val="16"/>
                                    </w:rPr>
                                    <w:t>pg/ml</w:t>
                                  </w:r>
                                </w:p>
                                <w:p w14:paraId="4C0E00E2" w14:textId="77777777" w:rsidR="002F4209" w:rsidRPr="00DB4FE0" w:rsidRDefault="002F4209" w:rsidP="00D60A62">
                                  <w:pPr>
                                    <w:rPr>
                                      <w:b/>
                                    </w:rPr>
                                  </w:pPr>
                                </w:p>
                              </w:txbxContent>
                            </wps:txbx>
                            <wps:bodyPr rot="0" vert="horz" wrap="square" lIns="0" tIns="0" rIns="0" bIns="0" anchor="b" anchorCtr="0">
                              <a:noAutofit/>
                            </wps:bodyPr>
                          </wps:wsp>
                          <wps:wsp>
                            <wps:cNvPr id="331" name="Text Box 2"/>
                            <wps:cNvSpPr txBox="1">
                              <a:spLocks noChangeArrowheads="1"/>
                            </wps:cNvSpPr>
                            <wps:spPr bwMode="auto">
                              <a:xfrm>
                                <a:off x="1179765" y="1052427"/>
                                <a:ext cx="411634" cy="311785"/>
                              </a:xfrm>
                              <a:prstGeom prst="rect">
                                <a:avLst/>
                              </a:prstGeom>
                              <a:solidFill>
                                <a:srgbClr val="FFFFFF"/>
                              </a:solidFill>
                              <a:ln w="9525">
                                <a:noFill/>
                                <a:miter lim="800000"/>
                                <a:headEnd/>
                                <a:tailEnd/>
                              </a:ln>
                            </wps:spPr>
                            <wps:txbx>
                              <w:txbxContent>
                                <w:p w14:paraId="763D76A3" w14:textId="77777777" w:rsidR="002F4209" w:rsidRDefault="002F4209" w:rsidP="000822F4">
                                  <w:pPr>
                                    <w:spacing w:before="0" w:after="0"/>
                                    <w:jc w:val="center"/>
                                    <w:rPr>
                                      <w:rFonts w:cs="Arial"/>
                                      <w:b/>
                                      <w:sz w:val="16"/>
                                      <w:szCs w:val="16"/>
                                    </w:rPr>
                                  </w:pPr>
                                  <w:r w:rsidRPr="00183FFA">
                                    <w:rPr>
                                      <w:b/>
                                      <w:sz w:val="16"/>
                                      <w:szCs w:val="16"/>
                                    </w:rPr>
                                    <w:t>0</w:t>
                                  </w:r>
                                </w:p>
                                <w:p w14:paraId="2EFD3098" w14:textId="77777777" w:rsidR="002F4209" w:rsidRPr="000822F4" w:rsidRDefault="002F4209" w:rsidP="000822F4">
                                  <w:pPr>
                                    <w:spacing w:before="0" w:after="0"/>
                                    <w:jc w:val="center"/>
                                    <w:rPr>
                                      <w:b/>
                                      <w:sz w:val="16"/>
                                      <w:szCs w:val="16"/>
                                    </w:rPr>
                                  </w:pPr>
                                  <w:r>
                                    <w:rPr>
                                      <w:rFonts w:cs="Arial"/>
                                      <w:b/>
                                      <w:sz w:val="16"/>
                                      <w:szCs w:val="16"/>
                                    </w:rPr>
                                    <w:t xml:space="preserve"> </w:t>
                                  </w:r>
                                  <w:r w:rsidRPr="00183FFA">
                                    <w:rPr>
                                      <w:rFonts w:cs="Arial"/>
                                      <w:b/>
                                      <w:sz w:val="16"/>
                                      <w:szCs w:val="16"/>
                                    </w:rPr>
                                    <w:t>pg/ml</w:t>
                                  </w:r>
                                </w:p>
                              </w:txbxContent>
                            </wps:txbx>
                            <wps:bodyPr rot="0" vert="horz" wrap="square" lIns="0" tIns="0" rIns="0" bIns="0" anchor="t" anchorCtr="0">
                              <a:noAutofit/>
                            </wps:bodyPr>
                          </wps:wsp>
                          <wps:wsp>
                            <wps:cNvPr id="332" name="Text Box 2"/>
                            <wps:cNvSpPr txBox="1">
                              <a:spLocks noChangeArrowheads="1"/>
                            </wps:cNvSpPr>
                            <wps:spPr bwMode="auto">
                              <a:xfrm>
                                <a:off x="1580780" y="1052049"/>
                                <a:ext cx="411634" cy="311785"/>
                              </a:xfrm>
                              <a:prstGeom prst="rect">
                                <a:avLst/>
                              </a:prstGeom>
                              <a:solidFill>
                                <a:srgbClr val="FFFFFF"/>
                              </a:solidFill>
                              <a:ln w="9525">
                                <a:noFill/>
                                <a:miter lim="800000"/>
                                <a:headEnd/>
                                <a:tailEnd/>
                              </a:ln>
                            </wps:spPr>
                            <wps:txbx>
                              <w:txbxContent>
                                <w:p w14:paraId="60C28DE6" w14:textId="77777777" w:rsidR="002F4209" w:rsidRPr="000822F4" w:rsidRDefault="002F4209" w:rsidP="000822F4">
                                  <w:pPr>
                                    <w:spacing w:before="0" w:after="0"/>
                                    <w:jc w:val="center"/>
                                    <w:rPr>
                                      <w:b/>
                                      <w:sz w:val="16"/>
                                      <w:szCs w:val="16"/>
                                    </w:rPr>
                                  </w:pPr>
                                  <w:r w:rsidRPr="00183FFA">
                                    <w:rPr>
                                      <w:b/>
                                      <w:sz w:val="16"/>
                                      <w:szCs w:val="16"/>
                                    </w:rPr>
                                    <w:t>0</w:t>
                                  </w:r>
                                  <w:r>
                                    <w:rPr>
                                      <w:rFonts w:cs="Arial"/>
                                      <w:b/>
                                      <w:sz w:val="16"/>
                                      <w:szCs w:val="16"/>
                                    </w:rPr>
                                    <w:t xml:space="preserve"> </w:t>
                                  </w:r>
                                  <w:r w:rsidRPr="00183FFA">
                                    <w:rPr>
                                      <w:rFonts w:cs="Arial"/>
                                      <w:b/>
                                      <w:sz w:val="16"/>
                                      <w:szCs w:val="16"/>
                                    </w:rPr>
                                    <w:t>pg/ml</w:t>
                                  </w:r>
                                </w:p>
                              </w:txbxContent>
                            </wps:txbx>
                            <wps:bodyPr rot="0" vert="horz" wrap="square" lIns="0" tIns="0" rIns="0" bIns="0" anchor="t" anchorCtr="0">
                              <a:noAutofit/>
                            </wps:bodyPr>
                          </wps:wsp>
                          <wps:wsp>
                            <wps:cNvPr id="333" name="Text Box 2"/>
                            <wps:cNvSpPr txBox="1">
                              <a:spLocks noChangeArrowheads="1"/>
                            </wps:cNvSpPr>
                            <wps:spPr bwMode="auto">
                              <a:xfrm>
                                <a:off x="1979829" y="1052049"/>
                                <a:ext cx="411634" cy="311785"/>
                              </a:xfrm>
                              <a:prstGeom prst="rect">
                                <a:avLst/>
                              </a:prstGeom>
                              <a:solidFill>
                                <a:srgbClr val="FFFFFF"/>
                              </a:solidFill>
                              <a:ln w="9525">
                                <a:noFill/>
                                <a:miter lim="800000"/>
                                <a:headEnd/>
                                <a:tailEnd/>
                              </a:ln>
                            </wps:spPr>
                            <wps:txbx>
                              <w:txbxContent>
                                <w:p w14:paraId="4FB61028"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1696A1EE" w14:textId="77777777" w:rsidR="002F4209" w:rsidRPr="000822F4" w:rsidRDefault="002F4209" w:rsidP="00D60A62">
                                  <w:pPr>
                                    <w:rPr>
                                      <w:b/>
                                      <w:sz w:val="16"/>
                                      <w:szCs w:val="16"/>
                                    </w:rPr>
                                  </w:pPr>
                                </w:p>
                                <w:p w14:paraId="2BCEE14F" w14:textId="77777777" w:rsidR="002F4209" w:rsidRPr="00DB4FE0" w:rsidRDefault="002F4209" w:rsidP="00D60A62">
                                  <w:pPr>
                                    <w:rPr>
                                      <w:b/>
                                    </w:rPr>
                                  </w:pPr>
                                </w:p>
                              </w:txbxContent>
                            </wps:txbx>
                            <wps:bodyPr rot="0" vert="horz" wrap="square" lIns="0" tIns="0" rIns="0" bIns="0" anchor="t" anchorCtr="0">
                              <a:noAutofit/>
                            </wps:bodyPr>
                          </wps:wsp>
                          <wps:wsp>
                            <wps:cNvPr id="334" name="Text Box 2"/>
                            <wps:cNvSpPr txBox="1">
                              <a:spLocks noChangeArrowheads="1"/>
                            </wps:cNvSpPr>
                            <wps:spPr bwMode="auto">
                              <a:xfrm>
                                <a:off x="2381282" y="1051824"/>
                                <a:ext cx="411634" cy="311785"/>
                              </a:xfrm>
                              <a:prstGeom prst="rect">
                                <a:avLst/>
                              </a:prstGeom>
                              <a:solidFill>
                                <a:srgbClr val="FFFFFF"/>
                              </a:solidFill>
                              <a:ln w="9525">
                                <a:noFill/>
                                <a:miter lim="800000"/>
                                <a:headEnd/>
                                <a:tailEnd/>
                              </a:ln>
                            </wps:spPr>
                            <wps:txbx>
                              <w:txbxContent>
                                <w:p w14:paraId="1952CC05"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1869A387" w14:textId="77777777" w:rsidR="002F4209" w:rsidRPr="000822F4" w:rsidRDefault="002F4209" w:rsidP="00D60A62">
                                  <w:pPr>
                                    <w:rPr>
                                      <w:b/>
                                      <w:sz w:val="16"/>
                                      <w:szCs w:val="16"/>
                                    </w:rPr>
                                  </w:pPr>
                                </w:p>
                                <w:p w14:paraId="27B31F00" w14:textId="77777777" w:rsidR="002F4209" w:rsidRPr="00DB4FE0" w:rsidRDefault="002F4209" w:rsidP="00D60A62">
                                  <w:pPr>
                                    <w:rPr>
                                      <w:b/>
                                    </w:rPr>
                                  </w:pPr>
                                </w:p>
                              </w:txbxContent>
                            </wps:txbx>
                            <wps:bodyPr rot="0" vert="horz" wrap="square" lIns="0" tIns="0" rIns="0" bIns="0" anchor="t" anchorCtr="0">
                              <a:noAutofit/>
                            </wps:bodyPr>
                          </wps:wsp>
                          <wps:wsp>
                            <wps:cNvPr id="335" name="Text Box 2"/>
                            <wps:cNvSpPr txBox="1">
                              <a:spLocks noChangeArrowheads="1"/>
                            </wps:cNvSpPr>
                            <wps:spPr bwMode="auto">
                              <a:xfrm>
                                <a:off x="3168850" y="1052049"/>
                                <a:ext cx="411634" cy="311785"/>
                              </a:xfrm>
                              <a:prstGeom prst="rect">
                                <a:avLst/>
                              </a:prstGeom>
                              <a:solidFill>
                                <a:srgbClr val="FFFFFF"/>
                              </a:solidFill>
                              <a:ln w="9525">
                                <a:noFill/>
                                <a:miter lim="800000"/>
                                <a:headEnd/>
                                <a:tailEnd/>
                              </a:ln>
                            </wps:spPr>
                            <wps:txbx>
                              <w:txbxContent>
                                <w:p w14:paraId="617D36CF" w14:textId="77777777" w:rsidR="002F4209" w:rsidRPr="00D701B8" w:rsidRDefault="002F4209" w:rsidP="00D60A62">
                                  <w:pPr>
                                    <w:spacing w:before="0" w:after="0"/>
                                    <w:jc w:val="center"/>
                                    <w:rPr>
                                      <w:rFonts w:cs="Arial"/>
                                      <w:b/>
                                      <w:sz w:val="16"/>
                                      <w:szCs w:val="16"/>
                                    </w:rPr>
                                  </w:pPr>
                                  <w:r w:rsidRPr="00183FFA">
                                    <w:rPr>
                                      <w:b/>
                                      <w:sz w:val="16"/>
                                      <w:szCs w:val="16"/>
                                    </w:rPr>
                                    <w:t>0</w:t>
                                  </w:r>
                                  <w:r w:rsidRPr="00D701B8">
                                    <w:rPr>
                                      <w:rFonts w:cs="Arial"/>
                                      <w:b/>
                                      <w:sz w:val="16"/>
                                      <w:szCs w:val="16"/>
                                    </w:rPr>
                                    <w:t xml:space="preserve"> </w:t>
                                  </w:r>
                                  <w:r w:rsidRPr="00183FFA">
                                    <w:rPr>
                                      <w:rFonts w:cs="Arial"/>
                                      <w:b/>
                                      <w:sz w:val="16"/>
                                      <w:szCs w:val="16"/>
                                    </w:rPr>
                                    <w:t>pg/ml</w:t>
                                  </w:r>
                                </w:p>
                                <w:p w14:paraId="1BAC9D8F" w14:textId="77777777" w:rsidR="002F4209" w:rsidRPr="00DB4FE0" w:rsidRDefault="002F4209" w:rsidP="00D60A62">
                                  <w:pPr>
                                    <w:spacing w:before="0" w:after="0"/>
                                    <w:jc w:val="center"/>
                                    <w:rPr>
                                      <w:b/>
                                    </w:rPr>
                                  </w:pPr>
                                </w:p>
                              </w:txbxContent>
                            </wps:txbx>
                            <wps:bodyPr rot="0" vert="horz" wrap="square" lIns="0" tIns="0" rIns="0" bIns="0" anchor="t" anchorCtr="0">
                              <a:noAutofit/>
                            </wps:bodyPr>
                          </wps:wsp>
                          <wps:wsp>
                            <wps:cNvPr id="337" name="Text Box 2"/>
                            <wps:cNvSpPr txBox="1">
                              <a:spLocks noChangeArrowheads="1"/>
                            </wps:cNvSpPr>
                            <wps:spPr bwMode="auto">
                              <a:xfrm>
                                <a:off x="2778568" y="1052049"/>
                                <a:ext cx="411634" cy="311785"/>
                              </a:xfrm>
                              <a:prstGeom prst="rect">
                                <a:avLst/>
                              </a:prstGeom>
                              <a:solidFill>
                                <a:srgbClr val="FFFFFF"/>
                              </a:solidFill>
                              <a:ln w="9525">
                                <a:noFill/>
                                <a:miter lim="800000"/>
                                <a:headEnd/>
                                <a:tailEnd/>
                              </a:ln>
                            </wps:spPr>
                            <wps:txbx>
                              <w:txbxContent>
                                <w:p w14:paraId="5868A046"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40D974CC" w14:textId="77777777" w:rsidR="002F4209" w:rsidRPr="000822F4" w:rsidRDefault="002F4209" w:rsidP="00D60A62">
                                  <w:pPr>
                                    <w:rPr>
                                      <w:b/>
                                      <w:sz w:val="16"/>
                                      <w:szCs w:val="16"/>
                                    </w:rPr>
                                  </w:pPr>
                                </w:p>
                              </w:txbxContent>
                            </wps:txbx>
                            <wps:bodyPr rot="0" vert="horz" wrap="square" lIns="0" tIns="0" rIns="0" bIns="0" anchor="t" anchorCtr="0">
                              <a:noAutofit/>
                            </wps:bodyPr>
                          </wps:wsp>
                        </wpg:grpSp>
                        <wps:wsp>
                          <wps:cNvPr id="344" name="Text Box 2"/>
                          <wps:cNvSpPr txBox="1">
                            <a:spLocks noChangeArrowheads="1"/>
                          </wps:cNvSpPr>
                          <wps:spPr bwMode="auto">
                            <a:xfrm>
                              <a:off x="3575044" y="1164293"/>
                              <a:ext cx="411575" cy="311746"/>
                            </a:xfrm>
                            <a:prstGeom prst="rect">
                              <a:avLst/>
                            </a:prstGeom>
                            <a:solidFill>
                              <a:srgbClr val="FFFFFF"/>
                            </a:solidFill>
                            <a:ln w="9525">
                              <a:noFill/>
                              <a:miter lim="800000"/>
                              <a:headEnd/>
                              <a:tailEnd/>
                            </a:ln>
                          </wps:spPr>
                          <wps:txbx>
                            <w:txbxContent>
                              <w:p w14:paraId="6C087CA8" w14:textId="77777777" w:rsidR="002F4209" w:rsidRPr="0078295C" w:rsidRDefault="002F4209" w:rsidP="00E362BF">
                                <w:pPr>
                                  <w:spacing w:before="0" w:after="0"/>
                                  <w:jc w:val="center"/>
                                  <w:rPr>
                                    <w:b/>
                                    <w:sz w:val="16"/>
                                    <w:szCs w:val="16"/>
                                  </w:rPr>
                                </w:pPr>
                                <w:r w:rsidRPr="0078295C">
                                  <w:rPr>
                                    <w:rFonts w:cs="Arial"/>
                                    <w:b/>
                                    <w:sz w:val="16"/>
                                    <w:szCs w:val="16"/>
                                  </w:rPr>
                                  <w:t xml:space="preserve">0 </w:t>
                                </w:r>
                                <w:r w:rsidRPr="00183FFA">
                                  <w:rPr>
                                    <w:rFonts w:cs="Arial"/>
                                    <w:b/>
                                    <w:sz w:val="16"/>
                                    <w:szCs w:val="16"/>
                                  </w:rPr>
                                  <w:t>pg/ml</w:t>
                                </w:r>
                              </w:p>
                            </w:txbxContent>
                          </wps:txbx>
                          <wps:bodyPr rot="0" vert="horz" wrap="square" lIns="0" tIns="0" rIns="0" bIns="0" anchor="t" anchorCtr="0">
                            <a:noAutofit/>
                          </wps:bodyPr>
                        </wps:wsp>
                      </wpg:grpSp>
                      <pic:pic xmlns:pic="http://schemas.openxmlformats.org/drawingml/2006/picture">
                        <pic:nvPicPr>
                          <pic:cNvPr id="345" name="Picture 345"/>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8594"/>
                            <a:ext cx="3931920" cy="9048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066278" id="Group 325" o:spid="_x0000_s1043" style="position:absolute;left:0;text-align:left;margin-left:-.05pt;margin-top:-415.2pt;width:309.6pt;height:94.25pt;z-index:251676160;mso-height-relative:margin" coordorigin=",2785" coordsize="39319,1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">
                <v:group id="Group 326" o:spid="_x0000_s1044" style="position:absolute;left:409;top:11639;width:38604;height:3124" coordorigin="1253,11639" coordsize="386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8" o:spid="_x0000_s1045" style="position:absolute;left:1253;top:11639;width:34546;height:3124" coordorigin="1253,10518" coordsize="3455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_x0000_s1046"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" stroked="f">
                      <v:textbox inset="0,0,0,0">
                        <w:txbxContent>
                          <w:p w14:paraId="31A58BF4" w14:textId="77777777" w:rsidR="002F4209" w:rsidRPr="000822F4" w:rsidRDefault="002F4209" w:rsidP="000822F4">
                            <w:pPr>
                              <w:spacing w:before="0" w:after="0"/>
                              <w:jc w:val="center"/>
                              <w:rPr>
                                <w:b/>
                                <w:sz w:val="16"/>
                                <w:szCs w:val="16"/>
                              </w:rPr>
                            </w:pPr>
                            <w:r w:rsidRPr="00183FFA">
                              <w:rPr>
                                <w:b/>
                                <w:sz w:val="16"/>
                                <w:szCs w:val="16"/>
                              </w:rPr>
                              <w:t>100000</w:t>
                            </w:r>
                            <w:r w:rsidRPr="000822F4">
                              <w:rPr>
                                <w:rFonts w:cs="Arial"/>
                                <w:b/>
                                <w:sz w:val="16"/>
                                <w:szCs w:val="16"/>
                              </w:rPr>
                              <w:t xml:space="preserve"> </w:t>
                            </w:r>
                            <w:r w:rsidRPr="00183FFA">
                              <w:rPr>
                                <w:rFonts w:cs="Arial"/>
                                <w:b/>
                                <w:sz w:val="16"/>
                                <w:szCs w:val="16"/>
                              </w:rPr>
                              <w:t>pg/ml</w:t>
                            </w:r>
                          </w:p>
                          <w:p w14:paraId="36F6CB22" w14:textId="77777777" w:rsidR="002F4209" w:rsidRPr="000822F4" w:rsidRDefault="002F4209" w:rsidP="00D60A62">
                            <w:pPr>
                              <w:rPr>
                                <w:b/>
                                <w:sz w:val="16"/>
                                <w:szCs w:val="16"/>
                              </w:rPr>
                            </w:pPr>
                          </w:p>
                        </w:txbxContent>
                      </v:textbox>
                    </v:shape>
                    <v:shape id="_x0000_s1047" type="#_x0000_t202" style="position:absolute;left:7820;top:10522;width:4116;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" stroked="f">
                      <v:textbox inset="0,0,0,0">
                        <w:txbxContent>
                          <w:p w14:paraId="6C7127BA"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Pr>
                                <w:rFonts w:cs="Arial"/>
                                <w:b/>
                                <w:sz w:val="16"/>
                                <w:szCs w:val="16"/>
                              </w:rPr>
                              <w:t xml:space="preserve">  </w:t>
                            </w:r>
                            <w:r w:rsidRPr="00183FFA">
                              <w:rPr>
                                <w:rFonts w:cs="Arial"/>
                                <w:b/>
                                <w:sz w:val="16"/>
                                <w:szCs w:val="16"/>
                              </w:rPr>
                              <w:t>pg/ml</w:t>
                            </w:r>
                          </w:p>
                          <w:p w14:paraId="4C0E00E2" w14:textId="77777777" w:rsidR="002F4209" w:rsidRPr="00DB4FE0" w:rsidRDefault="002F4209" w:rsidP="00D60A62">
                            <w:pPr>
                              <w:rPr>
                                <w:b/>
                              </w:rPr>
                            </w:pPr>
                          </w:p>
                        </w:txbxContent>
                      </v:textbox>
                    </v:shape>
                    <v:shape id="_x0000_s1048" type="#_x0000_t202" style="position:absolute;left:11797;top:10524;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763D76A3" w14:textId="77777777" w:rsidR="002F4209" w:rsidRDefault="002F4209" w:rsidP="000822F4">
                            <w:pPr>
                              <w:spacing w:before="0" w:after="0"/>
                              <w:jc w:val="center"/>
                              <w:rPr>
                                <w:rFonts w:cs="Arial"/>
                                <w:b/>
                                <w:sz w:val="16"/>
                                <w:szCs w:val="16"/>
                              </w:rPr>
                            </w:pPr>
                            <w:r w:rsidRPr="00183FFA">
                              <w:rPr>
                                <w:b/>
                                <w:sz w:val="16"/>
                                <w:szCs w:val="16"/>
                              </w:rPr>
                              <w:t>0</w:t>
                            </w:r>
                          </w:p>
                          <w:p w14:paraId="2EFD3098" w14:textId="77777777" w:rsidR="002F4209" w:rsidRPr="000822F4" w:rsidRDefault="002F4209" w:rsidP="000822F4">
                            <w:pPr>
                              <w:spacing w:before="0" w:after="0"/>
                              <w:jc w:val="center"/>
                              <w:rPr>
                                <w:b/>
                                <w:sz w:val="16"/>
                                <w:szCs w:val="16"/>
                              </w:rPr>
                            </w:pPr>
                            <w:r>
                              <w:rPr>
                                <w:rFonts w:cs="Arial"/>
                                <w:b/>
                                <w:sz w:val="16"/>
                                <w:szCs w:val="16"/>
                              </w:rPr>
                              <w:t xml:space="preserve"> </w:t>
                            </w:r>
                            <w:r w:rsidRPr="00183FFA">
                              <w:rPr>
                                <w:rFonts w:cs="Arial"/>
                                <w:b/>
                                <w:sz w:val="16"/>
                                <w:szCs w:val="16"/>
                              </w:rPr>
                              <w:t>pg/ml</w:t>
                            </w:r>
                          </w:p>
                        </w:txbxContent>
                      </v:textbox>
                    </v:shape>
                    <v:shape id="_x0000_s1049" type="#_x0000_t202" style="position:absolute;left:15807;top:10520;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14:paraId="60C28DE6" w14:textId="77777777" w:rsidR="002F4209" w:rsidRPr="000822F4" w:rsidRDefault="002F4209" w:rsidP="000822F4">
                            <w:pPr>
                              <w:spacing w:before="0" w:after="0"/>
                              <w:jc w:val="center"/>
                              <w:rPr>
                                <w:b/>
                                <w:sz w:val="16"/>
                                <w:szCs w:val="16"/>
                              </w:rPr>
                            </w:pPr>
                            <w:r w:rsidRPr="00183FFA">
                              <w:rPr>
                                <w:b/>
                                <w:sz w:val="16"/>
                                <w:szCs w:val="16"/>
                              </w:rPr>
                              <w:t>0</w:t>
                            </w:r>
                            <w:r>
                              <w:rPr>
                                <w:rFonts w:cs="Arial"/>
                                <w:b/>
                                <w:sz w:val="16"/>
                                <w:szCs w:val="16"/>
                              </w:rPr>
                              <w:t xml:space="preserve"> </w:t>
                            </w:r>
                            <w:r w:rsidRPr="00183FFA">
                              <w:rPr>
                                <w:rFonts w:cs="Arial"/>
                                <w:b/>
                                <w:sz w:val="16"/>
                                <w:szCs w:val="16"/>
                              </w:rPr>
                              <w:t>pg/ml</w:t>
                            </w:r>
                          </w:p>
                        </w:txbxContent>
                      </v:textbox>
                    </v:shape>
                    <v:shape id="_x0000_s1050" type="#_x0000_t202" style="position:absolute;left:19798;top:10520;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14:paraId="4FB61028"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1696A1EE" w14:textId="77777777" w:rsidR="002F4209" w:rsidRPr="000822F4" w:rsidRDefault="002F4209" w:rsidP="00D60A62">
                            <w:pPr>
                              <w:rPr>
                                <w:b/>
                                <w:sz w:val="16"/>
                                <w:szCs w:val="16"/>
                              </w:rPr>
                            </w:pPr>
                          </w:p>
                          <w:p w14:paraId="2BCEE14F" w14:textId="77777777" w:rsidR="002F4209" w:rsidRPr="00DB4FE0" w:rsidRDefault="002F4209" w:rsidP="00D60A62">
                            <w:pPr>
                              <w:rPr>
                                <w:b/>
                              </w:rPr>
                            </w:pPr>
                          </w:p>
                        </w:txbxContent>
                      </v:textbox>
                    </v:shape>
                    <v:shape id="_x0000_s1051" type="#_x0000_t202" style="position:absolute;left:23812;top:10518;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1952CC05"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1869A387" w14:textId="77777777" w:rsidR="002F4209" w:rsidRPr="000822F4" w:rsidRDefault="002F4209" w:rsidP="00D60A62">
                            <w:pPr>
                              <w:rPr>
                                <w:b/>
                                <w:sz w:val="16"/>
                                <w:szCs w:val="16"/>
                              </w:rPr>
                            </w:pPr>
                          </w:p>
                          <w:p w14:paraId="27B31F00" w14:textId="77777777" w:rsidR="002F4209" w:rsidRPr="00DB4FE0" w:rsidRDefault="002F4209" w:rsidP="00D60A62">
                            <w:pPr>
                              <w:rPr>
                                <w:b/>
                              </w:rPr>
                            </w:pPr>
                          </w:p>
                        </w:txbxContent>
                      </v:textbox>
                    </v:shape>
                    <v:shape id="_x0000_s1052" type="#_x0000_t202" style="position:absolute;left:31688;top:10520;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17D36CF" w14:textId="77777777" w:rsidR="002F4209" w:rsidRPr="00D701B8" w:rsidRDefault="002F4209" w:rsidP="00D60A62">
                            <w:pPr>
                              <w:spacing w:before="0" w:after="0"/>
                              <w:jc w:val="center"/>
                              <w:rPr>
                                <w:rFonts w:cs="Arial"/>
                                <w:b/>
                                <w:sz w:val="16"/>
                                <w:szCs w:val="16"/>
                              </w:rPr>
                            </w:pPr>
                            <w:r w:rsidRPr="00183FFA">
                              <w:rPr>
                                <w:b/>
                                <w:sz w:val="16"/>
                                <w:szCs w:val="16"/>
                              </w:rPr>
                              <w:t>0</w:t>
                            </w:r>
                            <w:r w:rsidRPr="00D701B8">
                              <w:rPr>
                                <w:rFonts w:cs="Arial"/>
                                <w:b/>
                                <w:sz w:val="16"/>
                                <w:szCs w:val="16"/>
                              </w:rPr>
                              <w:t xml:space="preserve"> </w:t>
                            </w:r>
                            <w:r w:rsidRPr="00183FFA">
                              <w:rPr>
                                <w:rFonts w:cs="Arial"/>
                                <w:b/>
                                <w:sz w:val="16"/>
                                <w:szCs w:val="16"/>
                              </w:rPr>
                              <w:t>pg/ml</w:t>
                            </w:r>
                          </w:p>
                          <w:p w14:paraId="1BAC9D8F" w14:textId="77777777" w:rsidR="002F4209" w:rsidRPr="00DB4FE0" w:rsidRDefault="002F4209" w:rsidP="00D60A62">
                            <w:pPr>
                              <w:spacing w:before="0" w:after="0"/>
                              <w:jc w:val="center"/>
                              <w:rPr>
                                <w:b/>
                              </w:rPr>
                            </w:pPr>
                          </w:p>
                        </w:txbxContent>
                      </v:textbox>
                    </v:shape>
                    <v:shape id="_x0000_s1053" type="#_x0000_t202" style="position:absolute;left:27785;top:10520;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5868A046" w14:textId="77777777" w:rsidR="002F4209" w:rsidRPr="000822F4" w:rsidRDefault="002F4209" w:rsidP="00D60A62">
                            <w:pPr>
                              <w:spacing w:before="0" w:after="0"/>
                              <w:jc w:val="center"/>
                              <w:rPr>
                                <w:rFonts w:cs="Arial"/>
                                <w:b/>
                                <w:sz w:val="16"/>
                                <w:szCs w:val="16"/>
                              </w:rPr>
                            </w:pPr>
                            <w:r w:rsidRPr="00183FFA">
                              <w:rPr>
                                <w:b/>
                                <w:sz w:val="16"/>
                                <w:szCs w:val="16"/>
                              </w:rPr>
                              <w:t>0</w:t>
                            </w:r>
                            <w:r w:rsidRPr="000822F4">
                              <w:rPr>
                                <w:rFonts w:cs="Arial"/>
                                <w:b/>
                                <w:sz w:val="16"/>
                                <w:szCs w:val="16"/>
                              </w:rPr>
                              <w:t xml:space="preserve"> </w:t>
                            </w:r>
                            <w:r w:rsidRPr="00183FFA">
                              <w:rPr>
                                <w:rFonts w:cs="Arial"/>
                                <w:b/>
                                <w:sz w:val="16"/>
                                <w:szCs w:val="16"/>
                              </w:rPr>
                              <w:t>pg/ml</w:t>
                            </w:r>
                          </w:p>
                          <w:p w14:paraId="40D974CC" w14:textId="77777777" w:rsidR="002F4209" w:rsidRPr="000822F4" w:rsidRDefault="002F4209" w:rsidP="00D60A62">
                            <w:pPr>
                              <w:rPr>
                                <w:b/>
                                <w:sz w:val="16"/>
                                <w:szCs w:val="16"/>
                              </w:rPr>
                            </w:pPr>
                          </w:p>
                        </w:txbxContent>
                      </v:textbox>
                    </v:shape>
                  </v:group>
                  <v:shape id="_x0000_s1054" type="#_x0000_t202" style="position:absolute;left:35750;top:11642;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14:paraId="6C087CA8" w14:textId="77777777" w:rsidR="002F4209" w:rsidRPr="0078295C" w:rsidRDefault="002F4209" w:rsidP="00E362BF">
                          <w:pPr>
                            <w:spacing w:before="0" w:after="0"/>
                            <w:jc w:val="center"/>
                            <w:rPr>
                              <w:b/>
                              <w:sz w:val="16"/>
                              <w:szCs w:val="16"/>
                            </w:rPr>
                          </w:pPr>
                          <w:r w:rsidRPr="0078295C">
                            <w:rPr>
                              <w:rFonts w:cs="Arial"/>
                              <w:b/>
                              <w:sz w:val="16"/>
                              <w:szCs w:val="16"/>
                            </w:rPr>
                            <w:t xml:space="preserve">0 </w:t>
                          </w:r>
                          <w:r w:rsidRPr="00183FFA">
                            <w:rPr>
                              <w:rFonts w:cs="Arial"/>
                              <w:b/>
                              <w:sz w:val="16"/>
                              <w:szCs w:val="16"/>
                            </w:rPr>
                            <w:t>pg/m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55" type="#_x0000_t75" style="position:absolute;top:2785;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">
                  <v:imagedata r:id="rId15" o:title="" cropbottom="22369f"/>
                </v:shape>
              </v:group>
            </w:pict>
          </mc:Fallback>
        </mc:AlternateContent>
      </w:r>
      <w:r w:rsidR="00331AEA" w:rsidRPr="00E278DE">
        <w:t xml:space="preserve">Sample </w:t>
      </w:r>
      <w:r w:rsidR="00174FD5" w:rsidRPr="00E278DE">
        <w:t>P</w:t>
      </w:r>
      <w:r w:rsidR="00331AEA" w:rsidRPr="00E278DE">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E278DE" w14:paraId="2B75377B" w14:textId="77777777" w:rsidTr="00DE3374">
        <w:trPr>
          <w:trHeight w:val="306"/>
          <w:jc w:val="center"/>
        </w:trPr>
        <w:tc>
          <w:tcPr>
            <w:tcW w:w="5400" w:type="dxa"/>
            <w:gridSpan w:val="2"/>
            <w:vAlign w:val="center"/>
          </w:tcPr>
          <w:p w14:paraId="6086B907" w14:textId="77777777" w:rsidR="00DE3374" w:rsidRPr="00E278DE" w:rsidRDefault="00DE3374" w:rsidP="00C83336">
            <w:pPr>
              <w:autoSpaceDE w:val="0"/>
              <w:autoSpaceDN w:val="0"/>
              <w:adjustRightInd w:val="0"/>
              <w:spacing w:before="60" w:after="60"/>
              <w:jc w:val="center"/>
              <w:rPr>
                <w:b/>
                <w:szCs w:val="20"/>
              </w:rPr>
            </w:pPr>
            <w:r w:rsidRPr="00E278DE">
              <w:rPr>
                <w:b/>
                <w:szCs w:val="20"/>
              </w:rPr>
              <w:t>Typical Sample Dynamic Range</w:t>
            </w:r>
          </w:p>
        </w:tc>
      </w:tr>
      <w:tr w:rsidR="00DE3374" w:rsidRPr="00E278DE" w14:paraId="2B6AD08E" w14:textId="77777777" w:rsidTr="00DE3374">
        <w:trPr>
          <w:trHeight w:val="306"/>
          <w:jc w:val="center"/>
        </w:trPr>
        <w:tc>
          <w:tcPr>
            <w:tcW w:w="2785" w:type="dxa"/>
            <w:vAlign w:val="center"/>
          </w:tcPr>
          <w:p w14:paraId="4ADE3FC7" w14:textId="77777777" w:rsidR="00DE3374" w:rsidRPr="00E278DE" w:rsidRDefault="00DE3374" w:rsidP="00C83336">
            <w:pPr>
              <w:autoSpaceDE w:val="0"/>
              <w:autoSpaceDN w:val="0"/>
              <w:adjustRightInd w:val="0"/>
              <w:spacing w:before="60" w:after="60"/>
              <w:jc w:val="center"/>
              <w:rPr>
                <w:rFonts w:cs="Arial"/>
                <w:b/>
                <w:bCs/>
                <w:color w:val="000000"/>
                <w:szCs w:val="20"/>
                <w:lang w:val="en-GB"/>
              </w:rPr>
            </w:pPr>
            <w:r w:rsidRPr="00E278DE">
              <w:rPr>
                <w:b/>
                <w:szCs w:val="20"/>
              </w:rPr>
              <w:t>Sample Type</w:t>
            </w:r>
          </w:p>
        </w:tc>
        <w:tc>
          <w:tcPr>
            <w:tcW w:w="2615" w:type="dxa"/>
            <w:vAlign w:val="center"/>
          </w:tcPr>
          <w:p w14:paraId="4B4183D1" w14:textId="77777777" w:rsidR="00DE3374" w:rsidRPr="00E278DE" w:rsidRDefault="00DE3374" w:rsidP="00C83336">
            <w:pPr>
              <w:autoSpaceDE w:val="0"/>
              <w:autoSpaceDN w:val="0"/>
              <w:adjustRightInd w:val="0"/>
              <w:spacing w:before="60" w:after="60"/>
              <w:jc w:val="center"/>
              <w:rPr>
                <w:rFonts w:cs="Arial"/>
                <w:b/>
                <w:bCs/>
                <w:color w:val="000000"/>
                <w:szCs w:val="20"/>
                <w:lang w:val="en-GB"/>
              </w:rPr>
            </w:pPr>
            <w:r w:rsidRPr="00E278DE">
              <w:rPr>
                <w:b/>
                <w:szCs w:val="20"/>
              </w:rPr>
              <w:t>Range</w:t>
            </w:r>
          </w:p>
        </w:tc>
      </w:tr>
      <w:tr w:rsidR="004F1D24" w:rsidRPr="00E278DE" w14:paraId="2DD1CEBD" w14:textId="77777777" w:rsidTr="00ED0C00">
        <w:trPr>
          <w:trHeight w:val="306"/>
          <w:jc w:val="center"/>
        </w:trPr>
        <w:tc>
          <w:tcPr>
            <w:tcW w:w="2785" w:type="dxa"/>
            <w:vAlign w:val="center"/>
          </w:tcPr>
          <w:p w14:paraId="3BCF9314" w14:textId="77777777" w:rsidR="004F1D24" w:rsidRPr="00E278DE" w:rsidRDefault="00183FFA" w:rsidP="004F1D24">
            <w:pPr>
              <w:autoSpaceDE w:val="0"/>
              <w:autoSpaceDN w:val="0"/>
              <w:adjustRightInd w:val="0"/>
              <w:spacing w:before="60" w:after="60"/>
              <w:jc w:val="center"/>
              <w:rPr>
                <w:szCs w:val="20"/>
              </w:rPr>
            </w:pPr>
            <w:r w:rsidRPr="00E278DE">
              <w:rPr>
                <w:szCs w:val="20"/>
              </w:rPr>
              <w:t>Serum</w:t>
            </w:r>
          </w:p>
        </w:tc>
        <w:tc>
          <w:tcPr>
            <w:tcW w:w="2615" w:type="dxa"/>
            <w:vAlign w:val="center"/>
          </w:tcPr>
          <w:p w14:paraId="254A48A6" w14:textId="77777777" w:rsidR="004F1D24" w:rsidRPr="00E278DE" w:rsidRDefault="00183FFA" w:rsidP="004F1D24">
            <w:pPr>
              <w:autoSpaceDE w:val="0"/>
              <w:autoSpaceDN w:val="0"/>
              <w:adjustRightInd w:val="0"/>
              <w:spacing w:before="60" w:after="60"/>
              <w:jc w:val="center"/>
              <w:rPr>
                <w:rFonts w:cs="Arial"/>
                <w:color w:val="000000"/>
                <w:szCs w:val="20"/>
                <w:lang w:val="en-GB"/>
              </w:rPr>
            </w:pPr>
            <w:r w:rsidRPr="00E278DE">
              <w:rPr>
                <w:szCs w:val="20"/>
              </w:rPr>
              <w:t>6.25 - 25%</w:t>
            </w:r>
          </w:p>
        </w:tc>
      </w:tr>
      <w:tr w:rsidR="004F1D24" w:rsidRPr="00E278DE" w14:paraId="7E3D69CE" w14:textId="77777777" w:rsidTr="00ED0C00">
        <w:trPr>
          <w:trHeight w:val="306"/>
          <w:jc w:val="center"/>
        </w:trPr>
        <w:tc>
          <w:tcPr>
            <w:tcW w:w="2785" w:type="dxa"/>
            <w:vAlign w:val="center"/>
          </w:tcPr>
          <w:p w14:paraId="64F4F89B" w14:textId="77777777" w:rsidR="004F1D24" w:rsidRPr="00E278DE" w:rsidRDefault="00183FFA" w:rsidP="004F1D24">
            <w:pPr>
              <w:autoSpaceDE w:val="0"/>
              <w:autoSpaceDN w:val="0"/>
              <w:adjustRightInd w:val="0"/>
              <w:spacing w:before="60" w:after="60"/>
              <w:jc w:val="center"/>
              <w:rPr>
                <w:rFonts w:cs="Arial"/>
                <w:color w:val="000000"/>
                <w:szCs w:val="20"/>
                <w:lang w:val="en-GB"/>
              </w:rPr>
            </w:pPr>
            <w:r w:rsidRPr="00E278DE">
              <w:rPr>
                <w:rFonts w:cs="Arial"/>
                <w:color w:val="000000"/>
                <w:szCs w:val="20"/>
                <w:lang w:val="en-GB"/>
              </w:rPr>
              <w:t>Plasma - Heparin</w:t>
            </w:r>
          </w:p>
        </w:tc>
        <w:tc>
          <w:tcPr>
            <w:tcW w:w="2615" w:type="dxa"/>
            <w:vAlign w:val="center"/>
          </w:tcPr>
          <w:p w14:paraId="24F24B3F" w14:textId="77777777" w:rsidR="004F1D24" w:rsidRPr="00E278DE" w:rsidRDefault="00183FFA" w:rsidP="004F1D24">
            <w:pPr>
              <w:autoSpaceDE w:val="0"/>
              <w:autoSpaceDN w:val="0"/>
              <w:adjustRightInd w:val="0"/>
              <w:spacing w:before="60" w:after="60"/>
              <w:jc w:val="center"/>
              <w:rPr>
                <w:rFonts w:cs="Arial"/>
                <w:color w:val="000000"/>
                <w:szCs w:val="20"/>
                <w:lang w:val="en-GB"/>
              </w:rPr>
            </w:pPr>
            <w:r w:rsidRPr="00E278DE">
              <w:rPr>
                <w:szCs w:val="20"/>
              </w:rPr>
              <w:t>6.25 - 25%</w:t>
            </w:r>
          </w:p>
        </w:tc>
      </w:tr>
      <w:tr w:rsidR="00ED0C00" w:rsidRPr="00E278DE" w14:paraId="204AC5DB" w14:textId="77777777" w:rsidTr="00ED0C00">
        <w:trPr>
          <w:trHeight w:val="306"/>
          <w:jc w:val="center"/>
        </w:trPr>
        <w:tc>
          <w:tcPr>
            <w:tcW w:w="2785" w:type="dxa"/>
            <w:vAlign w:val="center"/>
          </w:tcPr>
          <w:p w14:paraId="1510ED57" w14:textId="77777777" w:rsidR="00ED0C00" w:rsidRPr="00E278DE" w:rsidRDefault="00183FFA" w:rsidP="00ED0C00">
            <w:pPr>
              <w:autoSpaceDE w:val="0"/>
              <w:autoSpaceDN w:val="0"/>
              <w:adjustRightInd w:val="0"/>
              <w:spacing w:before="60" w:after="60"/>
              <w:jc w:val="center"/>
              <w:rPr>
                <w:rFonts w:cs="Arial"/>
                <w:color w:val="000000"/>
                <w:szCs w:val="20"/>
                <w:lang w:val="en-GB"/>
              </w:rPr>
            </w:pPr>
            <w:r w:rsidRPr="00E278DE">
              <w:rPr>
                <w:rFonts w:cs="Arial"/>
                <w:color w:val="000000"/>
                <w:szCs w:val="20"/>
                <w:lang w:val="en-GB"/>
              </w:rPr>
              <w:t>Plasma - EDTA</w:t>
            </w:r>
          </w:p>
        </w:tc>
        <w:tc>
          <w:tcPr>
            <w:tcW w:w="2615" w:type="dxa"/>
            <w:vAlign w:val="center"/>
          </w:tcPr>
          <w:p w14:paraId="456DCC7E" w14:textId="77777777" w:rsidR="00ED0C00" w:rsidRPr="00E278DE" w:rsidRDefault="00183FFA" w:rsidP="00ED0C00">
            <w:pPr>
              <w:autoSpaceDE w:val="0"/>
              <w:autoSpaceDN w:val="0"/>
              <w:adjustRightInd w:val="0"/>
              <w:spacing w:before="60" w:after="60"/>
              <w:jc w:val="center"/>
              <w:rPr>
                <w:szCs w:val="20"/>
              </w:rPr>
            </w:pPr>
            <w:r w:rsidRPr="00E278DE">
              <w:rPr>
                <w:szCs w:val="20"/>
              </w:rPr>
              <w:t>6.25 - 50%</w:t>
            </w:r>
          </w:p>
        </w:tc>
      </w:tr>
      <w:tr w:rsidR="00DE3374" w:rsidRPr="00E278DE" w14:paraId="74D6D99C" w14:textId="77777777" w:rsidTr="00ED0C00">
        <w:trPr>
          <w:trHeight w:val="306"/>
          <w:jc w:val="center"/>
        </w:trPr>
        <w:tc>
          <w:tcPr>
            <w:tcW w:w="2785" w:type="dxa"/>
            <w:vAlign w:val="center"/>
          </w:tcPr>
          <w:p w14:paraId="6F95325B" w14:textId="77777777" w:rsidR="00DE3374" w:rsidRPr="00E278DE" w:rsidRDefault="00183FFA" w:rsidP="00DE3374">
            <w:pPr>
              <w:autoSpaceDE w:val="0"/>
              <w:autoSpaceDN w:val="0"/>
              <w:adjustRightInd w:val="0"/>
              <w:spacing w:before="60" w:after="60"/>
              <w:jc w:val="center"/>
              <w:rPr>
                <w:rFonts w:cs="Arial"/>
                <w:color w:val="000000"/>
                <w:szCs w:val="20"/>
                <w:lang w:val="en-GB"/>
              </w:rPr>
            </w:pPr>
            <w:r w:rsidRPr="00E278DE">
              <w:rPr>
                <w:rFonts w:cs="Arial"/>
                <w:color w:val="000000"/>
                <w:szCs w:val="20"/>
                <w:lang w:val="en-GB"/>
              </w:rPr>
              <w:t xml:space="preserve">1640 RPMI </w:t>
            </w:r>
            <w:r w:rsidR="00C20729" w:rsidRPr="00E278DE">
              <w:rPr>
                <w:rFonts w:cs="Arial"/>
                <w:color w:val="000000"/>
                <w:szCs w:val="20"/>
                <w:lang w:val="en-GB"/>
              </w:rPr>
              <w:t>Cell Culture Media*</w:t>
            </w:r>
          </w:p>
        </w:tc>
        <w:tc>
          <w:tcPr>
            <w:tcW w:w="2615" w:type="dxa"/>
            <w:vAlign w:val="center"/>
          </w:tcPr>
          <w:p w14:paraId="49B9B80E" w14:textId="77777777" w:rsidR="00DE3374" w:rsidRPr="00E278DE" w:rsidRDefault="00183FFA" w:rsidP="00DE3374">
            <w:pPr>
              <w:autoSpaceDE w:val="0"/>
              <w:autoSpaceDN w:val="0"/>
              <w:adjustRightInd w:val="0"/>
              <w:spacing w:before="60" w:after="60"/>
              <w:jc w:val="center"/>
              <w:rPr>
                <w:rFonts w:cs="Arial"/>
                <w:color w:val="000000"/>
                <w:szCs w:val="20"/>
                <w:lang w:val="en-GB"/>
              </w:rPr>
            </w:pPr>
            <w:r w:rsidRPr="00E278DE">
              <w:rPr>
                <w:szCs w:val="20"/>
              </w:rPr>
              <w:t>≤ 50%</w:t>
            </w:r>
          </w:p>
        </w:tc>
      </w:tr>
    </w:tbl>
    <w:p w14:paraId="71671E6B" w14:textId="77777777" w:rsidR="006F1730" w:rsidRPr="00E278DE" w:rsidRDefault="006F1730" w:rsidP="006F1730">
      <w:pPr>
        <w:pStyle w:val="11Abcambold"/>
        <w:numPr>
          <w:ilvl w:val="0"/>
          <w:numId w:val="0"/>
        </w:numPr>
        <w:ind w:firstLine="567"/>
        <w:rPr>
          <w:b w:val="0"/>
        </w:rPr>
      </w:pPr>
      <w:bookmarkStart w:id="24" w:name="_Toc361121114"/>
    </w:p>
    <w:p w14:paraId="1C06ECAE" w14:textId="77777777" w:rsidR="003277B2" w:rsidRPr="00E278DE" w:rsidRDefault="006F1730" w:rsidP="006F1730">
      <w:pPr>
        <w:pStyle w:val="11Abcambold"/>
        <w:numPr>
          <w:ilvl w:val="0"/>
          <w:numId w:val="0"/>
        </w:numPr>
        <w:ind w:firstLine="567"/>
        <w:rPr>
          <w:b w:val="0"/>
        </w:rPr>
      </w:pPr>
      <w:r w:rsidRPr="00E278DE">
        <w:rPr>
          <w:b w:val="0"/>
        </w:rPr>
        <w:t>*Based on spiked sample</w:t>
      </w:r>
    </w:p>
    <w:p w14:paraId="50B281C9" w14:textId="77777777" w:rsidR="003C21ED" w:rsidRPr="00E278DE" w:rsidRDefault="003C21ED" w:rsidP="003C21ED">
      <w:pPr>
        <w:pStyle w:val="11Abcambold"/>
        <w:numPr>
          <w:ilvl w:val="0"/>
          <w:numId w:val="0"/>
        </w:numPr>
        <w:ind w:left="567"/>
      </w:pPr>
    </w:p>
    <w:p w14:paraId="6B29ED29" w14:textId="77777777" w:rsidR="006F1730" w:rsidRPr="00E278DE" w:rsidRDefault="006F1730" w:rsidP="006F1730">
      <w:pPr>
        <w:pStyle w:val="11Abcambold"/>
      </w:pPr>
      <w:bookmarkStart w:id="25" w:name="_Toc361121115"/>
      <w:r w:rsidRPr="00E278DE">
        <w:t>Serum:</w:t>
      </w:r>
    </w:p>
    <w:p w14:paraId="427C2260" w14:textId="77777777" w:rsidR="006F1730" w:rsidRPr="00E278DE" w:rsidRDefault="006F1730" w:rsidP="006F1730">
      <w:pPr>
        <w:pStyle w:val="11Abcam"/>
        <w:numPr>
          <w:ilvl w:val="0"/>
          <w:numId w:val="0"/>
        </w:numPr>
        <w:ind w:left="540"/>
        <w:contextualSpacing w:val="0"/>
      </w:pPr>
      <w:r w:rsidRPr="00E278DE">
        <w:t>Samples should be collected into a serum separator tube. After clot formation, centrifuge samples at 2,000 x g for 10 minutes and collect serum. Dilute samples at least 1: 4 into Sample Diluent NS and assay. Store un-diluted serum at -20ºC or below. Avoid repeated freeze-thaw cycles.</w:t>
      </w:r>
      <w:bookmarkEnd w:id="25"/>
      <w:r w:rsidRPr="00E278DE">
        <w:t xml:space="preserve"> </w:t>
      </w:r>
    </w:p>
    <w:p w14:paraId="2F3F86AE" w14:textId="77777777" w:rsidR="006621EC" w:rsidRPr="00E278DE" w:rsidRDefault="00DE3374" w:rsidP="006621EC">
      <w:pPr>
        <w:pStyle w:val="11Abcambold"/>
      </w:pPr>
      <w:r w:rsidRPr="00E278DE">
        <w:t>Plasma</w:t>
      </w:r>
      <w:r w:rsidR="005766CD" w:rsidRPr="00E278DE">
        <w:t>:</w:t>
      </w:r>
    </w:p>
    <w:p w14:paraId="331E97D4" w14:textId="77777777" w:rsidR="006F630E" w:rsidRPr="00E278DE" w:rsidRDefault="00DE3374" w:rsidP="006F1730">
      <w:pPr>
        <w:pStyle w:val="11Abcam"/>
        <w:numPr>
          <w:ilvl w:val="0"/>
          <w:numId w:val="0"/>
        </w:numPr>
        <w:ind w:left="540"/>
        <w:contextualSpacing w:val="0"/>
      </w:pPr>
      <w:r w:rsidRPr="00E278DE">
        <w:t xml:space="preserve">Collect plasma using EDTA or heparin. </w:t>
      </w:r>
      <w:r w:rsidR="006F4CC9">
        <w:t xml:space="preserve">Samples collected using citrate have not been validated with this kit. </w:t>
      </w:r>
      <w:r w:rsidRPr="00E278DE">
        <w:t xml:space="preserve">Centrifuge samples at 2,000 x g for 10 minutes. Dilute </w:t>
      </w:r>
      <w:r w:rsidR="006F1730" w:rsidRPr="00E278DE">
        <w:t>heparin samples at least 1: 4 and EDTA samples at least 1: 2</w:t>
      </w:r>
      <w:r w:rsidR="003277B2" w:rsidRPr="00E278DE">
        <w:t xml:space="preserve"> </w:t>
      </w:r>
      <w:r w:rsidRPr="00E278DE">
        <w:t xml:space="preserve">into Sample Diluent </w:t>
      </w:r>
      <w:r w:rsidR="00722B6E" w:rsidRPr="00E278DE">
        <w:t>NS</w:t>
      </w:r>
      <w:r w:rsidRPr="00E278DE">
        <w:t xml:space="preserve"> and assay. Store un-diluted plasma samples at -20ºC or below for up to 3 months. Avoid repeated freeze-thaw cycles</w:t>
      </w:r>
      <w:r w:rsidR="009274A0" w:rsidRPr="00E278DE">
        <w:t xml:space="preserve">. </w:t>
      </w:r>
      <w:bookmarkEnd w:id="24"/>
      <w:r w:rsidR="009274A0" w:rsidRPr="00E278DE">
        <w:t xml:space="preserve"> </w:t>
      </w:r>
    </w:p>
    <w:p w14:paraId="37B378F5" w14:textId="77777777" w:rsidR="00DE3374" w:rsidRPr="00E278DE" w:rsidRDefault="00DE3374" w:rsidP="006621EC">
      <w:pPr>
        <w:pStyle w:val="11Abcambold"/>
      </w:pPr>
      <w:bookmarkStart w:id="26" w:name="_Toc361121116"/>
      <w:r w:rsidRPr="00E278DE">
        <w:t>Cell Culture Supernatants</w:t>
      </w:r>
      <w:r w:rsidR="005766CD" w:rsidRPr="00E278DE">
        <w:t>:</w:t>
      </w:r>
    </w:p>
    <w:p w14:paraId="7B3419C7" w14:textId="77777777" w:rsidR="00183FFA" w:rsidRPr="00E278DE" w:rsidRDefault="00DE3374" w:rsidP="00183FFA">
      <w:pPr>
        <w:pStyle w:val="ListParagraph"/>
        <w:spacing w:before="60" w:after="60"/>
        <w:ind w:left="540"/>
        <w:contextualSpacing w:val="0"/>
        <w:jc w:val="both"/>
      </w:pPr>
      <w:r w:rsidRPr="00E278DE">
        <w:t>Centrifuge cell culture media at 2,000 x g for 10 minutes to remove debris. Collect supernatants and assay</w:t>
      </w:r>
      <w:r w:rsidR="008A4024" w:rsidRPr="00E278DE">
        <w:t>. Or</w:t>
      </w:r>
      <w:r w:rsidRPr="00E278DE">
        <w:t xml:space="preserve"> </w:t>
      </w:r>
      <w:r w:rsidR="008A4024" w:rsidRPr="00E278DE">
        <w:t>d</w:t>
      </w:r>
      <w:r w:rsidRPr="00E278DE">
        <w:t>ilute samples</w:t>
      </w:r>
      <w:r w:rsidR="003277B2" w:rsidRPr="00E278DE">
        <w:t xml:space="preserve"> </w:t>
      </w:r>
      <w:r w:rsidR="00753E87" w:rsidRPr="00E278DE">
        <w:t>at least 1:</w:t>
      </w:r>
      <w:r w:rsidR="006F1730" w:rsidRPr="00E278DE">
        <w:t xml:space="preserve"> 2</w:t>
      </w:r>
      <w:r w:rsidR="00753E87" w:rsidRPr="00E278DE">
        <w:t xml:space="preserve"> </w:t>
      </w:r>
      <w:r w:rsidRPr="00E278DE">
        <w:t xml:space="preserve">into Sample Diluent </w:t>
      </w:r>
      <w:r w:rsidR="00722B6E" w:rsidRPr="00E278DE">
        <w:t>NS</w:t>
      </w:r>
      <w:r w:rsidRPr="00E278DE">
        <w:t xml:space="preserve"> and assay. Store un-diluted samples at -20°C or below. Avoid repeated freeze-thaw cycles</w:t>
      </w:r>
      <w:bookmarkEnd w:id="26"/>
      <w:r w:rsidR="002D1C60" w:rsidRPr="00E278DE">
        <w:t xml:space="preserve">. </w:t>
      </w:r>
      <w:r w:rsidR="0078311F" w:rsidRPr="00E278DE">
        <w:t xml:space="preserve"> </w:t>
      </w:r>
    </w:p>
    <w:p w14:paraId="18CDF223" w14:textId="77777777" w:rsidR="00183FFA" w:rsidRPr="00E278DE" w:rsidRDefault="0078311F" w:rsidP="00183FFA">
      <w:pPr>
        <w:pStyle w:val="11Abcam"/>
        <w:numPr>
          <w:ilvl w:val="0"/>
          <w:numId w:val="0"/>
        </w:numPr>
        <w:ind w:left="540"/>
        <w:contextualSpacing w:val="0"/>
      </w:pPr>
      <w:r w:rsidRPr="00E278DE">
        <w:t xml:space="preserve">  </w:t>
      </w:r>
    </w:p>
    <w:p w14:paraId="2FCEF285" w14:textId="77777777" w:rsidR="006F1730" w:rsidRPr="00E278DE" w:rsidRDefault="006F1730">
      <w:pPr>
        <w:spacing w:before="0" w:after="0"/>
        <w:rPr>
          <w:rFonts w:eastAsia="Times New Roman"/>
          <w:b/>
          <w:bCs/>
          <w:sz w:val="24"/>
          <w:szCs w:val="28"/>
        </w:rPr>
      </w:pPr>
      <w:r w:rsidRPr="00E278DE">
        <w:br w:type="page"/>
      </w:r>
    </w:p>
    <w:p w14:paraId="313AAEEF" w14:textId="77777777" w:rsidR="00983139" w:rsidRPr="00E278DE" w:rsidRDefault="00983139" w:rsidP="00983139">
      <w:pPr>
        <w:pStyle w:val="1Abcamheading"/>
      </w:pPr>
      <w:bookmarkStart w:id="27" w:name="_Toc52440978"/>
      <w:r w:rsidRPr="00E278DE">
        <w:lastRenderedPageBreak/>
        <w:t>Plate Preparation</w:t>
      </w:r>
      <w:bookmarkEnd w:id="27"/>
    </w:p>
    <w:p w14:paraId="3355DFC4" w14:textId="77777777" w:rsidR="00983139" w:rsidRPr="00E278DE" w:rsidRDefault="00983139" w:rsidP="00983139">
      <w:pPr>
        <w:pStyle w:val="1AbcamBulletpoints"/>
      </w:pPr>
      <w:r w:rsidRPr="00E278DE">
        <w:t>The 96 well plate strips included with this kit are supplied ready to use. It is not necessary to rinse the plate prior to adding reagents.</w:t>
      </w:r>
    </w:p>
    <w:p w14:paraId="00762CFC" w14:textId="77777777" w:rsidR="00983139" w:rsidRPr="00E278DE" w:rsidRDefault="00983139" w:rsidP="00983139">
      <w:pPr>
        <w:pStyle w:val="1AbcamBulletpoints"/>
      </w:pPr>
      <w:r w:rsidRPr="00E278DE">
        <w:t xml:space="preserve">Unused plate strips should be immediately returned to the foil pouch containing the desiccant pack, resealed and stored at 4°C. </w:t>
      </w:r>
    </w:p>
    <w:p w14:paraId="50A87DA9" w14:textId="77777777" w:rsidR="00983139" w:rsidRPr="00E278DE" w:rsidRDefault="00983139" w:rsidP="00983139">
      <w:pPr>
        <w:pStyle w:val="1AbcamBulletpoints"/>
      </w:pPr>
      <w:r w:rsidRPr="00E278DE">
        <w:t>For each assay performed, a minimum of two wells must be used as the zero control.</w:t>
      </w:r>
    </w:p>
    <w:p w14:paraId="6AE9AC7C" w14:textId="77777777" w:rsidR="00983139" w:rsidRPr="00E278DE" w:rsidRDefault="00983139" w:rsidP="00983139">
      <w:pPr>
        <w:pStyle w:val="1AbcamBulletpoints"/>
      </w:pPr>
      <w:r w:rsidRPr="00E278DE">
        <w:t>For statistical reasons, we recommend each sample should be assayed with a minimum of two replicates (duplicates).</w:t>
      </w:r>
    </w:p>
    <w:p w14:paraId="218B1286" w14:textId="77777777" w:rsidR="00983139" w:rsidRPr="00E278DE" w:rsidRDefault="00983139" w:rsidP="00983139">
      <w:pPr>
        <w:pStyle w:val="1AbcamBulletpoints"/>
      </w:pPr>
      <w:r w:rsidRPr="00E278DE">
        <w:t xml:space="preserve">Differences in well absorbance or “edge effects” have not been observed with this assay. </w:t>
      </w:r>
    </w:p>
    <w:p w14:paraId="6F5273B9" w14:textId="77777777" w:rsidR="003B15FA" w:rsidRPr="00E278DE" w:rsidRDefault="003B15FA" w:rsidP="009353DC">
      <w:pPr>
        <w:pStyle w:val="11Abcam"/>
        <w:rPr>
          <w:rFonts w:ascii="Century Gothic Pro Grk" w:hAnsi="Century Gothic Pro Grk" w:cs="Arial"/>
          <w:szCs w:val="20"/>
        </w:rPr>
      </w:pPr>
      <w:r w:rsidRPr="00E278DE">
        <w:rPr>
          <w:rFonts w:ascii="Century Gothic Pro Grk" w:hAnsi="Century Gothic Pro Grk" w:cs="Arial"/>
          <w:szCs w:val="20"/>
        </w:rPr>
        <w:br w:type="page"/>
      </w:r>
    </w:p>
    <w:p w14:paraId="492E6044" w14:textId="77777777" w:rsidR="00B86D77" w:rsidRPr="00E278DE" w:rsidRDefault="00174FD5" w:rsidP="00634597">
      <w:pPr>
        <w:pStyle w:val="1Abcamheading"/>
      </w:pPr>
      <w:bookmarkStart w:id="28" w:name="_Toc52440979"/>
      <w:r w:rsidRPr="00E278DE">
        <w:lastRenderedPageBreak/>
        <w:t>Assay Procedure</w:t>
      </w:r>
      <w:bookmarkEnd w:id="2"/>
      <w:bookmarkEnd w:id="28"/>
    </w:p>
    <w:p w14:paraId="132FE573" w14:textId="77777777" w:rsidR="00007205" w:rsidRPr="00E278DE" w:rsidRDefault="00007205" w:rsidP="00406842">
      <w:pPr>
        <w:pStyle w:val="1AbcamBulletpoints"/>
      </w:pPr>
      <w:bookmarkStart w:id="29" w:name="_Toc271554832"/>
      <w:bookmarkStart w:id="30" w:name="_Toc273532551"/>
      <w:r w:rsidRPr="00E278DE">
        <w:t>Equilibrate all materials and prepared reagents to room temperature prior to use.</w:t>
      </w:r>
    </w:p>
    <w:p w14:paraId="2F8230F7" w14:textId="77777777" w:rsidR="00007205" w:rsidRPr="00E278DE" w:rsidRDefault="00007205" w:rsidP="00406842">
      <w:pPr>
        <w:pStyle w:val="1AbcamBulletpoints"/>
      </w:pPr>
      <w:r w:rsidRPr="00E278DE">
        <w:t>We recommend that you assay all standards, controls and samples in duplicate.</w:t>
      </w:r>
    </w:p>
    <w:p w14:paraId="309D3272" w14:textId="77777777" w:rsidR="000B7DFC" w:rsidRPr="00E278DE" w:rsidRDefault="000B7DFC" w:rsidP="00406842">
      <w:pPr>
        <w:autoSpaceDE w:val="0"/>
        <w:autoSpaceDN w:val="0"/>
        <w:adjustRightInd w:val="0"/>
        <w:spacing w:before="60" w:after="60"/>
        <w:ind w:left="284"/>
        <w:jc w:val="both"/>
        <w:rPr>
          <w:rFonts w:cs="Arial"/>
          <w:szCs w:val="20"/>
        </w:rPr>
      </w:pPr>
    </w:p>
    <w:p w14:paraId="19A51A88" w14:textId="77777777" w:rsidR="00D748B3" w:rsidRPr="00E278DE" w:rsidRDefault="00D748B3" w:rsidP="006621EC">
      <w:pPr>
        <w:pStyle w:val="11Abcam"/>
      </w:pPr>
      <w:r w:rsidRPr="00E278DE">
        <w:t>Prepare all reagents, working standards, and samples as directed in the previous sections.</w:t>
      </w:r>
    </w:p>
    <w:p w14:paraId="6DF78216" w14:textId="77777777" w:rsidR="00D748B3" w:rsidRPr="00E278DE" w:rsidRDefault="00D748B3" w:rsidP="006621EC">
      <w:pPr>
        <w:pStyle w:val="11Abcam"/>
      </w:pPr>
      <w:r w:rsidRPr="00E278DE">
        <w:t>Remove excess microplate strips from the plate frame, return them to the foil pouch containing the desiccant pack, reseal and return to 4ºC storage.</w:t>
      </w:r>
    </w:p>
    <w:p w14:paraId="4B46660D" w14:textId="77777777" w:rsidR="00D748B3" w:rsidRPr="00E278DE" w:rsidRDefault="00D748B3" w:rsidP="006621EC">
      <w:pPr>
        <w:pStyle w:val="11Abcam"/>
      </w:pPr>
      <w:r w:rsidRPr="00E278DE">
        <w:t>Add 50 µL of all sample or standard to appropriate wells.</w:t>
      </w:r>
    </w:p>
    <w:p w14:paraId="66C5D577" w14:textId="77777777" w:rsidR="00D748B3" w:rsidRPr="00E278DE" w:rsidRDefault="00D748B3" w:rsidP="006621EC">
      <w:pPr>
        <w:pStyle w:val="11Abcam"/>
      </w:pPr>
      <w:r w:rsidRPr="00E278DE">
        <w:t>Add 50 µL of the Antibody Cocktail to each well.</w:t>
      </w:r>
    </w:p>
    <w:p w14:paraId="4E9B20C7" w14:textId="77777777" w:rsidR="00D748B3" w:rsidRPr="00E278DE" w:rsidRDefault="00D748B3" w:rsidP="006621EC">
      <w:pPr>
        <w:pStyle w:val="11Abcam"/>
      </w:pPr>
      <w:r w:rsidRPr="00E278DE">
        <w:t xml:space="preserve">Seal the plate and incubate for </w:t>
      </w:r>
      <w:r w:rsidR="00183FFA" w:rsidRPr="00E278DE">
        <w:t>60 min</w:t>
      </w:r>
      <w:r w:rsidR="00AC6C74" w:rsidRPr="00E278DE">
        <w:t xml:space="preserve"> </w:t>
      </w:r>
      <w:r w:rsidRPr="00E278DE">
        <w:t>at room temperature on a plate shaker set to 400 rpm.</w:t>
      </w:r>
    </w:p>
    <w:p w14:paraId="3045575F" w14:textId="77777777" w:rsidR="00D748B3" w:rsidRPr="00E278DE" w:rsidRDefault="00D748B3" w:rsidP="006621EC">
      <w:pPr>
        <w:pStyle w:val="11Abcam"/>
      </w:pPr>
      <w:r w:rsidRPr="00E278DE">
        <w:t>Wash each well with 3 x 350 µL 1X Wash Buffer PT.</w:t>
      </w:r>
      <w:r w:rsidR="00574E40" w:rsidRPr="00E278DE">
        <w:t xml:space="preserve"> </w:t>
      </w:r>
      <w:r w:rsidRPr="00E278DE">
        <w:t xml:space="preserve">Wash by aspirating or decanting from </w:t>
      </w:r>
      <w:r w:rsidR="0025527B" w:rsidRPr="00E278DE">
        <w:t>wells then dispensing 350 µL 1X </w:t>
      </w:r>
      <w:r w:rsidRPr="00E278DE">
        <w:t>Wash Buffer PT into each well.</w:t>
      </w:r>
      <w:r w:rsidR="00574E40" w:rsidRPr="00E278DE">
        <w:t xml:space="preserve"> </w:t>
      </w:r>
      <w:r w:rsidRPr="00E278DE">
        <w:t>Complete removal of liquid at each step is essential for good performance.</w:t>
      </w:r>
      <w:r w:rsidR="00574E40" w:rsidRPr="00E278DE">
        <w:t xml:space="preserve"> </w:t>
      </w:r>
      <w:r w:rsidRPr="00E278DE">
        <w:t>After the last wash invert the plate and blot it against clean paper towels to remove excess liquid.</w:t>
      </w:r>
    </w:p>
    <w:p w14:paraId="6F35B29F" w14:textId="77777777" w:rsidR="00D748B3" w:rsidRPr="00E278DE" w:rsidRDefault="00D748B3" w:rsidP="006621EC">
      <w:pPr>
        <w:pStyle w:val="11Abcam"/>
      </w:pPr>
      <w:r w:rsidRPr="00E278DE">
        <w:t xml:space="preserve">Add 100 µL of TMB </w:t>
      </w:r>
      <w:r w:rsidR="007F1B63" w:rsidRPr="00E278DE">
        <w:t>Development Solution</w:t>
      </w:r>
      <w:r w:rsidRPr="00E278DE">
        <w:t xml:space="preserve"> t</w:t>
      </w:r>
      <w:r w:rsidR="007F205D" w:rsidRPr="00E278DE">
        <w:t xml:space="preserve">o each well and incubate for </w:t>
      </w:r>
      <w:r w:rsidR="00183FFA" w:rsidRPr="00E278DE">
        <w:t>10min</w:t>
      </w:r>
      <w:r w:rsidR="00AC6C74" w:rsidRPr="00E278DE">
        <w:t xml:space="preserve"> </w:t>
      </w:r>
      <w:r w:rsidRPr="00E278DE">
        <w:t>in the dark on a plate shaker set to 400 rpm.</w:t>
      </w:r>
      <w:r w:rsidR="00574E40" w:rsidRPr="00E278DE">
        <w:t xml:space="preserve"> </w:t>
      </w:r>
    </w:p>
    <w:p w14:paraId="7A12792A" w14:textId="77777777" w:rsidR="00274738" w:rsidRPr="00E278DE" w:rsidRDefault="00274738" w:rsidP="00274738">
      <w:pPr>
        <w:pStyle w:val="11Abcam"/>
        <w:numPr>
          <w:ilvl w:val="0"/>
          <w:numId w:val="0"/>
        </w:numPr>
        <w:ind w:left="567"/>
        <w:rPr>
          <w:i/>
        </w:rPr>
      </w:pPr>
      <w:r w:rsidRPr="00E278DE">
        <w:rPr>
          <w:i/>
        </w:rPr>
        <w:t>Given variability in laboratory environmental conditions, optimal incubation time may vary between 5 and 20 minutes.</w:t>
      </w:r>
    </w:p>
    <w:p w14:paraId="31BF46C1" w14:textId="77777777" w:rsidR="00274738" w:rsidRPr="00E278DE" w:rsidRDefault="00274738" w:rsidP="00274738">
      <w:pPr>
        <w:pStyle w:val="11Abcam"/>
        <w:numPr>
          <w:ilvl w:val="0"/>
          <w:numId w:val="0"/>
        </w:numPr>
        <w:ind w:left="567"/>
        <w:rPr>
          <w:i/>
        </w:rPr>
      </w:pPr>
      <w:r w:rsidRPr="00E278DE">
        <w:rPr>
          <w:i/>
          <w:u w:val="single"/>
        </w:rPr>
        <w:t>Note</w:t>
      </w:r>
      <w:r w:rsidRPr="00E278DE">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120A35C1" w14:textId="77777777" w:rsidR="00D748B3" w:rsidRPr="00E278DE" w:rsidRDefault="00D748B3" w:rsidP="006621EC">
      <w:pPr>
        <w:pStyle w:val="11Abcam"/>
      </w:pPr>
      <w:r w:rsidRPr="00E278DE">
        <w:t>Add 100 µL of Stop Solution to each well.</w:t>
      </w:r>
      <w:r w:rsidR="00574E40" w:rsidRPr="00E278DE">
        <w:t xml:space="preserve"> </w:t>
      </w:r>
      <w:r w:rsidRPr="00E278DE">
        <w:t>Shake plate on a plate shaker for 1 minute to mix.</w:t>
      </w:r>
      <w:r w:rsidR="00574E40" w:rsidRPr="00E278DE">
        <w:t xml:space="preserve"> </w:t>
      </w:r>
      <w:r w:rsidRPr="00E278DE">
        <w:t>Record the OD at 450 nm.</w:t>
      </w:r>
      <w:r w:rsidR="00574E40" w:rsidRPr="00E278DE">
        <w:t xml:space="preserve"> </w:t>
      </w:r>
      <w:r w:rsidRPr="00E278DE">
        <w:t>This is an endpoint reading.</w:t>
      </w:r>
    </w:p>
    <w:p w14:paraId="2CBCE636" w14:textId="77777777" w:rsidR="00D748B3" w:rsidRPr="00E278DE" w:rsidRDefault="00D748B3" w:rsidP="006621EC">
      <w:pPr>
        <w:pStyle w:val="11Abcam"/>
      </w:pPr>
      <w:r w:rsidRPr="00E278DE">
        <w:t>Alternative to 13.7 – 13.8:</w:t>
      </w:r>
      <w:r w:rsidR="00574E40" w:rsidRPr="00E278DE">
        <w:t xml:space="preserve"> </w:t>
      </w:r>
      <w:r w:rsidRPr="00E278DE">
        <w:t>Instead</w:t>
      </w:r>
      <w:r w:rsidR="00064B37" w:rsidRPr="00E278DE">
        <w:t xml:space="preserve"> of the endpoint reading at 450 </w:t>
      </w:r>
      <w:r w:rsidRPr="00E278DE">
        <w:t>nm, record the development of TMB Substrate kinetically.</w:t>
      </w:r>
      <w:r w:rsidR="00574E40" w:rsidRPr="00E278DE">
        <w:t xml:space="preserve"> </w:t>
      </w:r>
      <w:r w:rsidRPr="00E278DE">
        <w:t>Immediately after addition of TMB Development Solution begin recording the blue color development with elapsed time in the microplate reader prepared with the following settings:</w:t>
      </w:r>
    </w:p>
    <w:p w14:paraId="65D868D3" w14:textId="77777777" w:rsidR="00D748B3" w:rsidRPr="00E278DE"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E278DE" w14:paraId="1C6383A7" w14:textId="77777777" w:rsidTr="00D748B3">
        <w:trPr>
          <w:trHeight w:val="306"/>
          <w:jc w:val="center"/>
        </w:trPr>
        <w:tc>
          <w:tcPr>
            <w:tcW w:w="1525" w:type="dxa"/>
            <w:vAlign w:val="center"/>
          </w:tcPr>
          <w:p w14:paraId="3A3A643C" w14:textId="77777777" w:rsidR="00D748B3" w:rsidRPr="00E278DE" w:rsidRDefault="00D748B3" w:rsidP="00C83336">
            <w:pPr>
              <w:autoSpaceDE w:val="0"/>
              <w:autoSpaceDN w:val="0"/>
              <w:adjustRightInd w:val="0"/>
              <w:spacing w:before="60" w:after="60"/>
              <w:jc w:val="center"/>
              <w:rPr>
                <w:rFonts w:cs="Arial"/>
                <w:b/>
                <w:bCs/>
                <w:color w:val="000000"/>
                <w:szCs w:val="18"/>
                <w:lang w:val="en-GB"/>
              </w:rPr>
            </w:pPr>
            <w:r w:rsidRPr="00E278DE">
              <w:rPr>
                <w:rFonts w:cs="Arial"/>
                <w:b/>
                <w:bCs/>
                <w:color w:val="000000"/>
                <w:szCs w:val="18"/>
                <w:lang w:val="en-GB"/>
              </w:rPr>
              <w:t>Mode</w:t>
            </w:r>
          </w:p>
        </w:tc>
        <w:tc>
          <w:tcPr>
            <w:tcW w:w="2727" w:type="dxa"/>
            <w:vAlign w:val="center"/>
          </w:tcPr>
          <w:p w14:paraId="6D2415C1" w14:textId="77777777" w:rsidR="00D748B3" w:rsidRPr="00E278DE" w:rsidRDefault="00D748B3" w:rsidP="00C83336">
            <w:pPr>
              <w:autoSpaceDE w:val="0"/>
              <w:autoSpaceDN w:val="0"/>
              <w:adjustRightInd w:val="0"/>
              <w:spacing w:before="60" w:after="60"/>
              <w:jc w:val="center"/>
              <w:rPr>
                <w:rFonts w:cs="Arial"/>
                <w:b/>
                <w:bCs/>
                <w:color w:val="000000"/>
                <w:szCs w:val="18"/>
                <w:lang w:val="en-GB"/>
              </w:rPr>
            </w:pPr>
            <w:r w:rsidRPr="00E278DE">
              <w:rPr>
                <w:rFonts w:cs="Arial"/>
                <w:b/>
                <w:bCs/>
                <w:color w:val="000000"/>
                <w:szCs w:val="18"/>
                <w:lang w:val="en-GB"/>
              </w:rPr>
              <w:t>Kinetic</w:t>
            </w:r>
          </w:p>
        </w:tc>
      </w:tr>
      <w:tr w:rsidR="00D748B3" w:rsidRPr="00E278DE" w14:paraId="2361AFCF" w14:textId="77777777" w:rsidTr="00D748B3">
        <w:trPr>
          <w:trHeight w:val="306"/>
          <w:jc w:val="center"/>
        </w:trPr>
        <w:tc>
          <w:tcPr>
            <w:tcW w:w="1525" w:type="dxa"/>
          </w:tcPr>
          <w:p w14:paraId="30BE5EEF" w14:textId="77777777" w:rsidR="00D748B3" w:rsidRPr="00E278DE" w:rsidRDefault="00D748B3" w:rsidP="00D748B3">
            <w:pPr>
              <w:autoSpaceDE w:val="0"/>
              <w:autoSpaceDN w:val="0"/>
              <w:adjustRightInd w:val="0"/>
              <w:spacing w:before="60" w:after="60"/>
              <w:rPr>
                <w:rFonts w:cs="Arial"/>
                <w:b/>
                <w:bCs/>
                <w:color w:val="000000"/>
                <w:sz w:val="18"/>
                <w:szCs w:val="18"/>
                <w:lang w:val="en-GB"/>
              </w:rPr>
            </w:pPr>
            <w:r w:rsidRPr="00E278DE">
              <w:t>Wavelength:</w:t>
            </w:r>
          </w:p>
        </w:tc>
        <w:tc>
          <w:tcPr>
            <w:tcW w:w="2727" w:type="dxa"/>
          </w:tcPr>
          <w:p w14:paraId="124CB252" w14:textId="77777777" w:rsidR="00D748B3" w:rsidRPr="00E278DE" w:rsidRDefault="00D748B3" w:rsidP="00D748B3">
            <w:pPr>
              <w:autoSpaceDE w:val="0"/>
              <w:autoSpaceDN w:val="0"/>
              <w:adjustRightInd w:val="0"/>
              <w:spacing w:before="60" w:after="60"/>
              <w:jc w:val="center"/>
              <w:rPr>
                <w:rFonts w:cs="Arial"/>
                <w:color w:val="000000"/>
                <w:sz w:val="18"/>
                <w:szCs w:val="18"/>
                <w:lang w:val="en-GB"/>
              </w:rPr>
            </w:pPr>
            <w:r w:rsidRPr="00E278DE">
              <w:t>600 nm</w:t>
            </w:r>
          </w:p>
        </w:tc>
      </w:tr>
      <w:tr w:rsidR="00D748B3" w:rsidRPr="00E278DE" w14:paraId="56CA571E" w14:textId="77777777" w:rsidTr="00D748B3">
        <w:trPr>
          <w:trHeight w:val="306"/>
          <w:jc w:val="center"/>
        </w:trPr>
        <w:tc>
          <w:tcPr>
            <w:tcW w:w="1525" w:type="dxa"/>
          </w:tcPr>
          <w:p w14:paraId="75A25EA1" w14:textId="77777777" w:rsidR="00D748B3" w:rsidRPr="00E278DE" w:rsidRDefault="00D748B3" w:rsidP="00D748B3">
            <w:pPr>
              <w:autoSpaceDE w:val="0"/>
              <w:autoSpaceDN w:val="0"/>
              <w:adjustRightInd w:val="0"/>
              <w:spacing w:before="60" w:after="60"/>
              <w:rPr>
                <w:rFonts w:cs="Arial"/>
                <w:bCs/>
                <w:color w:val="000000"/>
                <w:sz w:val="18"/>
                <w:szCs w:val="18"/>
              </w:rPr>
            </w:pPr>
            <w:r w:rsidRPr="00E278DE">
              <w:t>Time:</w:t>
            </w:r>
          </w:p>
        </w:tc>
        <w:tc>
          <w:tcPr>
            <w:tcW w:w="2727" w:type="dxa"/>
          </w:tcPr>
          <w:p w14:paraId="71153CCC" w14:textId="1F5ABD2C" w:rsidR="00D748B3" w:rsidRPr="00E278DE" w:rsidRDefault="00D748B3" w:rsidP="00D748B3">
            <w:pPr>
              <w:autoSpaceDE w:val="0"/>
              <w:autoSpaceDN w:val="0"/>
              <w:adjustRightInd w:val="0"/>
              <w:spacing w:before="60" w:after="60"/>
              <w:jc w:val="center"/>
              <w:rPr>
                <w:rFonts w:cs="Arial"/>
                <w:color w:val="000000"/>
                <w:sz w:val="18"/>
                <w:szCs w:val="18"/>
                <w:lang w:val="en-GB"/>
              </w:rPr>
            </w:pPr>
            <w:r w:rsidRPr="00E278DE">
              <w:t xml:space="preserve">up to </w:t>
            </w:r>
            <w:r w:rsidR="005F2800">
              <w:t>20</w:t>
            </w:r>
            <w:r w:rsidRPr="00E278DE">
              <w:t xml:space="preserve"> min</w:t>
            </w:r>
          </w:p>
        </w:tc>
      </w:tr>
      <w:tr w:rsidR="00D748B3" w:rsidRPr="00E278DE" w14:paraId="4F67E996" w14:textId="77777777" w:rsidTr="00D748B3">
        <w:trPr>
          <w:trHeight w:val="306"/>
          <w:jc w:val="center"/>
        </w:trPr>
        <w:tc>
          <w:tcPr>
            <w:tcW w:w="1525" w:type="dxa"/>
          </w:tcPr>
          <w:p w14:paraId="2B7D013A" w14:textId="77777777" w:rsidR="00D748B3" w:rsidRPr="00E278DE" w:rsidRDefault="00D748B3" w:rsidP="00D748B3">
            <w:pPr>
              <w:autoSpaceDE w:val="0"/>
              <w:autoSpaceDN w:val="0"/>
              <w:adjustRightInd w:val="0"/>
              <w:spacing w:before="60" w:after="60"/>
              <w:rPr>
                <w:rFonts w:cs="Arial"/>
                <w:bCs/>
                <w:color w:val="000000"/>
                <w:sz w:val="18"/>
                <w:szCs w:val="18"/>
              </w:rPr>
            </w:pPr>
            <w:r w:rsidRPr="00E278DE">
              <w:t>Interval:</w:t>
            </w:r>
          </w:p>
        </w:tc>
        <w:tc>
          <w:tcPr>
            <w:tcW w:w="2727" w:type="dxa"/>
          </w:tcPr>
          <w:p w14:paraId="75A4D40D" w14:textId="77777777" w:rsidR="00D748B3" w:rsidRPr="00E278DE" w:rsidRDefault="00D748B3" w:rsidP="00D748B3">
            <w:pPr>
              <w:autoSpaceDE w:val="0"/>
              <w:autoSpaceDN w:val="0"/>
              <w:adjustRightInd w:val="0"/>
              <w:spacing w:before="60" w:after="60"/>
              <w:jc w:val="center"/>
              <w:rPr>
                <w:rFonts w:cs="Arial"/>
                <w:color w:val="000000"/>
                <w:sz w:val="18"/>
                <w:szCs w:val="18"/>
                <w:lang w:val="en-GB"/>
              </w:rPr>
            </w:pPr>
            <w:r w:rsidRPr="00E278DE">
              <w:t>20 sec - 1 min</w:t>
            </w:r>
          </w:p>
        </w:tc>
      </w:tr>
      <w:tr w:rsidR="00D748B3" w:rsidRPr="00E278DE" w14:paraId="60ABDC07" w14:textId="77777777" w:rsidTr="00D748B3">
        <w:trPr>
          <w:trHeight w:val="306"/>
          <w:jc w:val="center"/>
        </w:trPr>
        <w:tc>
          <w:tcPr>
            <w:tcW w:w="1525" w:type="dxa"/>
          </w:tcPr>
          <w:p w14:paraId="60790ADD" w14:textId="77777777" w:rsidR="00D748B3" w:rsidRPr="00E278DE" w:rsidRDefault="00D748B3" w:rsidP="00D748B3">
            <w:pPr>
              <w:autoSpaceDE w:val="0"/>
              <w:autoSpaceDN w:val="0"/>
              <w:adjustRightInd w:val="0"/>
              <w:spacing w:before="60" w:after="60"/>
              <w:rPr>
                <w:rFonts w:cs="Arial"/>
                <w:bCs/>
                <w:color w:val="000000"/>
                <w:sz w:val="18"/>
                <w:szCs w:val="18"/>
              </w:rPr>
            </w:pPr>
            <w:r w:rsidRPr="00E278DE">
              <w:t>Shaking:</w:t>
            </w:r>
          </w:p>
        </w:tc>
        <w:tc>
          <w:tcPr>
            <w:tcW w:w="2727" w:type="dxa"/>
          </w:tcPr>
          <w:p w14:paraId="1EA2A54A" w14:textId="77777777" w:rsidR="00D748B3" w:rsidRPr="00E278DE" w:rsidRDefault="00D748B3" w:rsidP="00D748B3">
            <w:pPr>
              <w:autoSpaceDE w:val="0"/>
              <w:autoSpaceDN w:val="0"/>
              <w:adjustRightInd w:val="0"/>
              <w:spacing w:before="60" w:after="60"/>
              <w:jc w:val="center"/>
              <w:rPr>
                <w:rFonts w:cs="Arial"/>
                <w:color w:val="000000"/>
                <w:sz w:val="18"/>
                <w:szCs w:val="18"/>
                <w:lang w:val="en-GB"/>
              </w:rPr>
            </w:pPr>
            <w:r w:rsidRPr="00E278DE">
              <w:t>Shake between readings</w:t>
            </w:r>
          </w:p>
        </w:tc>
      </w:tr>
    </w:tbl>
    <w:p w14:paraId="3C24D1B5" w14:textId="77777777" w:rsidR="00D748B3" w:rsidRPr="00E278DE" w:rsidRDefault="00D748B3" w:rsidP="00C533B7">
      <w:pPr>
        <w:pStyle w:val="1AbcamStandardtext"/>
        <w:numPr>
          <w:ilvl w:val="0"/>
          <w:numId w:val="16"/>
        </w:numPr>
        <w:ind w:left="270" w:hanging="270"/>
      </w:pPr>
      <w:r w:rsidRPr="00E278DE">
        <w:rPr>
          <w:b/>
        </w:rPr>
        <w:t>Note</w:t>
      </w:r>
      <w:r w:rsidR="007468E8" w:rsidRPr="00E278DE">
        <w:t>:</w:t>
      </w:r>
      <w:r w:rsidRPr="00E278DE">
        <w:t xml:space="preserve"> that an endpoint reading can also be recorded at the completion of the kinetic read by adding 100 µL Stop Solution to each well and recording the OD at 450 nm.</w:t>
      </w:r>
    </w:p>
    <w:p w14:paraId="6B8DEC6F" w14:textId="77777777" w:rsidR="00D748B3" w:rsidRPr="00E278DE" w:rsidRDefault="00D748B3" w:rsidP="006621EC">
      <w:pPr>
        <w:pStyle w:val="11Abcam"/>
      </w:pPr>
      <w:r w:rsidRPr="00E278DE">
        <w:t>Analyze the data as described below.</w:t>
      </w:r>
    </w:p>
    <w:p w14:paraId="3EB45CCE" w14:textId="77777777" w:rsidR="003722E2" w:rsidRPr="00E278DE" w:rsidRDefault="003722E2" w:rsidP="003722E2">
      <w:pPr>
        <w:pStyle w:val="ListParagraph"/>
        <w:spacing w:before="0" w:after="0" w:line="276" w:lineRule="auto"/>
        <w:ind w:left="1224"/>
        <w:jc w:val="both"/>
        <w:rPr>
          <w:szCs w:val="20"/>
        </w:rPr>
      </w:pPr>
    </w:p>
    <w:p w14:paraId="285915B1" w14:textId="77777777" w:rsidR="003722E2" w:rsidRPr="00E278DE" w:rsidRDefault="003722E2" w:rsidP="006621EC">
      <w:pPr>
        <w:pStyle w:val="1AbcamStandardtext"/>
        <w:rPr>
          <w:rFonts w:eastAsiaTheme="minorHAnsi" w:cstheme="minorBidi"/>
        </w:rPr>
      </w:pPr>
      <w:r w:rsidRPr="00E278DE">
        <w:br w:type="page"/>
      </w:r>
    </w:p>
    <w:p w14:paraId="7CA1EC62" w14:textId="77777777" w:rsidR="00064B37" w:rsidRPr="00E278DE" w:rsidRDefault="00064B37" w:rsidP="00634597">
      <w:pPr>
        <w:pStyle w:val="1Abcamheading"/>
      </w:pPr>
      <w:bookmarkStart w:id="31" w:name="_Toc52440980"/>
      <w:bookmarkEnd w:id="29"/>
      <w:bookmarkEnd w:id="30"/>
      <w:r w:rsidRPr="00E278DE">
        <w:lastRenderedPageBreak/>
        <w:t>Calculations</w:t>
      </w:r>
      <w:bookmarkEnd w:id="31"/>
    </w:p>
    <w:p w14:paraId="6AF65792" w14:textId="77777777" w:rsidR="00064B37" w:rsidRPr="00E278DE" w:rsidRDefault="00064B37" w:rsidP="006621EC">
      <w:pPr>
        <w:pStyle w:val="11Abcam"/>
        <w:tabs>
          <w:tab w:val="clear" w:pos="0"/>
        </w:tabs>
        <w:contextualSpacing w:val="0"/>
      </w:pPr>
      <w:r w:rsidRPr="00E278DE">
        <w:t>Calculate the average absorbance value for the blank control (zero) standards. Subtract the average blank control standard absorbance value from all other absorbance values.</w:t>
      </w:r>
      <w:r w:rsidR="00574E40" w:rsidRPr="00E278DE">
        <w:t xml:space="preserve"> </w:t>
      </w:r>
    </w:p>
    <w:p w14:paraId="078A7281" w14:textId="77777777" w:rsidR="00064B37" w:rsidRPr="00E278DE" w:rsidRDefault="00064B37" w:rsidP="006621EC">
      <w:pPr>
        <w:pStyle w:val="11Abcam"/>
        <w:tabs>
          <w:tab w:val="clear" w:pos="0"/>
        </w:tabs>
        <w:contextualSpacing w:val="0"/>
      </w:pPr>
      <w:r w:rsidRPr="00E278DE">
        <w:rPr>
          <w:rStyle w:val="Strong"/>
          <w:szCs w:val="20"/>
        </w:rPr>
        <w:t>Create a standard curve</w:t>
      </w:r>
      <w:r w:rsidRPr="00E278DE">
        <w:t xml:space="preserve"> by plotting the average blank control subtracted absorbance value for each standard concentration (y</w:t>
      </w:r>
      <w:r w:rsidRPr="00E278DE">
        <w:noBreakHyphen/>
        <w:t>axis) against the target protein concentration (x</w:t>
      </w:r>
      <w:r w:rsidRPr="00E278DE">
        <w:noBreakHyphen/>
        <w:t xml:space="preserve">axis) of the standard. Use graphing software to draw the best smooth curve through these points to construct the standard curve. </w:t>
      </w:r>
    </w:p>
    <w:p w14:paraId="65577915" w14:textId="77777777" w:rsidR="00064B37" w:rsidRPr="00E278DE"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E278DE">
        <w:rPr>
          <w:rFonts w:ascii="Century Gothic" w:hAnsi="Century Gothic"/>
          <w:b/>
          <w:iCs/>
        </w:rPr>
        <w:t>Note</w:t>
      </w:r>
      <w:r w:rsidRPr="00E278DE">
        <w:rPr>
          <w:rFonts w:ascii="Century Gothic" w:hAnsi="Century Gothic"/>
          <w:b/>
        </w:rPr>
        <w:t>:</w:t>
      </w:r>
      <w:r w:rsidRPr="00E278DE">
        <w:rPr>
          <w:rFonts w:ascii="Century Gothic" w:hAnsi="Century Gothic"/>
        </w:rPr>
        <w:t xml:space="preserve"> Most microplate reader software or graphing software will plot these values and fit a curve to the data.</w:t>
      </w:r>
      <w:r w:rsidR="00574E40" w:rsidRPr="00E278DE">
        <w:rPr>
          <w:rFonts w:ascii="Century Gothic" w:hAnsi="Century Gothic"/>
        </w:rPr>
        <w:t xml:space="preserve"> </w:t>
      </w:r>
      <w:r w:rsidRPr="00E278DE">
        <w:rPr>
          <w:rFonts w:ascii="Century Gothic" w:hAnsi="Century Gothic"/>
        </w:rPr>
        <w:t>A four</w:t>
      </w:r>
      <w:r w:rsidR="004D2D70" w:rsidRPr="00E278DE">
        <w:rPr>
          <w:rFonts w:ascii="Century Gothic" w:hAnsi="Century Gothic"/>
        </w:rPr>
        <w:t>-</w:t>
      </w:r>
      <w:r w:rsidRPr="00E278DE">
        <w:rPr>
          <w:rFonts w:ascii="Century Gothic" w:hAnsi="Century Gothic"/>
        </w:rPr>
        <w:t>parameter curve fit (4PL) is often the best choice; however, other algorithms (e.g. linear, semi-log, log/log, 4</w:t>
      </w:r>
      <w:r w:rsidR="004D2D70" w:rsidRPr="00E278DE">
        <w:rPr>
          <w:rFonts w:ascii="Century Gothic" w:hAnsi="Century Gothic"/>
        </w:rPr>
        <w:t>-</w:t>
      </w:r>
      <w:r w:rsidRPr="00E278DE">
        <w:rPr>
          <w:rFonts w:ascii="Century Gothic" w:hAnsi="Century Gothic"/>
        </w:rPr>
        <w:t xml:space="preserve"> parameter logistic) can also be tested to determine if it provides a better cu</w:t>
      </w:r>
      <w:r w:rsidR="006621EC" w:rsidRPr="00E278DE">
        <w:rPr>
          <w:rFonts w:ascii="Century Gothic" w:hAnsi="Century Gothic"/>
        </w:rPr>
        <w:t>rve fit to the standard values.</w:t>
      </w:r>
    </w:p>
    <w:p w14:paraId="67CCF9A3" w14:textId="77777777" w:rsidR="00064B37" w:rsidRPr="00E278DE" w:rsidRDefault="00064B37" w:rsidP="006621EC">
      <w:pPr>
        <w:pStyle w:val="11Abcam"/>
        <w:tabs>
          <w:tab w:val="clear" w:pos="0"/>
        </w:tabs>
        <w:contextualSpacing w:val="0"/>
      </w:pPr>
      <w:r w:rsidRPr="00E278DE">
        <w:t>Determine the concentration of the target protein in the sample by interpolating the blank control subtracted</w:t>
      </w:r>
      <w:r w:rsidRPr="00E278DE">
        <w:rPr>
          <w:rStyle w:val="Strong"/>
          <w:szCs w:val="20"/>
        </w:rPr>
        <w:t xml:space="preserve"> absorbance values against the standard curve</w:t>
      </w:r>
      <w:r w:rsidRPr="00E278DE">
        <w:t>.</w:t>
      </w:r>
      <w:r w:rsidR="00574E40" w:rsidRPr="00E278DE">
        <w:t xml:space="preserve"> </w:t>
      </w:r>
      <w:r w:rsidRPr="00E278DE">
        <w:t>Multiply the resulting value by the appropriate sample dilution factor, if used, to obtain the concentration of target protein in the sample.</w:t>
      </w:r>
    </w:p>
    <w:p w14:paraId="3D91C858" w14:textId="77777777" w:rsidR="00064B37" w:rsidRPr="00E278DE" w:rsidRDefault="00064B37" w:rsidP="006621EC">
      <w:pPr>
        <w:pStyle w:val="11Abcam"/>
        <w:tabs>
          <w:tab w:val="clear" w:pos="0"/>
        </w:tabs>
        <w:contextualSpacing w:val="0"/>
      </w:pPr>
      <w:r w:rsidRPr="00E278DE">
        <w:rPr>
          <w:szCs w:val="20"/>
        </w:rPr>
        <w:t>Samples generating absorbance values greater than that of the highest standard should be further diluted and reanalyzed.</w:t>
      </w:r>
      <w:r w:rsidR="00574E40" w:rsidRPr="00E278DE">
        <w:rPr>
          <w:szCs w:val="20"/>
        </w:rPr>
        <w:t xml:space="preserve"> </w:t>
      </w:r>
      <w:r w:rsidRPr="00E278DE">
        <w:rPr>
          <w:szCs w:val="20"/>
        </w:rPr>
        <w:t>Similarly, samples which measure at an absorbance values less than that of the lowest standard should be retested in a less dilute form.</w:t>
      </w:r>
      <w:r w:rsidR="00574E40" w:rsidRPr="00E278DE">
        <w:rPr>
          <w:szCs w:val="20"/>
        </w:rPr>
        <w:t xml:space="preserve"> </w:t>
      </w:r>
    </w:p>
    <w:p w14:paraId="1CBFA18D" w14:textId="77777777" w:rsidR="00064B37" w:rsidRPr="00E278DE" w:rsidRDefault="00064B37">
      <w:pPr>
        <w:spacing w:before="0" w:after="0"/>
        <w:rPr>
          <w:rFonts w:eastAsiaTheme="minorHAnsi" w:cstheme="minorBidi"/>
          <w:szCs w:val="20"/>
        </w:rPr>
      </w:pPr>
      <w:r w:rsidRPr="00E278DE">
        <w:rPr>
          <w:szCs w:val="20"/>
        </w:rPr>
        <w:br w:type="page"/>
      </w:r>
    </w:p>
    <w:p w14:paraId="7EA55FEE" w14:textId="77777777" w:rsidR="00B86D77" w:rsidRPr="00E278DE" w:rsidRDefault="00E44FA4" w:rsidP="002662B8">
      <w:pPr>
        <w:pStyle w:val="1Abcamheading"/>
      </w:pPr>
      <w:bookmarkStart w:id="32" w:name="_Toc52440981"/>
      <w:r w:rsidRPr="00E278DE">
        <w:lastRenderedPageBreak/>
        <w:t xml:space="preserve">Typical </w:t>
      </w:r>
      <w:r w:rsidR="00B86D77" w:rsidRPr="00E278DE">
        <w:t>Data</w:t>
      </w:r>
      <w:bookmarkEnd w:id="32"/>
    </w:p>
    <w:p w14:paraId="295E3921" w14:textId="77777777" w:rsidR="005B1DAB" w:rsidRPr="00E278DE" w:rsidRDefault="00E44FA4" w:rsidP="00D530F3">
      <w:pPr>
        <w:spacing w:before="60" w:after="60"/>
        <w:rPr>
          <w:lang w:val="en-GB"/>
        </w:rPr>
      </w:pPr>
      <w:r w:rsidRPr="00E278DE">
        <w:rPr>
          <w:b/>
          <w:lang w:val="en-GB"/>
        </w:rPr>
        <w:t>Typical standard curve</w:t>
      </w:r>
      <w:r w:rsidRPr="00E278DE">
        <w:rPr>
          <w:lang w:val="en-GB"/>
        </w:rPr>
        <w:t xml:space="preserve"> – data provided </w:t>
      </w:r>
      <w:r w:rsidRPr="00E278DE">
        <w:rPr>
          <w:b/>
          <w:lang w:val="en-GB"/>
        </w:rPr>
        <w:t>for demonstration purposes only</w:t>
      </w:r>
      <w:r w:rsidRPr="00E278DE">
        <w:rPr>
          <w:lang w:val="en-GB"/>
        </w:rPr>
        <w:t>. A new standard curve must be generated for each assay performed.</w:t>
      </w:r>
    </w:p>
    <w:p w14:paraId="1EC270A5" w14:textId="77777777" w:rsidR="00E430B3" w:rsidRPr="00E278DE" w:rsidRDefault="006F1730" w:rsidP="00ED21B9">
      <w:pPr>
        <w:jc w:val="center"/>
        <w:rPr>
          <w:b/>
          <w:color w:val="7030A0"/>
          <w:lang w:val="en-GB"/>
        </w:rPr>
      </w:pPr>
      <w:r w:rsidRPr="00E278DE">
        <w:rPr>
          <w:b/>
          <w:noProof/>
          <w:color w:val="7030A0"/>
          <w:lang w:val="en-GB"/>
        </w:rPr>
        <w:drawing>
          <wp:inline distT="0" distB="0" distL="0" distR="0" wp14:anchorId="218C34B9" wp14:editId="1ACF65BD">
            <wp:extent cx="3200400" cy="220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let_Figure 1.emf"/>
                    <pic:cNvPicPr/>
                  </pic:nvPicPr>
                  <pic:blipFill>
                    <a:blip r:embed="rId16"/>
                    <a:stretch>
                      <a:fillRect/>
                    </a:stretch>
                  </pic:blipFill>
                  <pic:spPr>
                    <a:xfrm>
                      <a:off x="0" y="0"/>
                      <a:ext cx="3200400" cy="2204778"/>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E278DE" w14:paraId="4C6ADEF1" w14:textId="77777777" w:rsidTr="00C749E2">
        <w:trPr>
          <w:trHeight w:val="306"/>
          <w:jc w:val="center"/>
        </w:trPr>
        <w:tc>
          <w:tcPr>
            <w:tcW w:w="5575" w:type="dxa"/>
            <w:gridSpan w:val="4"/>
          </w:tcPr>
          <w:p w14:paraId="246832A0" w14:textId="77777777" w:rsidR="005B1DAB" w:rsidRPr="00E278DE" w:rsidRDefault="005B1DAB" w:rsidP="00E74DC4">
            <w:pPr>
              <w:autoSpaceDE w:val="0"/>
              <w:autoSpaceDN w:val="0"/>
              <w:adjustRightInd w:val="0"/>
              <w:spacing w:before="60" w:after="60"/>
              <w:jc w:val="center"/>
              <w:rPr>
                <w:b/>
                <w:sz w:val="18"/>
                <w:szCs w:val="18"/>
              </w:rPr>
            </w:pPr>
            <w:r w:rsidRPr="00E278DE">
              <w:rPr>
                <w:b/>
                <w:sz w:val="18"/>
                <w:szCs w:val="18"/>
              </w:rPr>
              <w:t>Standard Curve Measurements</w:t>
            </w:r>
          </w:p>
        </w:tc>
      </w:tr>
      <w:tr w:rsidR="005B1DAB" w:rsidRPr="00E278DE" w14:paraId="3A1FBB96" w14:textId="77777777" w:rsidTr="00C749E2">
        <w:trPr>
          <w:trHeight w:hRule="exact" w:val="302"/>
          <w:jc w:val="center"/>
        </w:trPr>
        <w:tc>
          <w:tcPr>
            <w:tcW w:w="1526" w:type="dxa"/>
            <w:vMerge w:val="restart"/>
            <w:vAlign w:val="center"/>
          </w:tcPr>
          <w:p w14:paraId="3AF7B3F2" w14:textId="77777777" w:rsidR="005B1DAB" w:rsidRPr="00E278DE" w:rsidRDefault="005B1DAB" w:rsidP="00140F8B">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Concentration</w:t>
            </w:r>
            <w:r w:rsidR="00140F8B" w:rsidRPr="00E278DE">
              <w:rPr>
                <w:rFonts w:cs="Arial"/>
                <w:b/>
                <w:bCs/>
                <w:color w:val="000000"/>
                <w:sz w:val="18"/>
                <w:szCs w:val="18"/>
                <w:lang w:val="en-GB"/>
              </w:rPr>
              <w:t xml:space="preserve"> (</w:t>
            </w:r>
            <w:r w:rsidR="00183FFA" w:rsidRPr="00E278DE">
              <w:rPr>
                <w:rFonts w:cs="Arial"/>
                <w:b/>
                <w:bCs/>
                <w:color w:val="000000"/>
                <w:sz w:val="18"/>
                <w:szCs w:val="18"/>
                <w:lang w:val="en-GB"/>
              </w:rPr>
              <w:t>pg/ml</w:t>
            </w:r>
            <w:r w:rsidRPr="00E278DE">
              <w:rPr>
                <w:rFonts w:cs="Arial"/>
                <w:b/>
                <w:bCs/>
                <w:color w:val="000000"/>
                <w:sz w:val="18"/>
                <w:szCs w:val="18"/>
                <w:lang w:val="en-GB"/>
              </w:rPr>
              <w:t>)</w:t>
            </w:r>
          </w:p>
        </w:tc>
        <w:tc>
          <w:tcPr>
            <w:tcW w:w="2834" w:type="dxa"/>
            <w:gridSpan w:val="2"/>
            <w:vAlign w:val="center"/>
          </w:tcPr>
          <w:p w14:paraId="4BBF1013" w14:textId="77777777" w:rsidR="005B1DAB" w:rsidRPr="00E278DE" w:rsidRDefault="005B1DAB" w:rsidP="00E74DC4">
            <w:pPr>
              <w:autoSpaceDE w:val="0"/>
              <w:autoSpaceDN w:val="0"/>
              <w:adjustRightInd w:val="0"/>
              <w:spacing w:before="60" w:after="60"/>
              <w:jc w:val="center"/>
              <w:rPr>
                <w:b/>
                <w:sz w:val="18"/>
                <w:szCs w:val="18"/>
              </w:rPr>
            </w:pPr>
            <w:r w:rsidRPr="00E278DE">
              <w:rPr>
                <w:rFonts w:cs="Arial"/>
                <w:b/>
                <w:bCs/>
                <w:color w:val="000000"/>
                <w:sz w:val="18"/>
                <w:szCs w:val="18"/>
                <w:lang w:val="en-GB"/>
              </w:rPr>
              <w:t>O.D 450 nm</w:t>
            </w:r>
          </w:p>
        </w:tc>
        <w:tc>
          <w:tcPr>
            <w:tcW w:w="1215" w:type="dxa"/>
            <w:vMerge w:val="restart"/>
            <w:vAlign w:val="center"/>
          </w:tcPr>
          <w:p w14:paraId="7BD8757A" w14:textId="77777777" w:rsidR="005B1DAB" w:rsidRPr="00E278DE" w:rsidRDefault="00140F8B" w:rsidP="00E74DC4">
            <w:pPr>
              <w:autoSpaceDE w:val="0"/>
              <w:autoSpaceDN w:val="0"/>
              <w:adjustRightInd w:val="0"/>
              <w:spacing w:before="60" w:after="60"/>
              <w:jc w:val="center"/>
              <w:rPr>
                <w:rFonts w:cs="Arial"/>
                <w:b/>
                <w:bCs/>
                <w:color w:val="000000"/>
                <w:sz w:val="18"/>
                <w:szCs w:val="18"/>
                <w:lang w:val="en-GB"/>
              </w:rPr>
            </w:pPr>
            <w:r w:rsidRPr="00E278DE">
              <w:rPr>
                <w:b/>
                <w:sz w:val="18"/>
                <w:szCs w:val="18"/>
              </w:rPr>
              <w:t>Mean</w:t>
            </w:r>
            <w:r w:rsidRPr="00E278DE">
              <w:rPr>
                <w:b/>
                <w:sz w:val="18"/>
                <w:szCs w:val="18"/>
              </w:rPr>
              <w:br/>
            </w:r>
            <w:r w:rsidR="005B1DAB" w:rsidRPr="00E278DE">
              <w:rPr>
                <w:b/>
                <w:sz w:val="18"/>
                <w:szCs w:val="18"/>
              </w:rPr>
              <w:t>O.D</w:t>
            </w:r>
          </w:p>
        </w:tc>
      </w:tr>
      <w:tr w:rsidR="005B1DAB" w:rsidRPr="00E278DE" w14:paraId="703028D4" w14:textId="77777777" w:rsidTr="00C749E2">
        <w:trPr>
          <w:trHeight w:hRule="exact" w:val="302"/>
          <w:jc w:val="center"/>
        </w:trPr>
        <w:tc>
          <w:tcPr>
            <w:tcW w:w="1526" w:type="dxa"/>
            <w:vMerge/>
            <w:vAlign w:val="center"/>
          </w:tcPr>
          <w:p w14:paraId="6E6C437B" w14:textId="77777777" w:rsidR="005B1DAB" w:rsidRPr="00E278DE"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4A65A54B" w14:textId="77777777" w:rsidR="005B1DAB" w:rsidRPr="00E278DE" w:rsidRDefault="005B1DAB" w:rsidP="00E74DC4">
            <w:pPr>
              <w:autoSpaceDE w:val="0"/>
              <w:autoSpaceDN w:val="0"/>
              <w:adjustRightInd w:val="0"/>
              <w:spacing w:before="60" w:after="60"/>
              <w:jc w:val="center"/>
              <w:rPr>
                <w:b/>
                <w:sz w:val="18"/>
                <w:szCs w:val="18"/>
              </w:rPr>
            </w:pPr>
            <w:r w:rsidRPr="00E278DE">
              <w:rPr>
                <w:b/>
                <w:sz w:val="18"/>
                <w:szCs w:val="18"/>
              </w:rPr>
              <w:t>1</w:t>
            </w:r>
          </w:p>
        </w:tc>
        <w:tc>
          <w:tcPr>
            <w:tcW w:w="1417" w:type="dxa"/>
          </w:tcPr>
          <w:p w14:paraId="3882FF65" w14:textId="77777777" w:rsidR="005B1DAB" w:rsidRPr="00E278DE" w:rsidRDefault="005B1DAB" w:rsidP="00E74DC4">
            <w:pPr>
              <w:autoSpaceDE w:val="0"/>
              <w:autoSpaceDN w:val="0"/>
              <w:adjustRightInd w:val="0"/>
              <w:spacing w:before="60" w:after="60"/>
              <w:jc w:val="center"/>
              <w:rPr>
                <w:b/>
                <w:sz w:val="18"/>
                <w:szCs w:val="18"/>
              </w:rPr>
            </w:pPr>
            <w:r w:rsidRPr="00E278DE">
              <w:rPr>
                <w:b/>
                <w:sz w:val="18"/>
                <w:szCs w:val="18"/>
              </w:rPr>
              <w:t>2</w:t>
            </w:r>
          </w:p>
        </w:tc>
        <w:tc>
          <w:tcPr>
            <w:tcW w:w="1215" w:type="dxa"/>
            <w:vMerge/>
            <w:vAlign w:val="center"/>
          </w:tcPr>
          <w:p w14:paraId="148C94AB" w14:textId="77777777" w:rsidR="005B1DAB" w:rsidRPr="00E278DE" w:rsidRDefault="005B1DAB" w:rsidP="00E74DC4">
            <w:pPr>
              <w:autoSpaceDE w:val="0"/>
              <w:autoSpaceDN w:val="0"/>
              <w:adjustRightInd w:val="0"/>
              <w:spacing w:before="60" w:after="60"/>
              <w:jc w:val="center"/>
              <w:rPr>
                <w:b/>
                <w:sz w:val="18"/>
                <w:szCs w:val="18"/>
              </w:rPr>
            </w:pPr>
          </w:p>
        </w:tc>
      </w:tr>
      <w:tr w:rsidR="005B1DAB" w:rsidRPr="00E278DE" w14:paraId="7D86BE6D" w14:textId="77777777" w:rsidTr="00223143">
        <w:trPr>
          <w:trHeight w:hRule="exact" w:val="302"/>
          <w:jc w:val="center"/>
        </w:trPr>
        <w:tc>
          <w:tcPr>
            <w:tcW w:w="1526" w:type="dxa"/>
            <w:vAlign w:val="center"/>
          </w:tcPr>
          <w:p w14:paraId="029B3C83" w14:textId="77777777" w:rsidR="00C749E2" w:rsidRPr="00E278DE" w:rsidRDefault="007B4298" w:rsidP="009E7D0B">
            <w:pPr>
              <w:spacing w:before="0" w:after="0"/>
              <w:jc w:val="center"/>
            </w:pPr>
            <w:r w:rsidRPr="00E278DE">
              <w:rPr>
                <w:szCs w:val="20"/>
              </w:rPr>
              <w:t>0</w:t>
            </w:r>
          </w:p>
        </w:tc>
        <w:tc>
          <w:tcPr>
            <w:tcW w:w="1417" w:type="dxa"/>
            <w:vAlign w:val="center"/>
          </w:tcPr>
          <w:p w14:paraId="186D2BDC" w14:textId="77777777" w:rsidR="005B1DAB" w:rsidRPr="00E278DE" w:rsidRDefault="00183FFA" w:rsidP="00223143">
            <w:pPr>
              <w:pStyle w:val="StdCurveTable"/>
              <w:rPr>
                <w:sz w:val="20"/>
              </w:rPr>
            </w:pPr>
            <w:r w:rsidRPr="00E278DE">
              <w:rPr>
                <w:sz w:val="20"/>
              </w:rPr>
              <w:t>0.066</w:t>
            </w:r>
          </w:p>
        </w:tc>
        <w:tc>
          <w:tcPr>
            <w:tcW w:w="1417" w:type="dxa"/>
            <w:vAlign w:val="center"/>
          </w:tcPr>
          <w:p w14:paraId="2F38483A" w14:textId="77777777" w:rsidR="005B1DAB" w:rsidRPr="00E278DE" w:rsidRDefault="00183FFA" w:rsidP="00223143">
            <w:pPr>
              <w:pStyle w:val="StdCurveTable"/>
              <w:rPr>
                <w:sz w:val="20"/>
              </w:rPr>
            </w:pPr>
            <w:r w:rsidRPr="00E278DE">
              <w:rPr>
                <w:sz w:val="20"/>
              </w:rPr>
              <w:t>0.062</w:t>
            </w:r>
          </w:p>
        </w:tc>
        <w:tc>
          <w:tcPr>
            <w:tcW w:w="1215" w:type="dxa"/>
            <w:vAlign w:val="center"/>
          </w:tcPr>
          <w:p w14:paraId="1D37B77B" w14:textId="77777777" w:rsidR="005B1DAB" w:rsidRPr="00E278DE" w:rsidRDefault="00183FFA" w:rsidP="00223143">
            <w:pPr>
              <w:pStyle w:val="StdCurveTable"/>
              <w:rPr>
                <w:sz w:val="20"/>
              </w:rPr>
            </w:pPr>
            <w:r w:rsidRPr="00E278DE">
              <w:rPr>
                <w:sz w:val="20"/>
              </w:rPr>
              <w:t>0.064</w:t>
            </w:r>
          </w:p>
        </w:tc>
      </w:tr>
      <w:tr w:rsidR="005B1DAB" w:rsidRPr="00E278DE" w14:paraId="41383AD4" w14:textId="77777777" w:rsidTr="00223143">
        <w:trPr>
          <w:trHeight w:hRule="exact" w:val="302"/>
          <w:jc w:val="center"/>
        </w:trPr>
        <w:tc>
          <w:tcPr>
            <w:tcW w:w="1526" w:type="dxa"/>
            <w:vAlign w:val="center"/>
          </w:tcPr>
          <w:p w14:paraId="35444626" w14:textId="77777777" w:rsidR="005B1DAB" w:rsidRPr="00E278DE" w:rsidRDefault="00183FFA" w:rsidP="00937699">
            <w:pPr>
              <w:spacing w:before="0" w:after="0"/>
              <w:jc w:val="center"/>
            </w:pPr>
            <w:r w:rsidRPr="00E278DE">
              <w:rPr>
                <w:szCs w:val="20"/>
              </w:rPr>
              <w:t>125</w:t>
            </w:r>
          </w:p>
        </w:tc>
        <w:tc>
          <w:tcPr>
            <w:tcW w:w="1417" w:type="dxa"/>
            <w:vAlign w:val="center"/>
          </w:tcPr>
          <w:p w14:paraId="1743DEAC" w14:textId="77777777" w:rsidR="005B1DAB" w:rsidRPr="00E278DE" w:rsidRDefault="00183FFA" w:rsidP="00223143">
            <w:pPr>
              <w:pStyle w:val="StdCurveTable"/>
              <w:rPr>
                <w:sz w:val="20"/>
              </w:rPr>
            </w:pPr>
            <w:r w:rsidRPr="00E278DE">
              <w:rPr>
                <w:sz w:val="20"/>
              </w:rPr>
              <w:t>0.117</w:t>
            </w:r>
          </w:p>
        </w:tc>
        <w:tc>
          <w:tcPr>
            <w:tcW w:w="1417" w:type="dxa"/>
            <w:vAlign w:val="center"/>
          </w:tcPr>
          <w:p w14:paraId="21C22F2C" w14:textId="77777777" w:rsidR="005B1DAB" w:rsidRPr="00E278DE" w:rsidRDefault="00183FFA" w:rsidP="00223143">
            <w:pPr>
              <w:pStyle w:val="StdCurveTable"/>
              <w:rPr>
                <w:sz w:val="20"/>
              </w:rPr>
            </w:pPr>
            <w:r w:rsidRPr="00E278DE">
              <w:rPr>
                <w:sz w:val="20"/>
              </w:rPr>
              <w:t>0.117</w:t>
            </w:r>
          </w:p>
        </w:tc>
        <w:tc>
          <w:tcPr>
            <w:tcW w:w="1215" w:type="dxa"/>
            <w:vAlign w:val="center"/>
          </w:tcPr>
          <w:p w14:paraId="319877C9" w14:textId="77777777" w:rsidR="005B1DAB" w:rsidRPr="00E278DE" w:rsidRDefault="00183FFA" w:rsidP="00223143">
            <w:pPr>
              <w:pStyle w:val="StdCurveTable"/>
              <w:rPr>
                <w:sz w:val="20"/>
              </w:rPr>
            </w:pPr>
            <w:r w:rsidRPr="00E278DE">
              <w:rPr>
                <w:sz w:val="20"/>
              </w:rPr>
              <w:t>0.117</w:t>
            </w:r>
          </w:p>
        </w:tc>
      </w:tr>
      <w:tr w:rsidR="005B1DAB" w:rsidRPr="00E278DE" w14:paraId="6D27D5F9" w14:textId="77777777" w:rsidTr="00223143">
        <w:trPr>
          <w:trHeight w:hRule="exact" w:val="302"/>
          <w:jc w:val="center"/>
        </w:trPr>
        <w:tc>
          <w:tcPr>
            <w:tcW w:w="1526" w:type="dxa"/>
            <w:vAlign w:val="center"/>
          </w:tcPr>
          <w:p w14:paraId="2535A492" w14:textId="77777777" w:rsidR="005B1DAB" w:rsidRPr="00E278DE" w:rsidRDefault="00183FFA" w:rsidP="00937699">
            <w:pPr>
              <w:spacing w:before="0" w:after="0"/>
              <w:jc w:val="center"/>
            </w:pPr>
            <w:r w:rsidRPr="00E278DE">
              <w:rPr>
                <w:szCs w:val="20"/>
              </w:rPr>
              <w:t>250</w:t>
            </w:r>
          </w:p>
        </w:tc>
        <w:tc>
          <w:tcPr>
            <w:tcW w:w="1417" w:type="dxa"/>
            <w:vAlign w:val="center"/>
          </w:tcPr>
          <w:p w14:paraId="15F72871" w14:textId="77777777" w:rsidR="005B1DAB" w:rsidRPr="00E278DE" w:rsidRDefault="00183FFA" w:rsidP="00223143">
            <w:pPr>
              <w:pStyle w:val="StdCurveTable"/>
              <w:rPr>
                <w:sz w:val="20"/>
              </w:rPr>
            </w:pPr>
            <w:r w:rsidRPr="00E278DE">
              <w:rPr>
                <w:sz w:val="20"/>
              </w:rPr>
              <w:t>0.180</w:t>
            </w:r>
          </w:p>
        </w:tc>
        <w:tc>
          <w:tcPr>
            <w:tcW w:w="1417" w:type="dxa"/>
            <w:vAlign w:val="center"/>
          </w:tcPr>
          <w:p w14:paraId="45D741C1" w14:textId="77777777" w:rsidR="005B1DAB" w:rsidRPr="00E278DE" w:rsidRDefault="00183FFA" w:rsidP="00223143">
            <w:pPr>
              <w:pStyle w:val="StdCurveTable"/>
              <w:rPr>
                <w:sz w:val="20"/>
              </w:rPr>
            </w:pPr>
            <w:r w:rsidRPr="00E278DE">
              <w:rPr>
                <w:sz w:val="20"/>
              </w:rPr>
              <w:t>0.170</w:t>
            </w:r>
          </w:p>
        </w:tc>
        <w:tc>
          <w:tcPr>
            <w:tcW w:w="1215" w:type="dxa"/>
            <w:vAlign w:val="center"/>
          </w:tcPr>
          <w:p w14:paraId="6E02669F" w14:textId="77777777" w:rsidR="005B1DAB" w:rsidRPr="00E278DE" w:rsidRDefault="00183FFA" w:rsidP="00223143">
            <w:pPr>
              <w:pStyle w:val="StdCurveTable"/>
              <w:rPr>
                <w:sz w:val="20"/>
              </w:rPr>
            </w:pPr>
            <w:r w:rsidRPr="00E278DE">
              <w:rPr>
                <w:sz w:val="20"/>
              </w:rPr>
              <w:t>0.175</w:t>
            </w:r>
          </w:p>
        </w:tc>
      </w:tr>
      <w:tr w:rsidR="005B1DAB" w:rsidRPr="00E278DE" w14:paraId="4C24A0F4" w14:textId="77777777" w:rsidTr="00223143">
        <w:trPr>
          <w:trHeight w:hRule="exact" w:val="302"/>
          <w:jc w:val="center"/>
        </w:trPr>
        <w:tc>
          <w:tcPr>
            <w:tcW w:w="1526" w:type="dxa"/>
            <w:vAlign w:val="center"/>
          </w:tcPr>
          <w:p w14:paraId="2C48A72C" w14:textId="77777777" w:rsidR="005B1DAB" w:rsidRPr="00E278DE" w:rsidRDefault="00183FFA" w:rsidP="00937699">
            <w:pPr>
              <w:spacing w:before="0" w:after="0"/>
              <w:jc w:val="center"/>
            </w:pPr>
            <w:r w:rsidRPr="00E278DE">
              <w:rPr>
                <w:szCs w:val="20"/>
              </w:rPr>
              <w:t>500</w:t>
            </w:r>
          </w:p>
        </w:tc>
        <w:tc>
          <w:tcPr>
            <w:tcW w:w="1417" w:type="dxa"/>
            <w:vAlign w:val="center"/>
          </w:tcPr>
          <w:p w14:paraId="7A42043E" w14:textId="77777777" w:rsidR="005B1DAB" w:rsidRPr="00E278DE" w:rsidRDefault="00183FFA" w:rsidP="00223143">
            <w:pPr>
              <w:pStyle w:val="StdCurveTable"/>
              <w:rPr>
                <w:sz w:val="20"/>
              </w:rPr>
            </w:pPr>
            <w:r w:rsidRPr="00E278DE">
              <w:rPr>
                <w:sz w:val="20"/>
              </w:rPr>
              <w:t>0.271</w:t>
            </w:r>
          </w:p>
        </w:tc>
        <w:tc>
          <w:tcPr>
            <w:tcW w:w="1417" w:type="dxa"/>
            <w:vAlign w:val="center"/>
          </w:tcPr>
          <w:p w14:paraId="51A9C6BE" w14:textId="77777777" w:rsidR="005B1DAB" w:rsidRPr="00E278DE" w:rsidRDefault="00183FFA" w:rsidP="00223143">
            <w:pPr>
              <w:pStyle w:val="StdCurveTable"/>
              <w:rPr>
                <w:sz w:val="20"/>
              </w:rPr>
            </w:pPr>
            <w:r w:rsidRPr="00E278DE">
              <w:rPr>
                <w:sz w:val="20"/>
              </w:rPr>
              <w:t>0.270</w:t>
            </w:r>
          </w:p>
        </w:tc>
        <w:tc>
          <w:tcPr>
            <w:tcW w:w="1215" w:type="dxa"/>
            <w:vAlign w:val="center"/>
          </w:tcPr>
          <w:p w14:paraId="793A498D" w14:textId="77777777" w:rsidR="005B1DAB" w:rsidRPr="00E278DE" w:rsidRDefault="00183FFA" w:rsidP="00223143">
            <w:pPr>
              <w:pStyle w:val="StdCurveTable"/>
              <w:rPr>
                <w:sz w:val="20"/>
              </w:rPr>
            </w:pPr>
            <w:r w:rsidRPr="00E278DE">
              <w:rPr>
                <w:sz w:val="20"/>
              </w:rPr>
              <w:t>0.270</w:t>
            </w:r>
          </w:p>
        </w:tc>
      </w:tr>
      <w:tr w:rsidR="005B1DAB" w:rsidRPr="00E278DE" w14:paraId="78B0AE7B" w14:textId="77777777" w:rsidTr="00223143">
        <w:trPr>
          <w:trHeight w:hRule="exact" w:val="302"/>
          <w:jc w:val="center"/>
        </w:trPr>
        <w:tc>
          <w:tcPr>
            <w:tcW w:w="1526" w:type="dxa"/>
            <w:vAlign w:val="center"/>
          </w:tcPr>
          <w:p w14:paraId="343F9EDC" w14:textId="77777777" w:rsidR="005B1DAB" w:rsidRPr="00E278DE" w:rsidRDefault="00183FFA" w:rsidP="00937699">
            <w:pPr>
              <w:spacing w:before="0" w:after="0"/>
              <w:jc w:val="center"/>
            </w:pPr>
            <w:r w:rsidRPr="00E278DE">
              <w:rPr>
                <w:szCs w:val="20"/>
              </w:rPr>
              <w:t>1,000</w:t>
            </w:r>
          </w:p>
        </w:tc>
        <w:tc>
          <w:tcPr>
            <w:tcW w:w="1417" w:type="dxa"/>
            <w:vAlign w:val="center"/>
          </w:tcPr>
          <w:p w14:paraId="07BE3F2F" w14:textId="77777777" w:rsidR="005B1DAB" w:rsidRPr="00E278DE" w:rsidRDefault="00183FFA" w:rsidP="00223143">
            <w:pPr>
              <w:pStyle w:val="StdCurveTable"/>
              <w:rPr>
                <w:sz w:val="20"/>
              </w:rPr>
            </w:pPr>
            <w:r w:rsidRPr="00E278DE">
              <w:rPr>
                <w:sz w:val="20"/>
              </w:rPr>
              <w:t>0.490</w:t>
            </w:r>
          </w:p>
        </w:tc>
        <w:tc>
          <w:tcPr>
            <w:tcW w:w="1417" w:type="dxa"/>
            <w:vAlign w:val="center"/>
          </w:tcPr>
          <w:p w14:paraId="288A98B6" w14:textId="77777777" w:rsidR="005B1DAB" w:rsidRPr="00E278DE" w:rsidRDefault="00183FFA" w:rsidP="00223143">
            <w:pPr>
              <w:pStyle w:val="StdCurveTable"/>
              <w:rPr>
                <w:sz w:val="20"/>
              </w:rPr>
            </w:pPr>
            <w:r w:rsidRPr="00E278DE">
              <w:rPr>
                <w:sz w:val="20"/>
              </w:rPr>
              <w:t>0.457</w:t>
            </w:r>
          </w:p>
        </w:tc>
        <w:tc>
          <w:tcPr>
            <w:tcW w:w="1215" w:type="dxa"/>
            <w:vAlign w:val="center"/>
          </w:tcPr>
          <w:p w14:paraId="68113F27" w14:textId="77777777" w:rsidR="005B1DAB" w:rsidRPr="00E278DE" w:rsidRDefault="00183FFA" w:rsidP="00223143">
            <w:pPr>
              <w:pStyle w:val="StdCurveTable"/>
              <w:rPr>
                <w:sz w:val="20"/>
              </w:rPr>
            </w:pPr>
            <w:r w:rsidRPr="00E278DE">
              <w:rPr>
                <w:sz w:val="20"/>
              </w:rPr>
              <w:t>0.473</w:t>
            </w:r>
          </w:p>
        </w:tc>
      </w:tr>
      <w:tr w:rsidR="005B1DAB" w:rsidRPr="00E278DE" w14:paraId="3E08DC87" w14:textId="77777777" w:rsidTr="00223143">
        <w:trPr>
          <w:trHeight w:hRule="exact" w:val="302"/>
          <w:jc w:val="center"/>
        </w:trPr>
        <w:tc>
          <w:tcPr>
            <w:tcW w:w="1526" w:type="dxa"/>
            <w:vAlign w:val="center"/>
          </w:tcPr>
          <w:p w14:paraId="2D22936E" w14:textId="77777777" w:rsidR="005B1DAB" w:rsidRPr="00E278DE" w:rsidRDefault="00183FFA" w:rsidP="00937699">
            <w:pPr>
              <w:spacing w:before="0" w:after="0"/>
              <w:jc w:val="center"/>
            </w:pPr>
            <w:r w:rsidRPr="00E278DE">
              <w:rPr>
                <w:szCs w:val="20"/>
              </w:rPr>
              <w:t>2,000</w:t>
            </w:r>
          </w:p>
        </w:tc>
        <w:tc>
          <w:tcPr>
            <w:tcW w:w="1417" w:type="dxa"/>
            <w:vAlign w:val="center"/>
          </w:tcPr>
          <w:p w14:paraId="227EA86C" w14:textId="77777777" w:rsidR="005B1DAB" w:rsidRPr="00E278DE" w:rsidRDefault="00183FFA" w:rsidP="00223143">
            <w:pPr>
              <w:pStyle w:val="StdCurveTable"/>
              <w:rPr>
                <w:sz w:val="20"/>
              </w:rPr>
            </w:pPr>
            <w:r w:rsidRPr="00E278DE">
              <w:rPr>
                <w:sz w:val="20"/>
              </w:rPr>
              <w:t>0.935</w:t>
            </w:r>
          </w:p>
        </w:tc>
        <w:tc>
          <w:tcPr>
            <w:tcW w:w="1417" w:type="dxa"/>
            <w:vAlign w:val="center"/>
          </w:tcPr>
          <w:p w14:paraId="700FF952" w14:textId="77777777" w:rsidR="005B1DAB" w:rsidRPr="00E278DE" w:rsidRDefault="00183FFA" w:rsidP="00223143">
            <w:pPr>
              <w:pStyle w:val="StdCurveTable"/>
              <w:rPr>
                <w:sz w:val="20"/>
              </w:rPr>
            </w:pPr>
            <w:r w:rsidRPr="00E278DE">
              <w:rPr>
                <w:sz w:val="20"/>
              </w:rPr>
              <w:t>0.921</w:t>
            </w:r>
          </w:p>
        </w:tc>
        <w:tc>
          <w:tcPr>
            <w:tcW w:w="1215" w:type="dxa"/>
            <w:vAlign w:val="center"/>
          </w:tcPr>
          <w:p w14:paraId="2FDCA092" w14:textId="77777777" w:rsidR="005B1DAB" w:rsidRPr="00E278DE" w:rsidRDefault="00183FFA" w:rsidP="00223143">
            <w:pPr>
              <w:pStyle w:val="StdCurveTable"/>
              <w:rPr>
                <w:sz w:val="20"/>
              </w:rPr>
            </w:pPr>
            <w:r w:rsidRPr="00E278DE">
              <w:rPr>
                <w:sz w:val="20"/>
              </w:rPr>
              <w:t>0.928</w:t>
            </w:r>
          </w:p>
        </w:tc>
      </w:tr>
      <w:tr w:rsidR="005B1DAB" w:rsidRPr="00E278DE" w14:paraId="5949FD23" w14:textId="77777777" w:rsidTr="00223143">
        <w:trPr>
          <w:trHeight w:hRule="exact" w:val="302"/>
          <w:jc w:val="center"/>
        </w:trPr>
        <w:tc>
          <w:tcPr>
            <w:tcW w:w="1526" w:type="dxa"/>
            <w:vAlign w:val="center"/>
          </w:tcPr>
          <w:p w14:paraId="7500F890" w14:textId="77777777" w:rsidR="005B1DAB" w:rsidRPr="00E278DE" w:rsidRDefault="00183FFA" w:rsidP="00223143">
            <w:pPr>
              <w:spacing w:before="0" w:after="0"/>
              <w:jc w:val="center"/>
            </w:pPr>
            <w:r w:rsidRPr="00E278DE">
              <w:rPr>
                <w:szCs w:val="20"/>
              </w:rPr>
              <w:t>4,000</w:t>
            </w:r>
          </w:p>
        </w:tc>
        <w:tc>
          <w:tcPr>
            <w:tcW w:w="1417" w:type="dxa"/>
            <w:vAlign w:val="center"/>
          </w:tcPr>
          <w:p w14:paraId="414C9E21" w14:textId="77777777" w:rsidR="005B1DAB" w:rsidRPr="00E278DE" w:rsidRDefault="00183FFA" w:rsidP="00223143">
            <w:pPr>
              <w:pStyle w:val="StdCurveTable"/>
              <w:rPr>
                <w:sz w:val="20"/>
              </w:rPr>
            </w:pPr>
            <w:r w:rsidRPr="00E278DE">
              <w:rPr>
                <w:sz w:val="20"/>
              </w:rPr>
              <w:t>1.811</w:t>
            </w:r>
          </w:p>
        </w:tc>
        <w:tc>
          <w:tcPr>
            <w:tcW w:w="1417" w:type="dxa"/>
            <w:vAlign w:val="center"/>
          </w:tcPr>
          <w:p w14:paraId="335B2E88" w14:textId="77777777" w:rsidR="005B1DAB" w:rsidRPr="00E278DE" w:rsidRDefault="00183FFA" w:rsidP="00223143">
            <w:pPr>
              <w:pStyle w:val="StdCurveTable"/>
              <w:rPr>
                <w:sz w:val="20"/>
              </w:rPr>
            </w:pPr>
            <w:r w:rsidRPr="00E278DE">
              <w:rPr>
                <w:sz w:val="20"/>
              </w:rPr>
              <w:t>1.725</w:t>
            </w:r>
          </w:p>
        </w:tc>
        <w:tc>
          <w:tcPr>
            <w:tcW w:w="1215" w:type="dxa"/>
            <w:vAlign w:val="center"/>
          </w:tcPr>
          <w:p w14:paraId="4C14E961" w14:textId="77777777" w:rsidR="005B1DAB" w:rsidRPr="00E278DE" w:rsidRDefault="00183FFA" w:rsidP="00223143">
            <w:pPr>
              <w:pStyle w:val="StdCurveTable"/>
              <w:rPr>
                <w:sz w:val="20"/>
              </w:rPr>
            </w:pPr>
            <w:r w:rsidRPr="00E278DE">
              <w:rPr>
                <w:sz w:val="20"/>
              </w:rPr>
              <w:t>1.768</w:t>
            </w:r>
          </w:p>
        </w:tc>
      </w:tr>
      <w:tr w:rsidR="005B1DAB" w:rsidRPr="00E278DE" w14:paraId="2C19F72E" w14:textId="77777777" w:rsidTr="00223143">
        <w:trPr>
          <w:trHeight w:hRule="exact" w:val="302"/>
          <w:jc w:val="center"/>
        </w:trPr>
        <w:tc>
          <w:tcPr>
            <w:tcW w:w="1526" w:type="dxa"/>
            <w:vAlign w:val="center"/>
          </w:tcPr>
          <w:p w14:paraId="06810BD3" w14:textId="77777777" w:rsidR="005B1DAB" w:rsidRPr="00E278DE" w:rsidRDefault="00183FFA" w:rsidP="00223143">
            <w:pPr>
              <w:spacing w:before="0" w:after="0"/>
              <w:jc w:val="center"/>
            </w:pPr>
            <w:r w:rsidRPr="00E278DE">
              <w:rPr>
                <w:szCs w:val="20"/>
              </w:rPr>
              <w:t>8,000</w:t>
            </w:r>
          </w:p>
        </w:tc>
        <w:tc>
          <w:tcPr>
            <w:tcW w:w="1417" w:type="dxa"/>
            <w:vAlign w:val="center"/>
          </w:tcPr>
          <w:p w14:paraId="1FAF448B" w14:textId="77777777" w:rsidR="005B1DAB" w:rsidRPr="00E278DE" w:rsidRDefault="00183FFA" w:rsidP="00223143">
            <w:pPr>
              <w:pStyle w:val="StdCurveTable"/>
              <w:rPr>
                <w:sz w:val="20"/>
              </w:rPr>
            </w:pPr>
            <w:r w:rsidRPr="00E278DE">
              <w:rPr>
                <w:sz w:val="20"/>
              </w:rPr>
              <w:t>3.287</w:t>
            </w:r>
          </w:p>
        </w:tc>
        <w:tc>
          <w:tcPr>
            <w:tcW w:w="1417" w:type="dxa"/>
            <w:vAlign w:val="center"/>
          </w:tcPr>
          <w:p w14:paraId="21E54664" w14:textId="77777777" w:rsidR="005B1DAB" w:rsidRPr="00E278DE" w:rsidRDefault="00183FFA" w:rsidP="00223143">
            <w:pPr>
              <w:pStyle w:val="StdCurveTable"/>
              <w:rPr>
                <w:sz w:val="20"/>
              </w:rPr>
            </w:pPr>
            <w:r w:rsidRPr="00E278DE">
              <w:rPr>
                <w:sz w:val="20"/>
              </w:rPr>
              <w:t>3.260</w:t>
            </w:r>
          </w:p>
        </w:tc>
        <w:tc>
          <w:tcPr>
            <w:tcW w:w="1215" w:type="dxa"/>
            <w:vAlign w:val="center"/>
          </w:tcPr>
          <w:p w14:paraId="73CA1F26" w14:textId="77777777" w:rsidR="005B1DAB" w:rsidRPr="00E278DE" w:rsidRDefault="00183FFA" w:rsidP="00223143">
            <w:pPr>
              <w:pStyle w:val="StdCurveTable"/>
              <w:rPr>
                <w:sz w:val="20"/>
              </w:rPr>
            </w:pPr>
            <w:r w:rsidRPr="00E278DE">
              <w:rPr>
                <w:sz w:val="20"/>
              </w:rPr>
              <w:t>3.273</w:t>
            </w:r>
          </w:p>
        </w:tc>
      </w:tr>
    </w:tbl>
    <w:p w14:paraId="7B2C7BA5" w14:textId="77777777" w:rsidR="003B15FA" w:rsidRPr="00E278DE" w:rsidRDefault="005B1DAB" w:rsidP="00E8117D">
      <w:pPr>
        <w:pStyle w:val="1AbcamImageLegend"/>
      </w:pPr>
      <w:r w:rsidRPr="00E278DE">
        <w:rPr>
          <w:b/>
        </w:rPr>
        <w:t>Figure 1</w:t>
      </w:r>
      <w:r w:rsidRPr="00E278DE">
        <w:t>. Example</w:t>
      </w:r>
      <w:r w:rsidR="00411868" w:rsidRPr="00E278DE">
        <w:t xml:space="preserve"> of </w:t>
      </w:r>
      <w:r w:rsidR="00183FFA" w:rsidRPr="00E278DE">
        <w:rPr>
          <w:rFonts w:cs="Lao UI"/>
        </w:rPr>
        <w:t>human</w:t>
      </w:r>
      <w:r w:rsidR="006913BE" w:rsidRPr="00E278DE">
        <w:t xml:space="preserve"> </w:t>
      </w:r>
      <w:r w:rsidR="00183FFA" w:rsidRPr="00E278DE">
        <w:rPr>
          <w:rFonts w:cs="Lao UI"/>
        </w:rPr>
        <w:t>Acid</w:t>
      </w:r>
      <w:r w:rsidR="00183FFA" w:rsidRPr="00E278DE">
        <w:rPr>
          <w:rFonts w:cs="Arial"/>
          <w:szCs w:val="20"/>
        </w:rPr>
        <w:t xml:space="preserve"> Sphingomyelinase</w:t>
      </w:r>
      <w:r w:rsidRPr="00E278DE">
        <w:t xml:space="preserve"> standard curve in Sample Diluent</w:t>
      </w:r>
      <w:r w:rsidR="00A02B05" w:rsidRPr="00E278DE">
        <w:t xml:space="preserve"> </w:t>
      </w:r>
      <w:r w:rsidR="00183FFA" w:rsidRPr="00E278DE">
        <w:t>NS</w:t>
      </w:r>
      <w:r w:rsidRPr="00E278DE">
        <w:t>.</w:t>
      </w:r>
      <w:r w:rsidR="00574E40" w:rsidRPr="00E278DE">
        <w:t xml:space="preserve"> </w:t>
      </w:r>
      <w:r w:rsidRPr="00E278DE">
        <w:t xml:space="preserve">The </w:t>
      </w:r>
      <w:r w:rsidR="00183FFA" w:rsidRPr="00E278DE">
        <w:rPr>
          <w:rFonts w:cs="Lao UI"/>
        </w:rPr>
        <w:t>Acid</w:t>
      </w:r>
      <w:r w:rsidR="00183FFA" w:rsidRPr="00E278DE">
        <w:rPr>
          <w:rFonts w:cs="Arial"/>
          <w:szCs w:val="20"/>
        </w:rPr>
        <w:t xml:space="preserve"> Sphingomyelinase</w:t>
      </w:r>
      <w:r w:rsidRPr="00E278DE">
        <w:t xml:space="preserve"> standard curve was prepared as described in Section 10.</w:t>
      </w:r>
      <w:r w:rsidR="00574E40" w:rsidRPr="00E278DE">
        <w:t xml:space="preserve"> </w:t>
      </w:r>
      <w:r w:rsidRPr="00E278DE">
        <w:t>Raw data values are shown in the table.</w:t>
      </w:r>
      <w:r w:rsidR="00574E40" w:rsidRPr="00E278DE">
        <w:t xml:space="preserve"> </w:t>
      </w:r>
      <w:r w:rsidRPr="00E278DE">
        <w:t>Background-subtracted data values (mean +/- SD) are graphed.</w:t>
      </w:r>
      <w:r w:rsidR="00E44FA4" w:rsidRPr="00E278DE">
        <w:t xml:space="preserve"> </w:t>
      </w:r>
    </w:p>
    <w:p w14:paraId="74906445" w14:textId="77777777" w:rsidR="003C21ED" w:rsidRPr="00E278DE" w:rsidRDefault="003C21ED" w:rsidP="00F425EC">
      <w:pPr>
        <w:pStyle w:val="1AbcamStandardtext"/>
      </w:pPr>
    </w:p>
    <w:p w14:paraId="6263AAAB" w14:textId="77777777" w:rsidR="00634597" w:rsidRPr="00E278DE" w:rsidRDefault="00634597" w:rsidP="002662B8">
      <w:pPr>
        <w:pStyle w:val="1Abcamheading"/>
      </w:pPr>
      <w:bookmarkStart w:id="33" w:name="_Toc52440982"/>
      <w:r w:rsidRPr="00E278DE">
        <w:lastRenderedPageBreak/>
        <w:t>Typical Sample Values</w:t>
      </w:r>
      <w:bookmarkEnd w:id="33"/>
    </w:p>
    <w:p w14:paraId="249748DA" w14:textId="77777777" w:rsidR="00634597" w:rsidRPr="00E278DE" w:rsidRDefault="00634597" w:rsidP="00634597">
      <w:pPr>
        <w:pStyle w:val="1AbcamStandardtext"/>
      </w:pPr>
      <w:r w:rsidRPr="00E278DE">
        <w:rPr>
          <w:b/>
        </w:rPr>
        <w:t>SENSITIVITY</w:t>
      </w:r>
      <w:r w:rsidRPr="00E278DE">
        <w:t xml:space="preserve"> –</w:t>
      </w:r>
    </w:p>
    <w:p w14:paraId="5AD287CB" w14:textId="77777777" w:rsidR="00634597" w:rsidRPr="00E278DE" w:rsidRDefault="00634597" w:rsidP="00634597">
      <w:pPr>
        <w:pStyle w:val="1AbcamStandardtext"/>
        <w:rPr>
          <w:szCs w:val="20"/>
        </w:rPr>
      </w:pPr>
      <w:r w:rsidRPr="00E278DE">
        <w:rPr>
          <w:szCs w:val="20"/>
        </w:rPr>
        <w:t xml:space="preserve">The calculated minimal detectable dose (MDD) is </w:t>
      </w:r>
      <w:r w:rsidR="00183FFA" w:rsidRPr="00E278DE">
        <w:rPr>
          <w:szCs w:val="20"/>
        </w:rPr>
        <w:t>17.33</w:t>
      </w:r>
      <w:r w:rsidRPr="00E278DE">
        <w:rPr>
          <w:szCs w:val="20"/>
        </w:rPr>
        <w:t xml:space="preserve"> </w:t>
      </w:r>
      <w:r w:rsidR="00183FFA" w:rsidRPr="00E278DE">
        <w:rPr>
          <w:rFonts w:cs="Arial"/>
          <w:bCs/>
          <w:color w:val="000000"/>
          <w:szCs w:val="20"/>
          <w:lang w:val="en-GB"/>
        </w:rPr>
        <w:t>pg/ml</w:t>
      </w:r>
      <w:r w:rsidRPr="00E278DE">
        <w:rPr>
          <w:szCs w:val="20"/>
        </w:rPr>
        <w:t>.</w:t>
      </w:r>
      <w:r w:rsidR="00574E40" w:rsidRPr="00E278DE">
        <w:rPr>
          <w:szCs w:val="20"/>
        </w:rPr>
        <w:t xml:space="preserve"> </w:t>
      </w:r>
      <w:r w:rsidRPr="00E278DE">
        <w:rPr>
          <w:szCs w:val="20"/>
        </w:rPr>
        <w:t>The MDD was determined by calculating the mean of zero standard replicates (n=</w:t>
      </w:r>
      <w:r w:rsidR="006F1730" w:rsidRPr="00E278DE">
        <w:rPr>
          <w:szCs w:val="20"/>
        </w:rPr>
        <w:t>13</w:t>
      </w:r>
      <w:r w:rsidRPr="00E278DE">
        <w:rPr>
          <w:szCs w:val="20"/>
        </w:rPr>
        <w:t>) and adding 2 standard deviations then extrapolating the corresponding concentration.</w:t>
      </w:r>
    </w:p>
    <w:p w14:paraId="59B06437" w14:textId="77777777" w:rsidR="006F1730" w:rsidRPr="00E278DE" w:rsidRDefault="006F1730" w:rsidP="00634597">
      <w:pPr>
        <w:pStyle w:val="1AbcamStandardtext"/>
        <w:rPr>
          <w:b/>
        </w:rPr>
      </w:pPr>
    </w:p>
    <w:p w14:paraId="5F017A47" w14:textId="77777777" w:rsidR="00634597" w:rsidRPr="00E278DE" w:rsidRDefault="00634597" w:rsidP="00634597">
      <w:pPr>
        <w:pStyle w:val="1AbcamStandardtext"/>
      </w:pPr>
      <w:r w:rsidRPr="00E278DE">
        <w:rPr>
          <w:b/>
        </w:rPr>
        <w:t>RECOVERY</w:t>
      </w:r>
      <w:r w:rsidRPr="00E278DE">
        <w:t xml:space="preserve"> – </w:t>
      </w:r>
    </w:p>
    <w:p w14:paraId="56BCF000" w14:textId="77777777" w:rsidR="00634597" w:rsidRPr="00E278DE" w:rsidRDefault="006F1730" w:rsidP="00634597">
      <w:pPr>
        <w:pStyle w:val="1AbcamStandardtext"/>
      </w:pPr>
      <w:r w:rsidRPr="00E278DE">
        <w:t xml:space="preserve">One </w:t>
      </w:r>
      <w:r w:rsidR="00634597" w:rsidRPr="00E278DE">
        <w:t xml:space="preserve">concentration of </w:t>
      </w:r>
      <w:r w:rsidR="00183FFA" w:rsidRPr="00E278DE">
        <w:rPr>
          <w:rFonts w:cs="Arial"/>
          <w:szCs w:val="20"/>
        </w:rPr>
        <w:t>Acid Sphingomyelinase</w:t>
      </w:r>
      <w:r w:rsidR="00634597" w:rsidRPr="00E278DE">
        <w:t xml:space="preserve"> </w:t>
      </w:r>
      <w:r w:rsidRPr="00E278DE">
        <w:t>r</w:t>
      </w:r>
      <w:r w:rsidR="00183FFA" w:rsidRPr="00E278DE">
        <w:t>ecombinant</w:t>
      </w:r>
      <w:r w:rsidR="0039661C" w:rsidRPr="00E278DE">
        <w:t xml:space="preserve"> </w:t>
      </w:r>
      <w:r w:rsidR="00D71336" w:rsidRPr="00E278DE">
        <w:t xml:space="preserve">protein </w:t>
      </w:r>
      <w:r w:rsidR="00634597" w:rsidRPr="00E278DE">
        <w:t>w</w:t>
      </w:r>
      <w:r w:rsidRPr="00E278DE">
        <w:t>as</w:t>
      </w:r>
      <w:r w:rsidR="00634597" w:rsidRPr="00E278DE">
        <w:t xml:space="preserve"> spiked in duplicate to the indicated biological matrix to evaluate signal recovery in the working range of the assay.</w:t>
      </w:r>
    </w:p>
    <w:tbl>
      <w:tblPr>
        <w:tblW w:w="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tblGrid>
      <w:tr w:rsidR="006F1730" w:rsidRPr="00E278DE" w14:paraId="5561315C" w14:textId="77777777" w:rsidTr="006F1730">
        <w:trPr>
          <w:trHeight w:val="594"/>
          <w:jc w:val="center"/>
        </w:trPr>
        <w:tc>
          <w:tcPr>
            <w:tcW w:w="2786" w:type="dxa"/>
            <w:vAlign w:val="center"/>
          </w:tcPr>
          <w:p w14:paraId="295013A8" w14:textId="77777777" w:rsidR="006F1730" w:rsidRPr="00E278DE" w:rsidRDefault="006F1730" w:rsidP="00E74DC4">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Sample Type</w:t>
            </w:r>
          </w:p>
        </w:tc>
        <w:tc>
          <w:tcPr>
            <w:tcW w:w="1417" w:type="dxa"/>
            <w:vAlign w:val="center"/>
          </w:tcPr>
          <w:p w14:paraId="000EDDD7" w14:textId="77777777" w:rsidR="006F1730" w:rsidRPr="00E278DE" w:rsidRDefault="006F1730" w:rsidP="00E74DC4">
            <w:pPr>
              <w:autoSpaceDE w:val="0"/>
              <w:autoSpaceDN w:val="0"/>
              <w:adjustRightInd w:val="0"/>
              <w:spacing w:before="60" w:after="60"/>
              <w:jc w:val="center"/>
              <w:rPr>
                <w:rFonts w:cs="Arial"/>
                <w:b/>
                <w:bCs/>
                <w:color w:val="000000"/>
                <w:sz w:val="18"/>
                <w:szCs w:val="18"/>
                <w:lang w:val="en-GB"/>
              </w:rPr>
            </w:pPr>
            <w:r w:rsidRPr="00E278DE">
              <w:rPr>
                <w:b/>
                <w:sz w:val="18"/>
                <w:szCs w:val="18"/>
              </w:rPr>
              <w:t>Average % Recovery</w:t>
            </w:r>
          </w:p>
        </w:tc>
      </w:tr>
      <w:tr w:rsidR="006F1730" w:rsidRPr="00E278DE" w14:paraId="39305A41" w14:textId="77777777" w:rsidTr="006F1730">
        <w:trPr>
          <w:trHeight w:hRule="exact" w:val="302"/>
          <w:jc w:val="center"/>
        </w:trPr>
        <w:tc>
          <w:tcPr>
            <w:tcW w:w="2786" w:type="dxa"/>
            <w:vAlign w:val="center"/>
          </w:tcPr>
          <w:p w14:paraId="0CAF6F5E" w14:textId="77777777" w:rsidR="006F1730" w:rsidRPr="00E278DE" w:rsidRDefault="006F1730" w:rsidP="00E74DC4">
            <w:pPr>
              <w:pStyle w:val="StdCurveTable"/>
              <w:rPr>
                <w:szCs w:val="18"/>
                <w:lang w:val="en-GB"/>
              </w:rPr>
            </w:pPr>
            <w:r w:rsidRPr="00E278DE">
              <w:rPr>
                <w:szCs w:val="18"/>
                <w:lang w:val="en-GB"/>
              </w:rPr>
              <w:t>Serum (12.5%)</w:t>
            </w:r>
          </w:p>
        </w:tc>
        <w:tc>
          <w:tcPr>
            <w:tcW w:w="1417" w:type="dxa"/>
            <w:vAlign w:val="center"/>
          </w:tcPr>
          <w:p w14:paraId="41501B33" w14:textId="77777777" w:rsidR="006F1730" w:rsidRPr="00E278DE" w:rsidRDefault="006F1730" w:rsidP="00E74DC4">
            <w:pPr>
              <w:pStyle w:val="StdCurveTable"/>
              <w:rPr>
                <w:szCs w:val="18"/>
              </w:rPr>
            </w:pPr>
            <w:r w:rsidRPr="00E278DE">
              <w:rPr>
                <w:szCs w:val="18"/>
              </w:rPr>
              <w:t>102</w:t>
            </w:r>
          </w:p>
        </w:tc>
      </w:tr>
      <w:tr w:rsidR="006F1730" w:rsidRPr="00E278DE" w14:paraId="14501151" w14:textId="77777777" w:rsidTr="006F1730">
        <w:trPr>
          <w:trHeight w:hRule="exact" w:val="302"/>
          <w:jc w:val="center"/>
        </w:trPr>
        <w:tc>
          <w:tcPr>
            <w:tcW w:w="2786" w:type="dxa"/>
            <w:vAlign w:val="center"/>
          </w:tcPr>
          <w:p w14:paraId="0F034A94" w14:textId="77777777" w:rsidR="006F1730" w:rsidRPr="00E278DE" w:rsidRDefault="006F1730" w:rsidP="00E74DC4">
            <w:pPr>
              <w:pStyle w:val="StdCurveTable"/>
              <w:rPr>
                <w:szCs w:val="18"/>
              </w:rPr>
            </w:pPr>
            <w:r w:rsidRPr="00E278DE">
              <w:rPr>
                <w:szCs w:val="18"/>
              </w:rPr>
              <w:t>Plasma – Heparin (12.5%)</w:t>
            </w:r>
          </w:p>
        </w:tc>
        <w:tc>
          <w:tcPr>
            <w:tcW w:w="1417" w:type="dxa"/>
            <w:vAlign w:val="center"/>
          </w:tcPr>
          <w:p w14:paraId="0C50D6E0" w14:textId="77777777" w:rsidR="006F1730" w:rsidRPr="00E278DE" w:rsidRDefault="006F1730" w:rsidP="00E74DC4">
            <w:pPr>
              <w:pStyle w:val="StdCurveTable"/>
              <w:rPr>
                <w:szCs w:val="18"/>
              </w:rPr>
            </w:pPr>
            <w:r w:rsidRPr="00E278DE">
              <w:rPr>
                <w:szCs w:val="18"/>
              </w:rPr>
              <w:t>98</w:t>
            </w:r>
          </w:p>
        </w:tc>
      </w:tr>
      <w:tr w:rsidR="006F1730" w:rsidRPr="00E278DE" w14:paraId="4C2E10FE" w14:textId="77777777" w:rsidTr="006F1730">
        <w:trPr>
          <w:trHeight w:hRule="exact" w:val="302"/>
          <w:jc w:val="center"/>
        </w:trPr>
        <w:tc>
          <w:tcPr>
            <w:tcW w:w="2786" w:type="dxa"/>
            <w:vAlign w:val="center"/>
          </w:tcPr>
          <w:p w14:paraId="5EB4FDE8" w14:textId="77777777" w:rsidR="006F1730" w:rsidRPr="00E278DE" w:rsidRDefault="006F1730" w:rsidP="00E74DC4">
            <w:pPr>
              <w:pStyle w:val="StdCurveTable"/>
              <w:rPr>
                <w:szCs w:val="18"/>
              </w:rPr>
            </w:pPr>
            <w:r w:rsidRPr="00E278DE">
              <w:rPr>
                <w:szCs w:val="18"/>
              </w:rPr>
              <w:t>Plasma – EDTA (12.5%)</w:t>
            </w:r>
          </w:p>
        </w:tc>
        <w:tc>
          <w:tcPr>
            <w:tcW w:w="1417" w:type="dxa"/>
            <w:vAlign w:val="center"/>
          </w:tcPr>
          <w:p w14:paraId="607D90EF" w14:textId="77777777" w:rsidR="006F1730" w:rsidRPr="00E278DE" w:rsidRDefault="006F1730" w:rsidP="00E74DC4">
            <w:pPr>
              <w:pStyle w:val="StdCurveTable"/>
              <w:rPr>
                <w:szCs w:val="18"/>
              </w:rPr>
            </w:pPr>
            <w:r w:rsidRPr="00E278DE">
              <w:rPr>
                <w:szCs w:val="18"/>
              </w:rPr>
              <w:t>103</w:t>
            </w:r>
          </w:p>
        </w:tc>
      </w:tr>
      <w:tr w:rsidR="006F1730" w:rsidRPr="00E278DE" w14:paraId="27DB4D59" w14:textId="77777777" w:rsidTr="006F1730">
        <w:trPr>
          <w:trHeight w:hRule="exact" w:val="302"/>
          <w:jc w:val="center"/>
        </w:trPr>
        <w:tc>
          <w:tcPr>
            <w:tcW w:w="2786" w:type="dxa"/>
            <w:vAlign w:val="center"/>
          </w:tcPr>
          <w:p w14:paraId="1E4EB6E5" w14:textId="77777777" w:rsidR="006F1730" w:rsidRPr="00E278DE" w:rsidRDefault="006F1730" w:rsidP="00E74DC4">
            <w:pPr>
              <w:pStyle w:val="StdCurveTable"/>
              <w:rPr>
                <w:szCs w:val="18"/>
              </w:rPr>
            </w:pPr>
            <w:r w:rsidRPr="00E278DE">
              <w:rPr>
                <w:szCs w:val="18"/>
              </w:rPr>
              <w:t>Cell Culture Media* (50%)</w:t>
            </w:r>
          </w:p>
        </w:tc>
        <w:tc>
          <w:tcPr>
            <w:tcW w:w="1417" w:type="dxa"/>
            <w:vAlign w:val="center"/>
          </w:tcPr>
          <w:p w14:paraId="4CCB21C4" w14:textId="77777777" w:rsidR="006F1730" w:rsidRPr="00E278DE" w:rsidRDefault="006F1730" w:rsidP="00E74DC4">
            <w:pPr>
              <w:pStyle w:val="StdCurveTable"/>
              <w:rPr>
                <w:szCs w:val="18"/>
              </w:rPr>
            </w:pPr>
            <w:r w:rsidRPr="00E278DE">
              <w:rPr>
                <w:szCs w:val="18"/>
              </w:rPr>
              <w:t>96</w:t>
            </w:r>
          </w:p>
        </w:tc>
      </w:tr>
    </w:tbl>
    <w:p w14:paraId="23330D73" w14:textId="77777777" w:rsidR="00326CA0" w:rsidRPr="00E278DE" w:rsidRDefault="00AC33AE" w:rsidP="00634597">
      <w:pPr>
        <w:pStyle w:val="1AbcamStandardtext"/>
      </w:pPr>
      <w:r w:rsidRPr="00E278DE">
        <w:t>*Media is RPMI 1640 containing 10% fetal calf serum.</w:t>
      </w:r>
    </w:p>
    <w:p w14:paraId="7897BE81" w14:textId="77777777" w:rsidR="00634597" w:rsidRPr="00E278DE" w:rsidRDefault="00634597">
      <w:pPr>
        <w:spacing w:before="0" w:after="0"/>
      </w:pPr>
      <w:r w:rsidRPr="00E278DE">
        <w:br w:type="page"/>
      </w:r>
    </w:p>
    <w:p w14:paraId="707450DF" w14:textId="77777777" w:rsidR="003A484F" w:rsidRPr="00E278DE" w:rsidRDefault="00927AD1" w:rsidP="00927AD1">
      <w:pPr>
        <w:pStyle w:val="1AbcamStandardtext"/>
        <w:rPr>
          <w:b/>
        </w:rPr>
      </w:pPr>
      <w:r w:rsidRPr="00E278DE">
        <w:rPr>
          <w:b/>
        </w:rPr>
        <w:lastRenderedPageBreak/>
        <w:t>Linearity of Dilution</w:t>
      </w:r>
    </w:p>
    <w:p w14:paraId="394F7E83" w14:textId="77777777" w:rsidR="00927AD1" w:rsidRPr="00E278DE" w:rsidRDefault="00927AD1" w:rsidP="00927AD1">
      <w:pPr>
        <w:pStyle w:val="1AbcamStandardtext"/>
      </w:pPr>
      <w:r w:rsidRPr="00E278DE">
        <w:t>Linearity of dilution is determined based on interpolated values from the standard curve.</w:t>
      </w:r>
      <w:r w:rsidR="00574E40" w:rsidRPr="00E278DE">
        <w:t xml:space="preserve"> </w:t>
      </w:r>
      <w:r w:rsidRPr="00E278DE">
        <w:t>Linearity of dilution defines a sample concentration interval in which interpolated target concentrations are directly proportional to sample dilution.</w:t>
      </w:r>
    </w:p>
    <w:p w14:paraId="39B5390A" w14:textId="77777777" w:rsidR="00927AD1" w:rsidRPr="00E278DE" w:rsidRDefault="00927AD1" w:rsidP="00927AD1">
      <w:pPr>
        <w:pStyle w:val="1AbcamStandardtext"/>
      </w:pPr>
    </w:p>
    <w:p w14:paraId="7859F91D" w14:textId="77777777" w:rsidR="00927AD1" w:rsidRPr="00E278DE" w:rsidRDefault="00927AD1" w:rsidP="00927AD1">
      <w:pPr>
        <w:pStyle w:val="1AbcamStandardtext"/>
      </w:pPr>
      <w:r w:rsidRPr="00E278DE">
        <w:t xml:space="preserve">Native </w:t>
      </w:r>
      <w:r w:rsidR="00183FFA" w:rsidRPr="00E278DE">
        <w:rPr>
          <w:rFonts w:cs="Arial"/>
          <w:szCs w:val="20"/>
        </w:rPr>
        <w:t>Acid Sphingomyelinase</w:t>
      </w:r>
      <w:r w:rsidRPr="00E278DE">
        <w:t xml:space="preserve"> was measured in the following biological samples in a 2-fold dilution series.</w:t>
      </w:r>
      <w:r w:rsidR="00574E40" w:rsidRPr="00E278DE">
        <w:t xml:space="preserve"> </w:t>
      </w:r>
      <w:r w:rsidRPr="00E278DE">
        <w:t>Sample dilut</w:t>
      </w:r>
      <w:r w:rsidR="00C14248" w:rsidRPr="00E278DE">
        <w:t xml:space="preserve">ions are made in </w:t>
      </w:r>
      <w:r w:rsidR="00183FFA" w:rsidRPr="00E278DE">
        <w:t>NS</w:t>
      </w:r>
      <w:r w:rsidRPr="00E278DE">
        <w:t xml:space="preserve">. </w:t>
      </w:r>
    </w:p>
    <w:p w14:paraId="2EB6CE7D" w14:textId="77777777" w:rsidR="00927AD1" w:rsidRPr="00E278DE" w:rsidRDefault="00927AD1" w:rsidP="00927AD1">
      <w:pPr>
        <w:pStyle w:val="1AbcamStandardtext"/>
      </w:pP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712"/>
      </w:tblGrid>
      <w:tr w:rsidR="006F1730" w:rsidRPr="00E278DE" w14:paraId="4783DE0B" w14:textId="77777777" w:rsidTr="006F1730">
        <w:trPr>
          <w:trHeight w:val="594"/>
          <w:jc w:val="center"/>
        </w:trPr>
        <w:tc>
          <w:tcPr>
            <w:tcW w:w="895" w:type="dxa"/>
            <w:vAlign w:val="center"/>
          </w:tcPr>
          <w:p w14:paraId="361C5C1D" w14:textId="77777777" w:rsidR="006F1730" w:rsidRPr="00E278DE" w:rsidRDefault="006F1730" w:rsidP="006F1730">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Dilution</w:t>
            </w:r>
            <w:r w:rsidRPr="00E278DE">
              <w:rPr>
                <w:rFonts w:cs="Arial"/>
                <w:b/>
                <w:bCs/>
                <w:color w:val="000000"/>
                <w:sz w:val="18"/>
                <w:szCs w:val="18"/>
                <w:lang w:val="en-GB"/>
              </w:rPr>
              <w:br/>
              <w:t>Factor</w:t>
            </w:r>
          </w:p>
        </w:tc>
        <w:tc>
          <w:tcPr>
            <w:tcW w:w="1710" w:type="dxa"/>
            <w:vAlign w:val="center"/>
          </w:tcPr>
          <w:p w14:paraId="7906A20B" w14:textId="77777777" w:rsidR="006F1730" w:rsidRPr="00E278DE" w:rsidRDefault="006F1730" w:rsidP="006F1730">
            <w:pPr>
              <w:autoSpaceDE w:val="0"/>
              <w:autoSpaceDN w:val="0"/>
              <w:adjustRightInd w:val="0"/>
              <w:spacing w:before="60" w:after="60"/>
              <w:jc w:val="center"/>
              <w:rPr>
                <w:rFonts w:cs="Arial"/>
                <w:b/>
                <w:bCs/>
                <w:color w:val="000000"/>
                <w:sz w:val="18"/>
                <w:szCs w:val="18"/>
                <w:lang w:val="en-GB"/>
              </w:rPr>
            </w:pPr>
            <w:r w:rsidRPr="00E278DE">
              <w:rPr>
                <w:b/>
                <w:sz w:val="18"/>
                <w:szCs w:val="18"/>
              </w:rPr>
              <w:t>Interpolated value</w:t>
            </w:r>
          </w:p>
        </w:tc>
        <w:tc>
          <w:tcPr>
            <w:tcW w:w="810" w:type="dxa"/>
            <w:vAlign w:val="center"/>
          </w:tcPr>
          <w:p w14:paraId="0E837437" w14:textId="77777777" w:rsidR="006F1730" w:rsidRPr="00E278DE" w:rsidRDefault="000329B6" w:rsidP="006F1730">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25</w:t>
            </w:r>
            <w:r w:rsidR="006F1730" w:rsidRPr="00E278DE">
              <w:rPr>
                <w:rFonts w:cs="Arial"/>
                <w:b/>
                <w:bCs/>
                <w:color w:val="000000"/>
                <w:sz w:val="18"/>
                <w:szCs w:val="18"/>
                <w:lang w:val="en-GB"/>
              </w:rPr>
              <w:t>%</w:t>
            </w:r>
            <w:r w:rsidR="006F1730" w:rsidRPr="00E278DE">
              <w:rPr>
                <w:rFonts w:cs="Arial"/>
                <w:b/>
                <w:bCs/>
                <w:color w:val="000000"/>
                <w:sz w:val="18"/>
                <w:szCs w:val="18"/>
                <w:lang w:val="en-GB"/>
              </w:rPr>
              <w:br/>
              <w:t>Human</w:t>
            </w:r>
            <w:r w:rsidR="006F1730" w:rsidRPr="00E278DE">
              <w:rPr>
                <w:rFonts w:cs="Arial"/>
                <w:b/>
                <w:bCs/>
                <w:color w:val="000000"/>
                <w:sz w:val="18"/>
                <w:szCs w:val="18"/>
                <w:lang w:val="en-GB"/>
              </w:rPr>
              <w:br/>
              <w:t>Serum</w:t>
            </w:r>
          </w:p>
        </w:tc>
        <w:tc>
          <w:tcPr>
            <w:tcW w:w="900" w:type="dxa"/>
            <w:vAlign w:val="center"/>
          </w:tcPr>
          <w:p w14:paraId="640E0AF7" w14:textId="77777777" w:rsidR="006F1730" w:rsidRPr="00E278DE" w:rsidRDefault="000329B6" w:rsidP="006F1730">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25</w:t>
            </w:r>
            <w:r w:rsidR="006F1730" w:rsidRPr="00E278DE">
              <w:rPr>
                <w:rFonts w:cs="Arial"/>
                <w:b/>
                <w:bCs/>
                <w:color w:val="000000"/>
                <w:sz w:val="18"/>
                <w:szCs w:val="18"/>
                <w:lang w:val="en-GB"/>
              </w:rPr>
              <w:t>%</w:t>
            </w:r>
            <w:r w:rsidR="006F1730" w:rsidRPr="00E278DE">
              <w:rPr>
                <w:rFonts w:cs="Arial"/>
                <w:b/>
                <w:bCs/>
                <w:color w:val="000000"/>
                <w:sz w:val="18"/>
                <w:szCs w:val="18"/>
                <w:lang w:val="en-GB"/>
              </w:rPr>
              <w:br/>
              <w:t>Human</w:t>
            </w:r>
            <w:r w:rsidR="006F1730" w:rsidRPr="00E278DE">
              <w:rPr>
                <w:rFonts w:cs="Arial"/>
                <w:b/>
                <w:bCs/>
                <w:color w:val="000000"/>
                <w:sz w:val="18"/>
                <w:szCs w:val="18"/>
                <w:lang w:val="en-GB"/>
              </w:rPr>
              <w:br/>
              <w:t>Plasma</w:t>
            </w:r>
            <w:r w:rsidR="006F1730" w:rsidRPr="00E278DE">
              <w:rPr>
                <w:rFonts w:cs="Arial"/>
                <w:b/>
                <w:bCs/>
                <w:color w:val="000000"/>
                <w:sz w:val="18"/>
                <w:szCs w:val="18"/>
                <w:lang w:val="en-GB"/>
              </w:rPr>
              <w:br/>
              <w:t>(Heparin)</w:t>
            </w:r>
          </w:p>
        </w:tc>
        <w:tc>
          <w:tcPr>
            <w:tcW w:w="712" w:type="dxa"/>
            <w:vAlign w:val="center"/>
          </w:tcPr>
          <w:p w14:paraId="09C78D49" w14:textId="77777777" w:rsidR="006F1730" w:rsidRPr="00E278DE" w:rsidRDefault="000329B6" w:rsidP="006F1730">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50</w:t>
            </w:r>
            <w:r w:rsidR="006F1730" w:rsidRPr="00E278DE">
              <w:rPr>
                <w:rFonts w:cs="Arial"/>
                <w:b/>
                <w:bCs/>
                <w:color w:val="000000"/>
                <w:sz w:val="18"/>
                <w:szCs w:val="18"/>
                <w:lang w:val="en-GB"/>
              </w:rPr>
              <w:t>%</w:t>
            </w:r>
            <w:r w:rsidR="006F1730" w:rsidRPr="00E278DE">
              <w:rPr>
                <w:b/>
                <w:sz w:val="18"/>
                <w:szCs w:val="18"/>
              </w:rPr>
              <w:t xml:space="preserve"> </w:t>
            </w:r>
            <w:r w:rsidR="006F1730" w:rsidRPr="00E278DE">
              <w:rPr>
                <w:rFonts w:cs="Arial"/>
                <w:b/>
                <w:bCs/>
                <w:color w:val="000000"/>
                <w:sz w:val="18"/>
                <w:szCs w:val="18"/>
                <w:lang w:val="en-GB"/>
              </w:rPr>
              <w:br/>
              <w:t>Human</w:t>
            </w:r>
            <w:r w:rsidR="006F1730" w:rsidRPr="00E278DE">
              <w:rPr>
                <w:rFonts w:cs="Arial"/>
                <w:b/>
                <w:bCs/>
                <w:color w:val="000000"/>
                <w:sz w:val="18"/>
                <w:szCs w:val="18"/>
                <w:lang w:val="en-GB"/>
              </w:rPr>
              <w:br/>
              <w:t>Plasma</w:t>
            </w:r>
            <w:r w:rsidR="006F1730" w:rsidRPr="00E278DE">
              <w:rPr>
                <w:rFonts w:cs="Arial"/>
                <w:b/>
                <w:bCs/>
                <w:color w:val="000000"/>
                <w:sz w:val="18"/>
                <w:szCs w:val="18"/>
                <w:lang w:val="en-GB"/>
              </w:rPr>
              <w:br/>
              <w:t>(EDTA)</w:t>
            </w:r>
          </w:p>
        </w:tc>
      </w:tr>
      <w:tr w:rsidR="000329B6" w:rsidRPr="00E278DE" w14:paraId="0AE04F50" w14:textId="77777777" w:rsidTr="000329B6">
        <w:trPr>
          <w:trHeight w:hRule="exact" w:val="302"/>
          <w:jc w:val="center"/>
        </w:trPr>
        <w:tc>
          <w:tcPr>
            <w:tcW w:w="895" w:type="dxa"/>
            <w:vMerge w:val="restart"/>
            <w:vAlign w:val="center"/>
          </w:tcPr>
          <w:p w14:paraId="28EA3280" w14:textId="77777777" w:rsidR="000329B6" w:rsidRPr="00E278DE" w:rsidRDefault="000329B6" w:rsidP="000329B6">
            <w:pPr>
              <w:pStyle w:val="StdCurveTable"/>
              <w:rPr>
                <w:szCs w:val="18"/>
                <w:lang w:val="en-GB"/>
              </w:rPr>
            </w:pPr>
            <w:r w:rsidRPr="00E278DE">
              <w:rPr>
                <w:szCs w:val="18"/>
                <w:lang w:val="en-GB"/>
              </w:rPr>
              <w:t>Undiluted</w:t>
            </w:r>
          </w:p>
        </w:tc>
        <w:tc>
          <w:tcPr>
            <w:tcW w:w="1710" w:type="dxa"/>
            <w:vAlign w:val="center"/>
          </w:tcPr>
          <w:p w14:paraId="3BA01E8F"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08C1276C"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208</w:t>
            </w:r>
          </w:p>
        </w:tc>
        <w:tc>
          <w:tcPr>
            <w:tcW w:w="900" w:type="dxa"/>
            <w:vAlign w:val="center"/>
          </w:tcPr>
          <w:p w14:paraId="75121B0B"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117</w:t>
            </w:r>
          </w:p>
        </w:tc>
        <w:tc>
          <w:tcPr>
            <w:tcW w:w="712" w:type="dxa"/>
            <w:vAlign w:val="center"/>
          </w:tcPr>
          <w:p w14:paraId="52A479C5"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638</w:t>
            </w:r>
          </w:p>
        </w:tc>
      </w:tr>
      <w:tr w:rsidR="000329B6" w:rsidRPr="00E278DE" w14:paraId="08D4BBE8" w14:textId="77777777" w:rsidTr="000329B6">
        <w:trPr>
          <w:trHeight w:hRule="exact" w:val="302"/>
          <w:jc w:val="center"/>
        </w:trPr>
        <w:tc>
          <w:tcPr>
            <w:tcW w:w="895" w:type="dxa"/>
            <w:vMerge/>
            <w:vAlign w:val="center"/>
          </w:tcPr>
          <w:p w14:paraId="5A4F743F" w14:textId="77777777" w:rsidR="000329B6" w:rsidRPr="00E278DE" w:rsidRDefault="000329B6" w:rsidP="000329B6">
            <w:pPr>
              <w:pStyle w:val="StdCurveTable"/>
              <w:rPr>
                <w:szCs w:val="18"/>
              </w:rPr>
            </w:pPr>
          </w:p>
        </w:tc>
        <w:tc>
          <w:tcPr>
            <w:tcW w:w="1710" w:type="dxa"/>
            <w:vAlign w:val="center"/>
          </w:tcPr>
          <w:p w14:paraId="352B79F7"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5FF2D3D7"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0</w:t>
            </w:r>
          </w:p>
        </w:tc>
        <w:tc>
          <w:tcPr>
            <w:tcW w:w="900" w:type="dxa"/>
            <w:vAlign w:val="center"/>
          </w:tcPr>
          <w:p w14:paraId="01B5DA84"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0</w:t>
            </w:r>
          </w:p>
        </w:tc>
        <w:tc>
          <w:tcPr>
            <w:tcW w:w="712" w:type="dxa"/>
            <w:vAlign w:val="center"/>
          </w:tcPr>
          <w:p w14:paraId="388CB3A6"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0</w:t>
            </w:r>
          </w:p>
        </w:tc>
      </w:tr>
      <w:tr w:rsidR="000329B6" w:rsidRPr="00E278DE" w14:paraId="64B6A652" w14:textId="77777777" w:rsidTr="000329B6">
        <w:trPr>
          <w:trHeight w:hRule="exact" w:val="302"/>
          <w:jc w:val="center"/>
        </w:trPr>
        <w:tc>
          <w:tcPr>
            <w:tcW w:w="895" w:type="dxa"/>
            <w:vMerge w:val="restart"/>
            <w:vAlign w:val="center"/>
          </w:tcPr>
          <w:p w14:paraId="64395A2B" w14:textId="77777777" w:rsidR="000329B6" w:rsidRPr="00E278DE" w:rsidRDefault="000329B6" w:rsidP="000329B6">
            <w:pPr>
              <w:pStyle w:val="StdCurveTable"/>
              <w:rPr>
                <w:szCs w:val="18"/>
              </w:rPr>
            </w:pPr>
            <w:r w:rsidRPr="00E278DE">
              <w:rPr>
                <w:szCs w:val="18"/>
              </w:rPr>
              <w:t>2</w:t>
            </w:r>
          </w:p>
        </w:tc>
        <w:tc>
          <w:tcPr>
            <w:tcW w:w="1710" w:type="dxa"/>
            <w:vAlign w:val="center"/>
          </w:tcPr>
          <w:p w14:paraId="074507E1"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7E4BF78F"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625</w:t>
            </w:r>
          </w:p>
        </w:tc>
        <w:tc>
          <w:tcPr>
            <w:tcW w:w="900" w:type="dxa"/>
            <w:vAlign w:val="center"/>
          </w:tcPr>
          <w:p w14:paraId="43652B53"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554</w:t>
            </w:r>
          </w:p>
        </w:tc>
        <w:tc>
          <w:tcPr>
            <w:tcW w:w="712" w:type="dxa"/>
            <w:vAlign w:val="center"/>
          </w:tcPr>
          <w:p w14:paraId="1B3BEB18"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972</w:t>
            </w:r>
          </w:p>
        </w:tc>
      </w:tr>
      <w:tr w:rsidR="000329B6" w:rsidRPr="00E278DE" w14:paraId="63BDFFFA" w14:textId="77777777" w:rsidTr="000329B6">
        <w:trPr>
          <w:trHeight w:hRule="exact" w:val="302"/>
          <w:jc w:val="center"/>
        </w:trPr>
        <w:tc>
          <w:tcPr>
            <w:tcW w:w="895" w:type="dxa"/>
            <w:vMerge/>
            <w:vAlign w:val="center"/>
          </w:tcPr>
          <w:p w14:paraId="4E17973E" w14:textId="77777777" w:rsidR="000329B6" w:rsidRPr="00E278DE" w:rsidRDefault="000329B6" w:rsidP="000329B6">
            <w:pPr>
              <w:pStyle w:val="StdCurveTable"/>
              <w:rPr>
                <w:szCs w:val="18"/>
              </w:rPr>
            </w:pPr>
          </w:p>
        </w:tc>
        <w:tc>
          <w:tcPr>
            <w:tcW w:w="1710" w:type="dxa"/>
            <w:vAlign w:val="center"/>
          </w:tcPr>
          <w:p w14:paraId="7A11FE3C"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1F534666"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3</w:t>
            </w:r>
          </w:p>
        </w:tc>
        <w:tc>
          <w:tcPr>
            <w:tcW w:w="900" w:type="dxa"/>
            <w:vAlign w:val="center"/>
          </w:tcPr>
          <w:p w14:paraId="58C0819B"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99</w:t>
            </w:r>
          </w:p>
        </w:tc>
        <w:tc>
          <w:tcPr>
            <w:tcW w:w="712" w:type="dxa"/>
            <w:vAlign w:val="center"/>
          </w:tcPr>
          <w:p w14:paraId="6C390D3E"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19</w:t>
            </w:r>
          </w:p>
        </w:tc>
      </w:tr>
      <w:tr w:rsidR="000329B6" w:rsidRPr="00E278DE" w14:paraId="326340AB" w14:textId="77777777" w:rsidTr="000329B6">
        <w:trPr>
          <w:trHeight w:hRule="exact" w:val="302"/>
          <w:jc w:val="center"/>
        </w:trPr>
        <w:tc>
          <w:tcPr>
            <w:tcW w:w="895" w:type="dxa"/>
            <w:vMerge w:val="restart"/>
            <w:vAlign w:val="center"/>
          </w:tcPr>
          <w:p w14:paraId="0B120EC9" w14:textId="77777777" w:rsidR="000329B6" w:rsidRPr="00E278DE" w:rsidRDefault="000329B6" w:rsidP="000329B6">
            <w:pPr>
              <w:pStyle w:val="StdCurveTable"/>
              <w:rPr>
                <w:szCs w:val="18"/>
              </w:rPr>
            </w:pPr>
            <w:r w:rsidRPr="00E278DE">
              <w:rPr>
                <w:szCs w:val="18"/>
              </w:rPr>
              <w:t>4</w:t>
            </w:r>
          </w:p>
        </w:tc>
        <w:tc>
          <w:tcPr>
            <w:tcW w:w="1710" w:type="dxa"/>
            <w:vAlign w:val="center"/>
          </w:tcPr>
          <w:p w14:paraId="4ECDFD40"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4F795DFC"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330</w:t>
            </w:r>
          </w:p>
        </w:tc>
        <w:tc>
          <w:tcPr>
            <w:tcW w:w="900" w:type="dxa"/>
            <w:vAlign w:val="center"/>
          </w:tcPr>
          <w:p w14:paraId="7E176F4D"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312</w:t>
            </w:r>
          </w:p>
        </w:tc>
        <w:tc>
          <w:tcPr>
            <w:tcW w:w="712" w:type="dxa"/>
            <w:vAlign w:val="center"/>
          </w:tcPr>
          <w:p w14:paraId="6415C63F"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492</w:t>
            </w:r>
          </w:p>
        </w:tc>
      </w:tr>
      <w:tr w:rsidR="000329B6" w:rsidRPr="00E278DE" w14:paraId="5CD442C8" w14:textId="77777777" w:rsidTr="000329B6">
        <w:trPr>
          <w:trHeight w:hRule="exact" w:val="302"/>
          <w:jc w:val="center"/>
        </w:trPr>
        <w:tc>
          <w:tcPr>
            <w:tcW w:w="895" w:type="dxa"/>
            <w:vMerge/>
            <w:vAlign w:val="center"/>
          </w:tcPr>
          <w:p w14:paraId="24B4BB89" w14:textId="77777777" w:rsidR="000329B6" w:rsidRPr="00E278DE" w:rsidRDefault="000329B6" w:rsidP="000329B6">
            <w:pPr>
              <w:pStyle w:val="StdCurveTable"/>
              <w:rPr>
                <w:szCs w:val="18"/>
              </w:rPr>
            </w:pPr>
          </w:p>
        </w:tc>
        <w:tc>
          <w:tcPr>
            <w:tcW w:w="1710" w:type="dxa"/>
            <w:vAlign w:val="center"/>
          </w:tcPr>
          <w:p w14:paraId="448B4153"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2D55DCBA"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9</w:t>
            </w:r>
          </w:p>
        </w:tc>
        <w:tc>
          <w:tcPr>
            <w:tcW w:w="900" w:type="dxa"/>
            <w:vAlign w:val="center"/>
          </w:tcPr>
          <w:p w14:paraId="5201A1AA"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12</w:t>
            </w:r>
          </w:p>
        </w:tc>
        <w:tc>
          <w:tcPr>
            <w:tcW w:w="712" w:type="dxa"/>
            <w:vAlign w:val="center"/>
          </w:tcPr>
          <w:p w14:paraId="23A3C549"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20</w:t>
            </w:r>
          </w:p>
        </w:tc>
      </w:tr>
      <w:tr w:rsidR="000329B6" w:rsidRPr="00E278DE" w14:paraId="5B036170" w14:textId="77777777" w:rsidTr="000329B6">
        <w:trPr>
          <w:trHeight w:hRule="exact" w:val="302"/>
          <w:jc w:val="center"/>
        </w:trPr>
        <w:tc>
          <w:tcPr>
            <w:tcW w:w="895" w:type="dxa"/>
            <w:vMerge w:val="restart"/>
            <w:vAlign w:val="center"/>
          </w:tcPr>
          <w:p w14:paraId="5612D483" w14:textId="77777777" w:rsidR="000329B6" w:rsidRPr="00E278DE" w:rsidRDefault="000329B6" w:rsidP="000329B6">
            <w:pPr>
              <w:pStyle w:val="StdCurveTable"/>
              <w:rPr>
                <w:szCs w:val="18"/>
              </w:rPr>
            </w:pPr>
            <w:r w:rsidRPr="00E278DE">
              <w:rPr>
                <w:szCs w:val="18"/>
              </w:rPr>
              <w:t>8</w:t>
            </w:r>
          </w:p>
        </w:tc>
        <w:tc>
          <w:tcPr>
            <w:tcW w:w="1710" w:type="dxa"/>
            <w:vAlign w:val="center"/>
          </w:tcPr>
          <w:p w14:paraId="2B6F87F9"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70C021E3"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NL</w:t>
            </w:r>
          </w:p>
        </w:tc>
        <w:tc>
          <w:tcPr>
            <w:tcW w:w="900" w:type="dxa"/>
            <w:vAlign w:val="center"/>
          </w:tcPr>
          <w:p w14:paraId="15E0F7C8"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NL</w:t>
            </w:r>
          </w:p>
        </w:tc>
        <w:tc>
          <w:tcPr>
            <w:tcW w:w="712" w:type="dxa"/>
            <w:vAlign w:val="center"/>
          </w:tcPr>
          <w:p w14:paraId="728E5FF0"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244</w:t>
            </w:r>
          </w:p>
        </w:tc>
      </w:tr>
      <w:tr w:rsidR="000329B6" w:rsidRPr="00E278DE" w14:paraId="1F5DCE64" w14:textId="77777777" w:rsidTr="000329B6">
        <w:trPr>
          <w:trHeight w:hRule="exact" w:val="302"/>
          <w:jc w:val="center"/>
        </w:trPr>
        <w:tc>
          <w:tcPr>
            <w:tcW w:w="895" w:type="dxa"/>
            <w:vMerge/>
            <w:vAlign w:val="center"/>
          </w:tcPr>
          <w:p w14:paraId="2BBDEB38" w14:textId="77777777" w:rsidR="000329B6" w:rsidRPr="00E278DE" w:rsidRDefault="000329B6" w:rsidP="000329B6">
            <w:pPr>
              <w:pStyle w:val="StdCurveTable"/>
              <w:rPr>
                <w:szCs w:val="18"/>
              </w:rPr>
            </w:pPr>
          </w:p>
        </w:tc>
        <w:tc>
          <w:tcPr>
            <w:tcW w:w="1710" w:type="dxa"/>
            <w:vAlign w:val="center"/>
          </w:tcPr>
          <w:p w14:paraId="2FF57B8B"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77913FCF"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NL</w:t>
            </w:r>
          </w:p>
        </w:tc>
        <w:tc>
          <w:tcPr>
            <w:tcW w:w="900" w:type="dxa"/>
            <w:vAlign w:val="center"/>
          </w:tcPr>
          <w:p w14:paraId="1A49F0DF"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NL</w:t>
            </w:r>
          </w:p>
        </w:tc>
        <w:tc>
          <w:tcPr>
            <w:tcW w:w="712" w:type="dxa"/>
            <w:vAlign w:val="center"/>
          </w:tcPr>
          <w:p w14:paraId="21AA5A7A"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19</w:t>
            </w:r>
          </w:p>
        </w:tc>
      </w:tr>
    </w:tbl>
    <w:p w14:paraId="6CC3A486" w14:textId="77777777" w:rsidR="007A6CC4" w:rsidRPr="00E278DE" w:rsidRDefault="007A6CC4" w:rsidP="007A6CC4">
      <w:pPr>
        <w:spacing w:before="60" w:after="60" w:line="276" w:lineRule="auto"/>
        <w:rPr>
          <w:sz w:val="18"/>
        </w:rPr>
      </w:pPr>
      <w:r w:rsidRPr="00E278DE">
        <w:rPr>
          <w:sz w:val="18"/>
        </w:rPr>
        <w:t xml:space="preserve">NL – Non-Linear </w:t>
      </w:r>
    </w:p>
    <w:p w14:paraId="288B8C7C" w14:textId="77777777" w:rsidR="006F1730" w:rsidRPr="00E278DE" w:rsidRDefault="006F1730" w:rsidP="007A6CC4">
      <w:pPr>
        <w:spacing w:before="60" w:after="60" w:line="276" w:lineRule="auto"/>
      </w:pPr>
    </w:p>
    <w:p w14:paraId="0C9948CB" w14:textId="77777777" w:rsidR="000329B6" w:rsidRPr="00E278DE" w:rsidRDefault="000329B6" w:rsidP="007A6CC4">
      <w:pPr>
        <w:spacing w:before="60" w:after="60" w:line="276" w:lineRule="auto"/>
      </w:pPr>
    </w:p>
    <w:p w14:paraId="6F8A3BC1" w14:textId="77777777" w:rsidR="000329B6" w:rsidRPr="00E278DE" w:rsidRDefault="000329B6" w:rsidP="007A6CC4">
      <w:pPr>
        <w:spacing w:before="60" w:after="60" w:line="276" w:lineRule="auto"/>
      </w:pPr>
    </w:p>
    <w:p w14:paraId="25235B2B" w14:textId="77777777" w:rsidR="000329B6" w:rsidRPr="00E278DE" w:rsidRDefault="000329B6" w:rsidP="007A6CC4">
      <w:pPr>
        <w:spacing w:before="60" w:after="60" w:line="276" w:lineRule="auto"/>
      </w:pPr>
    </w:p>
    <w:p w14:paraId="586D446E" w14:textId="77777777" w:rsidR="000329B6" w:rsidRPr="00E278DE" w:rsidRDefault="000329B6" w:rsidP="007A6CC4">
      <w:pPr>
        <w:spacing w:before="60" w:after="60" w:line="276" w:lineRule="auto"/>
      </w:pPr>
    </w:p>
    <w:p w14:paraId="72E7188F" w14:textId="77777777" w:rsidR="000329B6" w:rsidRPr="00E278DE" w:rsidRDefault="000329B6" w:rsidP="007A6CC4">
      <w:pPr>
        <w:spacing w:before="60" w:after="60" w:line="276" w:lineRule="auto"/>
      </w:pPr>
    </w:p>
    <w:p w14:paraId="26A615AB" w14:textId="77777777" w:rsidR="000329B6" w:rsidRPr="00E278DE" w:rsidRDefault="000329B6" w:rsidP="007A6CC4">
      <w:pPr>
        <w:spacing w:before="60" w:after="60" w:line="276" w:lineRule="auto"/>
      </w:pPr>
    </w:p>
    <w:p w14:paraId="4C9A145E" w14:textId="77777777" w:rsidR="000329B6" w:rsidRPr="00E278DE" w:rsidRDefault="000329B6" w:rsidP="007A6CC4">
      <w:pPr>
        <w:spacing w:before="60" w:after="60" w:line="276" w:lineRule="auto"/>
      </w:pPr>
    </w:p>
    <w:p w14:paraId="4E0C2C6B" w14:textId="77777777" w:rsidR="000329B6" w:rsidRPr="00E278DE" w:rsidRDefault="000329B6" w:rsidP="007A6CC4">
      <w:pPr>
        <w:spacing w:before="60" w:after="60" w:line="276" w:lineRule="auto"/>
      </w:pPr>
    </w:p>
    <w:p w14:paraId="4410EFA5" w14:textId="77777777" w:rsidR="00C57B4B" w:rsidRPr="00E278DE" w:rsidRDefault="006F1730" w:rsidP="007A6CC4">
      <w:pPr>
        <w:spacing w:before="60" w:after="60" w:line="276" w:lineRule="auto"/>
      </w:pPr>
      <w:r w:rsidRPr="00E278DE">
        <w:lastRenderedPageBreak/>
        <w:t xml:space="preserve">Recombinant </w:t>
      </w:r>
      <w:r w:rsidRPr="00E278DE">
        <w:rPr>
          <w:rFonts w:cs="Arial"/>
          <w:szCs w:val="20"/>
        </w:rPr>
        <w:t>Acid Sphingomyelinase</w:t>
      </w:r>
      <w:r w:rsidRPr="00E278DE">
        <w:t xml:space="preserve"> was spiked into the following biological samples and diluted in a 2-fold dilution series in Sample Diluent NS.</w:t>
      </w:r>
    </w:p>
    <w:p w14:paraId="58C6608F" w14:textId="77777777" w:rsidR="006F1730" w:rsidRPr="00E278DE" w:rsidRDefault="006F1730" w:rsidP="007A6CC4">
      <w:pPr>
        <w:spacing w:before="60" w:after="60" w:line="276" w:lineRule="auto"/>
      </w:pP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tblGrid>
      <w:tr w:rsidR="000329B6" w:rsidRPr="00E278DE" w14:paraId="4482DC5A" w14:textId="77777777" w:rsidTr="000329B6">
        <w:trPr>
          <w:trHeight w:val="594"/>
          <w:jc w:val="center"/>
        </w:trPr>
        <w:tc>
          <w:tcPr>
            <w:tcW w:w="895" w:type="dxa"/>
            <w:vAlign w:val="center"/>
          </w:tcPr>
          <w:p w14:paraId="4D734310" w14:textId="77777777" w:rsidR="000329B6" w:rsidRPr="00E278DE" w:rsidRDefault="000329B6" w:rsidP="002F4209">
            <w:pPr>
              <w:autoSpaceDE w:val="0"/>
              <w:autoSpaceDN w:val="0"/>
              <w:adjustRightInd w:val="0"/>
              <w:spacing w:before="60" w:after="60"/>
              <w:jc w:val="center"/>
              <w:rPr>
                <w:rFonts w:cs="Arial"/>
                <w:b/>
                <w:bCs/>
                <w:color w:val="000000"/>
                <w:sz w:val="18"/>
                <w:szCs w:val="18"/>
                <w:lang w:val="en-GB"/>
              </w:rPr>
            </w:pPr>
            <w:r w:rsidRPr="00E278DE">
              <w:rPr>
                <w:rFonts w:cs="Arial"/>
                <w:b/>
                <w:bCs/>
                <w:color w:val="000000"/>
                <w:sz w:val="18"/>
                <w:szCs w:val="18"/>
                <w:lang w:val="en-GB"/>
              </w:rPr>
              <w:t>Dilution</w:t>
            </w:r>
            <w:r w:rsidRPr="00E278DE">
              <w:rPr>
                <w:rFonts w:cs="Arial"/>
                <w:b/>
                <w:bCs/>
                <w:color w:val="000000"/>
                <w:sz w:val="18"/>
                <w:szCs w:val="18"/>
                <w:lang w:val="en-GB"/>
              </w:rPr>
              <w:br/>
              <w:t>Factor</w:t>
            </w:r>
          </w:p>
        </w:tc>
        <w:tc>
          <w:tcPr>
            <w:tcW w:w="1710" w:type="dxa"/>
            <w:vAlign w:val="center"/>
          </w:tcPr>
          <w:p w14:paraId="59E092FB" w14:textId="77777777" w:rsidR="000329B6" w:rsidRPr="00E278DE" w:rsidRDefault="000329B6" w:rsidP="002F4209">
            <w:pPr>
              <w:autoSpaceDE w:val="0"/>
              <w:autoSpaceDN w:val="0"/>
              <w:adjustRightInd w:val="0"/>
              <w:spacing w:before="60" w:after="60"/>
              <w:jc w:val="center"/>
              <w:rPr>
                <w:rFonts w:cs="Arial"/>
                <w:b/>
                <w:bCs/>
                <w:color w:val="000000"/>
                <w:sz w:val="18"/>
                <w:szCs w:val="18"/>
                <w:lang w:val="en-GB"/>
              </w:rPr>
            </w:pPr>
            <w:r w:rsidRPr="00E278DE">
              <w:rPr>
                <w:b/>
                <w:sz w:val="18"/>
                <w:szCs w:val="18"/>
              </w:rPr>
              <w:t>Interpolated value</w:t>
            </w:r>
          </w:p>
        </w:tc>
        <w:tc>
          <w:tcPr>
            <w:tcW w:w="810" w:type="dxa"/>
            <w:vAlign w:val="center"/>
          </w:tcPr>
          <w:p w14:paraId="17737CAE" w14:textId="77777777" w:rsidR="000329B6" w:rsidRPr="00E278DE" w:rsidRDefault="000329B6" w:rsidP="002F4209">
            <w:pPr>
              <w:autoSpaceDE w:val="0"/>
              <w:autoSpaceDN w:val="0"/>
              <w:adjustRightInd w:val="0"/>
              <w:spacing w:before="60" w:after="60"/>
              <w:jc w:val="center"/>
              <w:rPr>
                <w:rFonts w:cs="Arial"/>
                <w:bCs/>
                <w:color w:val="000000"/>
                <w:szCs w:val="20"/>
                <w:lang w:val="en-GB"/>
              </w:rPr>
            </w:pPr>
            <w:r w:rsidRPr="00E278DE">
              <w:rPr>
                <w:rFonts w:cs="Arial"/>
                <w:b/>
                <w:bCs/>
                <w:color w:val="000000"/>
                <w:sz w:val="18"/>
                <w:szCs w:val="18"/>
                <w:lang w:val="en-GB"/>
              </w:rPr>
              <w:t>50%</w:t>
            </w:r>
            <w:r w:rsidRPr="00E278DE">
              <w:rPr>
                <w:rFonts w:cs="Arial"/>
                <w:b/>
                <w:bCs/>
                <w:color w:val="000000"/>
                <w:sz w:val="18"/>
                <w:szCs w:val="18"/>
                <w:lang w:val="en-GB"/>
              </w:rPr>
              <w:br/>
              <w:t>1640 RPMI Media</w:t>
            </w:r>
          </w:p>
        </w:tc>
      </w:tr>
      <w:tr w:rsidR="000329B6" w:rsidRPr="00E278DE" w14:paraId="36F966BA" w14:textId="77777777" w:rsidTr="000329B6">
        <w:trPr>
          <w:trHeight w:hRule="exact" w:val="302"/>
          <w:jc w:val="center"/>
        </w:trPr>
        <w:tc>
          <w:tcPr>
            <w:tcW w:w="895" w:type="dxa"/>
            <w:vMerge w:val="restart"/>
            <w:vAlign w:val="center"/>
          </w:tcPr>
          <w:p w14:paraId="6B4C4AED" w14:textId="77777777" w:rsidR="000329B6" w:rsidRPr="00E278DE" w:rsidRDefault="000329B6" w:rsidP="000329B6">
            <w:pPr>
              <w:pStyle w:val="StdCurveTable"/>
              <w:rPr>
                <w:szCs w:val="18"/>
                <w:lang w:val="en-GB"/>
              </w:rPr>
            </w:pPr>
            <w:r w:rsidRPr="00E278DE">
              <w:rPr>
                <w:szCs w:val="18"/>
                <w:lang w:val="en-GB"/>
              </w:rPr>
              <w:t>Undiluted</w:t>
            </w:r>
          </w:p>
        </w:tc>
        <w:tc>
          <w:tcPr>
            <w:tcW w:w="1710" w:type="dxa"/>
            <w:vAlign w:val="center"/>
          </w:tcPr>
          <w:p w14:paraId="68E344F4"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71D94357"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4,173</w:t>
            </w:r>
          </w:p>
        </w:tc>
      </w:tr>
      <w:tr w:rsidR="000329B6" w:rsidRPr="00E278DE" w14:paraId="537AB740" w14:textId="77777777" w:rsidTr="000329B6">
        <w:trPr>
          <w:trHeight w:hRule="exact" w:val="302"/>
          <w:jc w:val="center"/>
        </w:trPr>
        <w:tc>
          <w:tcPr>
            <w:tcW w:w="895" w:type="dxa"/>
            <w:vMerge/>
            <w:vAlign w:val="center"/>
          </w:tcPr>
          <w:p w14:paraId="18E6CCCF" w14:textId="77777777" w:rsidR="000329B6" w:rsidRPr="00E278DE" w:rsidRDefault="000329B6" w:rsidP="000329B6">
            <w:pPr>
              <w:pStyle w:val="StdCurveTable"/>
              <w:rPr>
                <w:szCs w:val="18"/>
              </w:rPr>
            </w:pPr>
          </w:p>
        </w:tc>
        <w:tc>
          <w:tcPr>
            <w:tcW w:w="1710" w:type="dxa"/>
            <w:vAlign w:val="center"/>
          </w:tcPr>
          <w:p w14:paraId="694BCF81"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1C646B72"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0</w:t>
            </w:r>
          </w:p>
        </w:tc>
      </w:tr>
      <w:tr w:rsidR="000329B6" w:rsidRPr="00E278DE" w14:paraId="3E50928F" w14:textId="77777777" w:rsidTr="000329B6">
        <w:trPr>
          <w:trHeight w:hRule="exact" w:val="302"/>
          <w:jc w:val="center"/>
        </w:trPr>
        <w:tc>
          <w:tcPr>
            <w:tcW w:w="895" w:type="dxa"/>
            <w:vMerge w:val="restart"/>
            <w:vAlign w:val="center"/>
          </w:tcPr>
          <w:p w14:paraId="25D4ECFD" w14:textId="77777777" w:rsidR="000329B6" w:rsidRPr="00E278DE" w:rsidRDefault="000329B6" w:rsidP="000329B6">
            <w:pPr>
              <w:pStyle w:val="StdCurveTable"/>
              <w:rPr>
                <w:szCs w:val="18"/>
              </w:rPr>
            </w:pPr>
            <w:r w:rsidRPr="00E278DE">
              <w:rPr>
                <w:szCs w:val="18"/>
              </w:rPr>
              <w:t>2</w:t>
            </w:r>
          </w:p>
        </w:tc>
        <w:tc>
          <w:tcPr>
            <w:tcW w:w="1710" w:type="dxa"/>
            <w:vAlign w:val="center"/>
          </w:tcPr>
          <w:p w14:paraId="74947E79"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7FC4DC9E"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960</w:t>
            </w:r>
          </w:p>
        </w:tc>
      </w:tr>
      <w:tr w:rsidR="000329B6" w:rsidRPr="00E278DE" w14:paraId="726BE6F0" w14:textId="77777777" w:rsidTr="000329B6">
        <w:trPr>
          <w:trHeight w:hRule="exact" w:val="302"/>
          <w:jc w:val="center"/>
        </w:trPr>
        <w:tc>
          <w:tcPr>
            <w:tcW w:w="895" w:type="dxa"/>
            <w:vMerge/>
            <w:vAlign w:val="center"/>
          </w:tcPr>
          <w:p w14:paraId="341346DA" w14:textId="77777777" w:rsidR="000329B6" w:rsidRPr="00E278DE" w:rsidRDefault="000329B6" w:rsidP="000329B6">
            <w:pPr>
              <w:pStyle w:val="StdCurveTable"/>
              <w:rPr>
                <w:szCs w:val="18"/>
              </w:rPr>
            </w:pPr>
          </w:p>
        </w:tc>
        <w:tc>
          <w:tcPr>
            <w:tcW w:w="1710" w:type="dxa"/>
            <w:vAlign w:val="center"/>
          </w:tcPr>
          <w:p w14:paraId="6291D6EF"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0FEF8271"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94</w:t>
            </w:r>
          </w:p>
        </w:tc>
      </w:tr>
      <w:tr w:rsidR="000329B6" w:rsidRPr="00E278DE" w14:paraId="74190417" w14:textId="77777777" w:rsidTr="000329B6">
        <w:trPr>
          <w:trHeight w:hRule="exact" w:val="302"/>
          <w:jc w:val="center"/>
        </w:trPr>
        <w:tc>
          <w:tcPr>
            <w:tcW w:w="895" w:type="dxa"/>
            <w:vMerge w:val="restart"/>
            <w:vAlign w:val="center"/>
          </w:tcPr>
          <w:p w14:paraId="308786BD" w14:textId="77777777" w:rsidR="000329B6" w:rsidRPr="00E278DE" w:rsidRDefault="000329B6" w:rsidP="000329B6">
            <w:pPr>
              <w:pStyle w:val="StdCurveTable"/>
              <w:rPr>
                <w:szCs w:val="18"/>
              </w:rPr>
            </w:pPr>
            <w:r w:rsidRPr="00E278DE">
              <w:rPr>
                <w:szCs w:val="18"/>
              </w:rPr>
              <w:t>4</w:t>
            </w:r>
          </w:p>
        </w:tc>
        <w:tc>
          <w:tcPr>
            <w:tcW w:w="1710" w:type="dxa"/>
            <w:vAlign w:val="center"/>
          </w:tcPr>
          <w:p w14:paraId="5A48DCBF"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38496E4B"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1,001</w:t>
            </w:r>
          </w:p>
        </w:tc>
      </w:tr>
      <w:tr w:rsidR="000329B6" w:rsidRPr="00E278DE" w14:paraId="7BF6971A" w14:textId="77777777" w:rsidTr="000329B6">
        <w:trPr>
          <w:trHeight w:hRule="exact" w:val="302"/>
          <w:jc w:val="center"/>
        </w:trPr>
        <w:tc>
          <w:tcPr>
            <w:tcW w:w="895" w:type="dxa"/>
            <w:vMerge/>
            <w:vAlign w:val="center"/>
          </w:tcPr>
          <w:p w14:paraId="7EBEE62E" w14:textId="77777777" w:rsidR="000329B6" w:rsidRPr="00E278DE" w:rsidRDefault="000329B6" w:rsidP="000329B6">
            <w:pPr>
              <w:pStyle w:val="StdCurveTable"/>
              <w:rPr>
                <w:szCs w:val="18"/>
              </w:rPr>
            </w:pPr>
          </w:p>
        </w:tc>
        <w:tc>
          <w:tcPr>
            <w:tcW w:w="1710" w:type="dxa"/>
            <w:vAlign w:val="center"/>
          </w:tcPr>
          <w:p w14:paraId="7C916E6A"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7245D483"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96</w:t>
            </w:r>
          </w:p>
        </w:tc>
      </w:tr>
      <w:tr w:rsidR="000329B6" w:rsidRPr="00E278DE" w14:paraId="16B42C5A" w14:textId="77777777" w:rsidTr="000329B6">
        <w:trPr>
          <w:trHeight w:hRule="exact" w:val="302"/>
          <w:jc w:val="center"/>
        </w:trPr>
        <w:tc>
          <w:tcPr>
            <w:tcW w:w="895" w:type="dxa"/>
            <w:vMerge w:val="restart"/>
            <w:vAlign w:val="center"/>
          </w:tcPr>
          <w:p w14:paraId="3E0FC7D7" w14:textId="77777777" w:rsidR="000329B6" w:rsidRPr="00E278DE" w:rsidRDefault="000329B6" w:rsidP="000329B6">
            <w:pPr>
              <w:pStyle w:val="StdCurveTable"/>
              <w:rPr>
                <w:szCs w:val="18"/>
              </w:rPr>
            </w:pPr>
            <w:r w:rsidRPr="00E278DE">
              <w:rPr>
                <w:szCs w:val="18"/>
              </w:rPr>
              <w:t>8</w:t>
            </w:r>
          </w:p>
        </w:tc>
        <w:tc>
          <w:tcPr>
            <w:tcW w:w="1710" w:type="dxa"/>
            <w:vAlign w:val="center"/>
          </w:tcPr>
          <w:p w14:paraId="7E7265A2"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05B1F297"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479</w:t>
            </w:r>
          </w:p>
        </w:tc>
      </w:tr>
      <w:tr w:rsidR="000329B6" w:rsidRPr="00E278DE" w14:paraId="64E57C88" w14:textId="77777777" w:rsidTr="000329B6">
        <w:trPr>
          <w:trHeight w:hRule="exact" w:val="302"/>
          <w:jc w:val="center"/>
        </w:trPr>
        <w:tc>
          <w:tcPr>
            <w:tcW w:w="895" w:type="dxa"/>
            <w:vMerge/>
            <w:vAlign w:val="center"/>
          </w:tcPr>
          <w:p w14:paraId="19163397" w14:textId="77777777" w:rsidR="000329B6" w:rsidRPr="00E278DE" w:rsidRDefault="000329B6" w:rsidP="000329B6">
            <w:pPr>
              <w:pStyle w:val="StdCurveTable"/>
              <w:rPr>
                <w:szCs w:val="18"/>
              </w:rPr>
            </w:pPr>
          </w:p>
        </w:tc>
        <w:tc>
          <w:tcPr>
            <w:tcW w:w="1710" w:type="dxa"/>
            <w:vAlign w:val="center"/>
          </w:tcPr>
          <w:p w14:paraId="03C5F8DB"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5CE8AA98"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92</w:t>
            </w:r>
          </w:p>
        </w:tc>
      </w:tr>
      <w:tr w:rsidR="000329B6" w:rsidRPr="00E278DE" w14:paraId="69734066" w14:textId="77777777" w:rsidTr="000329B6">
        <w:trPr>
          <w:trHeight w:hRule="exact" w:val="302"/>
          <w:jc w:val="center"/>
        </w:trPr>
        <w:tc>
          <w:tcPr>
            <w:tcW w:w="895" w:type="dxa"/>
            <w:vMerge w:val="restart"/>
            <w:vAlign w:val="center"/>
          </w:tcPr>
          <w:p w14:paraId="52E75C26" w14:textId="77777777" w:rsidR="000329B6" w:rsidRPr="00E278DE" w:rsidRDefault="000329B6" w:rsidP="000329B6">
            <w:pPr>
              <w:pStyle w:val="StdCurveTable"/>
              <w:rPr>
                <w:szCs w:val="18"/>
              </w:rPr>
            </w:pPr>
            <w:r w:rsidRPr="00E278DE">
              <w:rPr>
                <w:szCs w:val="18"/>
              </w:rPr>
              <w:t>16</w:t>
            </w:r>
          </w:p>
        </w:tc>
        <w:tc>
          <w:tcPr>
            <w:tcW w:w="1710" w:type="dxa"/>
            <w:vAlign w:val="center"/>
          </w:tcPr>
          <w:p w14:paraId="10C7097B" w14:textId="77777777" w:rsidR="000329B6" w:rsidRPr="00E278DE" w:rsidRDefault="000329B6" w:rsidP="000329B6">
            <w:pPr>
              <w:pStyle w:val="StdCurveTable"/>
              <w:rPr>
                <w:szCs w:val="18"/>
              </w:rPr>
            </w:pPr>
            <w:r w:rsidRPr="00E278DE">
              <w:rPr>
                <w:b/>
                <w:bCs w:val="0"/>
                <w:szCs w:val="18"/>
                <w:lang w:val="en-GB"/>
              </w:rPr>
              <w:t>pg/ml</w:t>
            </w:r>
          </w:p>
        </w:tc>
        <w:tc>
          <w:tcPr>
            <w:tcW w:w="810" w:type="dxa"/>
            <w:vAlign w:val="center"/>
          </w:tcPr>
          <w:p w14:paraId="3EC367D6"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228</w:t>
            </w:r>
          </w:p>
        </w:tc>
      </w:tr>
      <w:tr w:rsidR="000329B6" w:rsidRPr="00E278DE" w14:paraId="0A7AEC20" w14:textId="77777777" w:rsidTr="000329B6">
        <w:trPr>
          <w:trHeight w:hRule="exact" w:val="302"/>
          <w:jc w:val="center"/>
        </w:trPr>
        <w:tc>
          <w:tcPr>
            <w:tcW w:w="895" w:type="dxa"/>
            <w:vMerge/>
            <w:vAlign w:val="center"/>
          </w:tcPr>
          <w:p w14:paraId="057A8A16" w14:textId="77777777" w:rsidR="000329B6" w:rsidRPr="00E278DE" w:rsidRDefault="000329B6" w:rsidP="000329B6">
            <w:pPr>
              <w:pStyle w:val="StdCurveTable"/>
              <w:rPr>
                <w:szCs w:val="18"/>
              </w:rPr>
            </w:pPr>
          </w:p>
        </w:tc>
        <w:tc>
          <w:tcPr>
            <w:tcW w:w="1710" w:type="dxa"/>
            <w:vAlign w:val="center"/>
          </w:tcPr>
          <w:p w14:paraId="4910193A" w14:textId="77777777" w:rsidR="000329B6" w:rsidRPr="00E278DE" w:rsidRDefault="000329B6" w:rsidP="000329B6">
            <w:pPr>
              <w:pStyle w:val="StdCurveTable"/>
              <w:rPr>
                <w:b/>
                <w:szCs w:val="18"/>
              </w:rPr>
            </w:pPr>
            <w:r w:rsidRPr="00E278DE">
              <w:rPr>
                <w:b/>
                <w:szCs w:val="18"/>
              </w:rPr>
              <w:t>% Expected value</w:t>
            </w:r>
          </w:p>
        </w:tc>
        <w:tc>
          <w:tcPr>
            <w:tcW w:w="810" w:type="dxa"/>
            <w:vAlign w:val="center"/>
          </w:tcPr>
          <w:p w14:paraId="09A4987F" w14:textId="77777777" w:rsidR="000329B6" w:rsidRPr="00E278DE" w:rsidRDefault="000329B6" w:rsidP="000329B6">
            <w:pPr>
              <w:spacing w:before="0" w:after="0"/>
              <w:jc w:val="center"/>
              <w:rPr>
                <w:rFonts w:cs="Calibri"/>
                <w:color w:val="000000"/>
                <w:sz w:val="18"/>
                <w:szCs w:val="18"/>
              </w:rPr>
            </w:pPr>
            <w:r w:rsidRPr="00E278DE">
              <w:rPr>
                <w:rFonts w:cs="Calibri"/>
                <w:color w:val="000000"/>
                <w:sz w:val="18"/>
                <w:szCs w:val="18"/>
              </w:rPr>
              <w:t>87</w:t>
            </w:r>
          </w:p>
        </w:tc>
      </w:tr>
    </w:tbl>
    <w:p w14:paraId="28C12CA4" w14:textId="77777777" w:rsidR="006F1730" w:rsidRPr="00E278DE" w:rsidRDefault="006F1730" w:rsidP="007A6CC4">
      <w:pPr>
        <w:spacing w:before="60" w:after="60" w:line="276" w:lineRule="auto"/>
        <w:rPr>
          <w:sz w:val="18"/>
        </w:rPr>
      </w:pPr>
    </w:p>
    <w:p w14:paraId="15DA5F14" w14:textId="77777777" w:rsidR="00C57B4B" w:rsidRPr="00E278DE" w:rsidRDefault="00C57B4B" w:rsidP="007A6CC4">
      <w:pPr>
        <w:spacing w:before="60" w:after="60" w:line="276" w:lineRule="auto"/>
        <w:rPr>
          <w:sz w:val="18"/>
        </w:rPr>
      </w:pPr>
    </w:p>
    <w:p w14:paraId="757E5163" w14:textId="77777777" w:rsidR="00C57B4B" w:rsidRPr="00E278DE" w:rsidRDefault="00C57B4B">
      <w:pPr>
        <w:spacing w:before="0" w:after="0"/>
        <w:rPr>
          <w:b/>
        </w:rPr>
      </w:pPr>
      <w:r w:rsidRPr="00E278DE">
        <w:rPr>
          <w:b/>
        </w:rPr>
        <w:br w:type="page"/>
      </w:r>
    </w:p>
    <w:p w14:paraId="0A053BFA" w14:textId="77777777" w:rsidR="007A6CC4" w:rsidRPr="00E278DE" w:rsidRDefault="00475B78" w:rsidP="007A6CC4">
      <w:pPr>
        <w:pStyle w:val="1AbcamStandardtext"/>
      </w:pPr>
      <w:r w:rsidRPr="00E278DE">
        <w:rPr>
          <w:b/>
        </w:rPr>
        <w:lastRenderedPageBreak/>
        <w:t>PRECISION</w:t>
      </w:r>
      <w:r w:rsidR="007A6CC4" w:rsidRPr="00E278DE">
        <w:t xml:space="preserve"> – </w:t>
      </w:r>
    </w:p>
    <w:p w14:paraId="05DAA6C9" w14:textId="77777777" w:rsidR="007A6CC4" w:rsidRPr="00E278DE" w:rsidRDefault="00475B78" w:rsidP="007A6CC4">
      <w:pPr>
        <w:pStyle w:val="1AbcamStandardtext"/>
      </w:pPr>
      <w:r w:rsidRPr="00E278DE">
        <w:t xml:space="preserve">Mean coefficient of variations of interpolated values </w:t>
      </w:r>
      <w:r w:rsidR="0015622D" w:rsidRPr="00E278DE">
        <w:t>of</w:t>
      </w:r>
      <w:r w:rsidRPr="00E278DE">
        <w:t xml:space="preserve"> </w:t>
      </w:r>
      <w:r w:rsidR="00183FFA" w:rsidRPr="00E278DE">
        <w:rPr>
          <w:rFonts w:cs="Arial"/>
          <w:szCs w:val="20"/>
        </w:rPr>
        <w:t>Acid Sphingomyelinase</w:t>
      </w:r>
      <w:r w:rsidRPr="00E278DE">
        <w:t xml:space="preserve"> </w:t>
      </w:r>
      <w:r w:rsidR="0015622D" w:rsidRPr="00E278DE">
        <w:t xml:space="preserve">from </w:t>
      </w:r>
      <w:r w:rsidR="000329B6" w:rsidRPr="00E278DE">
        <w:t xml:space="preserve">one </w:t>
      </w:r>
      <w:r w:rsidR="0015622D" w:rsidRPr="00E278DE">
        <w:t xml:space="preserve">concentration of </w:t>
      </w:r>
      <w:r w:rsidR="00183FFA" w:rsidRPr="00E278DE">
        <w:t>serum</w:t>
      </w:r>
      <w:r w:rsidR="00D4647D" w:rsidRPr="00E278DE">
        <w:t xml:space="preserve"> </w:t>
      </w:r>
      <w:r w:rsidRPr="00E278DE">
        <w:t>within the working range of the assay.</w:t>
      </w:r>
    </w:p>
    <w:p w14:paraId="303D3301" w14:textId="77777777" w:rsidR="0078311F" w:rsidRPr="00E278DE" w:rsidRDefault="0078311F" w:rsidP="007A6CC4">
      <w:pPr>
        <w:pStyle w:val="1AbcamStandardtext"/>
      </w:pP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tblGrid>
      <w:tr w:rsidR="000329B6" w:rsidRPr="00E278DE" w14:paraId="74107829" w14:textId="77777777" w:rsidTr="000329B6">
        <w:trPr>
          <w:trHeight w:val="594"/>
          <w:jc w:val="center"/>
        </w:trPr>
        <w:tc>
          <w:tcPr>
            <w:tcW w:w="1525" w:type="dxa"/>
            <w:vAlign w:val="center"/>
          </w:tcPr>
          <w:p w14:paraId="36DA79DE" w14:textId="77777777" w:rsidR="000329B6" w:rsidRPr="00E278DE" w:rsidRDefault="000329B6"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7681FE94" w14:textId="77777777" w:rsidR="000329B6" w:rsidRPr="00E278DE" w:rsidRDefault="000329B6" w:rsidP="00E74DC4">
            <w:pPr>
              <w:autoSpaceDE w:val="0"/>
              <w:autoSpaceDN w:val="0"/>
              <w:adjustRightInd w:val="0"/>
              <w:spacing w:before="60" w:after="60"/>
              <w:jc w:val="center"/>
              <w:rPr>
                <w:rFonts w:cs="Arial"/>
                <w:b/>
                <w:bCs/>
                <w:color w:val="000000"/>
                <w:sz w:val="18"/>
                <w:szCs w:val="18"/>
                <w:lang w:val="en-GB"/>
              </w:rPr>
            </w:pPr>
            <w:r w:rsidRPr="00E278DE">
              <w:rPr>
                <w:b/>
                <w:sz w:val="18"/>
                <w:szCs w:val="18"/>
              </w:rPr>
              <w:t>Intra-</w:t>
            </w:r>
            <w:r w:rsidRPr="00E278DE">
              <w:rPr>
                <w:b/>
                <w:sz w:val="18"/>
                <w:szCs w:val="18"/>
              </w:rPr>
              <w:br/>
              <w:t>Assay</w:t>
            </w:r>
          </w:p>
        </w:tc>
      </w:tr>
      <w:tr w:rsidR="000329B6" w:rsidRPr="00E278DE" w14:paraId="517C148F" w14:textId="77777777" w:rsidTr="000329B6">
        <w:trPr>
          <w:trHeight w:hRule="exact" w:val="302"/>
          <w:jc w:val="center"/>
        </w:trPr>
        <w:tc>
          <w:tcPr>
            <w:tcW w:w="1525" w:type="dxa"/>
            <w:vAlign w:val="center"/>
          </w:tcPr>
          <w:p w14:paraId="36DEBB99" w14:textId="77777777" w:rsidR="000329B6" w:rsidRPr="00E278DE" w:rsidRDefault="000329B6" w:rsidP="00E74DC4">
            <w:pPr>
              <w:pStyle w:val="StdCurveTable"/>
              <w:rPr>
                <w:szCs w:val="18"/>
                <w:lang w:val="en-GB"/>
              </w:rPr>
            </w:pPr>
            <w:r w:rsidRPr="00E278DE">
              <w:rPr>
                <w:szCs w:val="18"/>
                <w:lang w:val="en-GB"/>
              </w:rPr>
              <w:t>n =</w:t>
            </w:r>
          </w:p>
        </w:tc>
        <w:tc>
          <w:tcPr>
            <w:tcW w:w="2070" w:type="dxa"/>
            <w:vAlign w:val="center"/>
          </w:tcPr>
          <w:p w14:paraId="19CFBC6B" w14:textId="77777777" w:rsidR="000329B6" w:rsidRPr="00E278DE" w:rsidRDefault="000329B6" w:rsidP="00E74DC4">
            <w:pPr>
              <w:pStyle w:val="StdCurveTable"/>
              <w:rPr>
                <w:szCs w:val="18"/>
              </w:rPr>
            </w:pPr>
            <w:r w:rsidRPr="00E278DE">
              <w:rPr>
                <w:szCs w:val="18"/>
              </w:rPr>
              <w:t>8</w:t>
            </w:r>
          </w:p>
        </w:tc>
      </w:tr>
      <w:tr w:rsidR="000329B6" w:rsidRPr="00E278DE" w14:paraId="7B10FE63" w14:textId="77777777" w:rsidTr="000329B6">
        <w:trPr>
          <w:trHeight w:hRule="exact" w:val="302"/>
          <w:jc w:val="center"/>
        </w:trPr>
        <w:tc>
          <w:tcPr>
            <w:tcW w:w="1525" w:type="dxa"/>
            <w:vAlign w:val="center"/>
          </w:tcPr>
          <w:p w14:paraId="202D9AED" w14:textId="77777777" w:rsidR="000329B6" w:rsidRPr="00E278DE" w:rsidRDefault="000329B6" w:rsidP="00E74DC4">
            <w:pPr>
              <w:pStyle w:val="StdCurveTable"/>
              <w:rPr>
                <w:szCs w:val="18"/>
              </w:rPr>
            </w:pPr>
            <w:r w:rsidRPr="00E278DE">
              <w:rPr>
                <w:szCs w:val="18"/>
              </w:rPr>
              <w:t>CV(%)</w:t>
            </w:r>
          </w:p>
        </w:tc>
        <w:tc>
          <w:tcPr>
            <w:tcW w:w="2070" w:type="dxa"/>
            <w:vAlign w:val="center"/>
          </w:tcPr>
          <w:p w14:paraId="109D3BEF" w14:textId="77777777" w:rsidR="000329B6" w:rsidRPr="00E278DE" w:rsidRDefault="000329B6" w:rsidP="00E74DC4">
            <w:pPr>
              <w:pStyle w:val="StdCurveTable"/>
              <w:rPr>
                <w:szCs w:val="18"/>
              </w:rPr>
            </w:pPr>
            <w:r w:rsidRPr="00E278DE">
              <w:rPr>
                <w:szCs w:val="18"/>
              </w:rPr>
              <w:t>4.9</w:t>
            </w:r>
          </w:p>
        </w:tc>
      </w:tr>
    </w:tbl>
    <w:p w14:paraId="55FC0F81" w14:textId="77777777" w:rsidR="007459F8" w:rsidRDefault="007459F8">
      <w:pPr>
        <w:spacing w:before="0" w:after="0"/>
      </w:pPr>
    </w:p>
    <w:p w14:paraId="41EBA54D" w14:textId="77777777" w:rsidR="00672689" w:rsidRPr="00E278DE" w:rsidRDefault="00672689">
      <w:pPr>
        <w:spacing w:before="0" w:after="0"/>
      </w:pPr>
    </w:p>
    <w:p w14:paraId="083141DC" w14:textId="77777777" w:rsidR="004A02EE" w:rsidRPr="00E278DE" w:rsidRDefault="000329B6" w:rsidP="004A02EE">
      <w:pPr>
        <w:jc w:val="center"/>
        <w:rPr>
          <w:b/>
          <w:color w:val="7030A0"/>
          <w:lang w:val="en-GB"/>
        </w:rPr>
      </w:pPr>
      <w:r w:rsidRPr="00E278DE">
        <w:rPr>
          <w:b/>
          <w:noProof/>
          <w:color w:val="7030A0"/>
          <w:lang w:val="en-GB"/>
        </w:rPr>
        <w:drawing>
          <wp:inline distT="0" distB="0" distL="0" distR="0" wp14:anchorId="217ED6E8" wp14:editId="1A07548E">
            <wp:extent cx="3200400" cy="219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let_Figure 2.emf"/>
                    <pic:cNvPicPr/>
                  </pic:nvPicPr>
                  <pic:blipFill>
                    <a:blip r:embed="rId17"/>
                    <a:stretch>
                      <a:fillRect/>
                    </a:stretch>
                  </pic:blipFill>
                  <pic:spPr>
                    <a:xfrm>
                      <a:off x="0" y="0"/>
                      <a:ext cx="3200400" cy="2198908"/>
                    </a:xfrm>
                    <a:prstGeom prst="rect">
                      <a:avLst/>
                    </a:prstGeom>
                  </pic:spPr>
                </pic:pic>
              </a:graphicData>
            </a:graphic>
          </wp:inline>
        </w:drawing>
      </w:r>
    </w:p>
    <w:p w14:paraId="64B841F4" w14:textId="77777777" w:rsidR="007459F8" w:rsidRPr="00E278DE" w:rsidRDefault="007459F8" w:rsidP="007459F8">
      <w:pPr>
        <w:pStyle w:val="NoSpacing"/>
        <w:spacing w:before="60" w:after="60"/>
        <w:rPr>
          <w:rFonts w:ascii="Century Gothic" w:hAnsi="Century Gothic"/>
          <w:sz w:val="18"/>
          <w:szCs w:val="18"/>
        </w:rPr>
      </w:pPr>
      <w:r w:rsidRPr="00E278DE">
        <w:rPr>
          <w:rFonts w:ascii="Century Gothic" w:hAnsi="Century Gothic"/>
          <w:b/>
          <w:sz w:val="18"/>
          <w:szCs w:val="18"/>
        </w:rPr>
        <w:t>Figure 2.</w:t>
      </w:r>
      <w:r w:rsidRPr="00E278DE">
        <w:rPr>
          <w:rFonts w:ascii="Century Gothic" w:hAnsi="Century Gothic"/>
          <w:sz w:val="18"/>
          <w:szCs w:val="18"/>
        </w:rPr>
        <w:t xml:space="preserve"> Interpolated concentrations of</w:t>
      </w:r>
      <w:r w:rsidR="000329B6" w:rsidRPr="00E278DE">
        <w:rPr>
          <w:rFonts w:ascii="Century Gothic" w:hAnsi="Century Gothic"/>
          <w:sz w:val="18"/>
          <w:szCs w:val="18"/>
        </w:rPr>
        <w:t xml:space="preserve"> </w:t>
      </w:r>
      <w:r w:rsidRPr="00E278DE">
        <w:rPr>
          <w:rFonts w:ascii="Century Gothic" w:hAnsi="Century Gothic"/>
          <w:sz w:val="18"/>
          <w:szCs w:val="18"/>
        </w:rPr>
        <w:t xml:space="preserve">native </w:t>
      </w:r>
      <w:r w:rsidR="00183FFA" w:rsidRPr="00E278DE">
        <w:rPr>
          <w:rFonts w:ascii="Century Gothic" w:hAnsi="Century Gothic" w:cs="Lao UI"/>
          <w:sz w:val="18"/>
          <w:szCs w:val="18"/>
        </w:rPr>
        <w:t>Acid</w:t>
      </w:r>
      <w:r w:rsidR="00183FFA" w:rsidRPr="00E278DE">
        <w:rPr>
          <w:rFonts w:ascii="Century Gothic" w:hAnsi="Century Gothic"/>
          <w:sz w:val="18"/>
          <w:szCs w:val="18"/>
        </w:rPr>
        <w:t xml:space="preserve"> Sphingomyelinase</w:t>
      </w:r>
      <w:r w:rsidR="006913BE" w:rsidRPr="00E278DE">
        <w:rPr>
          <w:rFonts w:ascii="Century Gothic" w:hAnsi="Century Gothic"/>
          <w:sz w:val="18"/>
          <w:szCs w:val="18"/>
        </w:rPr>
        <w:t xml:space="preserve"> </w:t>
      </w:r>
      <w:r w:rsidRPr="00E278DE">
        <w:rPr>
          <w:rFonts w:ascii="Century Gothic" w:hAnsi="Century Gothic"/>
          <w:sz w:val="18"/>
          <w:szCs w:val="18"/>
        </w:rPr>
        <w:t xml:space="preserve">in </w:t>
      </w:r>
      <w:r w:rsidR="00183FFA" w:rsidRPr="00E278DE">
        <w:rPr>
          <w:rFonts w:ascii="Century Gothic" w:hAnsi="Century Gothic" w:cs="Lao UI"/>
          <w:sz w:val="18"/>
          <w:szCs w:val="18"/>
        </w:rPr>
        <w:t>human</w:t>
      </w:r>
      <w:r w:rsidR="009274A0" w:rsidRPr="00E278DE">
        <w:rPr>
          <w:rFonts w:ascii="Century Gothic" w:hAnsi="Century Gothic"/>
          <w:sz w:val="18"/>
          <w:szCs w:val="18"/>
        </w:rPr>
        <w:t xml:space="preserve"> </w:t>
      </w:r>
      <w:r w:rsidR="00183FFA" w:rsidRPr="00E278DE">
        <w:rPr>
          <w:rFonts w:ascii="Century Gothic" w:hAnsi="Century Gothic" w:cs="Arial"/>
          <w:sz w:val="18"/>
          <w:szCs w:val="18"/>
        </w:rPr>
        <w:t>serum</w:t>
      </w:r>
      <w:r w:rsidR="0087074F" w:rsidRPr="00E278DE">
        <w:rPr>
          <w:rFonts w:ascii="Century Gothic" w:hAnsi="Century Gothic"/>
          <w:sz w:val="18"/>
          <w:szCs w:val="18"/>
        </w:rPr>
        <w:t xml:space="preserve">, </w:t>
      </w:r>
      <w:r w:rsidR="00183FFA" w:rsidRPr="00E278DE">
        <w:rPr>
          <w:rFonts w:ascii="Century Gothic" w:hAnsi="Century Gothic" w:cs="Arial"/>
          <w:sz w:val="18"/>
          <w:szCs w:val="18"/>
        </w:rPr>
        <w:t>plasma</w:t>
      </w:r>
      <w:r w:rsidR="00183FFA" w:rsidRPr="00E278DE">
        <w:rPr>
          <w:rFonts w:ascii="Century Gothic" w:hAnsi="Century Gothic"/>
          <w:sz w:val="18"/>
          <w:szCs w:val="18"/>
        </w:rPr>
        <w:t xml:space="preserve"> </w:t>
      </w:r>
      <w:r w:rsidR="000329B6" w:rsidRPr="00E278DE">
        <w:rPr>
          <w:rFonts w:ascii="Century Gothic" w:hAnsi="Century Gothic"/>
          <w:sz w:val="18"/>
          <w:szCs w:val="18"/>
        </w:rPr>
        <w:t>(</w:t>
      </w:r>
      <w:r w:rsidR="00183FFA" w:rsidRPr="00E278DE">
        <w:rPr>
          <w:rFonts w:ascii="Century Gothic" w:hAnsi="Century Gothic"/>
          <w:sz w:val="18"/>
          <w:szCs w:val="18"/>
        </w:rPr>
        <w:t>heparin</w:t>
      </w:r>
      <w:r w:rsidR="000329B6" w:rsidRPr="00E278DE">
        <w:rPr>
          <w:rFonts w:ascii="Century Gothic" w:hAnsi="Century Gothic"/>
          <w:sz w:val="18"/>
          <w:szCs w:val="18"/>
        </w:rPr>
        <w:t>)</w:t>
      </w:r>
      <w:r w:rsidR="0087074F" w:rsidRPr="00E278DE">
        <w:rPr>
          <w:rFonts w:ascii="Century Gothic" w:hAnsi="Century Gothic"/>
          <w:sz w:val="18"/>
          <w:szCs w:val="18"/>
        </w:rPr>
        <w:t>,</w:t>
      </w:r>
      <w:r w:rsidR="00A866AA" w:rsidRPr="00E278DE">
        <w:rPr>
          <w:rFonts w:ascii="Century Gothic" w:hAnsi="Century Gothic"/>
          <w:sz w:val="18"/>
          <w:szCs w:val="18"/>
        </w:rPr>
        <w:t xml:space="preserve"> </w:t>
      </w:r>
      <w:r w:rsidR="000329B6" w:rsidRPr="00E278DE">
        <w:rPr>
          <w:rFonts w:ascii="Century Gothic" w:hAnsi="Century Gothic"/>
          <w:sz w:val="18"/>
          <w:szCs w:val="18"/>
        </w:rPr>
        <w:t xml:space="preserve">and </w:t>
      </w:r>
      <w:r w:rsidR="00183FFA" w:rsidRPr="00E278DE">
        <w:rPr>
          <w:rFonts w:ascii="Century Gothic" w:hAnsi="Century Gothic" w:cs="Arial"/>
          <w:sz w:val="18"/>
          <w:szCs w:val="18"/>
        </w:rPr>
        <w:t>plasma</w:t>
      </w:r>
      <w:r w:rsidR="00183FFA" w:rsidRPr="00E278DE">
        <w:rPr>
          <w:rFonts w:ascii="Century Gothic" w:hAnsi="Century Gothic"/>
          <w:sz w:val="18"/>
          <w:szCs w:val="18"/>
        </w:rPr>
        <w:t xml:space="preserve"> </w:t>
      </w:r>
      <w:r w:rsidR="000329B6" w:rsidRPr="00E278DE">
        <w:rPr>
          <w:rFonts w:ascii="Century Gothic" w:hAnsi="Century Gothic"/>
          <w:sz w:val="18"/>
          <w:szCs w:val="18"/>
        </w:rPr>
        <w:t>(EDTA) samples</w:t>
      </w:r>
      <w:r w:rsidRPr="00E278DE">
        <w:rPr>
          <w:rFonts w:ascii="Century Gothic" w:hAnsi="Century Gothic"/>
          <w:sz w:val="18"/>
          <w:szCs w:val="18"/>
        </w:rPr>
        <w:t>.</w:t>
      </w:r>
      <w:r w:rsidR="00574E40" w:rsidRPr="00E278DE">
        <w:rPr>
          <w:rFonts w:ascii="Century Gothic" w:hAnsi="Century Gothic"/>
          <w:sz w:val="18"/>
          <w:szCs w:val="18"/>
        </w:rPr>
        <w:t xml:space="preserve"> </w:t>
      </w:r>
      <w:r w:rsidRPr="00E278DE">
        <w:rPr>
          <w:rFonts w:ascii="Century Gothic" w:hAnsi="Century Gothic"/>
          <w:sz w:val="18"/>
          <w:szCs w:val="18"/>
        </w:rPr>
        <w:t xml:space="preserve">The concentrations of </w:t>
      </w:r>
      <w:r w:rsidR="00183FFA" w:rsidRPr="00E278DE">
        <w:rPr>
          <w:rFonts w:ascii="Century Gothic" w:hAnsi="Century Gothic" w:cs="Lao UI"/>
          <w:sz w:val="18"/>
          <w:szCs w:val="18"/>
        </w:rPr>
        <w:t>Acid</w:t>
      </w:r>
      <w:r w:rsidR="00183FFA" w:rsidRPr="00E278DE">
        <w:rPr>
          <w:rFonts w:ascii="Century Gothic" w:hAnsi="Century Gothic"/>
          <w:sz w:val="18"/>
          <w:szCs w:val="18"/>
        </w:rPr>
        <w:t xml:space="preserve"> Sphingomyelinase</w:t>
      </w:r>
      <w:r w:rsidR="0087074F" w:rsidRPr="00E278DE">
        <w:rPr>
          <w:rFonts w:ascii="Century Gothic" w:hAnsi="Century Gothic"/>
          <w:sz w:val="18"/>
          <w:szCs w:val="18"/>
        </w:rPr>
        <w:t xml:space="preserve"> </w:t>
      </w:r>
      <w:r w:rsidRPr="00E278DE">
        <w:rPr>
          <w:rFonts w:ascii="Century Gothic" w:hAnsi="Century Gothic"/>
          <w:sz w:val="18"/>
          <w:szCs w:val="18"/>
        </w:rPr>
        <w:t xml:space="preserve">were measured in duplicates, interpolated from the </w:t>
      </w:r>
      <w:r w:rsidR="006913BE" w:rsidRPr="00E278DE">
        <w:rPr>
          <w:rFonts w:ascii="Century Gothic" w:hAnsi="Century Gothic"/>
          <w:sz w:val="18"/>
          <w:szCs w:val="18"/>
        </w:rPr>
        <w:t>target</w:t>
      </w:r>
      <w:r w:rsidRPr="00E278DE">
        <w:rPr>
          <w:rFonts w:ascii="Century Gothic" w:hAnsi="Century Gothic"/>
          <w:sz w:val="18"/>
          <w:szCs w:val="18"/>
        </w:rPr>
        <w:t xml:space="preserve"> standard curves and corrected for sample dilution. Undiluted samples are as follows:</w:t>
      </w:r>
      <w:r w:rsidR="00574E40" w:rsidRPr="00E278DE">
        <w:rPr>
          <w:rFonts w:ascii="Century Gothic" w:hAnsi="Century Gothic"/>
          <w:sz w:val="18"/>
          <w:szCs w:val="18"/>
        </w:rPr>
        <w:t xml:space="preserve"> </w:t>
      </w:r>
      <w:r w:rsidR="00183FFA" w:rsidRPr="00E278DE">
        <w:rPr>
          <w:rFonts w:ascii="Century Gothic" w:hAnsi="Century Gothic" w:cs="Arial"/>
          <w:sz w:val="18"/>
          <w:szCs w:val="18"/>
        </w:rPr>
        <w:t>serum</w:t>
      </w:r>
      <w:r w:rsidR="000329B6" w:rsidRPr="00E278DE">
        <w:rPr>
          <w:rFonts w:ascii="Century Gothic" w:hAnsi="Century Gothic" w:cs="Arial"/>
          <w:sz w:val="18"/>
          <w:szCs w:val="18"/>
        </w:rPr>
        <w:t xml:space="preserve"> 25%</w:t>
      </w:r>
      <w:r w:rsidR="00183FFA" w:rsidRPr="00E278DE">
        <w:rPr>
          <w:rFonts w:ascii="Century Gothic" w:hAnsi="Century Gothic"/>
          <w:sz w:val="18"/>
          <w:szCs w:val="18"/>
        </w:rPr>
        <w:t xml:space="preserve">, </w:t>
      </w:r>
      <w:r w:rsidR="00183FFA" w:rsidRPr="00E278DE">
        <w:rPr>
          <w:rFonts w:ascii="Century Gothic" w:hAnsi="Century Gothic" w:cs="Arial"/>
          <w:sz w:val="18"/>
          <w:szCs w:val="18"/>
        </w:rPr>
        <w:t>plasma</w:t>
      </w:r>
      <w:r w:rsidR="00183FFA" w:rsidRPr="00E278DE">
        <w:rPr>
          <w:rFonts w:ascii="Century Gothic" w:hAnsi="Century Gothic"/>
          <w:sz w:val="18"/>
          <w:szCs w:val="18"/>
        </w:rPr>
        <w:t xml:space="preserve"> </w:t>
      </w:r>
      <w:r w:rsidR="000329B6" w:rsidRPr="00E278DE">
        <w:rPr>
          <w:rFonts w:ascii="Century Gothic" w:hAnsi="Century Gothic"/>
          <w:sz w:val="18"/>
          <w:szCs w:val="18"/>
        </w:rPr>
        <w:t>(</w:t>
      </w:r>
      <w:r w:rsidR="00183FFA" w:rsidRPr="00E278DE">
        <w:rPr>
          <w:rFonts w:ascii="Century Gothic" w:hAnsi="Century Gothic"/>
          <w:sz w:val="18"/>
          <w:szCs w:val="18"/>
        </w:rPr>
        <w:t>heparin</w:t>
      </w:r>
      <w:r w:rsidR="000329B6" w:rsidRPr="00E278DE">
        <w:rPr>
          <w:rFonts w:ascii="Century Gothic" w:hAnsi="Century Gothic"/>
          <w:sz w:val="18"/>
          <w:szCs w:val="18"/>
        </w:rPr>
        <w:t>) 25%</w:t>
      </w:r>
      <w:r w:rsidR="00183FFA" w:rsidRPr="00E278DE">
        <w:rPr>
          <w:rFonts w:ascii="Century Gothic" w:hAnsi="Century Gothic"/>
          <w:sz w:val="18"/>
          <w:szCs w:val="18"/>
        </w:rPr>
        <w:t>,</w:t>
      </w:r>
      <w:r w:rsidR="005258BC" w:rsidRPr="00E278DE">
        <w:rPr>
          <w:rFonts w:ascii="Century Gothic" w:hAnsi="Century Gothic"/>
          <w:sz w:val="18"/>
          <w:szCs w:val="18"/>
        </w:rPr>
        <w:t xml:space="preserve"> and</w:t>
      </w:r>
      <w:r w:rsidR="00183FFA" w:rsidRPr="00E278DE">
        <w:rPr>
          <w:rFonts w:ascii="Century Gothic" w:hAnsi="Century Gothic"/>
          <w:sz w:val="18"/>
          <w:szCs w:val="18"/>
        </w:rPr>
        <w:t xml:space="preserve"> </w:t>
      </w:r>
      <w:r w:rsidR="000329B6" w:rsidRPr="00E278DE">
        <w:rPr>
          <w:rFonts w:ascii="Century Gothic" w:hAnsi="Century Gothic"/>
          <w:sz w:val="18"/>
          <w:szCs w:val="18"/>
        </w:rPr>
        <w:t>p</w:t>
      </w:r>
      <w:r w:rsidR="00183FFA" w:rsidRPr="00E278DE">
        <w:rPr>
          <w:rFonts w:ascii="Century Gothic" w:hAnsi="Century Gothic" w:cs="Arial"/>
          <w:sz w:val="18"/>
          <w:szCs w:val="18"/>
        </w:rPr>
        <w:t>lasma</w:t>
      </w:r>
      <w:r w:rsidR="000329B6" w:rsidRPr="00E278DE">
        <w:rPr>
          <w:rFonts w:ascii="Century Gothic" w:hAnsi="Century Gothic"/>
          <w:sz w:val="18"/>
          <w:szCs w:val="18"/>
        </w:rPr>
        <w:t xml:space="preserve"> (</w:t>
      </w:r>
      <w:r w:rsidR="00183FFA" w:rsidRPr="00E278DE">
        <w:rPr>
          <w:rFonts w:ascii="Century Gothic" w:hAnsi="Century Gothic"/>
          <w:sz w:val="18"/>
          <w:szCs w:val="18"/>
        </w:rPr>
        <w:t>EDTA</w:t>
      </w:r>
      <w:r w:rsidR="000329B6" w:rsidRPr="00E278DE">
        <w:rPr>
          <w:rFonts w:ascii="Century Gothic" w:hAnsi="Century Gothic"/>
          <w:sz w:val="18"/>
          <w:szCs w:val="18"/>
        </w:rPr>
        <w:t>) 50%</w:t>
      </w:r>
      <w:r w:rsidR="00183FFA" w:rsidRPr="00E278DE">
        <w:rPr>
          <w:rFonts w:ascii="Century Gothic" w:hAnsi="Century Gothic"/>
          <w:sz w:val="18"/>
          <w:szCs w:val="18"/>
        </w:rPr>
        <w:t>.</w:t>
      </w:r>
      <w:r w:rsidR="00574E40" w:rsidRPr="00E278DE">
        <w:rPr>
          <w:rFonts w:ascii="Century Gothic" w:hAnsi="Century Gothic"/>
          <w:sz w:val="18"/>
          <w:szCs w:val="18"/>
        </w:rPr>
        <w:t xml:space="preserve"> </w:t>
      </w:r>
      <w:r w:rsidRPr="00E278DE">
        <w:rPr>
          <w:rFonts w:ascii="Century Gothic" w:hAnsi="Century Gothic"/>
          <w:sz w:val="18"/>
          <w:szCs w:val="18"/>
        </w:rPr>
        <w:t>The interpolated dilution factor corrected values are plotted (mean +/- SD, n=2).</w:t>
      </w:r>
      <w:r w:rsidR="00574E40" w:rsidRPr="00E278DE">
        <w:rPr>
          <w:rFonts w:ascii="Century Gothic" w:hAnsi="Century Gothic"/>
          <w:sz w:val="18"/>
          <w:szCs w:val="18"/>
        </w:rPr>
        <w:t xml:space="preserve"> </w:t>
      </w:r>
      <w:r w:rsidRPr="00E278DE">
        <w:rPr>
          <w:rFonts w:ascii="Century Gothic" w:hAnsi="Century Gothic"/>
          <w:sz w:val="18"/>
          <w:szCs w:val="18"/>
        </w:rPr>
        <w:t xml:space="preserve">The mean </w:t>
      </w:r>
      <w:r w:rsidR="00941CAE" w:rsidRPr="00E278DE">
        <w:rPr>
          <w:rFonts w:ascii="Century Gothic" w:hAnsi="Century Gothic"/>
          <w:sz w:val="18"/>
          <w:szCs w:val="18"/>
        </w:rPr>
        <w:t>target</w:t>
      </w:r>
      <w:r w:rsidRPr="00E278DE">
        <w:rPr>
          <w:rFonts w:ascii="Century Gothic" w:hAnsi="Century Gothic"/>
          <w:sz w:val="18"/>
          <w:szCs w:val="18"/>
        </w:rPr>
        <w:t xml:space="preserve"> concentration was determined to be </w:t>
      </w:r>
      <w:r w:rsidR="005258BC" w:rsidRPr="00E278DE">
        <w:rPr>
          <w:rFonts w:ascii="Century Gothic" w:hAnsi="Century Gothic"/>
          <w:sz w:val="18"/>
          <w:szCs w:val="18"/>
        </w:rPr>
        <w:t>5.04</w:t>
      </w:r>
      <w:r w:rsidRPr="00E278DE">
        <w:rPr>
          <w:rFonts w:ascii="Century Gothic" w:hAnsi="Century Gothic"/>
          <w:sz w:val="18"/>
          <w:szCs w:val="18"/>
        </w:rPr>
        <w:t xml:space="preserve"> </w:t>
      </w:r>
      <w:r w:rsidR="005258BC" w:rsidRPr="00E278DE">
        <w:rPr>
          <w:rFonts w:ascii="Century Gothic" w:hAnsi="Century Gothic" w:cs="Arial"/>
          <w:bCs/>
          <w:color w:val="000000"/>
          <w:sz w:val="18"/>
          <w:szCs w:val="18"/>
          <w:lang w:val="en-GB"/>
        </w:rPr>
        <w:t>n</w:t>
      </w:r>
      <w:r w:rsidR="00183FFA" w:rsidRPr="00E278DE">
        <w:rPr>
          <w:rFonts w:ascii="Century Gothic" w:hAnsi="Century Gothic" w:cs="Arial"/>
          <w:bCs/>
          <w:color w:val="000000"/>
          <w:sz w:val="18"/>
          <w:szCs w:val="18"/>
          <w:lang w:val="en-GB"/>
        </w:rPr>
        <w:t>g/ml</w:t>
      </w:r>
      <w:r w:rsidRPr="00E278DE">
        <w:rPr>
          <w:rFonts w:ascii="Century Gothic" w:hAnsi="Century Gothic"/>
          <w:sz w:val="18"/>
          <w:szCs w:val="18"/>
        </w:rPr>
        <w:t xml:space="preserve"> in </w:t>
      </w:r>
      <w:r w:rsidR="00183FFA" w:rsidRPr="00E278DE">
        <w:rPr>
          <w:rFonts w:ascii="Century Gothic" w:hAnsi="Century Gothic" w:cs="Arial"/>
          <w:sz w:val="18"/>
          <w:szCs w:val="18"/>
        </w:rPr>
        <w:t>serum</w:t>
      </w:r>
      <w:r w:rsidRPr="00E278DE">
        <w:rPr>
          <w:rFonts w:ascii="Century Gothic" w:hAnsi="Century Gothic"/>
          <w:sz w:val="18"/>
          <w:szCs w:val="18"/>
        </w:rPr>
        <w:t xml:space="preserve">, </w:t>
      </w:r>
      <w:r w:rsidR="005258BC" w:rsidRPr="00E278DE">
        <w:rPr>
          <w:rFonts w:ascii="Century Gothic" w:hAnsi="Century Gothic"/>
          <w:sz w:val="18"/>
          <w:szCs w:val="18"/>
        </w:rPr>
        <w:t>4.63</w:t>
      </w:r>
      <w:r w:rsidRPr="00E278DE">
        <w:rPr>
          <w:rFonts w:ascii="Century Gothic" w:hAnsi="Century Gothic"/>
          <w:sz w:val="18"/>
          <w:szCs w:val="18"/>
        </w:rPr>
        <w:t xml:space="preserve"> </w:t>
      </w:r>
      <w:r w:rsidR="005258BC" w:rsidRPr="00E278DE">
        <w:rPr>
          <w:rFonts w:ascii="Century Gothic" w:hAnsi="Century Gothic" w:cs="Arial"/>
          <w:bCs/>
          <w:color w:val="000000"/>
          <w:sz w:val="18"/>
          <w:szCs w:val="18"/>
          <w:lang w:val="en-GB"/>
        </w:rPr>
        <w:t>n</w:t>
      </w:r>
      <w:r w:rsidR="00183FFA" w:rsidRPr="00E278DE">
        <w:rPr>
          <w:rFonts w:ascii="Century Gothic" w:hAnsi="Century Gothic" w:cs="Arial"/>
          <w:bCs/>
          <w:color w:val="000000"/>
          <w:sz w:val="18"/>
          <w:szCs w:val="18"/>
          <w:lang w:val="en-GB"/>
        </w:rPr>
        <w:t>g/ml</w:t>
      </w:r>
      <w:r w:rsidR="00086E95" w:rsidRPr="00E278DE">
        <w:rPr>
          <w:rFonts w:ascii="Century Gothic" w:hAnsi="Century Gothic"/>
          <w:sz w:val="18"/>
          <w:szCs w:val="18"/>
        </w:rPr>
        <w:t xml:space="preserve"> </w:t>
      </w:r>
      <w:r w:rsidRPr="00E278DE">
        <w:rPr>
          <w:rFonts w:ascii="Century Gothic" w:hAnsi="Century Gothic"/>
          <w:sz w:val="18"/>
          <w:szCs w:val="18"/>
        </w:rPr>
        <w:t xml:space="preserve">in </w:t>
      </w:r>
      <w:r w:rsidR="00183FFA" w:rsidRPr="00E278DE">
        <w:rPr>
          <w:rFonts w:ascii="Century Gothic" w:hAnsi="Century Gothic" w:cs="Arial"/>
          <w:sz w:val="18"/>
          <w:szCs w:val="18"/>
        </w:rPr>
        <w:t>plasma</w:t>
      </w:r>
      <w:r w:rsidR="00183FFA" w:rsidRPr="00E278DE">
        <w:rPr>
          <w:rFonts w:ascii="Century Gothic" w:hAnsi="Century Gothic"/>
          <w:sz w:val="18"/>
          <w:szCs w:val="18"/>
        </w:rPr>
        <w:t xml:space="preserve"> </w:t>
      </w:r>
      <w:r w:rsidR="005258BC" w:rsidRPr="00E278DE">
        <w:rPr>
          <w:rFonts w:ascii="Century Gothic" w:hAnsi="Century Gothic"/>
          <w:sz w:val="18"/>
          <w:szCs w:val="18"/>
        </w:rPr>
        <w:t>(</w:t>
      </w:r>
      <w:r w:rsidR="00183FFA" w:rsidRPr="00E278DE">
        <w:rPr>
          <w:rFonts w:ascii="Century Gothic" w:hAnsi="Century Gothic"/>
          <w:sz w:val="18"/>
          <w:szCs w:val="18"/>
        </w:rPr>
        <w:t>heparin</w:t>
      </w:r>
      <w:r w:rsidR="005258BC" w:rsidRPr="00E278DE">
        <w:rPr>
          <w:rFonts w:ascii="Century Gothic" w:hAnsi="Century Gothic"/>
          <w:sz w:val="18"/>
          <w:szCs w:val="18"/>
        </w:rPr>
        <w:t>),</w:t>
      </w:r>
      <w:r w:rsidRPr="00E278DE">
        <w:rPr>
          <w:rFonts w:ascii="Century Gothic" w:hAnsi="Century Gothic"/>
          <w:sz w:val="18"/>
          <w:szCs w:val="18"/>
        </w:rPr>
        <w:t xml:space="preserve"> and </w:t>
      </w:r>
      <w:r w:rsidR="005258BC" w:rsidRPr="00E278DE">
        <w:rPr>
          <w:rFonts w:ascii="Century Gothic" w:hAnsi="Century Gothic"/>
          <w:sz w:val="18"/>
          <w:szCs w:val="18"/>
        </w:rPr>
        <w:t>3.75</w:t>
      </w:r>
      <w:r w:rsidRPr="00E278DE">
        <w:rPr>
          <w:rFonts w:ascii="Century Gothic" w:hAnsi="Century Gothic"/>
          <w:sz w:val="18"/>
          <w:szCs w:val="18"/>
        </w:rPr>
        <w:t xml:space="preserve"> </w:t>
      </w:r>
      <w:r w:rsidR="005258BC" w:rsidRPr="00E278DE">
        <w:rPr>
          <w:rFonts w:ascii="Century Gothic" w:hAnsi="Century Gothic" w:cs="Arial"/>
          <w:bCs/>
          <w:color w:val="000000"/>
          <w:sz w:val="18"/>
          <w:szCs w:val="18"/>
          <w:lang w:val="en-GB"/>
        </w:rPr>
        <w:t>n</w:t>
      </w:r>
      <w:r w:rsidR="00183FFA" w:rsidRPr="00E278DE">
        <w:rPr>
          <w:rFonts w:ascii="Century Gothic" w:hAnsi="Century Gothic" w:cs="Arial"/>
          <w:bCs/>
          <w:color w:val="000000"/>
          <w:sz w:val="18"/>
          <w:szCs w:val="18"/>
          <w:lang w:val="en-GB"/>
        </w:rPr>
        <w:t>g/ml</w:t>
      </w:r>
      <w:r w:rsidR="00086E95" w:rsidRPr="00E278DE">
        <w:rPr>
          <w:rFonts w:ascii="Century Gothic" w:hAnsi="Century Gothic"/>
          <w:sz w:val="18"/>
          <w:szCs w:val="18"/>
        </w:rPr>
        <w:t xml:space="preserve"> </w:t>
      </w:r>
      <w:r w:rsidRPr="00E278DE">
        <w:rPr>
          <w:rFonts w:ascii="Century Gothic" w:hAnsi="Century Gothic"/>
          <w:sz w:val="18"/>
          <w:szCs w:val="18"/>
        </w:rPr>
        <w:t xml:space="preserve">in </w:t>
      </w:r>
      <w:r w:rsidR="00183FFA" w:rsidRPr="00E278DE">
        <w:rPr>
          <w:rFonts w:ascii="Century Gothic" w:hAnsi="Century Gothic" w:cs="Arial"/>
          <w:sz w:val="18"/>
          <w:szCs w:val="18"/>
        </w:rPr>
        <w:t>plasma</w:t>
      </w:r>
      <w:r w:rsidR="00183FFA" w:rsidRPr="00E278DE">
        <w:rPr>
          <w:rFonts w:ascii="Century Gothic" w:hAnsi="Century Gothic"/>
          <w:sz w:val="18"/>
          <w:szCs w:val="18"/>
        </w:rPr>
        <w:t xml:space="preserve"> </w:t>
      </w:r>
      <w:r w:rsidR="005258BC" w:rsidRPr="00E278DE">
        <w:rPr>
          <w:rFonts w:ascii="Century Gothic" w:hAnsi="Century Gothic"/>
          <w:sz w:val="18"/>
          <w:szCs w:val="18"/>
        </w:rPr>
        <w:t>(EDTA).</w:t>
      </w:r>
    </w:p>
    <w:p w14:paraId="0BC70DDA" w14:textId="77777777" w:rsidR="007459F8" w:rsidRPr="00E278DE" w:rsidRDefault="00C42BF2" w:rsidP="005258BC">
      <w:pPr>
        <w:spacing w:before="0" w:after="0"/>
        <w:rPr>
          <w:rFonts w:eastAsiaTheme="minorHAnsi" w:cs="Arial"/>
          <w:color w:val="000000" w:themeColor="text1"/>
          <w:szCs w:val="20"/>
          <w:lang w:val="en-GB"/>
        </w:rPr>
      </w:pPr>
      <w:r w:rsidRPr="00E278DE">
        <w:br w:type="page"/>
      </w:r>
    </w:p>
    <w:p w14:paraId="6E6B205C" w14:textId="77777777" w:rsidR="00E44FA4" w:rsidRPr="00E278DE" w:rsidRDefault="00284893" w:rsidP="002662B8">
      <w:pPr>
        <w:pStyle w:val="1Abcamheading"/>
      </w:pPr>
      <w:bookmarkStart w:id="34" w:name="_Toc52440983"/>
      <w:r w:rsidRPr="00E278DE">
        <w:lastRenderedPageBreak/>
        <w:t>Assay Specificity</w:t>
      </w:r>
      <w:bookmarkEnd w:id="34"/>
    </w:p>
    <w:p w14:paraId="1EC56428" w14:textId="77777777" w:rsidR="00284893" w:rsidRPr="00E278DE" w:rsidRDefault="00284893" w:rsidP="00284893">
      <w:pPr>
        <w:spacing w:before="60" w:after="60"/>
      </w:pPr>
      <w:r w:rsidRPr="00E278DE">
        <w:rPr>
          <w:szCs w:val="20"/>
        </w:rPr>
        <w:t xml:space="preserve">This kit recognizes both native and recombinant </w:t>
      </w:r>
      <w:r w:rsidR="00183FFA" w:rsidRPr="00E278DE">
        <w:rPr>
          <w:rFonts w:cs="Lao UI"/>
          <w:szCs w:val="20"/>
        </w:rPr>
        <w:t>human</w:t>
      </w:r>
      <w:r w:rsidR="00941CAE" w:rsidRPr="00E278DE">
        <w:rPr>
          <w:szCs w:val="20"/>
        </w:rPr>
        <w:t xml:space="preserve"> </w:t>
      </w:r>
      <w:r w:rsidR="00183FFA" w:rsidRPr="00E278DE">
        <w:rPr>
          <w:rFonts w:cs="Lao UI"/>
          <w:szCs w:val="20"/>
        </w:rPr>
        <w:t>Acid</w:t>
      </w:r>
      <w:r w:rsidR="00183FFA" w:rsidRPr="00E278DE">
        <w:rPr>
          <w:szCs w:val="20"/>
        </w:rPr>
        <w:t xml:space="preserve"> Sphingomyelinase</w:t>
      </w:r>
      <w:r w:rsidRPr="00E278DE">
        <w:rPr>
          <w:szCs w:val="20"/>
        </w:rPr>
        <w:t xml:space="preserve"> protein in</w:t>
      </w:r>
      <w:r w:rsidR="00A866AA" w:rsidRPr="00E278DE">
        <w:rPr>
          <w:szCs w:val="20"/>
        </w:rPr>
        <w:t xml:space="preserve"> </w:t>
      </w:r>
      <w:r w:rsidR="005258BC" w:rsidRPr="00E278DE">
        <w:rPr>
          <w:rFonts w:cs="Arial"/>
          <w:szCs w:val="20"/>
        </w:rPr>
        <w:t>s</w:t>
      </w:r>
      <w:r w:rsidR="00183FFA" w:rsidRPr="00E278DE">
        <w:rPr>
          <w:rFonts w:cs="Arial"/>
          <w:szCs w:val="20"/>
        </w:rPr>
        <w:t>erum</w:t>
      </w:r>
      <w:r w:rsidRPr="00E278DE">
        <w:rPr>
          <w:szCs w:val="20"/>
        </w:rPr>
        <w:t>,</w:t>
      </w:r>
      <w:r w:rsidR="009274A0" w:rsidRPr="00E278DE">
        <w:rPr>
          <w:szCs w:val="20"/>
        </w:rPr>
        <w:t xml:space="preserve"> </w:t>
      </w:r>
      <w:r w:rsidR="005258BC" w:rsidRPr="00E278DE">
        <w:rPr>
          <w:rFonts w:cs="Arial"/>
          <w:szCs w:val="20"/>
        </w:rPr>
        <w:t>p</w:t>
      </w:r>
      <w:r w:rsidR="00183FFA" w:rsidRPr="00E278DE">
        <w:rPr>
          <w:rFonts w:cs="Arial"/>
          <w:szCs w:val="20"/>
        </w:rPr>
        <w:t xml:space="preserve">lasma </w:t>
      </w:r>
      <w:r w:rsidR="005258BC" w:rsidRPr="00E278DE">
        <w:rPr>
          <w:rFonts w:cs="Arial"/>
          <w:szCs w:val="20"/>
        </w:rPr>
        <w:t>(h</w:t>
      </w:r>
      <w:r w:rsidR="00183FFA" w:rsidRPr="00E278DE">
        <w:rPr>
          <w:rFonts w:cs="Arial"/>
          <w:szCs w:val="20"/>
        </w:rPr>
        <w:t>eparin</w:t>
      </w:r>
      <w:r w:rsidR="005258BC" w:rsidRPr="00E278DE">
        <w:rPr>
          <w:rFonts w:cs="Arial"/>
          <w:szCs w:val="20"/>
        </w:rPr>
        <w:t>)</w:t>
      </w:r>
      <w:r w:rsidR="00086E95" w:rsidRPr="00E278DE">
        <w:rPr>
          <w:szCs w:val="20"/>
        </w:rPr>
        <w:t>,</w:t>
      </w:r>
      <w:r w:rsidR="009274A0" w:rsidRPr="00E278DE">
        <w:rPr>
          <w:szCs w:val="20"/>
        </w:rPr>
        <w:t xml:space="preserve"> </w:t>
      </w:r>
      <w:r w:rsidR="005258BC" w:rsidRPr="00E278DE">
        <w:rPr>
          <w:szCs w:val="20"/>
        </w:rPr>
        <w:t>p</w:t>
      </w:r>
      <w:r w:rsidR="00183FFA" w:rsidRPr="00E278DE">
        <w:rPr>
          <w:rFonts w:cs="Arial"/>
          <w:szCs w:val="20"/>
        </w:rPr>
        <w:t xml:space="preserve">lasma </w:t>
      </w:r>
      <w:r w:rsidR="005258BC" w:rsidRPr="00E278DE">
        <w:rPr>
          <w:rFonts w:cs="Arial"/>
          <w:szCs w:val="20"/>
        </w:rPr>
        <w:t>(</w:t>
      </w:r>
      <w:r w:rsidR="00183FFA" w:rsidRPr="00E278DE">
        <w:rPr>
          <w:rFonts w:cs="Arial"/>
          <w:szCs w:val="20"/>
        </w:rPr>
        <w:t>EDTA</w:t>
      </w:r>
      <w:r w:rsidR="005258BC" w:rsidRPr="00E278DE">
        <w:rPr>
          <w:rFonts w:cs="Arial"/>
          <w:szCs w:val="20"/>
        </w:rPr>
        <w:t>)</w:t>
      </w:r>
      <w:r w:rsidR="00086E95" w:rsidRPr="00E278DE">
        <w:rPr>
          <w:szCs w:val="20"/>
        </w:rPr>
        <w:t>,</w:t>
      </w:r>
      <w:r w:rsidR="005258BC" w:rsidRPr="00E278DE">
        <w:rPr>
          <w:szCs w:val="20"/>
        </w:rPr>
        <w:t xml:space="preserve"> and</w:t>
      </w:r>
      <w:r w:rsidR="00086E95" w:rsidRPr="00E278DE">
        <w:rPr>
          <w:szCs w:val="20"/>
        </w:rPr>
        <w:t xml:space="preserve"> </w:t>
      </w:r>
      <w:r w:rsidR="005258BC" w:rsidRPr="00E278DE">
        <w:rPr>
          <w:rFonts w:cs="Arial"/>
          <w:szCs w:val="20"/>
        </w:rPr>
        <w:t>c</w:t>
      </w:r>
      <w:r w:rsidR="00183FFA" w:rsidRPr="00E278DE">
        <w:rPr>
          <w:rFonts w:cs="Arial"/>
          <w:szCs w:val="20"/>
        </w:rPr>
        <w:t>ell culture media</w:t>
      </w:r>
      <w:r w:rsidR="00183FFA" w:rsidRPr="00E278DE">
        <w:rPr>
          <w:szCs w:val="20"/>
        </w:rPr>
        <w:t xml:space="preserve"> </w:t>
      </w:r>
      <w:r w:rsidRPr="00E278DE">
        <w:rPr>
          <w:szCs w:val="20"/>
        </w:rPr>
        <w:t>samples only</w:t>
      </w:r>
      <w:r w:rsidRPr="00E278DE">
        <w:t>.</w:t>
      </w:r>
    </w:p>
    <w:p w14:paraId="15A01A64" w14:textId="77777777" w:rsidR="002F4209" w:rsidRDefault="002F4209" w:rsidP="00284893">
      <w:pPr>
        <w:spacing w:before="60" w:after="60"/>
      </w:pPr>
    </w:p>
    <w:p w14:paraId="3A212939" w14:textId="77777777" w:rsidR="000D4BF1" w:rsidRPr="006F4CC9" w:rsidRDefault="000D4BF1" w:rsidP="000D4BF1">
      <w:pPr>
        <w:spacing w:before="60" w:after="60"/>
        <w:rPr>
          <w:bCs/>
        </w:rPr>
      </w:pPr>
      <w:r>
        <w:rPr>
          <w:bCs/>
        </w:rPr>
        <w:t>Plasma samples prepared using citrate have not been validated with this kit.</w:t>
      </w:r>
    </w:p>
    <w:p w14:paraId="253740B5" w14:textId="77777777" w:rsidR="000D4BF1" w:rsidRDefault="000D4BF1" w:rsidP="00284893">
      <w:pPr>
        <w:spacing w:before="60" w:after="60"/>
      </w:pPr>
    </w:p>
    <w:p w14:paraId="53BA20CA" w14:textId="77777777" w:rsidR="00284893" w:rsidRPr="00E278DE" w:rsidRDefault="005258BC" w:rsidP="00284893">
      <w:pPr>
        <w:spacing w:before="60" w:after="60"/>
      </w:pPr>
      <w:r w:rsidRPr="00E278DE">
        <w:t>C</w:t>
      </w:r>
      <w:r w:rsidR="00183FFA" w:rsidRPr="00E278DE">
        <w:t xml:space="preserve">ell </w:t>
      </w:r>
      <w:r w:rsidRPr="00E278DE">
        <w:t xml:space="preserve">and </w:t>
      </w:r>
      <w:r w:rsidR="00183FFA" w:rsidRPr="00E278DE">
        <w:t>tissue extracts</w:t>
      </w:r>
      <w:r w:rsidR="00086E95" w:rsidRPr="00E278DE">
        <w:t>,</w:t>
      </w:r>
      <w:r w:rsidR="0054261C" w:rsidRPr="00E278DE">
        <w:t xml:space="preserve"> </w:t>
      </w:r>
      <w:r w:rsidR="00183FFA" w:rsidRPr="00E278DE">
        <w:t>urine</w:t>
      </w:r>
      <w:r w:rsidR="0054261C" w:rsidRPr="00E278DE">
        <w:t>,</w:t>
      </w:r>
      <w:r w:rsidRPr="00E278DE">
        <w:t xml:space="preserve"> </w:t>
      </w:r>
      <w:r w:rsidR="00183FFA" w:rsidRPr="00E278DE">
        <w:t>milk</w:t>
      </w:r>
      <w:r w:rsidR="0054261C" w:rsidRPr="00E278DE">
        <w:t>,</w:t>
      </w:r>
      <w:r w:rsidRPr="00E278DE">
        <w:t xml:space="preserve"> </w:t>
      </w:r>
      <w:r w:rsidR="00183FFA" w:rsidRPr="00E278DE">
        <w:t>saliva</w:t>
      </w:r>
      <w:r w:rsidR="0054261C" w:rsidRPr="00E278DE">
        <w:t>,</w:t>
      </w:r>
      <w:r w:rsidRPr="00E278DE">
        <w:t xml:space="preserve"> and c</w:t>
      </w:r>
      <w:r w:rsidR="00183FFA" w:rsidRPr="00E278DE">
        <w:t>erebrospinal fluid</w:t>
      </w:r>
      <w:r w:rsidRPr="00E278DE">
        <w:t xml:space="preserve"> </w:t>
      </w:r>
      <w:r w:rsidR="00284893" w:rsidRPr="00E278DE">
        <w:t xml:space="preserve">samples have not been tested with this kit. </w:t>
      </w:r>
    </w:p>
    <w:p w14:paraId="2688D8B3" w14:textId="77777777" w:rsidR="003C21ED" w:rsidRPr="00E278DE" w:rsidRDefault="003C21ED">
      <w:pPr>
        <w:spacing w:before="0" w:after="0"/>
      </w:pPr>
    </w:p>
    <w:p w14:paraId="6AEE1368" w14:textId="77777777" w:rsidR="00284893" w:rsidRPr="00E278DE" w:rsidRDefault="00284893" w:rsidP="002662B8">
      <w:pPr>
        <w:pStyle w:val="1Abcamheading"/>
      </w:pPr>
      <w:bookmarkStart w:id="35" w:name="_Toc52440984"/>
      <w:r w:rsidRPr="00E278DE">
        <w:t>Species Reactivity</w:t>
      </w:r>
      <w:bookmarkEnd w:id="35"/>
    </w:p>
    <w:p w14:paraId="4A6B6874" w14:textId="77777777" w:rsidR="004D4761" w:rsidRPr="00E278DE" w:rsidRDefault="004D4761" w:rsidP="004D4761">
      <w:pPr>
        <w:pStyle w:val="1AbcamStandardtext"/>
      </w:pPr>
      <w:r w:rsidRPr="00E278DE">
        <w:t>This kit recognizes</w:t>
      </w:r>
      <w:r w:rsidR="00411868" w:rsidRPr="00E278DE">
        <w:t xml:space="preserve"> </w:t>
      </w:r>
      <w:r w:rsidR="00183FFA" w:rsidRPr="00E278DE">
        <w:rPr>
          <w:rFonts w:cs="Lao UI"/>
        </w:rPr>
        <w:t>human</w:t>
      </w:r>
      <w:r w:rsidR="00E430B3" w:rsidRPr="00E278DE">
        <w:t xml:space="preserve"> </w:t>
      </w:r>
      <w:r w:rsidR="00183FFA" w:rsidRPr="00E278DE">
        <w:rPr>
          <w:rFonts w:cs="Lao UI"/>
        </w:rPr>
        <w:t>Acid</w:t>
      </w:r>
      <w:r w:rsidR="00183FFA" w:rsidRPr="00E278DE">
        <w:rPr>
          <w:rFonts w:cs="Arial"/>
          <w:szCs w:val="20"/>
        </w:rPr>
        <w:t xml:space="preserve"> Sphingomyelinase</w:t>
      </w:r>
      <w:r w:rsidRPr="00E278DE">
        <w:t xml:space="preserve"> protein. </w:t>
      </w:r>
    </w:p>
    <w:p w14:paraId="159304BB" w14:textId="77777777" w:rsidR="004D4761" w:rsidRPr="00E278DE" w:rsidRDefault="004D4761" w:rsidP="004D4761">
      <w:pPr>
        <w:pStyle w:val="1AbcamStandardtext"/>
      </w:pPr>
    </w:p>
    <w:p w14:paraId="44294490" w14:textId="77777777" w:rsidR="004D4761" w:rsidRPr="00E278DE" w:rsidRDefault="004D4761" w:rsidP="004D4761">
      <w:pPr>
        <w:pStyle w:val="1AbcamStandardtext"/>
      </w:pPr>
      <w:r w:rsidRPr="00E278DE">
        <w:t xml:space="preserve">Other species reactivity was determined by measuring </w:t>
      </w:r>
      <w:r w:rsidR="005258BC" w:rsidRPr="00E278DE">
        <w:t xml:space="preserve">1: 4 </w:t>
      </w:r>
      <w:r w:rsidR="000B68C3" w:rsidRPr="00E278DE">
        <w:t xml:space="preserve">mouse, rat, and cow </w:t>
      </w:r>
      <w:r w:rsidRPr="00E278DE">
        <w:t>serum samples, interpol</w:t>
      </w:r>
      <w:r w:rsidR="00406842" w:rsidRPr="00E278DE">
        <w:t xml:space="preserve">ating the protein </w:t>
      </w:r>
      <w:r w:rsidRPr="00E278DE">
        <w:t xml:space="preserve">concentrations from </w:t>
      </w:r>
      <w:r w:rsidR="000B68C3" w:rsidRPr="00E278DE">
        <w:t>the human</w:t>
      </w:r>
      <w:r w:rsidRPr="00E278DE">
        <w:t xml:space="preserve"> standard curve, and expressing the interpolated concentrations as a percentage of the </w:t>
      </w:r>
      <w:r w:rsidR="000B68C3" w:rsidRPr="00E278DE">
        <w:t xml:space="preserve">Acid Sphingomyelin </w:t>
      </w:r>
      <w:r w:rsidRPr="00E278DE">
        <w:t>protein concentration in</w:t>
      </w:r>
      <w:r w:rsidR="00411868" w:rsidRPr="00E278DE">
        <w:t xml:space="preserve"> </w:t>
      </w:r>
      <w:r w:rsidR="000B68C3" w:rsidRPr="00E278DE">
        <w:t>human</w:t>
      </w:r>
      <w:r w:rsidRPr="00E278DE">
        <w:t xml:space="preserve"> serum</w:t>
      </w:r>
      <w:r w:rsidRPr="00E278DE">
        <w:rPr>
          <w:color w:val="000000"/>
        </w:rPr>
        <w:t xml:space="preserve"> assayed at the same dilution.</w:t>
      </w:r>
    </w:p>
    <w:p w14:paraId="7E381EDA" w14:textId="77777777" w:rsidR="004D4761" w:rsidRPr="00E278DE" w:rsidRDefault="004D4761" w:rsidP="004D4761">
      <w:pPr>
        <w:pStyle w:val="1AbcamStandardtext"/>
        <w:rPr>
          <w:color w:val="000000"/>
        </w:rPr>
      </w:pPr>
    </w:p>
    <w:p w14:paraId="4A048988" w14:textId="77777777" w:rsidR="004D4761" w:rsidRPr="00E278DE" w:rsidRDefault="004D4761" w:rsidP="004D4761">
      <w:pPr>
        <w:pStyle w:val="1AbcamStandardtext"/>
        <w:rPr>
          <w:color w:val="000000"/>
        </w:rPr>
      </w:pPr>
      <w:r w:rsidRPr="00E278DE">
        <w:rPr>
          <w:color w:val="000000"/>
        </w:rPr>
        <w:t xml:space="preserve">Reactivity </w:t>
      </w:r>
      <w:r w:rsidRPr="00E278DE">
        <w:t xml:space="preserve">&lt; 3% </w:t>
      </w:r>
      <w:r w:rsidRPr="00E278DE">
        <w:rPr>
          <w:color w:val="000000"/>
        </w:rPr>
        <w:t xml:space="preserve">was determined for the following species: </w:t>
      </w:r>
    </w:p>
    <w:p w14:paraId="2B1CF575" w14:textId="77777777" w:rsidR="0078311F" w:rsidRPr="00E278DE" w:rsidRDefault="00183FFA" w:rsidP="0078311F">
      <w:pPr>
        <w:pStyle w:val="1AbcamBulletpoints"/>
      </w:pPr>
      <w:r w:rsidRPr="00E278DE">
        <w:t>Mouse</w:t>
      </w:r>
      <w:r w:rsidR="0078311F" w:rsidRPr="00E278DE">
        <w:tab/>
      </w:r>
    </w:p>
    <w:p w14:paraId="1101552F" w14:textId="77777777" w:rsidR="004D4761" w:rsidRPr="00E278DE" w:rsidRDefault="00183FFA" w:rsidP="0078311F">
      <w:pPr>
        <w:pStyle w:val="1AbcamBulletpoints"/>
      </w:pPr>
      <w:r w:rsidRPr="00E278DE">
        <w:t>Rat</w:t>
      </w:r>
      <w:r w:rsidR="004D4761" w:rsidRPr="00E278DE">
        <w:tab/>
      </w:r>
    </w:p>
    <w:p w14:paraId="7B2DB114" w14:textId="77777777" w:rsidR="0078311F" w:rsidRPr="00E278DE" w:rsidRDefault="00183FFA" w:rsidP="005258BC">
      <w:pPr>
        <w:pStyle w:val="1AbcamBulletpoints"/>
      </w:pPr>
      <w:r w:rsidRPr="00E278DE">
        <w:t>Cow</w:t>
      </w:r>
      <w:r w:rsidR="004D4761" w:rsidRPr="00E278DE">
        <w:tab/>
      </w:r>
    </w:p>
    <w:p w14:paraId="22EF57A2" w14:textId="77777777" w:rsidR="0078311F" w:rsidRPr="00E278DE" w:rsidRDefault="0078311F" w:rsidP="0078311F">
      <w:pPr>
        <w:pStyle w:val="1AbcamBulletpoints"/>
        <w:numPr>
          <w:ilvl w:val="0"/>
          <w:numId w:val="0"/>
        </w:numPr>
      </w:pPr>
    </w:p>
    <w:p w14:paraId="5301B5FF" w14:textId="77777777" w:rsidR="00116012" w:rsidRPr="00E278DE" w:rsidRDefault="00116012" w:rsidP="00116012">
      <w:pPr>
        <w:pStyle w:val="1AbcamStandardtext"/>
      </w:pPr>
    </w:p>
    <w:p w14:paraId="03AFD0CE" w14:textId="77777777" w:rsidR="00116012" w:rsidRPr="00E278DE" w:rsidRDefault="00116012" w:rsidP="00116012">
      <w:pPr>
        <w:pStyle w:val="1AbcamStandardtext"/>
      </w:pPr>
      <w:r w:rsidRPr="00E278DE">
        <w:t xml:space="preserve">Please contact our Technical Support team for more information.  </w:t>
      </w:r>
    </w:p>
    <w:p w14:paraId="0AEA2829" w14:textId="77777777" w:rsidR="00B53E11" w:rsidRPr="00E278DE" w:rsidRDefault="00574E40" w:rsidP="00B53E11">
      <w:pPr>
        <w:pStyle w:val="1AbcamStandardtext"/>
      </w:pPr>
      <w:r w:rsidRPr="00E278DE">
        <w:t xml:space="preserve"> </w:t>
      </w:r>
      <w:r w:rsidR="00B53E11" w:rsidRPr="00E278DE">
        <w:br w:type="page"/>
      </w:r>
    </w:p>
    <w:p w14:paraId="54135EA5" w14:textId="77777777" w:rsidR="00B86D77" w:rsidRPr="00E278DE" w:rsidRDefault="00B86D77" w:rsidP="00B53E11">
      <w:pPr>
        <w:pStyle w:val="1Abcamheading"/>
      </w:pPr>
      <w:bookmarkStart w:id="36" w:name="_Toc52440985"/>
      <w:r w:rsidRPr="00E278DE">
        <w:lastRenderedPageBreak/>
        <w:t>Troubleshooting</w:t>
      </w:r>
      <w:bookmarkEnd w:id="36"/>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E278DE" w14:paraId="1AD8DBC6" w14:textId="77777777" w:rsidTr="00746382">
        <w:trPr>
          <w:trHeight w:val="306"/>
          <w:jc w:val="center"/>
        </w:trPr>
        <w:tc>
          <w:tcPr>
            <w:tcW w:w="1696" w:type="dxa"/>
            <w:noWrap/>
            <w:vAlign w:val="center"/>
          </w:tcPr>
          <w:p w14:paraId="0622D129" w14:textId="77777777" w:rsidR="00B86D77" w:rsidRPr="00E278DE" w:rsidRDefault="00B86D77" w:rsidP="00746382">
            <w:pPr>
              <w:spacing w:before="0" w:after="0"/>
              <w:jc w:val="center"/>
              <w:rPr>
                <w:rFonts w:cs="Arial"/>
                <w:b/>
                <w:bCs/>
                <w:color w:val="000000"/>
                <w:sz w:val="18"/>
                <w:szCs w:val="18"/>
                <w:lang w:val="en-GB" w:eastAsia="en-GB"/>
              </w:rPr>
            </w:pPr>
            <w:r w:rsidRPr="00E278DE">
              <w:rPr>
                <w:rFonts w:cs="Arial"/>
                <w:b/>
                <w:bCs/>
                <w:color w:val="000000"/>
                <w:sz w:val="18"/>
                <w:szCs w:val="18"/>
                <w:lang w:val="en-GB" w:eastAsia="en-GB"/>
              </w:rPr>
              <w:t>Problem</w:t>
            </w:r>
          </w:p>
        </w:tc>
        <w:tc>
          <w:tcPr>
            <w:tcW w:w="1990" w:type="dxa"/>
            <w:vAlign w:val="center"/>
          </w:tcPr>
          <w:p w14:paraId="00BED6FC" w14:textId="77777777" w:rsidR="00B86D77" w:rsidRPr="00E278DE" w:rsidRDefault="00B86D77" w:rsidP="00746382">
            <w:pPr>
              <w:spacing w:before="0" w:after="0"/>
              <w:jc w:val="center"/>
              <w:rPr>
                <w:rFonts w:cs="Arial"/>
                <w:b/>
                <w:bCs/>
                <w:color w:val="000000"/>
                <w:sz w:val="18"/>
                <w:szCs w:val="18"/>
                <w:lang w:val="en-GB" w:eastAsia="en-GB"/>
              </w:rPr>
            </w:pPr>
            <w:r w:rsidRPr="00E278DE">
              <w:rPr>
                <w:rFonts w:cs="Arial"/>
                <w:b/>
                <w:bCs/>
                <w:color w:val="000000"/>
                <w:sz w:val="18"/>
                <w:szCs w:val="18"/>
                <w:lang w:val="en-GB" w:eastAsia="en-GB"/>
              </w:rPr>
              <w:t>Reason</w:t>
            </w:r>
          </w:p>
        </w:tc>
        <w:tc>
          <w:tcPr>
            <w:tcW w:w="3348" w:type="dxa"/>
            <w:vAlign w:val="center"/>
          </w:tcPr>
          <w:p w14:paraId="344A20CB" w14:textId="77777777" w:rsidR="00B86D77" w:rsidRPr="00E278DE" w:rsidRDefault="00B86D77" w:rsidP="00746382">
            <w:pPr>
              <w:spacing w:before="0" w:after="0"/>
              <w:jc w:val="center"/>
              <w:rPr>
                <w:rFonts w:cs="Arial"/>
                <w:b/>
                <w:bCs/>
                <w:color w:val="000000"/>
                <w:sz w:val="18"/>
                <w:szCs w:val="18"/>
                <w:lang w:val="en-GB" w:eastAsia="en-GB"/>
              </w:rPr>
            </w:pPr>
            <w:r w:rsidRPr="00E278DE">
              <w:rPr>
                <w:rFonts w:cs="Arial"/>
                <w:b/>
                <w:bCs/>
                <w:color w:val="000000"/>
                <w:sz w:val="18"/>
                <w:szCs w:val="18"/>
                <w:lang w:val="en-GB" w:eastAsia="en-GB"/>
              </w:rPr>
              <w:t>Solution</w:t>
            </w:r>
          </w:p>
        </w:tc>
      </w:tr>
      <w:tr w:rsidR="007E7F4A" w:rsidRPr="00E278DE" w14:paraId="337AF9FC" w14:textId="77777777" w:rsidTr="00746382">
        <w:trPr>
          <w:trHeight w:val="306"/>
          <w:jc w:val="center"/>
        </w:trPr>
        <w:tc>
          <w:tcPr>
            <w:tcW w:w="1696" w:type="dxa"/>
            <w:vMerge w:val="restart"/>
            <w:noWrap/>
            <w:vAlign w:val="center"/>
          </w:tcPr>
          <w:p w14:paraId="0C73F99C" w14:textId="77777777" w:rsidR="007E7F4A" w:rsidRPr="00E278DE" w:rsidRDefault="007E7F4A" w:rsidP="007E7F4A">
            <w:pPr>
              <w:spacing w:before="0" w:after="0"/>
              <w:jc w:val="center"/>
              <w:rPr>
                <w:rFonts w:cs="Arial"/>
                <w:b/>
                <w:color w:val="000000"/>
                <w:sz w:val="18"/>
                <w:szCs w:val="18"/>
                <w:lang w:val="en-GB" w:eastAsia="en-GB"/>
              </w:rPr>
            </w:pPr>
            <w:r w:rsidRPr="00E278DE">
              <w:rPr>
                <w:rFonts w:ascii="Arial" w:eastAsia="Times New Roman" w:hAnsi="Arial" w:cs="Arial"/>
                <w:b/>
                <w:bCs/>
                <w:color w:val="000000"/>
                <w:sz w:val="18"/>
                <w:szCs w:val="18"/>
              </w:rPr>
              <w:t>Poor standard</w:t>
            </w:r>
            <w:r w:rsidRPr="00E278DE">
              <w:rPr>
                <w:rFonts w:ascii="Arial" w:eastAsia="Times New Roman" w:hAnsi="Arial" w:cs="Arial"/>
                <w:b/>
                <w:bCs/>
                <w:color w:val="000000"/>
                <w:sz w:val="18"/>
                <w:szCs w:val="18"/>
              </w:rPr>
              <w:br/>
              <w:t>curve</w:t>
            </w:r>
          </w:p>
        </w:tc>
        <w:tc>
          <w:tcPr>
            <w:tcW w:w="1990" w:type="dxa"/>
            <w:vAlign w:val="center"/>
          </w:tcPr>
          <w:p w14:paraId="583B9A1E" w14:textId="77777777" w:rsidR="007E7F4A" w:rsidRPr="00E278DE" w:rsidRDefault="007E7F4A" w:rsidP="007E7F4A">
            <w:pPr>
              <w:spacing w:before="0" w:after="0"/>
              <w:jc w:val="center"/>
              <w:rPr>
                <w:sz w:val="18"/>
                <w:szCs w:val="18"/>
              </w:rPr>
            </w:pPr>
            <w:r w:rsidRPr="00E278DE">
              <w:rPr>
                <w:sz w:val="18"/>
                <w:szCs w:val="18"/>
              </w:rPr>
              <w:t>Inaccurate Pipetting</w:t>
            </w:r>
          </w:p>
        </w:tc>
        <w:tc>
          <w:tcPr>
            <w:tcW w:w="3348" w:type="dxa"/>
            <w:vAlign w:val="center"/>
          </w:tcPr>
          <w:p w14:paraId="01945B30" w14:textId="77777777" w:rsidR="007E7F4A" w:rsidRPr="00E278DE" w:rsidRDefault="007E7F4A" w:rsidP="007E7F4A">
            <w:pPr>
              <w:spacing w:before="0" w:after="0"/>
              <w:jc w:val="center"/>
              <w:rPr>
                <w:sz w:val="18"/>
                <w:szCs w:val="18"/>
              </w:rPr>
            </w:pPr>
            <w:r w:rsidRPr="00E278DE">
              <w:rPr>
                <w:sz w:val="18"/>
                <w:szCs w:val="18"/>
              </w:rPr>
              <w:t>Check pipettes</w:t>
            </w:r>
          </w:p>
        </w:tc>
      </w:tr>
      <w:tr w:rsidR="007E7F4A" w:rsidRPr="00E278DE" w14:paraId="3A3539F5" w14:textId="77777777" w:rsidTr="00746382">
        <w:trPr>
          <w:trHeight w:val="306"/>
          <w:jc w:val="center"/>
        </w:trPr>
        <w:tc>
          <w:tcPr>
            <w:tcW w:w="1696" w:type="dxa"/>
            <w:vMerge/>
            <w:noWrap/>
            <w:vAlign w:val="center"/>
          </w:tcPr>
          <w:p w14:paraId="0FD4FF35" w14:textId="77777777" w:rsidR="007E7F4A" w:rsidRPr="00E278DE" w:rsidRDefault="007E7F4A" w:rsidP="007E7F4A">
            <w:pPr>
              <w:spacing w:before="0" w:after="0"/>
              <w:rPr>
                <w:rFonts w:cs="Arial"/>
                <w:color w:val="000000"/>
                <w:sz w:val="18"/>
                <w:szCs w:val="18"/>
                <w:lang w:val="en-GB" w:eastAsia="en-GB"/>
              </w:rPr>
            </w:pPr>
          </w:p>
        </w:tc>
        <w:tc>
          <w:tcPr>
            <w:tcW w:w="1990" w:type="dxa"/>
            <w:vAlign w:val="center"/>
          </w:tcPr>
          <w:p w14:paraId="794F5E3E" w14:textId="77777777" w:rsidR="007E7F4A" w:rsidRPr="00E278DE" w:rsidRDefault="007E7F4A" w:rsidP="007E7F4A">
            <w:pPr>
              <w:spacing w:before="0" w:after="0"/>
              <w:jc w:val="center"/>
              <w:rPr>
                <w:sz w:val="18"/>
                <w:szCs w:val="18"/>
              </w:rPr>
            </w:pPr>
            <w:r w:rsidRPr="00E278DE">
              <w:rPr>
                <w:sz w:val="18"/>
                <w:szCs w:val="18"/>
              </w:rPr>
              <w:t>Improper standard</w:t>
            </w:r>
            <w:r w:rsidRPr="00E278DE">
              <w:rPr>
                <w:sz w:val="18"/>
                <w:szCs w:val="18"/>
              </w:rPr>
              <w:br/>
              <w:t>dilution</w:t>
            </w:r>
          </w:p>
        </w:tc>
        <w:tc>
          <w:tcPr>
            <w:tcW w:w="3348" w:type="dxa"/>
            <w:vAlign w:val="center"/>
          </w:tcPr>
          <w:p w14:paraId="74DF6BBD" w14:textId="77777777" w:rsidR="007E7F4A" w:rsidRPr="00E278DE" w:rsidRDefault="007E7F4A" w:rsidP="007E7F4A">
            <w:pPr>
              <w:autoSpaceDE w:val="0"/>
              <w:autoSpaceDN w:val="0"/>
              <w:adjustRightInd w:val="0"/>
              <w:spacing w:before="0" w:after="0"/>
              <w:jc w:val="center"/>
              <w:rPr>
                <w:sz w:val="18"/>
                <w:szCs w:val="18"/>
              </w:rPr>
            </w:pPr>
            <w:r w:rsidRPr="00E278DE">
              <w:rPr>
                <w:sz w:val="18"/>
                <w:szCs w:val="18"/>
              </w:rPr>
              <w:t>Prior to opening, briefly spin the stock standard tube and dissolve the powder thoroughly by gentle mixing</w:t>
            </w:r>
          </w:p>
        </w:tc>
      </w:tr>
      <w:tr w:rsidR="007E7F4A" w:rsidRPr="00E278DE" w14:paraId="3E191B2E" w14:textId="77777777" w:rsidTr="00A648AA">
        <w:trPr>
          <w:trHeight w:val="740"/>
          <w:jc w:val="center"/>
        </w:trPr>
        <w:tc>
          <w:tcPr>
            <w:tcW w:w="1696" w:type="dxa"/>
            <w:vMerge w:val="restart"/>
            <w:noWrap/>
            <w:vAlign w:val="center"/>
          </w:tcPr>
          <w:p w14:paraId="26FD2F11" w14:textId="77777777" w:rsidR="007E7F4A" w:rsidRPr="00E278DE" w:rsidRDefault="007E7F4A" w:rsidP="007E7F4A">
            <w:pPr>
              <w:spacing w:before="0" w:after="0"/>
              <w:jc w:val="center"/>
              <w:rPr>
                <w:rFonts w:ascii="Arial" w:eastAsia="Times New Roman" w:hAnsi="Arial" w:cs="Arial"/>
                <w:b/>
                <w:bCs/>
                <w:color w:val="000000"/>
                <w:sz w:val="18"/>
                <w:szCs w:val="18"/>
              </w:rPr>
            </w:pPr>
            <w:r w:rsidRPr="00E278DE">
              <w:rPr>
                <w:rFonts w:ascii="Arial" w:eastAsia="Times New Roman" w:hAnsi="Arial" w:cs="Arial"/>
                <w:b/>
                <w:bCs/>
                <w:color w:val="000000"/>
                <w:sz w:val="18"/>
                <w:szCs w:val="18"/>
              </w:rPr>
              <w:t>Low Signal</w:t>
            </w:r>
          </w:p>
        </w:tc>
        <w:tc>
          <w:tcPr>
            <w:tcW w:w="1990" w:type="dxa"/>
            <w:vAlign w:val="center"/>
          </w:tcPr>
          <w:p w14:paraId="5A036874" w14:textId="77777777" w:rsidR="007E7F4A" w:rsidRPr="00E278DE" w:rsidRDefault="007E7F4A" w:rsidP="007E7F4A">
            <w:pPr>
              <w:spacing w:before="0" w:after="0"/>
              <w:jc w:val="center"/>
              <w:rPr>
                <w:sz w:val="18"/>
                <w:szCs w:val="18"/>
              </w:rPr>
            </w:pPr>
            <w:r w:rsidRPr="00E278DE">
              <w:rPr>
                <w:sz w:val="18"/>
                <w:szCs w:val="18"/>
              </w:rPr>
              <w:t>Incubation times too brief</w:t>
            </w:r>
          </w:p>
        </w:tc>
        <w:tc>
          <w:tcPr>
            <w:tcW w:w="3348" w:type="dxa"/>
            <w:vAlign w:val="center"/>
          </w:tcPr>
          <w:p w14:paraId="4FCB1CB5" w14:textId="77777777" w:rsidR="007E7F4A" w:rsidRPr="00E278DE" w:rsidRDefault="007E7F4A" w:rsidP="007E7F4A">
            <w:pPr>
              <w:spacing w:before="0" w:after="0"/>
              <w:jc w:val="center"/>
              <w:rPr>
                <w:sz w:val="18"/>
                <w:szCs w:val="18"/>
              </w:rPr>
            </w:pPr>
            <w:r w:rsidRPr="00E278DE">
              <w:rPr>
                <w:sz w:val="18"/>
                <w:szCs w:val="18"/>
              </w:rPr>
              <w:t>Ensure sufficient incubation</w:t>
            </w:r>
            <w:r w:rsidR="00C54955" w:rsidRPr="00E278DE">
              <w:rPr>
                <w:sz w:val="18"/>
                <w:szCs w:val="18"/>
              </w:rPr>
              <w:t xml:space="preserve"> times; increase to 2 or 3 hour </w:t>
            </w:r>
            <w:r w:rsidRPr="00E278DE">
              <w:rPr>
                <w:sz w:val="18"/>
                <w:szCs w:val="18"/>
              </w:rPr>
              <w:t>standard/sample incubation</w:t>
            </w:r>
          </w:p>
        </w:tc>
      </w:tr>
      <w:tr w:rsidR="007E7F4A" w:rsidRPr="00E278DE" w14:paraId="16A73781" w14:textId="77777777" w:rsidTr="00746382">
        <w:trPr>
          <w:trHeight w:val="306"/>
          <w:jc w:val="center"/>
        </w:trPr>
        <w:tc>
          <w:tcPr>
            <w:tcW w:w="1696" w:type="dxa"/>
            <w:vMerge/>
            <w:noWrap/>
            <w:vAlign w:val="center"/>
          </w:tcPr>
          <w:p w14:paraId="64347BDD" w14:textId="77777777" w:rsidR="007E7F4A" w:rsidRPr="00E278DE"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4C80CA6A" w14:textId="77777777" w:rsidR="007E7F4A" w:rsidRPr="00E278DE" w:rsidRDefault="007E7F4A" w:rsidP="007E7F4A">
            <w:pPr>
              <w:spacing w:before="0" w:after="0"/>
              <w:jc w:val="center"/>
              <w:rPr>
                <w:sz w:val="18"/>
                <w:szCs w:val="18"/>
              </w:rPr>
            </w:pPr>
            <w:r w:rsidRPr="00E278DE">
              <w:rPr>
                <w:sz w:val="18"/>
                <w:szCs w:val="18"/>
              </w:rPr>
              <w:t>Inadequate reagent volumes or improper dilution</w:t>
            </w:r>
          </w:p>
        </w:tc>
        <w:tc>
          <w:tcPr>
            <w:tcW w:w="3348" w:type="dxa"/>
            <w:vAlign w:val="center"/>
          </w:tcPr>
          <w:p w14:paraId="03E22B63" w14:textId="77777777" w:rsidR="007E7F4A" w:rsidRPr="00E278DE" w:rsidRDefault="007E7F4A" w:rsidP="007E7F4A">
            <w:pPr>
              <w:spacing w:before="0" w:after="0"/>
              <w:jc w:val="center"/>
              <w:rPr>
                <w:sz w:val="18"/>
                <w:szCs w:val="18"/>
              </w:rPr>
            </w:pPr>
            <w:r w:rsidRPr="00E278DE">
              <w:rPr>
                <w:sz w:val="18"/>
                <w:szCs w:val="18"/>
              </w:rPr>
              <w:t>Check pipettes and ensure correct preparation</w:t>
            </w:r>
          </w:p>
        </w:tc>
      </w:tr>
      <w:tr w:rsidR="007E7F4A" w:rsidRPr="00E278DE" w14:paraId="72FAE331" w14:textId="77777777" w:rsidTr="00F23F25">
        <w:trPr>
          <w:trHeight w:val="306"/>
          <w:jc w:val="center"/>
        </w:trPr>
        <w:tc>
          <w:tcPr>
            <w:tcW w:w="1696" w:type="dxa"/>
            <w:vMerge/>
            <w:tcBorders>
              <w:bottom w:val="single" w:sz="4" w:space="0" w:color="auto"/>
            </w:tcBorders>
            <w:noWrap/>
            <w:vAlign w:val="center"/>
          </w:tcPr>
          <w:p w14:paraId="28090EBB" w14:textId="77777777" w:rsidR="007E7F4A" w:rsidRPr="00E278DE"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7E86DE9E" w14:textId="77777777" w:rsidR="007E7F4A" w:rsidRPr="00E278DE" w:rsidRDefault="007E7F4A" w:rsidP="007E7F4A">
            <w:pPr>
              <w:spacing w:before="0" w:after="0"/>
              <w:jc w:val="center"/>
              <w:rPr>
                <w:sz w:val="18"/>
                <w:szCs w:val="18"/>
              </w:rPr>
            </w:pPr>
            <w:r w:rsidRPr="00E278DE">
              <w:rPr>
                <w:sz w:val="18"/>
                <w:szCs w:val="18"/>
              </w:rPr>
              <w:t>Incubation times with TMB too brief</w:t>
            </w:r>
          </w:p>
        </w:tc>
        <w:tc>
          <w:tcPr>
            <w:tcW w:w="3348" w:type="dxa"/>
            <w:tcBorders>
              <w:bottom w:val="single" w:sz="4" w:space="0" w:color="auto"/>
            </w:tcBorders>
            <w:vAlign w:val="center"/>
          </w:tcPr>
          <w:p w14:paraId="17174691" w14:textId="77777777" w:rsidR="007E7F4A" w:rsidRPr="00E278DE" w:rsidRDefault="007E7F4A" w:rsidP="007E7F4A">
            <w:pPr>
              <w:spacing w:before="0" w:after="0"/>
              <w:jc w:val="center"/>
              <w:rPr>
                <w:sz w:val="18"/>
                <w:szCs w:val="18"/>
              </w:rPr>
            </w:pPr>
            <w:r w:rsidRPr="00E278DE">
              <w:rPr>
                <w:sz w:val="18"/>
                <w:szCs w:val="18"/>
              </w:rPr>
              <w:t>Ensure sufficient incubation time until blue color develops prior addition of Stop solution</w:t>
            </w:r>
          </w:p>
        </w:tc>
      </w:tr>
      <w:tr w:rsidR="007E7F4A" w:rsidRPr="00E278DE" w14:paraId="1D24D03A" w14:textId="77777777" w:rsidTr="00E74DC4">
        <w:trPr>
          <w:trHeight w:val="306"/>
          <w:jc w:val="center"/>
        </w:trPr>
        <w:tc>
          <w:tcPr>
            <w:tcW w:w="1696" w:type="dxa"/>
            <w:vMerge w:val="restart"/>
            <w:noWrap/>
            <w:vAlign w:val="center"/>
          </w:tcPr>
          <w:p w14:paraId="1DEAC9B0" w14:textId="77777777" w:rsidR="007E7F4A" w:rsidRPr="00E278DE" w:rsidRDefault="007E7F4A" w:rsidP="007E7F4A">
            <w:pPr>
              <w:spacing w:before="0" w:after="0"/>
              <w:jc w:val="center"/>
              <w:rPr>
                <w:rFonts w:ascii="Arial" w:eastAsia="Times New Roman" w:hAnsi="Arial" w:cs="Arial"/>
                <w:b/>
                <w:bCs/>
                <w:color w:val="000000"/>
                <w:sz w:val="18"/>
                <w:szCs w:val="18"/>
              </w:rPr>
            </w:pPr>
            <w:r w:rsidRPr="00E278DE">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53481437" w14:textId="77777777" w:rsidR="007E7F4A" w:rsidRPr="00E278DE" w:rsidRDefault="007E7F4A" w:rsidP="007E7F4A">
            <w:pPr>
              <w:spacing w:before="0" w:after="0"/>
              <w:jc w:val="center"/>
              <w:rPr>
                <w:sz w:val="18"/>
                <w:szCs w:val="18"/>
              </w:rPr>
            </w:pPr>
            <w:r w:rsidRPr="00E278DE">
              <w:rPr>
                <w:sz w:val="18"/>
                <w:szCs w:val="18"/>
              </w:rPr>
              <w:t>Plate is insufficiently washed</w:t>
            </w:r>
          </w:p>
        </w:tc>
        <w:tc>
          <w:tcPr>
            <w:tcW w:w="3348" w:type="dxa"/>
            <w:tcBorders>
              <w:bottom w:val="single" w:sz="4" w:space="0" w:color="auto"/>
            </w:tcBorders>
            <w:vAlign w:val="center"/>
          </w:tcPr>
          <w:p w14:paraId="0F3C736D" w14:textId="77777777" w:rsidR="007E7F4A" w:rsidRPr="00E278DE" w:rsidRDefault="007E7F4A" w:rsidP="007E7F4A">
            <w:pPr>
              <w:spacing w:before="0" w:after="0"/>
              <w:jc w:val="center"/>
              <w:rPr>
                <w:sz w:val="18"/>
                <w:szCs w:val="18"/>
              </w:rPr>
            </w:pPr>
            <w:r w:rsidRPr="00E278DE">
              <w:rPr>
                <w:sz w:val="18"/>
                <w:szCs w:val="18"/>
              </w:rPr>
              <w:t>Review manual for proper wash technique.</w:t>
            </w:r>
            <w:r w:rsidR="00574E40" w:rsidRPr="00E278DE">
              <w:rPr>
                <w:sz w:val="18"/>
                <w:szCs w:val="18"/>
              </w:rPr>
              <w:t xml:space="preserve"> </w:t>
            </w:r>
            <w:r w:rsidRPr="00E278DE">
              <w:rPr>
                <w:sz w:val="18"/>
                <w:szCs w:val="18"/>
              </w:rPr>
              <w:t>If using a plate washer, check all ports for obstructions.</w:t>
            </w:r>
          </w:p>
        </w:tc>
      </w:tr>
      <w:tr w:rsidR="007E7F4A" w:rsidRPr="00E278DE" w14:paraId="1C3B81F3" w14:textId="77777777" w:rsidTr="00F23F25">
        <w:trPr>
          <w:trHeight w:val="306"/>
          <w:jc w:val="center"/>
        </w:trPr>
        <w:tc>
          <w:tcPr>
            <w:tcW w:w="1696" w:type="dxa"/>
            <w:vMerge/>
            <w:tcBorders>
              <w:bottom w:val="single" w:sz="4" w:space="0" w:color="auto"/>
            </w:tcBorders>
            <w:noWrap/>
            <w:vAlign w:val="center"/>
          </w:tcPr>
          <w:p w14:paraId="2854FA51" w14:textId="77777777" w:rsidR="007E7F4A" w:rsidRPr="00E278DE"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5F13C692" w14:textId="77777777" w:rsidR="007E7F4A" w:rsidRPr="00E278DE" w:rsidRDefault="007E7F4A" w:rsidP="007E7F4A">
            <w:pPr>
              <w:spacing w:before="0" w:after="0"/>
              <w:jc w:val="center"/>
              <w:rPr>
                <w:sz w:val="18"/>
                <w:szCs w:val="18"/>
              </w:rPr>
            </w:pPr>
            <w:r w:rsidRPr="00E278DE">
              <w:rPr>
                <w:sz w:val="18"/>
                <w:szCs w:val="18"/>
              </w:rPr>
              <w:t>Contaminated wash buffer</w:t>
            </w:r>
          </w:p>
        </w:tc>
        <w:tc>
          <w:tcPr>
            <w:tcW w:w="3348" w:type="dxa"/>
            <w:tcBorders>
              <w:bottom w:val="single" w:sz="4" w:space="0" w:color="auto"/>
            </w:tcBorders>
            <w:vAlign w:val="center"/>
          </w:tcPr>
          <w:p w14:paraId="14B5C461" w14:textId="77777777" w:rsidR="007E7F4A" w:rsidRPr="00E278DE" w:rsidRDefault="007E7F4A" w:rsidP="007E7F4A">
            <w:pPr>
              <w:spacing w:before="0" w:after="0"/>
              <w:jc w:val="center"/>
              <w:rPr>
                <w:sz w:val="18"/>
                <w:szCs w:val="18"/>
              </w:rPr>
            </w:pPr>
            <w:r w:rsidRPr="00E278DE">
              <w:rPr>
                <w:sz w:val="18"/>
                <w:szCs w:val="18"/>
              </w:rPr>
              <w:t>Prepare fresh wash buffer</w:t>
            </w:r>
          </w:p>
        </w:tc>
      </w:tr>
      <w:tr w:rsidR="007E7F4A" w:rsidRPr="00E278DE" w14:paraId="261673F9" w14:textId="77777777" w:rsidTr="00F23F25">
        <w:trPr>
          <w:trHeight w:val="306"/>
          <w:jc w:val="center"/>
        </w:trPr>
        <w:tc>
          <w:tcPr>
            <w:tcW w:w="1696" w:type="dxa"/>
            <w:tcBorders>
              <w:bottom w:val="single" w:sz="4" w:space="0" w:color="auto"/>
            </w:tcBorders>
            <w:noWrap/>
            <w:vAlign w:val="center"/>
          </w:tcPr>
          <w:p w14:paraId="31F51069" w14:textId="77777777" w:rsidR="007E7F4A" w:rsidRPr="00E278DE" w:rsidRDefault="007E7F4A" w:rsidP="007E7F4A">
            <w:pPr>
              <w:spacing w:before="0" w:after="0"/>
              <w:jc w:val="center"/>
              <w:rPr>
                <w:rFonts w:ascii="Arial" w:eastAsia="Times New Roman" w:hAnsi="Arial" w:cs="Arial"/>
                <w:b/>
                <w:bCs/>
                <w:color w:val="000000"/>
                <w:sz w:val="18"/>
                <w:szCs w:val="18"/>
              </w:rPr>
            </w:pPr>
            <w:r w:rsidRPr="00E278DE">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21834A6A" w14:textId="77777777" w:rsidR="007E7F4A" w:rsidRPr="00E278DE" w:rsidRDefault="007E7F4A" w:rsidP="007E7F4A">
            <w:pPr>
              <w:spacing w:before="0" w:after="0"/>
              <w:jc w:val="center"/>
              <w:rPr>
                <w:sz w:val="18"/>
                <w:szCs w:val="18"/>
              </w:rPr>
            </w:pPr>
            <w:r w:rsidRPr="00E278DE">
              <w:rPr>
                <w:sz w:val="18"/>
                <w:szCs w:val="18"/>
              </w:rPr>
              <w:t>Improper storage of the ELISA kit</w:t>
            </w:r>
          </w:p>
        </w:tc>
        <w:tc>
          <w:tcPr>
            <w:tcW w:w="3348" w:type="dxa"/>
            <w:tcBorders>
              <w:bottom w:val="single" w:sz="4" w:space="0" w:color="auto"/>
            </w:tcBorders>
            <w:vAlign w:val="center"/>
          </w:tcPr>
          <w:p w14:paraId="44CA75D0" w14:textId="77777777" w:rsidR="007E7F4A" w:rsidRPr="00E278DE" w:rsidRDefault="007E7F4A" w:rsidP="007E7F4A">
            <w:pPr>
              <w:spacing w:before="0" w:after="0"/>
              <w:jc w:val="center"/>
              <w:rPr>
                <w:sz w:val="18"/>
                <w:szCs w:val="18"/>
              </w:rPr>
            </w:pPr>
            <w:r w:rsidRPr="00E278DE">
              <w:rPr>
                <w:sz w:val="18"/>
                <w:szCs w:val="18"/>
              </w:rPr>
              <w:t>Store your reconstituted standards at -80°C, all other assay components 4°C.</w:t>
            </w:r>
            <w:r w:rsidR="00574E40" w:rsidRPr="00E278DE">
              <w:rPr>
                <w:sz w:val="18"/>
                <w:szCs w:val="18"/>
              </w:rPr>
              <w:t xml:space="preserve"> </w:t>
            </w:r>
            <w:r w:rsidRPr="00E278DE">
              <w:rPr>
                <w:sz w:val="18"/>
                <w:szCs w:val="18"/>
              </w:rPr>
              <w:t xml:space="preserve">Keep TMB </w:t>
            </w:r>
            <w:r w:rsidR="007F1B63" w:rsidRPr="00E278DE">
              <w:rPr>
                <w:sz w:val="18"/>
                <w:szCs w:val="18"/>
              </w:rPr>
              <w:t>Development S</w:t>
            </w:r>
            <w:r w:rsidRPr="00E278DE">
              <w:rPr>
                <w:sz w:val="18"/>
                <w:szCs w:val="18"/>
              </w:rPr>
              <w:t>olution protected from light.</w:t>
            </w:r>
          </w:p>
        </w:tc>
      </w:tr>
      <w:tr w:rsidR="007E7F4A" w:rsidRPr="00E278DE" w14:paraId="129C8505" w14:textId="77777777" w:rsidTr="00F23F25">
        <w:trPr>
          <w:trHeight w:val="306"/>
          <w:jc w:val="center"/>
        </w:trPr>
        <w:tc>
          <w:tcPr>
            <w:tcW w:w="1696" w:type="dxa"/>
            <w:tcBorders>
              <w:bottom w:val="single" w:sz="4" w:space="0" w:color="auto"/>
            </w:tcBorders>
            <w:noWrap/>
            <w:vAlign w:val="center"/>
          </w:tcPr>
          <w:p w14:paraId="466BCEE7" w14:textId="77777777" w:rsidR="007E7F4A" w:rsidRPr="00E278DE" w:rsidRDefault="007E7F4A" w:rsidP="007E7F4A">
            <w:pPr>
              <w:spacing w:before="0" w:after="0"/>
              <w:jc w:val="center"/>
              <w:rPr>
                <w:rFonts w:ascii="Arial" w:eastAsia="Times New Roman" w:hAnsi="Arial" w:cs="Arial"/>
                <w:b/>
                <w:bCs/>
                <w:color w:val="000000"/>
                <w:sz w:val="18"/>
                <w:szCs w:val="18"/>
              </w:rPr>
            </w:pPr>
            <w:r w:rsidRPr="00E278DE">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30ED5DA5" w14:textId="77777777" w:rsidR="007E7F4A" w:rsidRPr="00E278DE" w:rsidRDefault="007E7F4A" w:rsidP="007E7F4A">
            <w:pPr>
              <w:spacing w:before="0" w:after="0"/>
              <w:jc w:val="center"/>
              <w:rPr>
                <w:sz w:val="18"/>
                <w:szCs w:val="18"/>
              </w:rPr>
            </w:pPr>
            <w:r w:rsidRPr="00E278DE">
              <w:rPr>
                <w:sz w:val="18"/>
                <w:szCs w:val="18"/>
              </w:rPr>
              <w:t>Precipitation and/or coagulation of components within the Diluent.</w:t>
            </w:r>
          </w:p>
        </w:tc>
        <w:tc>
          <w:tcPr>
            <w:tcW w:w="3348" w:type="dxa"/>
            <w:tcBorders>
              <w:bottom w:val="single" w:sz="4" w:space="0" w:color="auto"/>
            </w:tcBorders>
            <w:vAlign w:val="center"/>
          </w:tcPr>
          <w:p w14:paraId="1D2E41BC" w14:textId="77777777" w:rsidR="007E7F4A" w:rsidRPr="00E278DE" w:rsidRDefault="007E7F4A" w:rsidP="007E7F4A">
            <w:pPr>
              <w:spacing w:before="0" w:after="0"/>
              <w:jc w:val="center"/>
              <w:rPr>
                <w:sz w:val="18"/>
                <w:szCs w:val="18"/>
              </w:rPr>
            </w:pPr>
            <w:r w:rsidRPr="00E278DE">
              <w:rPr>
                <w:sz w:val="18"/>
                <w:szCs w:val="18"/>
              </w:rPr>
              <w:t xml:space="preserve">Precipitate can be removed by gently warming the </w:t>
            </w:r>
            <w:r w:rsidR="008E72CE" w:rsidRPr="00E278DE">
              <w:rPr>
                <w:sz w:val="18"/>
                <w:szCs w:val="18"/>
              </w:rPr>
              <w:t>d</w:t>
            </w:r>
            <w:r w:rsidRPr="00E278DE">
              <w:rPr>
                <w:sz w:val="18"/>
                <w:szCs w:val="18"/>
              </w:rPr>
              <w:t>iluent to 37ºC.</w:t>
            </w:r>
          </w:p>
        </w:tc>
      </w:tr>
    </w:tbl>
    <w:p w14:paraId="19A7BB61" w14:textId="77777777" w:rsidR="00E351A1" w:rsidRPr="00E278DE" w:rsidRDefault="00E351A1" w:rsidP="007E7F4A">
      <w:pPr>
        <w:spacing w:before="0" w:after="0"/>
        <w:jc w:val="center"/>
        <w:rPr>
          <w:rFonts w:cs="Arial"/>
          <w:lang w:val="en-AU"/>
        </w:rPr>
      </w:pPr>
      <w:r w:rsidRPr="00E278DE">
        <w:rPr>
          <w:rFonts w:cs="Arial"/>
          <w:lang w:val="en-AU"/>
        </w:rPr>
        <w:br w:type="page"/>
      </w:r>
    </w:p>
    <w:p w14:paraId="52CC324F" w14:textId="77777777" w:rsidR="00FE4E16" w:rsidRPr="00E278DE" w:rsidRDefault="00FE4E16" w:rsidP="00AB132A">
      <w:pPr>
        <w:pStyle w:val="1Abcamheading"/>
      </w:pPr>
      <w:bookmarkStart w:id="37" w:name="_Toc52440986"/>
      <w:r w:rsidRPr="00E278DE">
        <w:lastRenderedPageBreak/>
        <w:t>Notes</w:t>
      </w:r>
      <w:bookmarkEnd w:id="37"/>
    </w:p>
    <w:p w14:paraId="7EB2D1C5" w14:textId="77777777" w:rsidR="00B9305B" w:rsidRPr="00E278DE" w:rsidRDefault="00B9305B" w:rsidP="00B9305B">
      <w:pPr>
        <w:rPr>
          <w:rFonts w:cs="Arial"/>
          <w:lang w:val="en-AU"/>
        </w:rPr>
      </w:pPr>
    </w:p>
    <w:p w14:paraId="2D2660F0" w14:textId="77777777" w:rsidR="008E72CE" w:rsidRPr="00E278DE" w:rsidRDefault="008E72CE">
      <w:pPr>
        <w:spacing w:before="0" w:after="0"/>
      </w:pPr>
    </w:p>
    <w:p w14:paraId="3461A018" w14:textId="77777777" w:rsidR="008E72CE" w:rsidRPr="00E278DE" w:rsidRDefault="008E72CE">
      <w:pPr>
        <w:spacing w:before="0" w:after="0"/>
      </w:pPr>
      <w:r w:rsidRPr="00E278DE">
        <w:br w:type="page"/>
      </w:r>
    </w:p>
    <w:p w14:paraId="20478872" w14:textId="77777777" w:rsidR="0079206C" w:rsidRPr="00E278DE" w:rsidRDefault="0079206C" w:rsidP="00DB67CF">
      <w:pPr>
        <w:sectPr w:rsidR="0079206C" w:rsidRPr="00E278DE" w:rsidSect="00183FFA">
          <w:footerReference w:type="default" r:id="rId18"/>
          <w:footerReference w:type="first" r:id="rId19"/>
          <w:pgSz w:w="8400" w:h="11900"/>
          <w:pgMar w:top="734" w:right="734" w:bottom="734" w:left="1008" w:header="0" w:footer="0" w:gutter="0"/>
          <w:pgNumType w:start="3"/>
          <w:cols w:space="708"/>
          <w:docGrid w:linePitch="272"/>
        </w:sectPr>
      </w:pPr>
    </w:p>
    <w:p w14:paraId="734A3B14" w14:textId="77777777" w:rsidR="002A066A" w:rsidRPr="00E278DE" w:rsidRDefault="002A066A" w:rsidP="002A066A">
      <w:pPr>
        <w:keepNext/>
        <w:keepLines/>
        <w:suppressAutoHyphens/>
        <w:ind w:left="397" w:hanging="397"/>
        <w:outlineLvl w:val="0"/>
        <w:rPr>
          <w:rFonts w:eastAsia="Times New Roman"/>
          <w:b/>
          <w:bCs/>
          <w:sz w:val="24"/>
          <w:szCs w:val="28"/>
        </w:rPr>
      </w:pPr>
      <w:bookmarkStart w:id="38" w:name="_Toc453674396"/>
      <w:bookmarkStart w:id="39" w:name="_Toc460314198"/>
      <w:bookmarkStart w:id="40" w:name="_Toc487101299"/>
      <w:bookmarkStart w:id="41" w:name="_Toc52440987"/>
      <w:r w:rsidRPr="00E278DE">
        <w:rPr>
          <w:rFonts w:eastAsia="Times New Roman"/>
          <w:b/>
          <w:bCs/>
          <w:sz w:val="24"/>
          <w:szCs w:val="28"/>
        </w:rPr>
        <w:lastRenderedPageBreak/>
        <w:t>Technical Support</w:t>
      </w:r>
      <w:bookmarkEnd w:id="38"/>
      <w:bookmarkEnd w:id="39"/>
      <w:bookmarkEnd w:id="40"/>
      <w:bookmarkEnd w:id="41"/>
    </w:p>
    <w:p w14:paraId="01C95AEA" w14:textId="3B12239A" w:rsidR="008E72CE" w:rsidRPr="00E278DE" w:rsidRDefault="008E72CE" w:rsidP="008E72CE">
      <w:pPr>
        <w:spacing w:before="0" w:after="0"/>
        <w:rPr>
          <w:sz w:val="18"/>
          <w:szCs w:val="18"/>
        </w:rPr>
      </w:pPr>
      <w:r w:rsidRPr="00E278DE">
        <w:rPr>
          <w:sz w:val="18"/>
          <w:szCs w:val="18"/>
        </w:rPr>
        <w:t>Copyright © 202</w:t>
      </w:r>
      <w:r w:rsidR="00AA150F">
        <w:rPr>
          <w:sz w:val="18"/>
          <w:szCs w:val="18"/>
        </w:rPr>
        <w:t>1</w:t>
      </w:r>
      <w:r w:rsidRPr="00E278DE">
        <w:rPr>
          <w:sz w:val="18"/>
          <w:szCs w:val="18"/>
        </w:rPr>
        <w:t xml:space="preserve"> Abcam, All Rights Reserved. The Abcam logo is a registered trademark. All information / detail is correct at time of going to print.</w:t>
      </w:r>
    </w:p>
    <w:p w14:paraId="24B1852C" w14:textId="77777777" w:rsidR="008E72CE" w:rsidRPr="00E278DE" w:rsidRDefault="008E72CE" w:rsidP="008E72CE">
      <w:pPr>
        <w:rPr>
          <w:b/>
        </w:rPr>
      </w:pPr>
      <w:r w:rsidRPr="00E278DE">
        <w:rPr>
          <w:b/>
        </w:rPr>
        <w:t xml:space="preserve">For all technical or commercial enquiries please go to: </w:t>
      </w:r>
    </w:p>
    <w:p w14:paraId="494EAB5F" w14:textId="77777777" w:rsidR="008E72CE" w:rsidRPr="00E278DE" w:rsidRDefault="00814FD8" w:rsidP="008E72CE">
      <w:pPr>
        <w:pStyle w:val="NoSpacing"/>
        <w:rPr>
          <w:rFonts w:ascii="Century Gothic" w:hAnsi="Century Gothic"/>
          <w:lang w:val="fr-FR"/>
        </w:rPr>
      </w:pPr>
      <w:hyperlink r:id="rId20" w:history="1">
        <w:r w:rsidR="008E72CE" w:rsidRPr="00E278DE">
          <w:rPr>
            <w:rStyle w:val="Hyperlink"/>
            <w:rFonts w:ascii="Century Gothic" w:hAnsi="Century Gothic"/>
            <w:bCs/>
            <w:lang w:val="fr-FR"/>
          </w:rPr>
          <w:t>www.abcam.com/contactus</w:t>
        </w:r>
      </w:hyperlink>
    </w:p>
    <w:p w14:paraId="6A1149CE" w14:textId="77777777" w:rsidR="008E72CE" w:rsidRPr="00E278DE" w:rsidRDefault="00814FD8" w:rsidP="008E72CE">
      <w:pPr>
        <w:pStyle w:val="NoSpacing"/>
        <w:rPr>
          <w:rFonts w:ascii="Century Gothic" w:hAnsi="Century Gothic"/>
          <w:lang w:val="fr-FR"/>
        </w:rPr>
      </w:pPr>
      <w:hyperlink r:id="rId21" w:history="1">
        <w:r w:rsidR="008E72CE" w:rsidRPr="00E278DE">
          <w:rPr>
            <w:rStyle w:val="Hyperlink"/>
            <w:rFonts w:ascii="Century Gothic" w:hAnsi="Century Gothic"/>
            <w:bCs/>
            <w:lang w:val="fr-FR"/>
          </w:rPr>
          <w:t>www.abcam.cn/contactus</w:t>
        </w:r>
      </w:hyperlink>
      <w:r w:rsidR="008E72CE" w:rsidRPr="00E278DE">
        <w:rPr>
          <w:rFonts w:ascii="Century Gothic" w:hAnsi="Century Gothic"/>
          <w:lang w:val="fr-FR"/>
        </w:rPr>
        <w:t xml:space="preserve"> (China)</w:t>
      </w:r>
    </w:p>
    <w:p w14:paraId="34494C10" w14:textId="77777777" w:rsidR="008E72CE" w:rsidRPr="00376F2C" w:rsidRDefault="00814FD8" w:rsidP="008E72CE">
      <w:pPr>
        <w:pStyle w:val="NoSpacing"/>
        <w:rPr>
          <w:rFonts w:ascii="Century Gothic" w:hAnsi="Century Gothic"/>
          <w:lang w:val="fr-FR"/>
        </w:rPr>
      </w:pPr>
      <w:hyperlink r:id="rId22" w:history="1">
        <w:r w:rsidR="008E72CE" w:rsidRPr="00E278DE">
          <w:rPr>
            <w:rStyle w:val="Hyperlink"/>
            <w:rFonts w:ascii="Century Gothic" w:hAnsi="Century Gothic"/>
            <w:bCs/>
            <w:lang w:val="fr-FR"/>
          </w:rPr>
          <w:t>www.abcam.co.jp/contactus</w:t>
        </w:r>
      </w:hyperlink>
      <w:r w:rsidR="008E72CE" w:rsidRPr="00E278DE">
        <w:rPr>
          <w:rFonts w:ascii="Century Gothic" w:hAnsi="Century Gothic"/>
          <w:lang w:val="fr-FR"/>
        </w:rPr>
        <w:t xml:space="preserve"> (Japan)</w:t>
      </w:r>
    </w:p>
    <w:p w14:paraId="7AF7CEB0" w14:textId="77777777" w:rsidR="00043E6C" w:rsidRPr="008E72CE" w:rsidRDefault="00043E6C" w:rsidP="008E72CE">
      <w:pPr>
        <w:spacing w:before="0" w:after="0"/>
        <w:rPr>
          <w:lang w:val="fr-FR"/>
        </w:rPr>
      </w:pPr>
    </w:p>
    <w:sectPr w:rsidR="00043E6C" w:rsidRPr="008E72CE" w:rsidSect="008D5F6F">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06FC" w14:textId="77777777" w:rsidR="00814FD8" w:rsidRDefault="00814FD8" w:rsidP="00DC1372">
      <w:r>
        <w:separator/>
      </w:r>
    </w:p>
    <w:p w14:paraId="3AEC967D" w14:textId="77777777" w:rsidR="00814FD8" w:rsidRDefault="00814FD8"/>
    <w:p w14:paraId="215601F1" w14:textId="77777777" w:rsidR="00814FD8" w:rsidRDefault="00814FD8"/>
  </w:endnote>
  <w:endnote w:type="continuationSeparator" w:id="0">
    <w:p w14:paraId="29D65D62" w14:textId="77777777" w:rsidR="00814FD8" w:rsidRDefault="00814FD8" w:rsidP="00DC1372">
      <w:r>
        <w:continuationSeparator/>
      </w:r>
    </w:p>
    <w:p w14:paraId="1FC93D2A" w14:textId="77777777" w:rsidR="00814FD8" w:rsidRDefault="00814FD8"/>
    <w:p w14:paraId="063C2F74" w14:textId="77777777" w:rsidR="00814FD8" w:rsidRDefault="0081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EFB2" w14:textId="77777777" w:rsidR="002F4209" w:rsidRDefault="002F4209" w:rsidP="00183FF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123D2D" w14:textId="77777777" w:rsidR="002F4209" w:rsidRDefault="002F4209" w:rsidP="00183FFA">
    <w:pPr>
      <w:pStyle w:val="Footer"/>
      <w:framePr w:wrap="around" w:vAnchor="text" w:hAnchor="margin" w:xAlign="right" w:y="1"/>
      <w:ind w:right="360"/>
      <w:rPr>
        <w:rStyle w:val="PageNumber"/>
      </w:rPr>
    </w:pPr>
    <w:r>
      <w:rPr>
        <w:rStyle w:val="PageNumber"/>
        <w:noProof/>
      </w:rPr>
      <w:t>27</w:t>
    </w:r>
  </w:p>
  <w:p w14:paraId="6EC1EC6B" w14:textId="77777777" w:rsidR="002F4209" w:rsidRDefault="002F4209" w:rsidP="00DC1372">
    <w:pPr>
      <w:pStyle w:val="Footer"/>
      <w:ind w:right="360"/>
    </w:pPr>
  </w:p>
  <w:p w14:paraId="2097B57E" w14:textId="77777777" w:rsidR="002F4209" w:rsidRDefault="002F42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2668" w14:textId="77777777" w:rsidR="002F4209" w:rsidRPr="00183FFA" w:rsidRDefault="002F4209" w:rsidP="00C20729">
    <w:pPr>
      <w:pStyle w:val="Footer"/>
      <w:framePr w:wrap="around" w:vAnchor="text" w:hAnchor="margin" w:xAlign="right" w:y="1"/>
      <w:rPr>
        <w:rStyle w:val="PageNumber"/>
        <w:sz w:val="16"/>
      </w:rPr>
    </w:pPr>
    <w:r w:rsidRPr="00183FFA">
      <w:rPr>
        <w:rStyle w:val="PageNumber"/>
        <w:sz w:val="16"/>
      </w:rPr>
      <w:fldChar w:fldCharType="begin"/>
    </w:r>
    <w:r w:rsidRPr="00183FFA">
      <w:rPr>
        <w:rStyle w:val="PageNumber"/>
        <w:sz w:val="16"/>
      </w:rPr>
      <w:instrText xml:space="preserve"> PAGE </w:instrText>
    </w:r>
    <w:r w:rsidRPr="00183FFA">
      <w:rPr>
        <w:rStyle w:val="PageNumber"/>
        <w:sz w:val="16"/>
      </w:rPr>
      <w:fldChar w:fldCharType="separate"/>
    </w:r>
    <w:r w:rsidRPr="00183FFA">
      <w:rPr>
        <w:rStyle w:val="PageNumber"/>
        <w:noProof/>
        <w:sz w:val="16"/>
      </w:rPr>
      <w:t>2</w:t>
    </w:r>
    <w:r w:rsidRPr="00183FFA">
      <w:rPr>
        <w:rStyle w:val="PageNumber"/>
        <w:sz w:val="16"/>
      </w:rPr>
      <w:fldChar w:fldCharType="end"/>
    </w:r>
  </w:p>
  <w:p w14:paraId="1E092CD7" w14:textId="74905FE9" w:rsidR="002F4209" w:rsidRPr="00183FFA" w:rsidRDefault="002F4209" w:rsidP="00183FFA">
    <w:pPr>
      <w:pStyle w:val="Footer"/>
      <w:ind w:right="360"/>
      <w:rPr>
        <w:sz w:val="16"/>
      </w:rPr>
    </w:pPr>
    <w:r w:rsidRPr="00183FFA">
      <w:rPr>
        <w:sz w:val="16"/>
        <w:szCs w:val="16"/>
      </w:rPr>
      <w:t>Copyright © 20</w:t>
    </w:r>
    <w:r>
      <w:rPr>
        <w:sz w:val="16"/>
        <w:szCs w:val="16"/>
      </w:rPr>
      <w:t>2</w:t>
    </w:r>
    <w:r w:rsidR="00AA150F">
      <w:rPr>
        <w:sz w:val="16"/>
        <w:szCs w:val="16"/>
      </w:rPr>
      <w:t>1</w:t>
    </w:r>
    <w:r w:rsidRPr="00183FFA">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AA34" w14:textId="12A148AC" w:rsidR="002F4209" w:rsidRPr="00471BB0" w:rsidRDefault="002F4209" w:rsidP="00471BB0">
    <w:pPr>
      <w:pStyle w:val="Footer"/>
    </w:pPr>
    <w:r w:rsidRPr="006D4E00">
      <w:rPr>
        <w:sz w:val="16"/>
        <w:szCs w:val="16"/>
      </w:rPr>
      <w:t xml:space="preserve">Copyright © </w:t>
    </w:r>
    <w:r>
      <w:rPr>
        <w:noProof/>
        <w:sz w:val="16"/>
        <w:szCs w:val="16"/>
      </w:rPr>
      <w:t>202</w:t>
    </w:r>
    <w:r w:rsidR="00AA150F">
      <w:rPr>
        <w:noProof/>
        <w:sz w:val="16"/>
        <w:szCs w:val="16"/>
      </w:rPr>
      <w:t>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23D9" w14:textId="77777777" w:rsidR="002F4209" w:rsidRPr="00183FFA" w:rsidRDefault="002F4209" w:rsidP="00C20729">
    <w:pPr>
      <w:pStyle w:val="Footer"/>
      <w:framePr w:wrap="around" w:vAnchor="text" w:hAnchor="margin" w:xAlign="right" w:y="1"/>
      <w:rPr>
        <w:rStyle w:val="PageNumber"/>
        <w:sz w:val="16"/>
      </w:rPr>
    </w:pPr>
    <w:r w:rsidRPr="00183FFA">
      <w:rPr>
        <w:rStyle w:val="PageNumber"/>
        <w:sz w:val="16"/>
      </w:rPr>
      <w:fldChar w:fldCharType="begin"/>
    </w:r>
    <w:r w:rsidRPr="00183FFA">
      <w:rPr>
        <w:rStyle w:val="PageNumber"/>
        <w:sz w:val="16"/>
      </w:rPr>
      <w:instrText xml:space="preserve"> PAGE </w:instrText>
    </w:r>
    <w:r w:rsidRPr="00183FFA">
      <w:rPr>
        <w:rStyle w:val="PageNumber"/>
        <w:sz w:val="16"/>
      </w:rPr>
      <w:fldChar w:fldCharType="separate"/>
    </w:r>
    <w:r w:rsidRPr="00183FFA">
      <w:rPr>
        <w:rStyle w:val="PageNumber"/>
        <w:noProof/>
        <w:sz w:val="16"/>
      </w:rPr>
      <w:t>2</w:t>
    </w:r>
    <w:r w:rsidRPr="00183FFA">
      <w:rPr>
        <w:rStyle w:val="PageNumber"/>
        <w:sz w:val="16"/>
      </w:rPr>
      <w:fldChar w:fldCharType="end"/>
    </w:r>
  </w:p>
  <w:p w14:paraId="5CC23A3C" w14:textId="77777777" w:rsidR="002F4209" w:rsidRPr="00183FFA" w:rsidRDefault="002F4209" w:rsidP="00183FFA">
    <w:pPr>
      <w:tabs>
        <w:tab w:val="center" w:pos="4320"/>
        <w:tab w:val="right" w:pos="8640"/>
      </w:tabs>
      <w:ind w:right="360"/>
      <w:rPr>
        <w:sz w:val="16"/>
      </w:rPr>
    </w:pPr>
    <w:r>
      <w:rPr>
        <w:rFonts w:cs="Lao UI"/>
        <w:sz w:val="16"/>
        <w:szCs w:val="16"/>
      </w:rPr>
      <w:t>ab277075</w:t>
    </w:r>
    <w:r w:rsidRPr="00183FFA">
      <w:rPr>
        <w:sz w:val="16"/>
        <w:szCs w:val="16"/>
      </w:rPr>
      <w:t xml:space="preserve"> </w:t>
    </w:r>
    <w:r>
      <w:rPr>
        <w:rFonts w:cs="Lao UI"/>
        <w:sz w:val="16"/>
        <w:szCs w:val="16"/>
      </w:rPr>
      <w:t>H</w:t>
    </w:r>
    <w:r w:rsidRPr="00183FFA">
      <w:rPr>
        <w:rFonts w:cs="Lao UI"/>
        <w:sz w:val="16"/>
        <w:szCs w:val="16"/>
      </w:rPr>
      <w:t>uman</w:t>
    </w:r>
    <w:r w:rsidRPr="00183FFA">
      <w:rPr>
        <w:sz w:val="16"/>
        <w:szCs w:val="16"/>
      </w:rPr>
      <w:t xml:space="preserve"> Acid Sphingomyelinase SimpleStep ELISA Kit </w:t>
    </w:r>
    <w:r w:rsidRPr="00183FFA">
      <w:rPr>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4770" w14:textId="77777777" w:rsidR="002F4209" w:rsidRPr="00BD36DA" w:rsidRDefault="002F4209"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Pr>
            <w:noProof/>
            <w:sz w:val="16"/>
          </w:rPr>
          <w:t>29</w:t>
        </w:r>
      </w:sdtContent>
    </w:sdt>
  </w:p>
  <w:p w14:paraId="6B6954CC" w14:textId="77777777" w:rsidR="002F4209" w:rsidRPr="00471BB0" w:rsidRDefault="002F4209" w:rsidP="004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B2D5" w14:textId="77777777" w:rsidR="00814FD8" w:rsidRDefault="00814FD8" w:rsidP="00DC1372">
      <w:r>
        <w:separator/>
      </w:r>
    </w:p>
    <w:p w14:paraId="5C4A841F" w14:textId="77777777" w:rsidR="00814FD8" w:rsidRDefault="00814FD8"/>
    <w:p w14:paraId="31BB84EF" w14:textId="77777777" w:rsidR="00814FD8" w:rsidRDefault="00814FD8"/>
  </w:footnote>
  <w:footnote w:type="continuationSeparator" w:id="0">
    <w:p w14:paraId="2DD89044" w14:textId="77777777" w:rsidR="00814FD8" w:rsidRDefault="00814FD8" w:rsidP="00DC1372">
      <w:r>
        <w:continuationSeparator/>
      </w:r>
    </w:p>
    <w:p w14:paraId="68235B5E" w14:textId="77777777" w:rsidR="00814FD8" w:rsidRDefault="00814FD8"/>
    <w:p w14:paraId="2F750DC0" w14:textId="77777777" w:rsidR="00814FD8" w:rsidRDefault="00814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C2A0" w14:textId="77777777" w:rsidR="002F4209" w:rsidRDefault="00814FD8">
    <w:pPr>
      <w:pStyle w:val="Header"/>
    </w:pPr>
    <w:r>
      <w:rPr>
        <w:noProof/>
      </w:rPr>
      <w:pict w14:anchorId="26B37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7FF5323D" w14:textId="77777777" w:rsidR="002F4209" w:rsidRDefault="002F4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1344" w14:textId="77777777" w:rsidR="002F4209" w:rsidRDefault="002F4209"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5670" w:hanging="360"/>
      </w:pPr>
      <w:rPr>
        <w:rFonts w:ascii="Century Gothic" w:hAnsi="Century Gothic" w:hint="default"/>
      </w:rPr>
    </w:lvl>
    <w:lvl w:ilvl="1">
      <w:start w:val="1"/>
      <w:numFmt w:val="decimal"/>
      <w:pStyle w:val="11Abcam"/>
      <w:lvlText w:val="%1.%2"/>
      <w:lvlJc w:val="left"/>
      <w:pPr>
        <w:tabs>
          <w:tab w:val="num" w:pos="450"/>
        </w:tabs>
        <w:ind w:left="101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1375"/>
    <w:rsid w:val="00003782"/>
    <w:rsid w:val="00004A28"/>
    <w:rsid w:val="00007205"/>
    <w:rsid w:val="00011045"/>
    <w:rsid w:val="00013984"/>
    <w:rsid w:val="00013D0A"/>
    <w:rsid w:val="00014148"/>
    <w:rsid w:val="00015C4F"/>
    <w:rsid w:val="00017CB6"/>
    <w:rsid w:val="00023656"/>
    <w:rsid w:val="000329B6"/>
    <w:rsid w:val="00043E6C"/>
    <w:rsid w:val="00045E32"/>
    <w:rsid w:val="000519C2"/>
    <w:rsid w:val="00052D70"/>
    <w:rsid w:val="0005450A"/>
    <w:rsid w:val="00063EDB"/>
    <w:rsid w:val="00064B37"/>
    <w:rsid w:val="0007224D"/>
    <w:rsid w:val="00080B45"/>
    <w:rsid w:val="000822F4"/>
    <w:rsid w:val="00086E95"/>
    <w:rsid w:val="00091ED3"/>
    <w:rsid w:val="000A58CA"/>
    <w:rsid w:val="000A7A8C"/>
    <w:rsid w:val="000B68C3"/>
    <w:rsid w:val="000B7DFC"/>
    <w:rsid w:val="000C2482"/>
    <w:rsid w:val="000C28F6"/>
    <w:rsid w:val="000C46A1"/>
    <w:rsid w:val="000C48CE"/>
    <w:rsid w:val="000C60F6"/>
    <w:rsid w:val="000C7490"/>
    <w:rsid w:val="000D30DA"/>
    <w:rsid w:val="000D3C04"/>
    <w:rsid w:val="000D4BF1"/>
    <w:rsid w:val="000D5A13"/>
    <w:rsid w:val="000E1B75"/>
    <w:rsid w:val="000E3874"/>
    <w:rsid w:val="000E4FA8"/>
    <w:rsid w:val="000E5F7B"/>
    <w:rsid w:val="000F0173"/>
    <w:rsid w:val="00103D25"/>
    <w:rsid w:val="001048F0"/>
    <w:rsid w:val="00114F38"/>
    <w:rsid w:val="00116012"/>
    <w:rsid w:val="00116B97"/>
    <w:rsid w:val="00116DB1"/>
    <w:rsid w:val="00116EC6"/>
    <w:rsid w:val="00122228"/>
    <w:rsid w:val="001326E7"/>
    <w:rsid w:val="00132B63"/>
    <w:rsid w:val="00132FAF"/>
    <w:rsid w:val="00133362"/>
    <w:rsid w:val="00134B2D"/>
    <w:rsid w:val="001352EB"/>
    <w:rsid w:val="0013574B"/>
    <w:rsid w:val="00137B3E"/>
    <w:rsid w:val="00140F8B"/>
    <w:rsid w:val="00142AA0"/>
    <w:rsid w:val="0014558D"/>
    <w:rsid w:val="00146054"/>
    <w:rsid w:val="00147FFC"/>
    <w:rsid w:val="001560CB"/>
    <w:rsid w:val="0015622D"/>
    <w:rsid w:val="00164EEF"/>
    <w:rsid w:val="00174FD5"/>
    <w:rsid w:val="00176175"/>
    <w:rsid w:val="00183FFA"/>
    <w:rsid w:val="0018707A"/>
    <w:rsid w:val="00187415"/>
    <w:rsid w:val="001879A9"/>
    <w:rsid w:val="00191A20"/>
    <w:rsid w:val="00193E6F"/>
    <w:rsid w:val="001B4615"/>
    <w:rsid w:val="001C2335"/>
    <w:rsid w:val="001C6CF5"/>
    <w:rsid w:val="001C766D"/>
    <w:rsid w:val="001C766F"/>
    <w:rsid w:val="001D71DD"/>
    <w:rsid w:val="001E143C"/>
    <w:rsid w:val="001E2DD7"/>
    <w:rsid w:val="001E3D4C"/>
    <w:rsid w:val="001E46B3"/>
    <w:rsid w:val="001F1243"/>
    <w:rsid w:val="001F46D1"/>
    <w:rsid w:val="00200DB3"/>
    <w:rsid w:val="002013E4"/>
    <w:rsid w:val="00205C7A"/>
    <w:rsid w:val="002119A1"/>
    <w:rsid w:val="00213686"/>
    <w:rsid w:val="00213C51"/>
    <w:rsid w:val="002141C8"/>
    <w:rsid w:val="0021509B"/>
    <w:rsid w:val="00215E33"/>
    <w:rsid w:val="00220404"/>
    <w:rsid w:val="002221A5"/>
    <w:rsid w:val="0022273F"/>
    <w:rsid w:val="00223143"/>
    <w:rsid w:val="0022784B"/>
    <w:rsid w:val="00230CC9"/>
    <w:rsid w:val="00230D79"/>
    <w:rsid w:val="00235ACF"/>
    <w:rsid w:val="002361F8"/>
    <w:rsid w:val="002375E9"/>
    <w:rsid w:val="00241445"/>
    <w:rsid w:val="00241C93"/>
    <w:rsid w:val="00245C38"/>
    <w:rsid w:val="00254827"/>
    <w:rsid w:val="0025527B"/>
    <w:rsid w:val="00255CAE"/>
    <w:rsid w:val="00255E25"/>
    <w:rsid w:val="0026129E"/>
    <w:rsid w:val="002662B8"/>
    <w:rsid w:val="0027194F"/>
    <w:rsid w:val="00272D44"/>
    <w:rsid w:val="0027392E"/>
    <w:rsid w:val="00274738"/>
    <w:rsid w:val="00277074"/>
    <w:rsid w:val="00284893"/>
    <w:rsid w:val="0029068D"/>
    <w:rsid w:val="00291DE0"/>
    <w:rsid w:val="00294DD2"/>
    <w:rsid w:val="002A066A"/>
    <w:rsid w:val="002A0935"/>
    <w:rsid w:val="002A1EAA"/>
    <w:rsid w:val="002A6C5E"/>
    <w:rsid w:val="002B1409"/>
    <w:rsid w:val="002B1CE3"/>
    <w:rsid w:val="002B3536"/>
    <w:rsid w:val="002B7C1D"/>
    <w:rsid w:val="002C34F0"/>
    <w:rsid w:val="002C7586"/>
    <w:rsid w:val="002D18B4"/>
    <w:rsid w:val="002D1C60"/>
    <w:rsid w:val="002D28E9"/>
    <w:rsid w:val="002D39C7"/>
    <w:rsid w:val="002D4D34"/>
    <w:rsid w:val="002D7E32"/>
    <w:rsid w:val="002E19B0"/>
    <w:rsid w:val="002F357D"/>
    <w:rsid w:val="002F4209"/>
    <w:rsid w:val="002F675D"/>
    <w:rsid w:val="00302BD8"/>
    <w:rsid w:val="00306683"/>
    <w:rsid w:val="00307101"/>
    <w:rsid w:val="00307DEA"/>
    <w:rsid w:val="0031246F"/>
    <w:rsid w:val="003146C3"/>
    <w:rsid w:val="0032179B"/>
    <w:rsid w:val="00326CA0"/>
    <w:rsid w:val="00326E64"/>
    <w:rsid w:val="0032714C"/>
    <w:rsid w:val="003277B2"/>
    <w:rsid w:val="00331AEA"/>
    <w:rsid w:val="003357EB"/>
    <w:rsid w:val="00337C7C"/>
    <w:rsid w:val="00343FA8"/>
    <w:rsid w:val="003475EB"/>
    <w:rsid w:val="00351235"/>
    <w:rsid w:val="00354811"/>
    <w:rsid w:val="00367CD1"/>
    <w:rsid w:val="003722E2"/>
    <w:rsid w:val="0037651D"/>
    <w:rsid w:val="003810BB"/>
    <w:rsid w:val="00393D0E"/>
    <w:rsid w:val="0039661C"/>
    <w:rsid w:val="003975F2"/>
    <w:rsid w:val="003A1930"/>
    <w:rsid w:val="003A39C9"/>
    <w:rsid w:val="003A484F"/>
    <w:rsid w:val="003A5864"/>
    <w:rsid w:val="003B15FA"/>
    <w:rsid w:val="003B7607"/>
    <w:rsid w:val="003C21ED"/>
    <w:rsid w:val="003D58F2"/>
    <w:rsid w:val="003D7FB7"/>
    <w:rsid w:val="003E00C2"/>
    <w:rsid w:val="003E04F2"/>
    <w:rsid w:val="003E2AFE"/>
    <w:rsid w:val="003E416B"/>
    <w:rsid w:val="003E4ABF"/>
    <w:rsid w:val="003E7C0D"/>
    <w:rsid w:val="003F00AC"/>
    <w:rsid w:val="003F099F"/>
    <w:rsid w:val="003F1750"/>
    <w:rsid w:val="003F71DE"/>
    <w:rsid w:val="003F7352"/>
    <w:rsid w:val="00406842"/>
    <w:rsid w:val="00411868"/>
    <w:rsid w:val="0041372D"/>
    <w:rsid w:val="00414435"/>
    <w:rsid w:val="004179D4"/>
    <w:rsid w:val="004268AC"/>
    <w:rsid w:val="00433E8E"/>
    <w:rsid w:val="00444E34"/>
    <w:rsid w:val="00445BED"/>
    <w:rsid w:val="0045027E"/>
    <w:rsid w:val="00453B8A"/>
    <w:rsid w:val="00455FBB"/>
    <w:rsid w:val="00466B04"/>
    <w:rsid w:val="00471BB0"/>
    <w:rsid w:val="00475B78"/>
    <w:rsid w:val="00477510"/>
    <w:rsid w:val="004846CD"/>
    <w:rsid w:val="00491AA0"/>
    <w:rsid w:val="00495003"/>
    <w:rsid w:val="004959EE"/>
    <w:rsid w:val="004A02EE"/>
    <w:rsid w:val="004A526F"/>
    <w:rsid w:val="004A73BA"/>
    <w:rsid w:val="004A7D7B"/>
    <w:rsid w:val="004C0853"/>
    <w:rsid w:val="004C20B9"/>
    <w:rsid w:val="004C2B1E"/>
    <w:rsid w:val="004C3CB9"/>
    <w:rsid w:val="004C4930"/>
    <w:rsid w:val="004D2D70"/>
    <w:rsid w:val="004D2E36"/>
    <w:rsid w:val="004D4761"/>
    <w:rsid w:val="004E652C"/>
    <w:rsid w:val="004E7DA7"/>
    <w:rsid w:val="004F1D24"/>
    <w:rsid w:val="004F221D"/>
    <w:rsid w:val="004F2E85"/>
    <w:rsid w:val="004F328F"/>
    <w:rsid w:val="00504A2A"/>
    <w:rsid w:val="00504A8E"/>
    <w:rsid w:val="00506111"/>
    <w:rsid w:val="005118AD"/>
    <w:rsid w:val="00512715"/>
    <w:rsid w:val="005212BD"/>
    <w:rsid w:val="005245AF"/>
    <w:rsid w:val="005258BC"/>
    <w:rsid w:val="00525999"/>
    <w:rsid w:val="005274A8"/>
    <w:rsid w:val="00533E17"/>
    <w:rsid w:val="00535B2E"/>
    <w:rsid w:val="005371F5"/>
    <w:rsid w:val="0054261C"/>
    <w:rsid w:val="00552369"/>
    <w:rsid w:val="00556FFB"/>
    <w:rsid w:val="00563AB5"/>
    <w:rsid w:val="0056432E"/>
    <w:rsid w:val="00573DAC"/>
    <w:rsid w:val="005742BD"/>
    <w:rsid w:val="00574E40"/>
    <w:rsid w:val="00575CFE"/>
    <w:rsid w:val="005763AC"/>
    <w:rsid w:val="005765AC"/>
    <w:rsid w:val="005766CD"/>
    <w:rsid w:val="00576B96"/>
    <w:rsid w:val="00576DFB"/>
    <w:rsid w:val="005822A4"/>
    <w:rsid w:val="00586CD9"/>
    <w:rsid w:val="00593DEF"/>
    <w:rsid w:val="00594099"/>
    <w:rsid w:val="005952D2"/>
    <w:rsid w:val="00595DC0"/>
    <w:rsid w:val="0059761C"/>
    <w:rsid w:val="00597F92"/>
    <w:rsid w:val="005A46BF"/>
    <w:rsid w:val="005B1DAB"/>
    <w:rsid w:val="005B2FE0"/>
    <w:rsid w:val="005B4251"/>
    <w:rsid w:val="005B4D39"/>
    <w:rsid w:val="005B5296"/>
    <w:rsid w:val="005D2003"/>
    <w:rsid w:val="005D5667"/>
    <w:rsid w:val="005D56F7"/>
    <w:rsid w:val="005E07C9"/>
    <w:rsid w:val="005F2800"/>
    <w:rsid w:val="005F4732"/>
    <w:rsid w:val="00603117"/>
    <w:rsid w:val="006117BA"/>
    <w:rsid w:val="006119B8"/>
    <w:rsid w:val="0061691A"/>
    <w:rsid w:val="00627259"/>
    <w:rsid w:val="0062785C"/>
    <w:rsid w:val="006321A2"/>
    <w:rsid w:val="00634597"/>
    <w:rsid w:val="00644BFA"/>
    <w:rsid w:val="006455A3"/>
    <w:rsid w:val="00645C27"/>
    <w:rsid w:val="00645C98"/>
    <w:rsid w:val="00646F05"/>
    <w:rsid w:val="0064794E"/>
    <w:rsid w:val="00650A15"/>
    <w:rsid w:val="00651AD0"/>
    <w:rsid w:val="0065230B"/>
    <w:rsid w:val="00654C4A"/>
    <w:rsid w:val="00657048"/>
    <w:rsid w:val="00661167"/>
    <w:rsid w:val="006616A9"/>
    <w:rsid w:val="006621EC"/>
    <w:rsid w:val="00662D25"/>
    <w:rsid w:val="00665893"/>
    <w:rsid w:val="00665B7C"/>
    <w:rsid w:val="00672689"/>
    <w:rsid w:val="00675B19"/>
    <w:rsid w:val="0068107B"/>
    <w:rsid w:val="006817A7"/>
    <w:rsid w:val="00681EE6"/>
    <w:rsid w:val="006824CC"/>
    <w:rsid w:val="00685444"/>
    <w:rsid w:val="00685CE3"/>
    <w:rsid w:val="006913BE"/>
    <w:rsid w:val="00694CBE"/>
    <w:rsid w:val="00694D41"/>
    <w:rsid w:val="00695273"/>
    <w:rsid w:val="006B08DF"/>
    <w:rsid w:val="006B2DAA"/>
    <w:rsid w:val="006B40AF"/>
    <w:rsid w:val="006B5390"/>
    <w:rsid w:val="006C1D16"/>
    <w:rsid w:val="006C1E62"/>
    <w:rsid w:val="006C53C8"/>
    <w:rsid w:val="006C678C"/>
    <w:rsid w:val="006D4E00"/>
    <w:rsid w:val="006D67DE"/>
    <w:rsid w:val="006E1CDF"/>
    <w:rsid w:val="006E40FB"/>
    <w:rsid w:val="006E4ED3"/>
    <w:rsid w:val="006F09A3"/>
    <w:rsid w:val="006F1730"/>
    <w:rsid w:val="006F2202"/>
    <w:rsid w:val="006F4CC9"/>
    <w:rsid w:val="006F630E"/>
    <w:rsid w:val="006F7751"/>
    <w:rsid w:val="00704689"/>
    <w:rsid w:val="00705152"/>
    <w:rsid w:val="007061C1"/>
    <w:rsid w:val="00707FEA"/>
    <w:rsid w:val="00717971"/>
    <w:rsid w:val="00722B6E"/>
    <w:rsid w:val="0072771F"/>
    <w:rsid w:val="00727C89"/>
    <w:rsid w:val="00727F70"/>
    <w:rsid w:val="00730EE0"/>
    <w:rsid w:val="0073217A"/>
    <w:rsid w:val="00733144"/>
    <w:rsid w:val="00736055"/>
    <w:rsid w:val="00742F79"/>
    <w:rsid w:val="007459F8"/>
    <w:rsid w:val="00746382"/>
    <w:rsid w:val="007468E8"/>
    <w:rsid w:val="00746922"/>
    <w:rsid w:val="007539DD"/>
    <w:rsid w:val="00753E87"/>
    <w:rsid w:val="00760F01"/>
    <w:rsid w:val="007619E2"/>
    <w:rsid w:val="00764E64"/>
    <w:rsid w:val="0077511B"/>
    <w:rsid w:val="0078295C"/>
    <w:rsid w:val="0078311F"/>
    <w:rsid w:val="00784ADE"/>
    <w:rsid w:val="00790BE0"/>
    <w:rsid w:val="0079206C"/>
    <w:rsid w:val="007A07A6"/>
    <w:rsid w:val="007A60F2"/>
    <w:rsid w:val="007A6CC4"/>
    <w:rsid w:val="007B086E"/>
    <w:rsid w:val="007B1A10"/>
    <w:rsid w:val="007B1E09"/>
    <w:rsid w:val="007B1F25"/>
    <w:rsid w:val="007B4298"/>
    <w:rsid w:val="007B4C0F"/>
    <w:rsid w:val="007B6CC2"/>
    <w:rsid w:val="007C783A"/>
    <w:rsid w:val="007D106D"/>
    <w:rsid w:val="007D1F39"/>
    <w:rsid w:val="007D4547"/>
    <w:rsid w:val="007D63A2"/>
    <w:rsid w:val="007D73D7"/>
    <w:rsid w:val="007E0A5A"/>
    <w:rsid w:val="007E2DBF"/>
    <w:rsid w:val="007E5B25"/>
    <w:rsid w:val="007E5E80"/>
    <w:rsid w:val="007E7025"/>
    <w:rsid w:val="007E7F4A"/>
    <w:rsid w:val="007F072E"/>
    <w:rsid w:val="007F1B63"/>
    <w:rsid w:val="007F205D"/>
    <w:rsid w:val="007F66F8"/>
    <w:rsid w:val="00800999"/>
    <w:rsid w:val="00801FBD"/>
    <w:rsid w:val="00807679"/>
    <w:rsid w:val="00810AF1"/>
    <w:rsid w:val="00813178"/>
    <w:rsid w:val="00813602"/>
    <w:rsid w:val="00814FD8"/>
    <w:rsid w:val="008321FF"/>
    <w:rsid w:val="0083373E"/>
    <w:rsid w:val="00833EC4"/>
    <w:rsid w:val="00840000"/>
    <w:rsid w:val="00845FB4"/>
    <w:rsid w:val="00851E18"/>
    <w:rsid w:val="00852849"/>
    <w:rsid w:val="00853C29"/>
    <w:rsid w:val="00855612"/>
    <w:rsid w:val="00864271"/>
    <w:rsid w:val="0087074F"/>
    <w:rsid w:val="008709C4"/>
    <w:rsid w:val="00873D8C"/>
    <w:rsid w:val="00873FF7"/>
    <w:rsid w:val="0088153B"/>
    <w:rsid w:val="00887C06"/>
    <w:rsid w:val="008910DC"/>
    <w:rsid w:val="008939AA"/>
    <w:rsid w:val="008941B1"/>
    <w:rsid w:val="0089434A"/>
    <w:rsid w:val="00894495"/>
    <w:rsid w:val="00895888"/>
    <w:rsid w:val="008A2CF9"/>
    <w:rsid w:val="008A4024"/>
    <w:rsid w:val="008A41B7"/>
    <w:rsid w:val="008B2920"/>
    <w:rsid w:val="008B3B00"/>
    <w:rsid w:val="008D0A70"/>
    <w:rsid w:val="008D0E50"/>
    <w:rsid w:val="008D155B"/>
    <w:rsid w:val="008D311E"/>
    <w:rsid w:val="008D3BB0"/>
    <w:rsid w:val="008D5F6F"/>
    <w:rsid w:val="008E0945"/>
    <w:rsid w:val="008E3BEF"/>
    <w:rsid w:val="008E72CE"/>
    <w:rsid w:val="008F6264"/>
    <w:rsid w:val="0090038B"/>
    <w:rsid w:val="00901E8F"/>
    <w:rsid w:val="0092083C"/>
    <w:rsid w:val="00920CA4"/>
    <w:rsid w:val="00925A9A"/>
    <w:rsid w:val="009273D3"/>
    <w:rsid w:val="009274A0"/>
    <w:rsid w:val="00927AD1"/>
    <w:rsid w:val="009353DC"/>
    <w:rsid w:val="0093576A"/>
    <w:rsid w:val="00937699"/>
    <w:rsid w:val="00941613"/>
    <w:rsid w:val="00941CAE"/>
    <w:rsid w:val="00946FA4"/>
    <w:rsid w:val="009474C2"/>
    <w:rsid w:val="00950BDE"/>
    <w:rsid w:val="00952854"/>
    <w:rsid w:val="009567DC"/>
    <w:rsid w:val="00964C68"/>
    <w:rsid w:val="00965701"/>
    <w:rsid w:val="00965887"/>
    <w:rsid w:val="009664F2"/>
    <w:rsid w:val="0096742B"/>
    <w:rsid w:val="00967CE2"/>
    <w:rsid w:val="00971D31"/>
    <w:rsid w:val="00975217"/>
    <w:rsid w:val="00976574"/>
    <w:rsid w:val="009765A6"/>
    <w:rsid w:val="009778F8"/>
    <w:rsid w:val="00983139"/>
    <w:rsid w:val="00985136"/>
    <w:rsid w:val="00985489"/>
    <w:rsid w:val="009876F6"/>
    <w:rsid w:val="00991881"/>
    <w:rsid w:val="00993C34"/>
    <w:rsid w:val="00996F32"/>
    <w:rsid w:val="009A349D"/>
    <w:rsid w:val="009B0135"/>
    <w:rsid w:val="009B0600"/>
    <w:rsid w:val="009B0695"/>
    <w:rsid w:val="009B43A2"/>
    <w:rsid w:val="009C11E3"/>
    <w:rsid w:val="009C632F"/>
    <w:rsid w:val="009D1070"/>
    <w:rsid w:val="009E0C29"/>
    <w:rsid w:val="009E372A"/>
    <w:rsid w:val="009E555D"/>
    <w:rsid w:val="009E576B"/>
    <w:rsid w:val="009E6022"/>
    <w:rsid w:val="009E7D0B"/>
    <w:rsid w:val="009F3620"/>
    <w:rsid w:val="00A02B05"/>
    <w:rsid w:val="00A07C19"/>
    <w:rsid w:val="00A217EC"/>
    <w:rsid w:val="00A21F72"/>
    <w:rsid w:val="00A254EE"/>
    <w:rsid w:val="00A3388E"/>
    <w:rsid w:val="00A40EA9"/>
    <w:rsid w:val="00A4487B"/>
    <w:rsid w:val="00A4696E"/>
    <w:rsid w:val="00A46A00"/>
    <w:rsid w:val="00A55EDA"/>
    <w:rsid w:val="00A56795"/>
    <w:rsid w:val="00A61651"/>
    <w:rsid w:val="00A61EE0"/>
    <w:rsid w:val="00A648AA"/>
    <w:rsid w:val="00A81E25"/>
    <w:rsid w:val="00A835F2"/>
    <w:rsid w:val="00A836EB"/>
    <w:rsid w:val="00A850AF"/>
    <w:rsid w:val="00A856AA"/>
    <w:rsid w:val="00A862F6"/>
    <w:rsid w:val="00A866AA"/>
    <w:rsid w:val="00A93842"/>
    <w:rsid w:val="00A945D1"/>
    <w:rsid w:val="00A9731F"/>
    <w:rsid w:val="00AA150F"/>
    <w:rsid w:val="00AA2058"/>
    <w:rsid w:val="00AA2A47"/>
    <w:rsid w:val="00AA6C03"/>
    <w:rsid w:val="00AB0DD1"/>
    <w:rsid w:val="00AB132A"/>
    <w:rsid w:val="00AB36A7"/>
    <w:rsid w:val="00AC0414"/>
    <w:rsid w:val="00AC33AE"/>
    <w:rsid w:val="00AC36D7"/>
    <w:rsid w:val="00AC6C74"/>
    <w:rsid w:val="00AD2793"/>
    <w:rsid w:val="00AD3368"/>
    <w:rsid w:val="00AD6143"/>
    <w:rsid w:val="00AE3B29"/>
    <w:rsid w:val="00AF0A48"/>
    <w:rsid w:val="00AF2191"/>
    <w:rsid w:val="00B01402"/>
    <w:rsid w:val="00B12209"/>
    <w:rsid w:val="00B163BC"/>
    <w:rsid w:val="00B24735"/>
    <w:rsid w:val="00B30AF2"/>
    <w:rsid w:val="00B31574"/>
    <w:rsid w:val="00B3648C"/>
    <w:rsid w:val="00B44F2B"/>
    <w:rsid w:val="00B46723"/>
    <w:rsid w:val="00B52DFF"/>
    <w:rsid w:val="00B53D1C"/>
    <w:rsid w:val="00B53E11"/>
    <w:rsid w:val="00B57F4E"/>
    <w:rsid w:val="00B61A80"/>
    <w:rsid w:val="00B65B1D"/>
    <w:rsid w:val="00B74805"/>
    <w:rsid w:val="00B751F6"/>
    <w:rsid w:val="00B76F19"/>
    <w:rsid w:val="00B8255E"/>
    <w:rsid w:val="00B832C9"/>
    <w:rsid w:val="00B86D77"/>
    <w:rsid w:val="00B9305B"/>
    <w:rsid w:val="00B934E6"/>
    <w:rsid w:val="00B97711"/>
    <w:rsid w:val="00BA3EE9"/>
    <w:rsid w:val="00BA4F42"/>
    <w:rsid w:val="00BB488D"/>
    <w:rsid w:val="00BD36DA"/>
    <w:rsid w:val="00BD4037"/>
    <w:rsid w:val="00BE6B07"/>
    <w:rsid w:val="00BF2C19"/>
    <w:rsid w:val="00BF5975"/>
    <w:rsid w:val="00BF65CB"/>
    <w:rsid w:val="00C004BB"/>
    <w:rsid w:val="00C1278E"/>
    <w:rsid w:val="00C12998"/>
    <w:rsid w:val="00C12EBE"/>
    <w:rsid w:val="00C14248"/>
    <w:rsid w:val="00C14C99"/>
    <w:rsid w:val="00C15E1A"/>
    <w:rsid w:val="00C17747"/>
    <w:rsid w:val="00C20729"/>
    <w:rsid w:val="00C21B0A"/>
    <w:rsid w:val="00C2547E"/>
    <w:rsid w:val="00C25E4E"/>
    <w:rsid w:val="00C26446"/>
    <w:rsid w:val="00C27E7C"/>
    <w:rsid w:val="00C32298"/>
    <w:rsid w:val="00C358E9"/>
    <w:rsid w:val="00C35E97"/>
    <w:rsid w:val="00C36C69"/>
    <w:rsid w:val="00C42BF2"/>
    <w:rsid w:val="00C511D7"/>
    <w:rsid w:val="00C533B7"/>
    <w:rsid w:val="00C536C2"/>
    <w:rsid w:val="00C54955"/>
    <w:rsid w:val="00C56BF6"/>
    <w:rsid w:val="00C57B4B"/>
    <w:rsid w:val="00C60909"/>
    <w:rsid w:val="00C646BE"/>
    <w:rsid w:val="00C708D5"/>
    <w:rsid w:val="00C745F1"/>
    <w:rsid w:val="00C749E2"/>
    <w:rsid w:val="00C75191"/>
    <w:rsid w:val="00C76D97"/>
    <w:rsid w:val="00C81DD2"/>
    <w:rsid w:val="00C83336"/>
    <w:rsid w:val="00C867B5"/>
    <w:rsid w:val="00C92AE5"/>
    <w:rsid w:val="00C92C7D"/>
    <w:rsid w:val="00CA62FD"/>
    <w:rsid w:val="00CA633F"/>
    <w:rsid w:val="00CB0181"/>
    <w:rsid w:val="00CB1408"/>
    <w:rsid w:val="00CC7C73"/>
    <w:rsid w:val="00CD0729"/>
    <w:rsid w:val="00CD4AB4"/>
    <w:rsid w:val="00CE1A9A"/>
    <w:rsid w:val="00CE32F7"/>
    <w:rsid w:val="00CF6941"/>
    <w:rsid w:val="00D00B8D"/>
    <w:rsid w:val="00D00CFC"/>
    <w:rsid w:val="00D05339"/>
    <w:rsid w:val="00D133B2"/>
    <w:rsid w:val="00D222DB"/>
    <w:rsid w:val="00D23929"/>
    <w:rsid w:val="00D24CC5"/>
    <w:rsid w:val="00D332B4"/>
    <w:rsid w:val="00D36450"/>
    <w:rsid w:val="00D37F95"/>
    <w:rsid w:val="00D435F9"/>
    <w:rsid w:val="00D4647D"/>
    <w:rsid w:val="00D50132"/>
    <w:rsid w:val="00D530F3"/>
    <w:rsid w:val="00D56178"/>
    <w:rsid w:val="00D56FEE"/>
    <w:rsid w:val="00D60A62"/>
    <w:rsid w:val="00D6414F"/>
    <w:rsid w:val="00D66ACC"/>
    <w:rsid w:val="00D674CA"/>
    <w:rsid w:val="00D701B8"/>
    <w:rsid w:val="00D71336"/>
    <w:rsid w:val="00D748B3"/>
    <w:rsid w:val="00D753A0"/>
    <w:rsid w:val="00D76621"/>
    <w:rsid w:val="00D80378"/>
    <w:rsid w:val="00D935B3"/>
    <w:rsid w:val="00D97B95"/>
    <w:rsid w:val="00DA3756"/>
    <w:rsid w:val="00DA4EF9"/>
    <w:rsid w:val="00DB1874"/>
    <w:rsid w:val="00DB1D83"/>
    <w:rsid w:val="00DB3129"/>
    <w:rsid w:val="00DB39E6"/>
    <w:rsid w:val="00DB67CF"/>
    <w:rsid w:val="00DC1372"/>
    <w:rsid w:val="00DC1DD8"/>
    <w:rsid w:val="00DC3AB3"/>
    <w:rsid w:val="00DC7307"/>
    <w:rsid w:val="00DD2522"/>
    <w:rsid w:val="00DE3374"/>
    <w:rsid w:val="00DF0C97"/>
    <w:rsid w:val="00DF140D"/>
    <w:rsid w:val="00DF5155"/>
    <w:rsid w:val="00E1189C"/>
    <w:rsid w:val="00E212C7"/>
    <w:rsid w:val="00E278DE"/>
    <w:rsid w:val="00E3178C"/>
    <w:rsid w:val="00E328B4"/>
    <w:rsid w:val="00E34495"/>
    <w:rsid w:val="00E351A1"/>
    <w:rsid w:val="00E35260"/>
    <w:rsid w:val="00E362BF"/>
    <w:rsid w:val="00E4283F"/>
    <w:rsid w:val="00E430B3"/>
    <w:rsid w:val="00E44FA4"/>
    <w:rsid w:val="00E45E04"/>
    <w:rsid w:val="00E46684"/>
    <w:rsid w:val="00E52680"/>
    <w:rsid w:val="00E531A3"/>
    <w:rsid w:val="00E5364A"/>
    <w:rsid w:val="00E57B7C"/>
    <w:rsid w:val="00E602F5"/>
    <w:rsid w:val="00E625BC"/>
    <w:rsid w:val="00E62F08"/>
    <w:rsid w:val="00E7402E"/>
    <w:rsid w:val="00E74DC4"/>
    <w:rsid w:val="00E75F73"/>
    <w:rsid w:val="00E80001"/>
    <w:rsid w:val="00E8117D"/>
    <w:rsid w:val="00E83646"/>
    <w:rsid w:val="00E90BE0"/>
    <w:rsid w:val="00E913B4"/>
    <w:rsid w:val="00E94675"/>
    <w:rsid w:val="00E95605"/>
    <w:rsid w:val="00EA1EE2"/>
    <w:rsid w:val="00EA3F30"/>
    <w:rsid w:val="00EA4CB7"/>
    <w:rsid w:val="00EA5919"/>
    <w:rsid w:val="00EB29BD"/>
    <w:rsid w:val="00EB55F8"/>
    <w:rsid w:val="00EB7F5C"/>
    <w:rsid w:val="00EC3035"/>
    <w:rsid w:val="00EC5D44"/>
    <w:rsid w:val="00ED0C00"/>
    <w:rsid w:val="00ED21B9"/>
    <w:rsid w:val="00ED2584"/>
    <w:rsid w:val="00EE3AF6"/>
    <w:rsid w:val="00EE3D9C"/>
    <w:rsid w:val="00EE4BDC"/>
    <w:rsid w:val="00EE4DCC"/>
    <w:rsid w:val="00EF0828"/>
    <w:rsid w:val="00EF327D"/>
    <w:rsid w:val="00EF35DF"/>
    <w:rsid w:val="00EF5208"/>
    <w:rsid w:val="00EF69A9"/>
    <w:rsid w:val="00F0193E"/>
    <w:rsid w:val="00F02113"/>
    <w:rsid w:val="00F107B1"/>
    <w:rsid w:val="00F12A83"/>
    <w:rsid w:val="00F132CD"/>
    <w:rsid w:val="00F13793"/>
    <w:rsid w:val="00F23F25"/>
    <w:rsid w:val="00F262B0"/>
    <w:rsid w:val="00F27A5A"/>
    <w:rsid w:val="00F36ABB"/>
    <w:rsid w:val="00F4089C"/>
    <w:rsid w:val="00F41956"/>
    <w:rsid w:val="00F425EC"/>
    <w:rsid w:val="00F5581B"/>
    <w:rsid w:val="00F6044E"/>
    <w:rsid w:val="00F61CBE"/>
    <w:rsid w:val="00F62871"/>
    <w:rsid w:val="00F8086C"/>
    <w:rsid w:val="00F83021"/>
    <w:rsid w:val="00F84F2F"/>
    <w:rsid w:val="00F860CB"/>
    <w:rsid w:val="00F8782E"/>
    <w:rsid w:val="00F939DB"/>
    <w:rsid w:val="00F93DD3"/>
    <w:rsid w:val="00F9420C"/>
    <w:rsid w:val="00F96280"/>
    <w:rsid w:val="00F963B9"/>
    <w:rsid w:val="00FA3900"/>
    <w:rsid w:val="00FA6A56"/>
    <w:rsid w:val="00FB072C"/>
    <w:rsid w:val="00FB60AD"/>
    <w:rsid w:val="00FB7EF3"/>
    <w:rsid w:val="00FC3AC9"/>
    <w:rsid w:val="00FD0ED8"/>
    <w:rsid w:val="00FD111A"/>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56A62C7"/>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6C2"/>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45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ind w:left="360"/>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abcam.cn/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FD03F-D61E-4556-A908-C416739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y</dc:creator>
  <cp:keywords>4BI/5BI/CPI</cp:keywords>
  <dc:description>abXXXXX</dc:description>
  <cp:lastModifiedBy>Amanda Wijekoon-Crow</cp:lastModifiedBy>
  <cp:revision>9</cp:revision>
  <cp:lastPrinted>2016-03-17T15:36:00Z</cp:lastPrinted>
  <dcterms:created xsi:type="dcterms:W3CDTF">2020-10-01T17:36:00Z</dcterms:created>
  <dcterms:modified xsi:type="dcterms:W3CDTF">2021-11-19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